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5674" w14:textId="77777777" w:rsidR="00455344" w:rsidRPr="00DA1517" w:rsidRDefault="00455344" w:rsidP="00455344">
      <w:pPr>
        <w:pStyle w:val="Nadpis4"/>
        <w:pBdr>
          <w:bottom w:val="single" w:sz="4" w:space="3" w:color="auto"/>
        </w:pBdr>
        <w:rPr>
          <w:rFonts w:ascii="Times New Roman" w:hAnsi="Times New Roman"/>
          <w:smallCaps/>
          <w:spacing w:val="20"/>
          <w:sz w:val="40"/>
          <w:szCs w:val="40"/>
        </w:rPr>
      </w:pPr>
      <w:r w:rsidRPr="00DA1517">
        <w:rPr>
          <w:rFonts w:ascii="Times New Roman" w:hAnsi="Times New Roman"/>
          <w:smallCaps/>
          <w:spacing w:val="20"/>
          <w:sz w:val="40"/>
          <w:szCs w:val="40"/>
        </w:rPr>
        <w:t>Smlouva o dílo</w:t>
      </w:r>
    </w:p>
    <w:p w14:paraId="4B385A6F" w14:textId="77777777" w:rsidR="00915A5A" w:rsidRPr="00DA1517" w:rsidRDefault="00915A5A" w:rsidP="00455344">
      <w:pPr>
        <w:widowControl w:val="0"/>
        <w:jc w:val="both"/>
        <w:rPr>
          <w:szCs w:val="24"/>
        </w:rPr>
      </w:pPr>
    </w:p>
    <w:p w14:paraId="4BF23A4D" w14:textId="77777777" w:rsidR="00915A5A" w:rsidRPr="00DA1517" w:rsidRDefault="00915A5A" w:rsidP="00455344">
      <w:pPr>
        <w:widowControl w:val="0"/>
        <w:jc w:val="both"/>
      </w:pPr>
      <w:r w:rsidRPr="00DA1517">
        <w:rPr>
          <w:b/>
          <w:bCs/>
        </w:rPr>
        <w:t>Vysoká škola ekonomická v Praze</w:t>
      </w:r>
      <w:r w:rsidRPr="00DA1517">
        <w:t xml:space="preserve">, </w:t>
      </w:r>
    </w:p>
    <w:p w14:paraId="26B37DFB" w14:textId="77777777" w:rsidR="00915A5A" w:rsidRPr="00DA1517" w:rsidRDefault="00915A5A" w:rsidP="00455344">
      <w:pPr>
        <w:widowControl w:val="0"/>
        <w:jc w:val="both"/>
      </w:pPr>
      <w:r w:rsidRPr="00DA1517">
        <w:t xml:space="preserve">se sídlem </w:t>
      </w:r>
      <w:r w:rsidRPr="00DA1517">
        <w:rPr>
          <w:rStyle w:val="platne1"/>
        </w:rPr>
        <w:t>Praha 3, Žižkov, náměstí Winstona Churchilla 1938/4, PSČ 130 67</w:t>
      </w:r>
      <w:r w:rsidRPr="00DA1517">
        <w:t xml:space="preserve">, </w:t>
      </w:r>
    </w:p>
    <w:p w14:paraId="4EF4D023" w14:textId="5FD4A987" w:rsidR="00915A5A" w:rsidRDefault="00915A5A" w:rsidP="00455344">
      <w:pPr>
        <w:widowControl w:val="0"/>
        <w:jc w:val="both"/>
      </w:pPr>
      <w:r w:rsidRPr="00DA1517">
        <w:t>IČ: 613 84</w:t>
      </w:r>
      <w:r w:rsidR="00AE472B">
        <w:t> </w:t>
      </w:r>
      <w:r w:rsidRPr="00DA1517">
        <w:t>399,</w:t>
      </w:r>
    </w:p>
    <w:p w14:paraId="20E1B345" w14:textId="77777777" w:rsidR="00AE472B" w:rsidRPr="00DA1517" w:rsidRDefault="00AE472B" w:rsidP="00455344">
      <w:pPr>
        <w:widowControl w:val="0"/>
        <w:jc w:val="both"/>
      </w:pPr>
      <w:r>
        <w:t>DIČ: CZ</w:t>
      </w:r>
      <w:r w:rsidRPr="00DA1517">
        <w:t>61384399,</w:t>
      </w:r>
    </w:p>
    <w:p w14:paraId="0DA72EC4" w14:textId="77777777" w:rsidR="00915A5A" w:rsidRPr="00DA1517" w:rsidRDefault="00915A5A" w:rsidP="00455344">
      <w:pPr>
        <w:widowControl w:val="0"/>
        <w:spacing w:after="120"/>
        <w:jc w:val="both"/>
      </w:pPr>
      <w:r w:rsidRPr="00DA1517">
        <w:t xml:space="preserve">zastoupená Ing. </w:t>
      </w:r>
      <w:r w:rsidR="00F14E53" w:rsidRPr="00DA1517">
        <w:t>T</w:t>
      </w:r>
      <w:r w:rsidRPr="00DA1517">
        <w:t>o</w:t>
      </w:r>
      <w:r w:rsidR="00F14E53" w:rsidRPr="00DA1517">
        <w:t>máš</w:t>
      </w:r>
      <w:r w:rsidRPr="00DA1517">
        <w:t xml:space="preserve">em </w:t>
      </w:r>
      <w:r w:rsidR="00F14E53" w:rsidRPr="00DA1517">
        <w:t>Z</w:t>
      </w:r>
      <w:r w:rsidRPr="00DA1517">
        <w:t>ou</w:t>
      </w:r>
      <w:r w:rsidR="00F14E53" w:rsidRPr="00DA1517">
        <w:t>harem</w:t>
      </w:r>
      <w:r w:rsidRPr="00DA1517">
        <w:t>, kvestorem,</w:t>
      </w:r>
    </w:p>
    <w:p w14:paraId="61B9E0BB" w14:textId="77777777" w:rsidR="00915A5A" w:rsidRPr="00DA1517" w:rsidRDefault="00915A5A" w:rsidP="00455344">
      <w:pPr>
        <w:widowControl w:val="0"/>
        <w:spacing w:after="120"/>
        <w:jc w:val="both"/>
      </w:pPr>
      <w:r w:rsidRPr="00DA1517">
        <w:t xml:space="preserve">bankovní spojení: </w:t>
      </w:r>
      <w:r w:rsidRPr="00DA1517">
        <w:tab/>
        <w:t>účet číslo 1828782/0800, vedený u České spořitelny, a.s.,</w:t>
      </w:r>
    </w:p>
    <w:p w14:paraId="32EF435F" w14:textId="77777777" w:rsidR="00915A5A" w:rsidRPr="00DA1517" w:rsidRDefault="00915A5A" w:rsidP="00455344">
      <w:pPr>
        <w:widowControl w:val="0"/>
        <w:jc w:val="both"/>
      </w:pPr>
      <w:r w:rsidRPr="00DA1517">
        <w:rPr>
          <w:i/>
        </w:rPr>
        <w:t>na straně jedné</w:t>
      </w:r>
      <w:r w:rsidRPr="00DA1517">
        <w:t>, dále jen „</w:t>
      </w:r>
      <w:r w:rsidRPr="00DA1517">
        <w:rPr>
          <w:b/>
          <w:i/>
        </w:rPr>
        <w:t>objednatel</w:t>
      </w:r>
      <w:r w:rsidRPr="00DA1517">
        <w:t>“</w:t>
      </w:r>
    </w:p>
    <w:p w14:paraId="1FF85A65" w14:textId="77777777" w:rsidR="00915A5A" w:rsidRPr="00DA1517" w:rsidRDefault="00915A5A" w:rsidP="00455344">
      <w:pPr>
        <w:widowControl w:val="0"/>
        <w:jc w:val="both"/>
      </w:pPr>
    </w:p>
    <w:p w14:paraId="15B0A817" w14:textId="77777777" w:rsidR="00915A5A" w:rsidRPr="00DA1517" w:rsidRDefault="00915A5A" w:rsidP="00455344">
      <w:pPr>
        <w:widowControl w:val="0"/>
        <w:jc w:val="both"/>
        <w:rPr>
          <w:b/>
          <w:i/>
        </w:rPr>
      </w:pPr>
      <w:r w:rsidRPr="00DA1517">
        <w:rPr>
          <w:b/>
          <w:i/>
        </w:rPr>
        <w:t>a</w:t>
      </w:r>
    </w:p>
    <w:p w14:paraId="352D3433" w14:textId="77777777" w:rsidR="00915A5A" w:rsidRPr="00DA1517" w:rsidRDefault="00915A5A" w:rsidP="00455344">
      <w:pPr>
        <w:widowControl w:val="0"/>
        <w:jc w:val="both"/>
        <w:rPr>
          <w:b/>
        </w:rPr>
      </w:pPr>
    </w:p>
    <w:p w14:paraId="22386B0F" w14:textId="77777777" w:rsidR="00915A5A" w:rsidRPr="00DA1517" w:rsidRDefault="00673283" w:rsidP="00455344">
      <w:pPr>
        <w:widowControl w:val="0"/>
        <w:jc w:val="both"/>
      </w:pPr>
      <w:r w:rsidRPr="00DA1517">
        <w:rPr>
          <w:b/>
        </w:rPr>
        <w:t>____________________________</w:t>
      </w:r>
      <w:r w:rsidR="00915A5A" w:rsidRPr="00DA1517">
        <w:t>,</w:t>
      </w:r>
    </w:p>
    <w:p w14:paraId="696FF2D1" w14:textId="77777777" w:rsidR="00915A5A" w:rsidRPr="00DA1517" w:rsidRDefault="00673283" w:rsidP="00455344">
      <w:pPr>
        <w:widowControl w:val="0"/>
        <w:jc w:val="both"/>
      </w:pPr>
      <w:r w:rsidRPr="00DA1517">
        <w:t>___________________________________</w:t>
      </w:r>
      <w:r w:rsidR="00A910E8" w:rsidRPr="00DA1517">
        <w:t>,</w:t>
      </w:r>
    </w:p>
    <w:p w14:paraId="06C32A00" w14:textId="77777777" w:rsidR="00915A5A" w:rsidRPr="00DA1517" w:rsidRDefault="004A32C1" w:rsidP="00455344">
      <w:pPr>
        <w:widowControl w:val="0"/>
        <w:jc w:val="both"/>
      </w:pPr>
      <w:r w:rsidRPr="00DA1517">
        <w:t xml:space="preserve">IČ: </w:t>
      </w:r>
      <w:r w:rsidR="00673283" w:rsidRPr="00DA1517">
        <w:t>_______________,</w:t>
      </w:r>
    </w:p>
    <w:p w14:paraId="082EEEF6" w14:textId="77777777" w:rsidR="00915A5A" w:rsidRPr="00DA1517" w:rsidRDefault="004A32C1" w:rsidP="00455344">
      <w:pPr>
        <w:widowControl w:val="0"/>
        <w:jc w:val="both"/>
      </w:pPr>
      <w:r w:rsidRPr="00DA1517">
        <w:t>DIČ: CZ</w:t>
      </w:r>
      <w:r w:rsidR="00673283" w:rsidRPr="00DA1517">
        <w:t>________________,</w:t>
      </w:r>
    </w:p>
    <w:p w14:paraId="0B92063F" w14:textId="77777777" w:rsidR="004A32C1" w:rsidRPr="00DA1517" w:rsidRDefault="00FD1DDA" w:rsidP="00455344">
      <w:pPr>
        <w:widowControl w:val="0"/>
        <w:spacing w:after="120"/>
        <w:jc w:val="both"/>
      </w:pPr>
      <w:r w:rsidRPr="00DA1517">
        <w:t xml:space="preserve">zastoupená: </w:t>
      </w:r>
      <w:r w:rsidR="00673283" w:rsidRPr="00DA1517">
        <w:t>______________________________,</w:t>
      </w:r>
    </w:p>
    <w:p w14:paraId="7C065F2C" w14:textId="77777777" w:rsidR="00915A5A" w:rsidRPr="00DA1517" w:rsidRDefault="00915A5A" w:rsidP="00455344">
      <w:pPr>
        <w:widowControl w:val="0"/>
        <w:spacing w:after="120"/>
      </w:pPr>
      <w:r w:rsidRPr="00DA1517">
        <w:t>bankovní</w:t>
      </w:r>
      <w:r w:rsidR="004A32C1" w:rsidRPr="00DA1517">
        <w:t xml:space="preserve"> spojení: </w:t>
      </w:r>
      <w:r w:rsidR="004A32C1" w:rsidRPr="00DA1517">
        <w:tab/>
        <w:t xml:space="preserve">účet číslo </w:t>
      </w:r>
      <w:r w:rsidR="00673283" w:rsidRPr="00DA1517">
        <w:t>__________/____</w:t>
      </w:r>
      <w:r w:rsidR="00A910E8" w:rsidRPr="00DA1517">
        <w:t>,</w:t>
      </w:r>
      <w:r w:rsidR="004A32C1" w:rsidRPr="00DA1517">
        <w:t xml:space="preserve"> vedený u </w:t>
      </w:r>
      <w:r w:rsidR="00673283" w:rsidRPr="00DA1517">
        <w:t>__________________</w:t>
      </w:r>
      <w:r w:rsidR="00A910E8" w:rsidRPr="00DA1517">
        <w:t>,</w:t>
      </w:r>
      <w:r w:rsidRPr="00DA1517">
        <w:t xml:space="preserve"> </w:t>
      </w:r>
    </w:p>
    <w:p w14:paraId="1B7E1558" w14:textId="77777777" w:rsidR="00915A5A" w:rsidRPr="00DA1517" w:rsidRDefault="00915A5A" w:rsidP="00455344">
      <w:pPr>
        <w:widowControl w:val="0"/>
        <w:ind w:left="1701" w:hanging="1701"/>
        <w:jc w:val="both"/>
      </w:pPr>
      <w:r w:rsidRPr="00DA1517">
        <w:rPr>
          <w:i/>
        </w:rPr>
        <w:t>na straně druhé</w:t>
      </w:r>
      <w:r w:rsidRPr="00DA1517">
        <w:t>, dále jen „</w:t>
      </w:r>
      <w:r w:rsidRPr="00DA1517">
        <w:rPr>
          <w:b/>
          <w:i/>
        </w:rPr>
        <w:t>zhotovitel</w:t>
      </w:r>
      <w:r w:rsidRPr="00DA1517">
        <w:t>“</w:t>
      </w:r>
    </w:p>
    <w:p w14:paraId="4F059C45" w14:textId="77777777" w:rsidR="0039441B" w:rsidRDefault="0039441B" w:rsidP="00455344">
      <w:pPr>
        <w:widowControl w:val="0"/>
      </w:pPr>
    </w:p>
    <w:p w14:paraId="2548F1F6" w14:textId="77777777" w:rsidR="00DF572F" w:rsidRPr="00DA1517" w:rsidRDefault="00DF572F" w:rsidP="00455344">
      <w:pPr>
        <w:widowControl w:val="0"/>
      </w:pPr>
    </w:p>
    <w:p w14:paraId="7A773D9C" w14:textId="77777777" w:rsidR="00915A5A" w:rsidRPr="0006231F" w:rsidRDefault="00915A5A" w:rsidP="00455344">
      <w:pPr>
        <w:widowControl w:val="0"/>
        <w:jc w:val="center"/>
        <w:rPr>
          <w:i/>
          <w:szCs w:val="24"/>
        </w:rPr>
      </w:pPr>
      <w:r w:rsidRPr="0006231F">
        <w:rPr>
          <w:i/>
          <w:szCs w:val="24"/>
        </w:rPr>
        <w:t xml:space="preserve">uzavírají podle ustanovení § 2586 a násl. zákona č. 89/2012 Sb., občanský zákoník, </w:t>
      </w:r>
    </w:p>
    <w:p w14:paraId="4B83824E" w14:textId="77777777" w:rsidR="00915A5A" w:rsidRDefault="00915A5A" w:rsidP="00186106">
      <w:pPr>
        <w:widowControl w:val="0"/>
        <w:spacing w:after="120"/>
        <w:jc w:val="center"/>
        <w:rPr>
          <w:i/>
          <w:szCs w:val="24"/>
        </w:rPr>
      </w:pPr>
      <w:r w:rsidRPr="0006231F">
        <w:rPr>
          <w:i/>
          <w:szCs w:val="24"/>
        </w:rPr>
        <w:t xml:space="preserve">ve znění pozdějších předpisů, tuto </w:t>
      </w:r>
    </w:p>
    <w:p w14:paraId="0F2AD543" w14:textId="77777777" w:rsidR="00DF572F" w:rsidRPr="0006231F" w:rsidRDefault="00DF572F" w:rsidP="00186106">
      <w:pPr>
        <w:widowControl w:val="0"/>
        <w:spacing w:after="120"/>
        <w:jc w:val="center"/>
        <w:rPr>
          <w:i/>
          <w:szCs w:val="24"/>
        </w:rPr>
      </w:pPr>
    </w:p>
    <w:p w14:paraId="79442688" w14:textId="77777777" w:rsidR="00915A5A" w:rsidRPr="00DA1517" w:rsidRDefault="00915A5A" w:rsidP="00455344">
      <w:pPr>
        <w:pStyle w:val="Nadpis5"/>
        <w:widowControl w:val="0"/>
        <w:rPr>
          <w:rFonts w:ascii="Times New Roman" w:hAnsi="Times New Roman"/>
          <w:i w:val="0"/>
          <w:smallCaps/>
          <w:spacing w:val="20"/>
          <w:sz w:val="36"/>
          <w:szCs w:val="36"/>
        </w:rPr>
      </w:pPr>
      <w:r w:rsidRPr="00DA1517">
        <w:rPr>
          <w:rFonts w:ascii="Times New Roman" w:hAnsi="Times New Roman"/>
          <w:i w:val="0"/>
          <w:smallCaps/>
          <w:spacing w:val="20"/>
          <w:sz w:val="36"/>
          <w:szCs w:val="36"/>
        </w:rPr>
        <w:t>Smlouvu o dílo</w:t>
      </w:r>
    </w:p>
    <w:p w14:paraId="46871C47" w14:textId="77777777" w:rsidR="00915A5A" w:rsidRDefault="00915A5A" w:rsidP="00455344">
      <w:pPr>
        <w:widowControl w:val="0"/>
        <w:jc w:val="center"/>
      </w:pPr>
    </w:p>
    <w:p w14:paraId="4854A6C9" w14:textId="77777777" w:rsidR="00915A5A" w:rsidRPr="0006231F" w:rsidRDefault="002E4445" w:rsidP="00455344">
      <w:pPr>
        <w:widowControl w:val="0"/>
        <w:tabs>
          <w:tab w:val="center" w:pos="4536"/>
          <w:tab w:val="left" w:pos="6930"/>
        </w:tabs>
        <w:rPr>
          <w:szCs w:val="24"/>
        </w:rPr>
      </w:pPr>
      <w:r w:rsidRPr="00DA1517">
        <w:tab/>
      </w:r>
      <w:r w:rsidR="00DE209A" w:rsidRPr="0006231F">
        <w:rPr>
          <w:szCs w:val="24"/>
        </w:rPr>
        <w:t xml:space="preserve">číslo objednatele: </w:t>
      </w:r>
      <w:r w:rsidR="00673283" w:rsidRPr="0006231F">
        <w:rPr>
          <w:szCs w:val="24"/>
        </w:rPr>
        <w:t>_________</w:t>
      </w:r>
      <w:r w:rsidRPr="0006231F">
        <w:rPr>
          <w:szCs w:val="24"/>
        </w:rPr>
        <w:tab/>
      </w:r>
    </w:p>
    <w:p w14:paraId="728F426F" w14:textId="77777777" w:rsidR="00915A5A" w:rsidRPr="0006231F" w:rsidRDefault="00915A5A" w:rsidP="00455344">
      <w:pPr>
        <w:widowControl w:val="0"/>
        <w:jc w:val="center"/>
        <w:rPr>
          <w:szCs w:val="24"/>
        </w:rPr>
      </w:pPr>
      <w:r w:rsidRPr="0006231F">
        <w:rPr>
          <w:szCs w:val="24"/>
        </w:rPr>
        <w:t>číslo zhotovitele: _______</w:t>
      </w:r>
      <w:r w:rsidR="00673283" w:rsidRPr="0006231F">
        <w:rPr>
          <w:szCs w:val="24"/>
        </w:rPr>
        <w:t>__</w:t>
      </w:r>
    </w:p>
    <w:p w14:paraId="7CF49F38" w14:textId="77777777" w:rsidR="00915A5A" w:rsidRDefault="00915A5A" w:rsidP="00455344">
      <w:pPr>
        <w:widowControl w:val="0"/>
        <w:jc w:val="center"/>
      </w:pPr>
    </w:p>
    <w:p w14:paraId="4F8D3422" w14:textId="77777777" w:rsidR="00DF572F" w:rsidRPr="00DA1517" w:rsidRDefault="00DF572F" w:rsidP="00455344">
      <w:pPr>
        <w:widowControl w:val="0"/>
        <w:jc w:val="center"/>
      </w:pPr>
    </w:p>
    <w:p w14:paraId="7715E1E0" w14:textId="77777777" w:rsidR="00915A5A" w:rsidRPr="00DA1517" w:rsidRDefault="00915A5A" w:rsidP="00455344">
      <w:pPr>
        <w:widowControl w:val="0"/>
        <w:jc w:val="center"/>
        <w:outlineLvl w:val="0"/>
        <w:rPr>
          <w:b/>
        </w:rPr>
      </w:pPr>
      <w:r w:rsidRPr="00DA1517">
        <w:rPr>
          <w:b/>
        </w:rPr>
        <w:t>Článek I.</w:t>
      </w:r>
    </w:p>
    <w:p w14:paraId="1D87534D" w14:textId="77777777" w:rsidR="00915A5A" w:rsidRPr="00DA1517" w:rsidRDefault="00915A5A" w:rsidP="00455344">
      <w:pPr>
        <w:pStyle w:val="Nadpis7"/>
        <w:widowControl w:val="0"/>
        <w:spacing w:line="240" w:lineRule="auto"/>
        <w:rPr>
          <w:rStyle w:val="Siln"/>
        </w:rPr>
      </w:pPr>
      <w:r w:rsidRPr="00DA1517">
        <w:rPr>
          <w:rStyle w:val="Siln"/>
        </w:rPr>
        <w:t>Předmět smlouvy a místo plnění</w:t>
      </w:r>
    </w:p>
    <w:p w14:paraId="6B936D70" w14:textId="77777777" w:rsidR="00915A5A" w:rsidRPr="00DA1517" w:rsidRDefault="00915A5A" w:rsidP="782DFE92">
      <w:pPr>
        <w:numPr>
          <w:ilvl w:val="0"/>
          <w:numId w:val="63"/>
        </w:numPr>
        <w:spacing w:after="120"/>
        <w:ind w:left="426" w:hanging="426"/>
        <w:jc w:val="both"/>
        <w:rPr>
          <w:snapToGrid w:val="0"/>
          <w:color w:val="000000"/>
        </w:rPr>
      </w:pPr>
      <w:r>
        <w:t>Zhotovitel se zavazuje provést pro objednatele osobně, bez vad a nedodělků, ve smluveném termínu, na své náklady práce a dodávky materiálu, spojené s</w:t>
      </w:r>
      <w:r w:rsidR="0052544A">
        <w:t> plněním veřejné zakázky</w:t>
      </w:r>
      <w:r>
        <w:t xml:space="preserve"> pod názvem „</w:t>
      </w:r>
      <w:r w:rsidR="006E53D7" w:rsidRPr="44BDD309">
        <w:rPr>
          <w:b/>
          <w:bCs/>
          <w:i/>
          <w:iCs/>
        </w:rPr>
        <w:t xml:space="preserve">Rekonstrukce a vybavení VŠE 2024, část </w:t>
      </w:r>
      <w:r w:rsidR="008234B3" w:rsidRPr="44BDD309">
        <w:rPr>
          <w:b/>
          <w:bCs/>
          <w:i/>
          <w:iCs/>
        </w:rPr>
        <w:t>S.7 Diesel agregát – stavební práce</w:t>
      </w:r>
      <w:r w:rsidR="006E53D7" w:rsidRPr="44BDD309">
        <w:rPr>
          <w:b/>
          <w:bCs/>
          <w:i/>
          <w:iCs/>
        </w:rPr>
        <w:t>“</w:t>
      </w:r>
      <w:r w:rsidR="006E53D7">
        <w:t xml:space="preserve">, </w:t>
      </w:r>
      <w:r w:rsidR="00177D57">
        <w:t xml:space="preserve">a </w:t>
      </w:r>
      <w:r w:rsidR="004D7219">
        <w:t>t</w:t>
      </w:r>
      <w:r w:rsidR="00177D57">
        <w:t>o</w:t>
      </w:r>
      <w:r w:rsidR="004D7219">
        <w:t xml:space="preserve"> </w:t>
      </w:r>
      <w:r w:rsidR="00C8705A">
        <w:t xml:space="preserve">provedení </w:t>
      </w:r>
      <w:r w:rsidR="008234B3">
        <w:t>demontáže stávajícího diesel agregátu, dodání a instalace nového, rozvaděče záskoku RNZ, kabelových rozvodů a seřízení, vč. souvisejících prací a dodávek, v tzv. „Areálu Jižní město“ na pozemku parc. č. 2344/24, 2344/74, 2344/75, 2344/76, 2344/77, 2344/78, resp. u budovy čp. 957, objekt občanské vybavenosti, v areálu zadavatele, tj. Vysoké školy ekonomické v Praze, v Praze 4, Kunratice, Ekonomická 957, to vše zapsané v katastru nemovitostí na listu vlastnictví číslo 1830, vedeném Katastrálním úřadem pro Hlavní město Prahu, Katastrální pracoviště Praha, obec Praha, část obce a katastrální území Kunratice</w:t>
      </w:r>
      <w:r w:rsidR="004F606D">
        <w:t>,</w:t>
      </w:r>
      <w:r w:rsidR="00C35982">
        <w:t xml:space="preserve"> </w:t>
      </w:r>
      <w:r w:rsidR="00F14E53">
        <w:t xml:space="preserve">a </w:t>
      </w:r>
      <w:r w:rsidR="009735F1">
        <w:t xml:space="preserve">též </w:t>
      </w:r>
      <w:r w:rsidR="00F14E53">
        <w:t xml:space="preserve">další plnění, v rámci </w:t>
      </w:r>
      <w:r w:rsidR="00F14E53">
        <w:lastRenderedPageBreak/>
        <w:t xml:space="preserve">níže uvedené veřejné zakázky, </w:t>
      </w:r>
      <w:r w:rsidR="00EA447D">
        <w:t xml:space="preserve">to vše </w:t>
      </w:r>
      <w:r>
        <w:t>v ro</w:t>
      </w:r>
      <w:r w:rsidR="00723230">
        <w:t>zsahu a kvalitě, specifikované</w:t>
      </w:r>
      <w:r>
        <w:t xml:space="preserve"> v zadávací dokumentaci a v</w:t>
      </w:r>
      <w:r w:rsidR="005E12C5">
        <w:t xml:space="preserve"> projektové dokumentaci pro </w:t>
      </w:r>
      <w:r>
        <w:t xml:space="preserve">provedení </w:t>
      </w:r>
      <w:r w:rsidRPr="44BDD309">
        <w:rPr>
          <w:color w:val="000000" w:themeColor="text1"/>
        </w:rPr>
        <w:t>stavby zpracované</w:t>
      </w:r>
      <w:r w:rsidR="008234B3" w:rsidRPr="44BDD309">
        <w:rPr>
          <w:color w:val="000000" w:themeColor="text1"/>
        </w:rPr>
        <w:t xml:space="preserve"> obchodní společností</w:t>
      </w:r>
      <w:r w:rsidR="00C94E19" w:rsidRPr="44BDD309">
        <w:rPr>
          <w:color w:val="000000" w:themeColor="text1"/>
        </w:rPr>
        <w:t xml:space="preserve"> </w:t>
      </w:r>
      <w:r w:rsidR="008234B3" w:rsidRPr="44BDD309">
        <w:rPr>
          <w:color w:val="000000" w:themeColor="text1"/>
        </w:rPr>
        <w:t xml:space="preserve">PMR elektro s.r.o., se sídlem U Hellady 697/4, Praha 4, PSČ 140 00, IČ: 054 31 778, Ing. Jaroslavem Janečkem, se sídlem Za Cukrovarem 405, Plaňany, PSČ 281 04, IČ: 641 69 472, Václavem </w:t>
      </w:r>
      <w:proofErr w:type="spellStart"/>
      <w:r w:rsidR="008234B3" w:rsidRPr="44BDD309">
        <w:rPr>
          <w:color w:val="000000" w:themeColor="text1"/>
        </w:rPr>
        <w:t>Mudruňkou</w:t>
      </w:r>
      <w:proofErr w:type="spellEnd"/>
      <w:r w:rsidR="008234B3" w:rsidRPr="44BDD309">
        <w:rPr>
          <w:color w:val="000000" w:themeColor="text1"/>
        </w:rPr>
        <w:t>, se sídlem Komenského 305, Všetaty, PSČ 277 16, IČ: 074 63 855</w:t>
      </w:r>
      <w:r w:rsidR="005E12C5">
        <w:t>,</w:t>
      </w:r>
      <w:r w:rsidR="00006C34">
        <w:t xml:space="preserve"> </w:t>
      </w:r>
      <w:r w:rsidR="001356D2">
        <w:t xml:space="preserve">a společností </w:t>
      </w:r>
      <w:r w:rsidR="001356D2" w:rsidRPr="001356D2">
        <w:t>Zefraprojekt, s.r.o., se sídlem Žalanská 84, Prosetice, PSČ 415 01</w:t>
      </w:r>
      <w:r w:rsidR="001356D2">
        <w:t xml:space="preserve">, </w:t>
      </w:r>
      <w:r>
        <w:t>podle specifikace vyplývající z</w:t>
      </w:r>
      <w:r w:rsidR="00F62E19">
        <w:t xml:space="preserve"> ustanovení tohoto odstavce smlouvy a </w:t>
      </w:r>
      <w:r>
        <w:t>ustanovení článku II., odst. 1. této smlouvy</w:t>
      </w:r>
      <w:r w:rsidR="00046738">
        <w:t xml:space="preserve">, </w:t>
      </w:r>
      <w:r>
        <w:t>za podmínek uvedených v této smlouvě (dále jen „</w:t>
      </w:r>
      <w:r w:rsidRPr="44BDD309">
        <w:rPr>
          <w:b/>
          <w:bCs/>
          <w:i/>
          <w:iCs/>
        </w:rPr>
        <w:t>dílo</w:t>
      </w:r>
      <w:r>
        <w:t>“).</w:t>
      </w:r>
    </w:p>
    <w:p w14:paraId="11DA51EF" w14:textId="77777777" w:rsidR="00915A5A" w:rsidRPr="00DA1517" w:rsidRDefault="00915A5A" w:rsidP="00455344">
      <w:pPr>
        <w:pStyle w:val="Zkladntext"/>
        <w:widowControl w:val="0"/>
        <w:numPr>
          <w:ilvl w:val="0"/>
          <w:numId w:val="63"/>
        </w:numPr>
        <w:spacing w:after="120"/>
        <w:ind w:left="426" w:hanging="426"/>
      </w:pPr>
      <w:r w:rsidRPr="00DA1517">
        <w:t xml:space="preserve">Zhotovitel byl objednatelem vybrán ke zhotovení díla v rámci zadávacího řízení o veřejné zakázce </w:t>
      </w:r>
      <w:r w:rsidR="00673283" w:rsidRPr="00DA1517">
        <w:t>týkající se díla (dále jen „</w:t>
      </w:r>
      <w:r w:rsidR="00673283" w:rsidRPr="00DA1517">
        <w:rPr>
          <w:b/>
          <w:i/>
        </w:rPr>
        <w:t>zadávací řízení</w:t>
      </w:r>
      <w:r w:rsidR="00673283" w:rsidRPr="00DA1517">
        <w:t xml:space="preserve">“) </w:t>
      </w:r>
      <w:r w:rsidRPr="00DA1517">
        <w:t>uskutečněného podle zákona č. 13</w:t>
      </w:r>
      <w:r w:rsidR="00A910E8" w:rsidRPr="00DA1517">
        <w:t>4</w:t>
      </w:r>
      <w:r w:rsidRPr="00DA1517">
        <w:t>/20</w:t>
      </w:r>
      <w:r w:rsidR="00A910E8" w:rsidRPr="00DA1517">
        <w:t>1</w:t>
      </w:r>
      <w:r w:rsidRPr="00DA1517">
        <w:t xml:space="preserve">6 Sb., o </w:t>
      </w:r>
      <w:r w:rsidR="00A910E8" w:rsidRPr="00DA1517">
        <w:t xml:space="preserve">zadávání </w:t>
      </w:r>
      <w:r w:rsidRPr="00DA1517">
        <w:t>veřejných zakáz</w:t>
      </w:r>
      <w:r w:rsidR="00A910E8" w:rsidRPr="00DA1517">
        <w:t>e</w:t>
      </w:r>
      <w:r w:rsidRPr="00DA1517">
        <w:t>k, ve znění pozdějších předpisů, a to na základě nabídky podané zhotovitelem v</w:t>
      </w:r>
      <w:r w:rsidR="00A910E8" w:rsidRPr="00DA1517">
        <w:t xml:space="preserve"> zadávacím </w:t>
      </w:r>
      <w:r w:rsidRPr="00DA1517">
        <w:t xml:space="preserve">řízení s tím, že zhotovitel je povinen v rámci plnění předmětu této smlouvy </w:t>
      </w:r>
      <w:r w:rsidR="00D07D4F" w:rsidRPr="00DA1517">
        <w:t xml:space="preserve">dodržet </w:t>
      </w:r>
      <w:r w:rsidRPr="00DA1517">
        <w:t xml:space="preserve">všechny podmínky zadávací dokumentace </w:t>
      </w:r>
      <w:r w:rsidR="00A910E8" w:rsidRPr="00DA1517">
        <w:t xml:space="preserve">zadávacího </w:t>
      </w:r>
      <w:r w:rsidRPr="00DA1517">
        <w:t xml:space="preserve">řízení </w:t>
      </w:r>
      <w:r w:rsidR="009735F1" w:rsidRPr="00DA1517">
        <w:t>(dále a též shora jen „</w:t>
      </w:r>
      <w:r w:rsidR="009735F1" w:rsidRPr="00DA1517">
        <w:rPr>
          <w:b/>
          <w:i/>
        </w:rPr>
        <w:t>zadávací dokumentace</w:t>
      </w:r>
      <w:r w:rsidR="009735F1" w:rsidRPr="00DA1517">
        <w:t xml:space="preserve">“) </w:t>
      </w:r>
      <w:r w:rsidRPr="00DA1517">
        <w:t>a dodržet veškeré své závazky vyplývající z nabídky podané zhotovitelem v</w:t>
      </w:r>
      <w:r w:rsidR="00A910E8" w:rsidRPr="00DA1517">
        <w:t xml:space="preserve"> zadávacím </w:t>
      </w:r>
      <w:r w:rsidRPr="00DA1517">
        <w:t>řízení.</w:t>
      </w:r>
      <w:r w:rsidR="006E53A6" w:rsidRPr="00DA1517">
        <w:t xml:space="preserve"> Součástí smluvního vztahu podle této smlouvy jsou veškeré podmínky sjednané v této smlouvě a též veškeré podmínky obsažené v zadávací dokumentaci a nabídce učiněné zhotovitelem v rámci zadávacího řízení včetně jejích příloh.</w:t>
      </w:r>
    </w:p>
    <w:p w14:paraId="7F85F531" w14:textId="77777777" w:rsidR="00915A5A" w:rsidRPr="00DA1517" w:rsidRDefault="00915A5A" w:rsidP="00455344">
      <w:pPr>
        <w:pStyle w:val="Zkladntext"/>
        <w:widowControl w:val="0"/>
        <w:numPr>
          <w:ilvl w:val="0"/>
          <w:numId w:val="63"/>
        </w:numPr>
        <w:spacing w:after="120"/>
        <w:ind w:left="426" w:hanging="426"/>
      </w:pPr>
      <w:r w:rsidRPr="00DA1517">
        <w:t xml:space="preserve">Objednatel je jako veřejný zadavatel povinen postupovat v souladu s ustanovením § </w:t>
      </w:r>
      <w:r w:rsidR="00A910E8" w:rsidRPr="00DA1517">
        <w:t>2</w:t>
      </w:r>
      <w:r w:rsidRPr="00DA1517">
        <w:t>14</w:t>
      </w:r>
      <w:r w:rsidR="003A02C6" w:rsidRPr="00DA1517">
        <w:t xml:space="preserve"> a § 219</w:t>
      </w:r>
      <w:r w:rsidRPr="00DA1517">
        <w:t xml:space="preserve"> zákona o </w:t>
      </w:r>
      <w:r w:rsidR="003A02C6" w:rsidRPr="00DA1517">
        <w:t xml:space="preserve">zadávání </w:t>
      </w:r>
      <w:r w:rsidRPr="00DA1517">
        <w:t>veřejných zakáz</w:t>
      </w:r>
      <w:r w:rsidR="003A02C6" w:rsidRPr="00DA1517">
        <w:t>e</w:t>
      </w:r>
      <w:r w:rsidRPr="00DA1517">
        <w:t xml:space="preserve">k, a tudíž </w:t>
      </w:r>
      <w:r w:rsidR="003A02C6" w:rsidRPr="00DA1517">
        <w:t xml:space="preserve">mimo jiné </w:t>
      </w:r>
      <w:r w:rsidRPr="00DA1517">
        <w:t>uveřejnit na svém profilu tuto smlouvu včetně případných dodatků</w:t>
      </w:r>
      <w:r w:rsidR="003A02C6" w:rsidRPr="00DA1517">
        <w:t xml:space="preserve"> a</w:t>
      </w:r>
      <w:r w:rsidRPr="00DA1517">
        <w:t xml:space="preserve"> výši skutečně uhrazené ceny za plnění veřejné zakázky.    </w:t>
      </w:r>
    </w:p>
    <w:p w14:paraId="511C61EB" w14:textId="77777777" w:rsidR="00915A5A" w:rsidRPr="00DA1517" w:rsidRDefault="00915A5A" w:rsidP="00455344">
      <w:pPr>
        <w:widowControl w:val="0"/>
        <w:numPr>
          <w:ilvl w:val="0"/>
          <w:numId w:val="63"/>
        </w:numPr>
        <w:spacing w:after="120"/>
        <w:ind w:left="426" w:hanging="426"/>
        <w:jc w:val="both"/>
      </w:pPr>
      <w:r w:rsidRPr="00DA1517">
        <w:t>Objednatel se zavazuje řádně (v souladu s touto smlouvou) a včas provedené dílo od zhotovitele převzít a zaplatit za ně zhotoviteli sjednanou cenu podle níže uvedených podmínek.</w:t>
      </w:r>
    </w:p>
    <w:p w14:paraId="48E55DCC" w14:textId="77777777" w:rsidR="00915A5A" w:rsidRPr="00DA1517" w:rsidRDefault="00915A5A" w:rsidP="00455344">
      <w:pPr>
        <w:widowControl w:val="0"/>
        <w:numPr>
          <w:ilvl w:val="0"/>
          <w:numId w:val="63"/>
        </w:numPr>
        <w:spacing w:after="120"/>
        <w:ind w:left="426" w:hanging="426"/>
        <w:jc w:val="both"/>
      </w:pPr>
      <w:r w:rsidRPr="00DA1517">
        <w:t>Zhotovitel se zavazuje provést dílo v souladu s právními, technickými a dalšími obecně závaznými předpisy platnými na území České republiky v době provedení díla.</w:t>
      </w:r>
    </w:p>
    <w:p w14:paraId="224C2464" w14:textId="77777777" w:rsidR="00915A5A" w:rsidRPr="00DA1517" w:rsidRDefault="00915A5A" w:rsidP="00455344">
      <w:pPr>
        <w:widowControl w:val="0"/>
        <w:numPr>
          <w:ilvl w:val="0"/>
          <w:numId w:val="63"/>
        </w:numPr>
        <w:spacing w:after="120"/>
        <w:ind w:left="426" w:hanging="426"/>
        <w:jc w:val="both"/>
      </w:pPr>
      <w:r w:rsidRPr="00DA1517">
        <w:t xml:space="preserve">Zhotovitel se je povinen při zhotovení díla a při plnění veškerých jeho dalších povinností vyplývajících z této smlouvy v plném rozsahu řídit závazností údajů </w:t>
      </w:r>
      <w:r w:rsidR="005E12C5" w:rsidRPr="00DA1517">
        <w:t>uvedených v zadávací</w:t>
      </w:r>
      <w:r w:rsidR="009E69FF" w:rsidRPr="00DA1517">
        <w:t xml:space="preserve"> dokumentaci </w:t>
      </w:r>
      <w:r w:rsidRPr="00DA1517">
        <w:t>a uvádět náz</w:t>
      </w:r>
      <w:r w:rsidR="000D6F1A" w:rsidRPr="00DA1517">
        <w:t xml:space="preserve">ev </w:t>
      </w:r>
      <w:r w:rsidR="009E69FF" w:rsidRPr="00DA1517">
        <w:t xml:space="preserve">veřejné zakázky </w:t>
      </w:r>
      <w:r w:rsidR="00723230" w:rsidRPr="00DA1517">
        <w:t>„</w:t>
      </w:r>
      <w:r w:rsidR="00C94E19" w:rsidRPr="00C94E19">
        <w:rPr>
          <w:b/>
          <w:i/>
          <w:szCs w:val="24"/>
        </w:rPr>
        <w:t xml:space="preserve">Rekonstrukce a vybavení VŠE 2024, </w:t>
      </w:r>
      <w:r w:rsidR="008234B3" w:rsidRPr="008234B3">
        <w:rPr>
          <w:b/>
          <w:i/>
          <w:szCs w:val="24"/>
        </w:rPr>
        <w:t>část S.7 Diesel agregát – stavební práce</w:t>
      </w:r>
      <w:r w:rsidRPr="00DA1517">
        <w:t xml:space="preserve">“ a </w:t>
      </w:r>
      <w:r w:rsidR="009E69FF" w:rsidRPr="00DA1517">
        <w:t xml:space="preserve">shora uvedené číslo </w:t>
      </w:r>
      <w:r w:rsidR="0016391F" w:rsidRPr="00DA1517">
        <w:t>o</w:t>
      </w:r>
      <w:r w:rsidR="009E69FF" w:rsidRPr="00DA1517">
        <w:t>bjednatele</w:t>
      </w:r>
      <w:r w:rsidRPr="00DA1517">
        <w:t xml:space="preserve"> při všech úředních jednáních a na veškerých dokumentech týkajících se zhotovení díla a plnění povinností zhotovitele podle této smlouvy.</w:t>
      </w:r>
      <w:r w:rsidR="009E69FF" w:rsidRPr="00DA1517">
        <w:t xml:space="preserve"> Veřejná zakázka „</w:t>
      </w:r>
      <w:r w:rsidR="00C94E19" w:rsidRPr="006E53D7">
        <w:rPr>
          <w:b/>
          <w:i/>
          <w:szCs w:val="24"/>
        </w:rPr>
        <w:t xml:space="preserve">Rekonstrukce a vybavení VŠE 2024, </w:t>
      </w:r>
      <w:r w:rsidR="008234B3" w:rsidRPr="008234B3">
        <w:rPr>
          <w:b/>
          <w:i/>
          <w:szCs w:val="24"/>
        </w:rPr>
        <w:t>část S.7 Diesel agregát – stavební práce</w:t>
      </w:r>
      <w:r w:rsidR="009E69FF" w:rsidRPr="00DA1517">
        <w:t xml:space="preserve">“ </w:t>
      </w:r>
      <w:r w:rsidR="008D1F31">
        <w:t xml:space="preserve">bude </w:t>
      </w:r>
      <w:r w:rsidR="009E69FF" w:rsidRPr="00DA1517">
        <w:t xml:space="preserve">spolufinancována z prostředků Evropské unie v rámci </w:t>
      </w:r>
      <w:r w:rsidR="002C2A66" w:rsidRPr="00DA1517">
        <w:t xml:space="preserve">projektu </w:t>
      </w:r>
      <w:r w:rsidR="00B0406C">
        <w:t>podpořeného</w:t>
      </w:r>
      <w:r w:rsidR="00B0406C" w:rsidRPr="00DA1517">
        <w:t xml:space="preserve"> </w:t>
      </w:r>
      <w:r w:rsidR="002C2A66" w:rsidRPr="00DA1517">
        <w:t xml:space="preserve">MŠMT v rámci Operačního programu </w:t>
      </w:r>
      <w:r w:rsidR="00E512FE" w:rsidRPr="00DA1517">
        <w:t>Jan Amos Komenský</w:t>
      </w:r>
      <w:r w:rsidR="002C2A66" w:rsidRPr="00DA1517">
        <w:t xml:space="preserve"> (dále jen „</w:t>
      </w:r>
      <w:r w:rsidR="002C2A66" w:rsidRPr="00DA1517">
        <w:rPr>
          <w:b/>
          <w:bCs/>
          <w:i/>
          <w:iCs/>
        </w:rPr>
        <w:t>OP JAK</w:t>
      </w:r>
      <w:r w:rsidR="002C2A66" w:rsidRPr="00DA1517">
        <w:t xml:space="preserve">“), </w:t>
      </w:r>
      <w:r w:rsidR="00AE2DAD" w:rsidRPr="00AE2DAD">
        <w:t>z Výzvy č. 02_23_023 „ERDF výzva pro VŠ – kvalita", vyhlášené MŠMT, a to v rámci projektu s reg. č. CZ.02.02.01/00/23_023/0008933</w:t>
      </w:r>
      <w:r w:rsidR="009E69FF" w:rsidRPr="00DA1517">
        <w:t>.</w:t>
      </w:r>
    </w:p>
    <w:p w14:paraId="5E1CDC87" w14:textId="77777777" w:rsidR="00F14E53" w:rsidRPr="00DA1517" w:rsidRDefault="00F14E53" w:rsidP="00BB3B04">
      <w:pPr>
        <w:widowControl w:val="0"/>
        <w:numPr>
          <w:ilvl w:val="0"/>
          <w:numId w:val="63"/>
        </w:numPr>
        <w:ind w:left="425" w:hanging="425"/>
        <w:jc w:val="both"/>
      </w:pPr>
      <w:r w:rsidRPr="00DA1517">
        <w:t xml:space="preserve">Zhotovitel je povinen poskytovat </w:t>
      </w:r>
      <w:r w:rsidR="0016391F" w:rsidRPr="00DA1517">
        <w:t xml:space="preserve">objednateli </w:t>
      </w:r>
      <w:r w:rsidRPr="00DA1517">
        <w:t xml:space="preserve">v rámci plnění předmětu této smlouvy pouze pravdivé a úplné doklady a informace tak, aby mohl </w:t>
      </w:r>
      <w:r w:rsidR="0016391F" w:rsidRPr="00DA1517">
        <w:t xml:space="preserve">objednatel </w:t>
      </w:r>
      <w:r w:rsidRPr="00DA1517">
        <w:t>řádně plnit své povinnosti vůči MŠMT ČR</w:t>
      </w:r>
      <w:r w:rsidR="009E69FF" w:rsidRPr="00DA1517">
        <w:t xml:space="preserve"> a dalším veřejným institucím</w:t>
      </w:r>
      <w:r w:rsidRPr="00DA1517">
        <w:t xml:space="preserve"> v rámci </w:t>
      </w:r>
      <w:r w:rsidR="009E69FF" w:rsidRPr="00DA1517">
        <w:t>plnění veřejné zakázky</w:t>
      </w:r>
      <w:r w:rsidRPr="00DA1517">
        <w:t>.</w:t>
      </w:r>
      <w:r w:rsidR="0046210C" w:rsidRPr="00DA1517">
        <w:t xml:space="preserve"> Zhotovitel je povinen postupovat tak, aby mohl objednatel v rámci akce plnit řádně a včas veškeré povinnosti vyplývající ze zákona č. 218/2000 Sb., o rozpočtových pravidlech a o změně některých souvisejících zákonů (rozpočtová pravidla), ve znění pozdějších </w:t>
      </w:r>
      <w:r w:rsidR="0046210C" w:rsidRPr="00DA1517">
        <w:lastRenderedPageBreak/>
        <w:t xml:space="preserve">předpisů, a též povinnosti vyplývající z podmínek pro poskytnutí a čerpání dotace v rámci </w:t>
      </w:r>
      <w:r w:rsidR="00F53A6E" w:rsidRPr="00DA1517">
        <w:t xml:space="preserve">projektu </w:t>
      </w:r>
      <w:r w:rsidR="00B00AF5" w:rsidRPr="00DA1517">
        <w:t>OP JAK</w:t>
      </w:r>
      <w:r w:rsidR="00F53A6E" w:rsidRPr="00DA1517">
        <w:t>.</w:t>
      </w:r>
    </w:p>
    <w:p w14:paraId="14451CD5" w14:textId="77777777" w:rsidR="00AC16A6" w:rsidRDefault="00AC16A6" w:rsidP="00BB3B04">
      <w:pPr>
        <w:widowControl w:val="0"/>
        <w:outlineLvl w:val="0"/>
      </w:pPr>
    </w:p>
    <w:p w14:paraId="3A6FDF89" w14:textId="77777777" w:rsidR="00915A5A" w:rsidRPr="00DA1517" w:rsidRDefault="00915A5A" w:rsidP="00455344">
      <w:pPr>
        <w:widowControl w:val="0"/>
        <w:jc w:val="center"/>
        <w:outlineLvl w:val="0"/>
        <w:rPr>
          <w:b/>
        </w:rPr>
      </w:pPr>
      <w:r w:rsidRPr="00DA1517">
        <w:rPr>
          <w:b/>
        </w:rPr>
        <w:t>Článek II.</w:t>
      </w:r>
    </w:p>
    <w:p w14:paraId="70DF6189" w14:textId="77777777" w:rsidR="00915A5A" w:rsidRPr="00DA1517" w:rsidRDefault="00915A5A" w:rsidP="00455344">
      <w:pPr>
        <w:pStyle w:val="Nadpis7"/>
        <w:widowControl w:val="0"/>
        <w:spacing w:line="240" w:lineRule="auto"/>
        <w:rPr>
          <w:rStyle w:val="Siln"/>
        </w:rPr>
      </w:pPr>
      <w:r w:rsidRPr="00DA1517">
        <w:rPr>
          <w:rStyle w:val="Siln"/>
        </w:rPr>
        <w:t>Předmět plnění</w:t>
      </w:r>
    </w:p>
    <w:p w14:paraId="44ADABA5" w14:textId="7C787B14" w:rsidR="007430F9" w:rsidRPr="00DA1517" w:rsidRDefault="00915A5A" w:rsidP="00455344">
      <w:pPr>
        <w:widowControl w:val="0"/>
        <w:numPr>
          <w:ilvl w:val="0"/>
          <w:numId w:val="2"/>
        </w:numPr>
        <w:tabs>
          <w:tab w:val="clear" w:pos="720"/>
          <w:tab w:val="num" w:pos="426"/>
        </w:tabs>
        <w:spacing w:after="120"/>
        <w:ind w:left="425" w:hanging="425"/>
        <w:jc w:val="both"/>
      </w:pPr>
      <w:r>
        <w:t xml:space="preserve">Zhotovitel se zavazuje provést dílo a veškerá další plnění podle této smlouvy, včetně všech prací a dodávek materiálů, </w:t>
      </w:r>
      <w:r w:rsidR="006E78A3">
        <w:t xml:space="preserve">ve smluveném termínu a na své náklady, a to </w:t>
      </w:r>
      <w:r w:rsidR="00F0593B">
        <w:t>v</w:t>
      </w:r>
      <w:r w:rsidR="006E78A3">
        <w:t xml:space="preserve"> příslušném </w:t>
      </w:r>
      <w:r w:rsidR="00F0593B">
        <w:t xml:space="preserve">rozsahu a kvalitě, to vše </w:t>
      </w:r>
      <w:r>
        <w:t xml:space="preserve">podle projektové dokumentace </w:t>
      </w:r>
      <w:r w:rsidR="00F0593B">
        <w:t>pro</w:t>
      </w:r>
      <w:r>
        <w:t xml:space="preserve"> provedení stavby a výkazu výměr, zpracovaných pro objednatele </w:t>
      </w:r>
      <w:r w:rsidR="00F203F5" w:rsidRPr="44BDD309">
        <w:rPr>
          <w:color w:val="000000" w:themeColor="text1"/>
        </w:rPr>
        <w:t xml:space="preserve">obchodní společností PMR elektro s.r.o., se sídlem U Hellady 697/4, Praha 4, PSČ 140 00, IČ: 054 31 778, Ing. Jaroslavem Janečkem, se sídlem Za Cukrovarem 405, Plaňany, PSČ 281 04, IČ: 641 69 472, Václavem </w:t>
      </w:r>
      <w:proofErr w:type="spellStart"/>
      <w:r w:rsidR="00F203F5" w:rsidRPr="44BDD309">
        <w:rPr>
          <w:color w:val="000000" w:themeColor="text1"/>
        </w:rPr>
        <w:t>Mudruňkou</w:t>
      </w:r>
      <w:proofErr w:type="spellEnd"/>
      <w:r w:rsidR="00F203F5" w:rsidRPr="44BDD309">
        <w:rPr>
          <w:color w:val="000000" w:themeColor="text1"/>
        </w:rPr>
        <w:t>, se sídlem Komenského 305, Všetaty, PSČ 277 16, IČ: 074 63</w:t>
      </w:r>
      <w:r w:rsidR="001356D2">
        <w:rPr>
          <w:color w:val="000000" w:themeColor="text1"/>
        </w:rPr>
        <w:t> </w:t>
      </w:r>
      <w:r w:rsidR="00F203F5" w:rsidRPr="44BDD309">
        <w:rPr>
          <w:color w:val="000000" w:themeColor="text1"/>
        </w:rPr>
        <w:t>855</w:t>
      </w:r>
      <w:r w:rsidR="001356D2">
        <w:rPr>
          <w:color w:val="000000" w:themeColor="text1"/>
        </w:rPr>
        <w:t xml:space="preserve"> a </w:t>
      </w:r>
      <w:r w:rsidR="001356D2">
        <w:t xml:space="preserve">společností </w:t>
      </w:r>
      <w:r w:rsidR="001356D2" w:rsidRPr="001356D2">
        <w:t>Zefraprojekt, s.r.o., se sídlem Žalanská 84, Prosetice, PSČ 415 01</w:t>
      </w:r>
      <w:r w:rsidR="00C94E19" w:rsidRPr="44BDD309">
        <w:rPr>
          <w:color w:val="000000" w:themeColor="text1"/>
        </w:rPr>
        <w:t xml:space="preserve">. </w:t>
      </w:r>
      <w:r w:rsidR="003C6FD6" w:rsidRPr="44BDD309">
        <w:rPr>
          <w:color w:val="000000" w:themeColor="text1"/>
        </w:rPr>
        <w:t>V</w:t>
      </w:r>
      <w:r w:rsidR="009735F1">
        <w:t xml:space="preserve">eškeré </w:t>
      </w:r>
      <w:r w:rsidR="003C6FD6">
        <w:t xml:space="preserve">podstatné </w:t>
      </w:r>
      <w:r w:rsidR="009735F1">
        <w:t xml:space="preserve">změny předmětu a rozsahu díla, při nichž dochází ke změnám položek v rámci výkazu výměr na základě změnových listů, podléhají schválení ze strany MŠMT ČR jako správce </w:t>
      </w:r>
      <w:r w:rsidR="003C6FD6">
        <w:t xml:space="preserve">dotačního </w:t>
      </w:r>
      <w:r w:rsidR="009735F1">
        <w:t>programu</w:t>
      </w:r>
      <w:r w:rsidR="00886C9C">
        <w:t>.</w:t>
      </w:r>
    </w:p>
    <w:p w14:paraId="559EC1EA"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w:t>
      </w:r>
      <w:r w:rsidR="00F203F5" w:rsidRPr="00F203F5">
        <w:t xml:space="preserve">je v případě jejich zjištění </w:t>
      </w:r>
      <w:r w:rsidR="00F203F5">
        <w:t xml:space="preserve">povinen </w:t>
      </w:r>
      <w:r w:rsidR="00F203F5" w:rsidRPr="00F203F5">
        <w:t>upozornit na skutečnosti, které by bránily řádnému a včasnému dokončení díla.</w:t>
      </w:r>
    </w:p>
    <w:p w14:paraId="46821A34"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Součástí díla, kromě provedených prací, jsou i všechny materiály, z nichž je dílo provedeno a též doprava na staveniště, skladování, správa, zabudování a montáž všech dílů a materiálů podle projektu, odvoz a likvidace stavební suti a obalových materiálů, provedení veškerých nespecifikovaných stavebních přípomocí, pomocných konstrukcí, a prací nezbytných pro provedení a funkčnost díla v rámci projektu.</w:t>
      </w:r>
    </w:p>
    <w:p w14:paraId="083421D3"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a účelem řádného provedení díla je zhotovitel dále povinen na své náklady zajistit:</w:t>
      </w:r>
    </w:p>
    <w:p w14:paraId="53024277" w14:textId="77777777" w:rsidR="00915A5A" w:rsidRPr="00DA1517" w:rsidRDefault="00915A5A" w:rsidP="00455344">
      <w:pPr>
        <w:widowControl w:val="0"/>
        <w:numPr>
          <w:ilvl w:val="2"/>
          <w:numId w:val="38"/>
        </w:numPr>
        <w:tabs>
          <w:tab w:val="clear" w:pos="2340"/>
          <w:tab w:val="num" w:pos="1134"/>
        </w:tabs>
        <w:spacing w:after="120"/>
        <w:ind w:left="1134" w:hanging="425"/>
        <w:jc w:val="both"/>
      </w:pPr>
      <w:r w:rsidRPr="00DA1517">
        <w:t xml:space="preserve">pravidelný úklid prostor dotčených rekonstrukcí a jejich vyklizení při dokončení díla, </w:t>
      </w:r>
    </w:p>
    <w:p w14:paraId="18BCAC85" w14:textId="77777777" w:rsidR="00915A5A" w:rsidRPr="00DA1517" w:rsidRDefault="00915A5A" w:rsidP="00455344">
      <w:pPr>
        <w:widowControl w:val="0"/>
        <w:numPr>
          <w:ilvl w:val="2"/>
          <w:numId w:val="38"/>
        </w:numPr>
        <w:tabs>
          <w:tab w:val="clear" w:pos="2340"/>
          <w:tab w:val="num" w:pos="1134"/>
        </w:tabs>
        <w:spacing w:after="120"/>
        <w:ind w:left="1134" w:hanging="425"/>
        <w:jc w:val="both"/>
      </w:pPr>
      <w:r w:rsidRPr="00DA1517">
        <w:t>zřízení, provozování a ostrahu staveniště, vč. nutných dočasných záborů prostranství mimo pozemky ve vlastnictví objednatele,</w:t>
      </w:r>
    </w:p>
    <w:p w14:paraId="19332344"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8 (slovy: osmi) hodinový požární dozor po ukončení svářečských prací,</w:t>
      </w:r>
    </w:p>
    <w:p w14:paraId="59DC9CFA"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 xml:space="preserve">zabezpečení opatření stanovených k realizaci díla, </w:t>
      </w:r>
    </w:p>
    <w:p w14:paraId="7F7F0247"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povinné zkoušky materiálů, vzorků a prací ve smyslu platných norem a předpisů</w:t>
      </w:r>
    </w:p>
    <w:p w14:paraId="4687475E" w14:textId="77777777" w:rsidR="00915A5A" w:rsidRPr="00DA1517" w:rsidRDefault="00915A5A" w:rsidP="00455344">
      <w:pPr>
        <w:pStyle w:val="Zkladntext"/>
        <w:widowControl w:val="0"/>
        <w:spacing w:after="120"/>
        <w:ind w:left="1134"/>
      </w:pPr>
      <w:r w:rsidRPr="00DA1517">
        <w:t>a</w:t>
      </w:r>
    </w:p>
    <w:p w14:paraId="4EC9B870" w14:textId="77777777" w:rsidR="00915A5A" w:rsidRPr="00DA1517" w:rsidRDefault="00915A5A" w:rsidP="00455344">
      <w:pPr>
        <w:pStyle w:val="Zkladntext"/>
        <w:widowControl w:val="0"/>
        <w:numPr>
          <w:ilvl w:val="2"/>
          <w:numId w:val="38"/>
        </w:numPr>
        <w:tabs>
          <w:tab w:val="clear" w:pos="2340"/>
          <w:tab w:val="num" w:pos="1134"/>
        </w:tabs>
        <w:spacing w:after="120"/>
        <w:ind w:left="1134" w:hanging="425"/>
      </w:pPr>
      <w:r w:rsidRPr="00DA1517">
        <w:t>likvidace zařízení staveniště a vyklizení staveniště, včetně uvedení prostor, ve kterých bude dílo zhotovováno, a též okolních prostor do řádného stavu.</w:t>
      </w:r>
    </w:p>
    <w:p w14:paraId="2BB591FB"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se zavazuje po dokončení díla vyhotovit dokumentaci skutečného provedení díla, a to v </w:t>
      </w:r>
      <w:r w:rsidR="00D65069" w:rsidRPr="00DA1517">
        <w:t>1</w:t>
      </w:r>
      <w:r w:rsidRPr="00DA1517">
        <w:t xml:space="preserve"> (slovy: </w:t>
      </w:r>
      <w:r w:rsidR="00D65069" w:rsidRPr="00DA1517">
        <w:t>je</w:t>
      </w:r>
      <w:r w:rsidRPr="00DA1517">
        <w:t>d</w:t>
      </w:r>
      <w:r w:rsidR="00D65069" w:rsidRPr="00DA1517">
        <w:t>n</w:t>
      </w:r>
      <w:r w:rsidRPr="00DA1517">
        <w:t>o</w:t>
      </w:r>
      <w:r w:rsidR="00D65069" w:rsidRPr="00DA1517">
        <w:t>m</w:t>
      </w:r>
      <w:r w:rsidRPr="00DA1517">
        <w:t>) vyhotovení v listinné podobě, orazítkované</w:t>
      </w:r>
      <w:r w:rsidR="00D65069" w:rsidRPr="00DA1517">
        <w:t>m</w:t>
      </w:r>
      <w:r w:rsidRPr="00DA1517">
        <w:t xml:space="preserve"> a podepsané</w:t>
      </w:r>
      <w:r w:rsidR="00D65069" w:rsidRPr="00DA1517">
        <w:t>m</w:t>
      </w:r>
      <w:r w:rsidRPr="00DA1517">
        <w:t xml:space="preserve"> zhotovitelem a v 1 (slovy: jednom) vyhotovení v elektronické podobě na nosiči CD</w:t>
      </w:r>
      <w:r w:rsidR="001E684B" w:rsidRPr="00DA1517">
        <w:t>.</w:t>
      </w:r>
    </w:p>
    <w:p w14:paraId="6FAE163C"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 xml:space="preserve">Zhotovitel prohlašuje, že prozkoumal místní podmínky na staveništi a že práce mohou být dokončeny způsobem a v termínu stanovených touto smlouvou. </w:t>
      </w:r>
    </w:p>
    <w:p w14:paraId="0497E3A7"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průběžně provádět veškeré potřebné zkoušky, měření a atesty k prokázání kvalitativních parametrů předmětu díla.</w:t>
      </w:r>
    </w:p>
    <w:p w14:paraId="520527DA"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lastRenderedPageBreak/>
        <w:t>Zhotovitel se zavazuje provést rovněž jednání a činnosti spojené s výkonem dodavatelské inženýrské činnosti, zejména vyřizování veškerých povolení, souhlasů a oznámení souvisejících s provedením díla.</w:t>
      </w:r>
    </w:p>
    <w:p w14:paraId="2AD6BA27" w14:textId="77777777" w:rsidR="00915A5A" w:rsidRPr="00DA1517" w:rsidRDefault="00915A5A" w:rsidP="00455344">
      <w:pPr>
        <w:widowControl w:val="0"/>
        <w:numPr>
          <w:ilvl w:val="0"/>
          <w:numId w:val="2"/>
        </w:numPr>
        <w:tabs>
          <w:tab w:val="clear" w:pos="720"/>
          <w:tab w:val="num" w:pos="426"/>
        </w:tabs>
        <w:spacing w:after="120"/>
        <w:ind w:left="425" w:hanging="425"/>
        <w:jc w:val="both"/>
      </w:pPr>
      <w:r w:rsidRPr="00DA1517">
        <w:t>Zhotovitel se zavazuje vystavit prohlášení o shodě, dále zajistit atesty, certifikáty a osvědčení o jakosti k vybraným druhům materiálů, strojů a zařízení zabudovaným do díla a dodaným zhotovitelem, s tím, že všechny listiny zhotovitel předá v 1 (slovy: jednom) vyhotovení objednateli současně s předáním díla.</w:t>
      </w:r>
    </w:p>
    <w:p w14:paraId="0AB0297C" w14:textId="77777777" w:rsidR="00915A5A" w:rsidRPr="00DA1517" w:rsidRDefault="00915A5A" w:rsidP="00455344">
      <w:pPr>
        <w:widowControl w:val="0"/>
        <w:numPr>
          <w:ilvl w:val="0"/>
          <w:numId w:val="2"/>
        </w:numPr>
        <w:tabs>
          <w:tab w:val="clear" w:pos="720"/>
          <w:tab w:val="num" w:pos="426"/>
        </w:tabs>
        <w:ind w:left="426" w:hanging="426"/>
        <w:jc w:val="both"/>
      </w:pPr>
      <w:r w:rsidRPr="00DA1517">
        <w:t>Objednatel nabývá na základě této smlouvy i veškerá díla s nehmotným výsledkem, která zhotovitel na základě této smlouvy v souladu s ustanovením § 2631 a násl. zákona č. 89/2012 Sb., občanský zákoník, ve znění pozdějších předpisů, zhotoví, a to s tím, že objednatel získává k těmto dílům výhradní práva a zhotovitel je není oprávněn poskytnout jakékoli jiné osobě.</w:t>
      </w:r>
    </w:p>
    <w:p w14:paraId="2334402F" w14:textId="77777777" w:rsidR="00AC16A6" w:rsidRPr="00DA1517" w:rsidRDefault="00AC16A6" w:rsidP="00455344">
      <w:pPr>
        <w:widowControl w:val="0"/>
        <w:outlineLvl w:val="0"/>
        <w:rPr>
          <w:b/>
        </w:rPr>
      </w:pPr>
    </w:p>
    <w:p w14:paraId="268EFF27" w14:textId="77777777" w:rsidR="00915A5A" w:rsidRPr="00DA1517" w:rsidRDefault="00915A5A" w:rsidP="00455344">
      <w:pPr>
        <w:widowControl w:val="0"/>
        <w:jc w:val="center"/>
        <w:outlineLvl w:val="0"/>
        <w:rPr>
          <w:b/>
        </w:rPr>
      </w:pPr>
      <w:r w:rsidRPr="00DA1517">
        <w:rPr>
          <w:b/>
        </w:rPr>
        <w:t>Článek III.</w:t>
      </w:r>
    </w:p>
    <w:p w14:paraId="56DF37DC" w14:textId="77777777" w:rsidR="00915A5A" w:rsidRPr="00DA1517" w:rsidRDefault="00915A5A" w:rsidP="00455344">
      <w:pPr>
        <w:pStyle w:val="Nadpis7"/>
        <w:widowControl w:val="0"/>
        <w:spacing w:line="240" w:lineRule="auto"/>
        <w:rPr>
          <w:rStyle w:val="Siln"/>
        </w:rPr>
      </w:pPr>
      <w:r w:rsidRPr="00DA1517">
        <w:rPr>
          <w:rStyle w:val="Siln"/>
        </w:rPr>
        <w:t>Doba plnění</w:t>
      </w:r>
    </w:p>
    <w:p w14:paraId="4C6ED1B5" w14:textId="77777777" w:rsidR="00915A5A" w:rsidRPr="00DA1517" w:rsidRDefault="00915A5A" w:rsidP="00455344">
      <w:pPr>
        <w:widowControl w:val="0"/>
        <w:numPr>
          <w:ilvl w:val="0"/>
          <w:numId w:val="26"/>
        </w:numPr>
        <w:tabs>
          <w:tab w:val="clear" w:pos="720"/>
          <w:tab w:val="num" w:pos="426"/>
          <w:tab w:val="left" w:pos="4678"/>
        </w:tabs>
        <w:spacing w:after="120"/>
        <w:ind w:left="426" w:hanging="426"/>
        <w:jc w:val="both"/>
      </w:pPr>
      <w:r w:rsidRPr="00DA1517">
        <w:t xml:space="preserve">Zhotovitel se zavazuje provést dílo, tj. zcela je dokončit podle ustanovení článku VIII., odst. 1. této smlouvy, spolu s poskytnutím veškerých dalších plnění uvedených v ustanovení článku II. této smlouvy a veškerých dalších plnění uvedených v této smlouvě </w:t>
      </w:r>
      <w:r w:rsidR="00F25258">
        <w:t>po</w:t>
      </w:r>
      <w:r w:rsidR="00DB52C5" w:rsidRPr="00DA1517">
        <w:t xml:space="preserve"> nabytí účinnosti této smlouvy</w:t>
      </w:r>
      <w:r w:rsidR="00F25258">
        <w:t xml:space="preserve">, </w:t>
      </w:r>
      <w:r w:rsidR="00F25258" w:rsidRPr="000A3092">
        <w:t>a to</w:t>
      </w:r>
      <w:r w:rsidR="00DB52C5" w:rsidRPr="000A3092">
        <w:t xml:space="preserve"> </w:t>
      </w:r>
      <w:r w:rsidRPr="000A3092">
        <w:t xml:space="preserve">do </w:t>
      </w:r>
      <w:r w:rsidR="000A3092" w:rsidRPr="000A3092">
        <w:t>65</w:t>
      </w:r>
      <w:r w:rsidR="00F203F5" w:rsidRPr="000A3092">
        <w:t xml:space="preserve"> </w:t>
      </w:r>
      <w:r w:rsidR="00C06DCF" w:rsidRPr="000A3092">
        <w:t>dnů</w:t>
      </w:r>
      <w:r w:rsidR="00C06DCF">
        <w:t xml:space="preserve"> ode dne </w:t>
      </w:r>
      <w:r w:rsidR="00F25258">
        <w:t>doručení písemné výzvy objednatele k zahájení prací</w:t>
      </w:r>
      <w:r w:rsidRPr="00DA1517">
        <w:t>.</w:t>
      </w:r>
    </w:p>
    <w:p w14:paraId="526FDDFA"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 xml:space="preserve">V den zahájení zhotovování díla podle této smlouvy bude mezi objednatelem </w:t>
      </w:r>
      <w:r w:rsidRPr="00DA1517">
        <w:br/>
        <w:t xml:space="preserve">a zhotovitelem sepsán písemný </w:t>
      </w:r>
      <w:r w:rsidR="00D65069" w:rsidRPr="00DA1517">
        <w:t>zápis</w:t>
      </w:r>
      <w:r w:rsidRPr="00DA1517">
        <w:t xml:space="preserve">, dokládající předání staveniště ke zhotovování díla podle této smlouvy ze strany objednatele zhotoviteli s tím, že zhotovitel v tomto </w:t>
      </w:r>
      <w:r w:rsidR="00D65069" w:rsidRPr="00DA1517">
        <w:t>zápis</w:t>
      </w:r>
      <w:r w:rsidRPr="00DA1517">
        <w:t>u označí stavbyvedoucího.</w:t>
      </w:r>
    </w:p>
    <w:p w14:paraId="28A395C4"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o úplném dokončení díla podle této smlouvy bude mezi objednatelem a zhotovitelem sepsán písemný protokol o předání a převzetí díla.</w:t>
      </w:r>
    </w:p>
    <w:p w14:paraId="26B540CB" w14:textId="77777777" w:rsidR="00915A5A" w:rsidRPr="00DA1517" w:rsidRDefault="00915A5A" w:rsidP="00455344">
      <w:pPr>
        <w:widowControl w:val="0"/>
        <w:numPr>
          <w:ilvl w:val="0"/>
          <w:numId w:val="26"/>
        </w:numPr>
        <w:tabs>
          <w:tab w:val="clear" w:pos="720"/>
          <w:tab w:val="num" w:pos="426"/>
        </w:tabs>
        <w:spacing w:after="120"/>
        <w:ind w:left="426" w:hanging="426"/>
        <w:jc w:val="both"/>
      </w:pPr>
      <w:r w:rsidRPr="00DA1517">
        <w:t>Prodlení zhotovitele se zhotovením díla a</w:t>
      </w:r>
      <w:r w:rsidR="00D65069" w:rsidRPr="00DA1517">
        <w:t>/nebo</w:t>
      </w:r>
      <w:r w:rsidRPr="00DA1517">
        <w:t xml:space="preserve"> jeho protokolárním předáním objednateli ve sjednaném termínu a/nebo nepřevzetí staveniště ke zhotovení díla ze strany zhotovitele na základě písemného </w:t>
      </w:r>
      <w:r w:rsidR="00D65069" w:rsidRPr="00DA1517">
        <w:t>zápis</w:t>
      </w:r>
      <w:r w:rsidRPr="00DA1517">
        <w:t xml:space="preserve">u </w:t>
      </w:r>
      <w:r w:rsidR="00D65069" w:rsidRPr="00DA1517">
        <w:t xml:space="preserve">podle ustanovení článku IV., odst. 1. této smlouvy </w:t>
      </w:r>
      <w:r w:rsidRPr="00DA1517">
        <w:t>ve sjednaném termínu je považováno za podstatné porušení této smlouvy.</w:t>
      </w:r>
    </w:p>
    <w:p w14:paraId="12837541" w14:textId="77777777" w:rsidR="00915A5A" w:rsidRPr="00DA1517" w:rsidRDefault="00915A5A" w:rsidP="00455344">
      <w:pPr>
        <w:widowControl w:val="0"/>
        <w:numPr>
          <w:ilvl w:val="0"/>
          <w:numId w:val="26"/>
        </w:numPr>
        <w:tabs>
          <w:tab w:val="clear" w:pos="720"/>
          <w:tab w:val="num" w:pos="426"/>
        </w:tabs>
        <w:ind w:left="426" w:hanging="426"/>
        <w:jc w:val="both"/>
      </w:pPr>
      <w:r w:rsidRPr="00DA1517">
        <w:t>Zhotovitel se zavazuje bezodkladně informovat objednatele o veškerých okolnostech, které mohou mít vliv na termín provedení díla.</w:t>
      </w:r>
    </w:p>
    <w:p w14:paraId="5835F95B" w14:textId="77777777" w:rsidR="00004E27" w:rsidRPr="00DA1517" w:rsidRDefault="00004E27" w:rsidP="00455344">
      <w:pPr>
        <w:widowControl w:val="0"/>
        <w:outlineLvl w:val="0"/>
        <w:rPr>
          <w:b/>
        </w:rPr>
      </w:pPr>
    </w:p>
    <w:p w14:paraId="29AC017C" w14:textId="77777777" w:rsidR="00915A5A" w:rsidRPr="00DA1517" w:rsidRDefault="00915A5A" w:rsidP="00455344">
      <w:pPr>
        <w:widowControl w:val="0"/>
        <w:jc w:val="center"/>
        <w:outlineLvl w:val="0"/>
        <w:rPr>
          <w:b/>
        </w:rPr>
      </w:pPr>
      <w:r w:rsidRPr="00DA1517">
        <w:rPr>
          <w:b/>
        </w:rPr>
        <w:t>Článek IV.</w:t>
      </w:r>
    </w:p>
    <w:p w14:paraId="46C1BB54" w14:textId="77777777" w:rsidR="00915A5A" w:rsidRPr="00DA1517" w:rsidRDefault="00915A5A" w:rsidP="00455344">
      <w:pPr>
        <w:widowControl w:val="0"/>
        <w:spacing w:after="120"/>
        <w:jc w:val="center"/>
        <w:rPr>
          <w:b/>
          <w:sz w:val="28"/>
          <w:szCs w:val="28"/>
        </w:rPr>
      </w:pPr>
      <w:r w:rsidRPr="00DA1517">
        <w:rPr>
          <w:b/>
          <w:sz w:val="28"/>
          <w:szCs w:val="28"/>
        </w:rPr>
        <w:t>Staveniště</w:t>
      </w:r>
    </w:p>
    <w:p w14:paraId="113C51B9"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 xml:space="preserve">Objednatel se zavazuje předat zhotoviteli staveniště v termínu </w:t>
      </w:r>
      <w:r w:rsidR="00C06DCF">
        <w:t xml:space="preserve">do 5 pracovních dní ode </w:t>
      </w:r>
      <w:r w:rsidR="002A1118">
        <w:t>doručení výzvy objednatele k zahájení prací</w:t>
      </w:r>
      <w:r w:rsidRPr="00DA1517">
        <w:t xml:space="preserve">. </w:t>
      </w:r>
      <w:r w:rsidR="00D65069" w:rsidRPr="00DA1517">
        <w:t>Z</w:t>
      </w:r>
      <w:r w:rsidRPr="00DA1517">
        <w:t>hotovitelem bude potvrzeno převzetí staveniště</w:t>
      </w:r>
      <w:r w:rsidR="00D65069" w:rsidRPr="00DA1517">
        <w:t xml:space="preserve"> v zápisu uvedeném v ustanovení článku III., odst. 2. této smlouvy</w:t>
      </w:r>
      <w:r w:rsidRPr="00DA1517">
        <w:t>. Zhotovitel zajistí na vlastní náklady veškeré zařízení staveniště, nezbytné pro provedení díla.</w:t>
      </w:r>
    </w:p>
    <w:p w14:paraId="5217CF44"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ápis o předání a převzetí staveniště musí obsahovat zejména tyto údaje:</w:t>
      </w:r>
    </w:p>
    <w:p w14:paraId="76775238" w14:textId="77777777" w:rsidR="00915A5A" w:rsidRPr="00DA1517" w:rsidRDefault="00915A5A" w:rsidP="00455344">
      <w:pPr>
        <w:pStyle w:val="Zkladntext-prvnodsazen"/>
        <w:widowControl w:val="0"/>
        <w:numPr>
          <w:ilvl w:val="1"/>
          <w:numId w:val="29"/>
        </w:numPr>
        <w:tabs>
          <w:tab w:val="clear" w:pos="1440"/>
          <w:tab w:val="num" w:pos="1134"/>
        </w:tabs>
        <w:ind w:left="1134" w:hanging="425"/>
        <w:jc w:val="both"/>
      </w:pPr>
      <w:r w:rsidRPr="00DA1517">
        <w:t>vymezení prostoru stavby, včetně určení přístupových cest a vstupů na stavbu,</w:t>
      </w:r>
    </w:p>
    <w:p w14:paraId="5A9A2B79" w14:textId="77777777" w:rsidR="00915A5A" w:rsidRPr="00DA1517" w:rsidRDefault="00915A5A" w:rsidP="00455344">
      <w:pPr>
        <w:pStyle w:val="Zkladntext-prvnodsazen"/>
        <w:widowControl w:val="0"/>
        <w:ind w:left="1134" w:firstLine="0"/>
        <w:jc w:val="both"/>
      </w:pPr>
      <w:r w:rsidRPr="00DA1517">
        <w:t>a</w:t>
      </w:r>
    </w:p>
    <w:p w14:paraId="6782A7FB" w14:textId="77777777" w:rsidR="00915A5A" w:rsidRPr="00DA1517" w:rsidRDefault="00915A5A" w:rsidP="00455344">
      <w:pPr>
        <w:pStyle w:val="Zkladntext-prvnodsazen"/>
        <w:widowControl w:val="0"/>
        <w:numPr>
          <w:ilvl w:val="1"/>
          <w:numId w:val="29"/>
        </w:numPr>
        <w:tabs>
          <w:tab w:val="clear" w:pos="1440"/>
          <w:tab w:val="num" w:pos="1134"/>
        </w:tabs>
        <w:ind w:left="1134" w:hanging="425"/>
        <w:jc w:val="both"/>
      </w:pPr>
      <w:r w:rsidRPr="00DA1517">
        <w:lastRenderedPageBreak/>
        <w:t>určení prostoru pro odstavení strojů a uložení zařízení použitých při provedení stavebních prací.</w:t>
      </w:r>
    </w:p>
    <w:p w14:paraId="1A733F06"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zajistí na vlastní náklady veškeré zařízení staveniště, nezbytné pro provedení díla.</w:t>
      </w:r>
    </w:p>
    <w:p w14:paraId="52457FCD"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odpovídá v průběhu prov</w:t>
      </w:r>
      <w:r w:rsidR="00944F15" w:rsidRPr="00DA1517">
        <w:t>á</w:t>
      </w:r>
      <w:r w:rsidRPr="00DA1517">
        <w:t>d</w:t>
      </w:r>
      <w:r w:rsidR="00944F15" w:rsidRPr="00DA1517">
        <w:t>ě</w:t>
      </w:r>
      <w:r w:rsidRPr="00DA1517">
        <w:t>ní díla za pořádek a čistotu na staveništi. Je povinen na své náklady odstranit odpady a nečistoty vzniklé provedením díla a průběžně odstraňovat veškerá znečištění a poškození komunikací, ke kterým dojde provozem zhotovitele.</w:t>
      </w:r>
    </w:p>
    <w:p w14:paraId="4F44C545" w14:textId="77777777" w:rsidR="00915A5A" w:rsidRPr="00DA1517" w:rsidRDefault="00915A5A" w:rsidP="00455344">
      <w:pPr>
        <w:widowControl w:val="0"/>
        <w:numPr>
          <w:ilvl w:val="0"/>
          <w:numId w:val="29"/>
        </w:numPr>
        <w:tabs>
          <w:tab w:val="clear" w:pos="720"/>
          <w:tab w:val="num" w:pos="426"/>
        </w:tabs>
        <w:spacing w:after="120"/>
        <w:ind w:left="426" w:hanging="426"/>
        <w:jc w:val="both"/>
      </w:pPr>
      <w:r w:rsidRPr="00DA1517">
        <w:t>Zhotovitel se zavazuje na své náklady staveniště vyklidit a uvést do náležitého stavu a předat je zpět objednateli v termínu uvedeném v této smlouvě.</w:t>
      </w:r>
    </w:p>
    <w:p w14:paraId="1C50D431" w14:textId="77777777" w:rsidR="00915A5A" w:rsidRPr="00DA1517" w:rsidRDefault="00915A5A" w:rsidP="00455344">
      <w:pPr>
        <w:widowControl w:val="0"/>
        <w:numPr>
          <w:ilvl w:val="0"/>
          <w:numId w:val="29"/>
        </w:numPr>
        <w:tabs>
          <w:tab w:val="clear" w:pos="720"/>
          <w:tab w:val="num" w:pos="426"/>
        </w:tabs>
        <w:ind w:left="426" w:hanging="426"/>
        <w:jc w:val="both"/>
      </w:pPr>
      <w:bookmarkStart w:id="0" w:name="_Ref521218086"/>
      <w:r w:rsidRPr="00DA1517">
        <w:t xml:space="preserve">Zhotovitel se zavazuje řádně označit staveniště </w:t>
      </w:r>
      <w:r w:rsidRPr="00DA1517">
        <w:rPr>
          <w:szCs w:val="24"/>
        </w:rPr>
        <w:t>veškerými, zejména bezpečnostními a výstražnými označeními, vyžadovanými právními a dalšími obecně závaznými předpisy a normami</w:t>
      </w:r>
      <w:r w:rsidRPr="00DA1517">
        <w:t>.</w:t>
      </w:r>
      <w:bookmarkEnd w:id="0"/>
    </w:p>
    <w:p w14:paraId="63E91365" w14:textId="77777777" w:rsidR="00AC16A6" w:rsidRPr="00DA1517" w:rsidRDefault="00AC16A6" w:rsidP="00455344">
      <w:pPr>
        <w:widowControl w:val="0"/>
        <w:outlineLvl w:val="0"/>
        <w:rPr>
          <w:b/>
        </w:rPr>
      </w:pPr>
    </w:p>
    <w:p w14:paraId="7F9A0159" w14:textId="77777777" w:rsidR="00915A5A" w:rsidRPr="00DA1517" w:rsidRDefault="00915A5A" w:rsidP="00455344">
      <w:pPr>
        <w:widowControl w:val="0"/>
        <w:jc w:val="center"/>
        <w:outlineLvl w:val="0"/>
        <w:rPr>
          <w:b/>
        </w:rPr>
      </w:pPr>
      <w:r w:rsidRPr="00DA1517">
        <w:rPr>
          <w:b/>
        </w:rPr>
        <w:t>Článek V.</w:t>
      </w:r>
    </w:p>
    <w:p w14:paraId="5232B69B" w14:textId="77777777" w:rsidR="00915A5A" w:rsidRPr="00DA1517" w:rsidRDefault="00915A5A" w:rsidP="00455344">
      <w:pPr>
        <w:pStyle w:val="Nadpis7"/>
        <w:widowControl w:val="0"/>
        <w:spacing w:line="240" w:lineRule="auto"/>
        <w:rPr>
          <w:rStyle w:val="Siln"/>
        </w:rPr>
      </w:pPr>
      <w:r w:rsidRPr="00DA1517">
        <w:rPr>
          <w:rStyle w:val="Siln"/>
        </w:rPr>
        <w:t>Cena díla</w:t>
      </w:r>
    </w:p>
    <w:p w14:paraId="7E943B23"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Cena díla je stanovena jako maximální smluvní cena podle objednatelem přijaté cenové nabídky uvedené na f</w:t>
      </w:r>
      <w:r w:rsidR="000D6F1A" w:rsidRPr="00DA1517">
        <w:rPr>
          <w:szCs w:val="24"/>
        </w:rPr>
        <w:t xml:space="preserve">ormuláři „Krycí list </w:t>
      </w:r>
      <w:r w:rsidR="00A748E6" w:rsidRPr="00DA1517">
        <w:rPr>
          <w:szCs w:val="24"/>
        </w:rPr>
        <w:t xml:space="preserve">nabídky </w:t>
      </w:r>
      <w:r w:rsidR="000D6F1A" w:rsidRPr="00DA1517">
        <w:rPr>
          <w:szCs w:val="24"/>
        </w:rPr>
        <w:t xml:space="preserve">– </w:t>
      </w:r>
      <w:r w:rsidR="00C94E19" w:rsidRPr="00C94E19">
        <w:t xml:space="preserve">Rekonstrukce a vybavení VŠE 2024, část </w:t>
      </w:r>
      <w:r w:rsidR="00881F36" w:rsidRPr="00881F36">
        <w:t>S.7 Diesel agregát – stavební práce</w:t>
      </w:r>
      <w:r w:rsidR="00881F36">
        <w:t>“,</w:t>
      </w:r>
      <w:r w:rsidR="00881F36" w:rsidRPr="00881F36" w:rsidDel="00881F36">
        <w:t xml:space="preserve"> </w:t>
      </w:r>
      <w:r w:rsidRPr="00DA1517">
        <w:rPr>
          <w:szCs w:val="24"/>
        </w:rPr>
        <w:t>zpracované na základě položkového rozpočtu zhotovitele pro předmět díla v rozsahu realizačního projektu stavby v cenové úrovni ke dni předání dokončeného předmětu díla podle této smlouvy. Rozpočet cen</w:t>
      </w:r>
      <w:r w:rsidR="007363F6" w:rsidRPr="00DA1517">
        <w:rPr>
          <w:szCs w:val="24"/>
        </w:rPr>
        <w:t xml:space="preserve">y díla </w:t>
      </w:r>
      <w:r w:rsidR="00FD656B" w:rsidRPr="00DA1517">
        <w:rPr>
          <w:szCs w:val="24"/>
        </w:rPr>
        <w:t>navržený</w:t>
      </w:r>
      <w:r w:rsidR="00666BD1" w:rsidRPr="00DA1517">
        <w:rPr>
          <w:szCs w:val="24"/>
        </w:rPr>
        <w:t xml:space="preserve"> zhotovitelem </w:t>
      </w:r>
      <w:r w:rsidR="00FD656B" w:rsidRPr="00DA1517">
        <w:rPr>
          <w:szCs w:val="24"/>
        </w:rPr>
        <w:t xml:space="preserve">doplněním příslušných údajů do výkazu výměr </w:t>
      </w:r>
      <w:r w:rsidR="00666BD1" w:rsidRPr="00DA1517">
        <w:rPr>
          <w:szCs w:val="24"/>
        </w:rPr>
        <w:t xml:space="preserve">v rámci zadávacího řízení </w:t>
      </w:r>
      <w:r w:rsidR="007363F6" w:rsidRPr="00DA1517">
        <w:rPr>
          <w:szCs w:val="24"/>
        </w:rPr>
        <w:t xml:space="preserve">je součástí </w:t>
      </w:r>
      <w:r w:rsidR="006C5DFA" w:rsidRPr="00DA1517">
        <w:rPr>
          <w:szCs w:val="24"/>
        </w:rPr>
        <w:t xml:space="preserve">smluvního vztahu podle </w:t>
      </w:r>
      <w:r w:rsidRPr="00DA1517">
        <w:rPr>
          <w:szCs w:val="24"/>
        </w:rPr>
        <w:t>této smlouvy</w:t>
      </w:r>
      <w:r w:rsidR="00787AD8" w:rsidRPr="00DA1517">
        <w:rPr>
          <w:szCs w:val="24"/>
        </w:rPr>
        <w:t xml:space="preserve"> a je pro zhotovitele závazný</w:t>
      </w:r>
      <w:r w:rsidRPr="00DA1517">
        <w:rPr>
          <w:szCs w:val="24"/>
        </w:rPr>
        <w:t>.</w:t>
      </w:r>
    </w:p>
    <w:p w14:paraId="17AD9DF6" w14:textId="77777777" w:rsidR="00006C34" w:rsidRPr="00DA1517" w:rsidRDefault="006E78A3" w:rsidP="00455344">
      <w:pPr>
        <w:widowControl w:val="0"/>
        <w:numPr>
          <w:ilvl w:val="0"/>
          <w:numId w:val="31"/>
        </w:numPr>
        <w:tabs>
          <w:tab w:val="clear" w:pos="720"/>
          <w:tab w:val="num" w:pos="426"/>
        </w:tabs>
        <w:spacing w:after="120"/>
        <w:ind w:left="426" w:hanging="426"/>
        <w:jc w:val="both"/>
        <w:rPr>
          <w:szCs w:val="24"/>
        </w:rPr>
      </w:pPr>
      <w:r w:rsidRPr="00DA1517">
        <w:t>Cel</w:t>
      </w:r>
      <w:r w:rsidR="004A32C1" w:rsidRPr="00DA1517">
        <w:t xml:space="preserve">ková cena díla činí </w:t>
      </w:r>
      <w:bookmarkStart w:id="1" w:name="_Hlk513057048"/>
      <w:r w:rsidR="00886C9C" w:rsidRPr="00DA1517">
        <w:rPr>
          <w:highlight w:val="green"/>
        </w:rPr>
        <w:t>(Doplní dodavatel)</w:t>
      </w:r>
      <w:bookmarkEnd w:id="1"/>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bez daně z přidané hodnoty podle zákona č. 235/2004 Sb., o dani z přidané hodnoty, ve znění pozdějších předpisů, daň z přidané hodnoty z této ceny činí </w:t>
      </w:r>
      <w:r w:rsidR="00886C9C" w:rsidRPr="00DA1517">
        <w:rPr>
          <w:highlight w:val="green"/>
        </w:rPr>
        <w:t>(Doplní dodavatel)</w:t>
      </w:r>
      <w:r w:rsidRPr="00DA1517">
        <w:t xml:space="preserve"> Kč (slovy</w:t>
      </w:r>
      <w:r w:rsidR="004A32C1" w:rsidRPr="00DA1517">
        <w:t xml:space="preserve">: </w:t>
      </w:r>
      <w:r w:rsidR="00886C9C" w:rsidRPr="00DA1517">
        <w:rPr>
          <w:highlight w:val="green"/>
        </w:rPr>
        <w:t>(Doplní dodavatel)</w:t>
      </w:r>
      <w:r w:rsidRPr="00DA1517">
        <w:t xml:space="preserve"> korun </w:t>
      </w:r>
      <w:r w:rsidRPr="00DA1517">
        <w:rPr>
          <w:szCs w:val="24"/>
        </w:rPr>
        <w:t xml:space="preserve">českých), tj. celková cena díla včetně daně z přidané hodnoty </w:t>
      </w:r>
      <w:r w:rsidR="000B7958" w:rsidRPr="00DA1517">
        <w:t xml:space="preserve">činí </w:t>
      </w:r>
      <w:r w:rsidR="00886C9C" w:rsidRPr="00DA1517">
        <w:rPr>
          <w:highlight w:val="green"/>
        </w:rPr>
        <w:t>(Doplní dodavatel)</w:t>
      </w:r>
      <w:r w:rsidR="00886C9C" w:rsidRPr="00DA1517" w:rsidDel="00886C9C">
        <w:t xml:space="preserve"> </w:t>
      </w:r>
      <w:r w:rsidR="004A32C1" w:rsidRPr="00DA1517">
        <w:t xml:space="preserve">(slovy: </w:t>
      </w:r>
      <w:r w:rsidR="00886C9C" w:rsidRPr="00DA1517">
        <w:rPr>
          <w:highlight w:val="green"/>
        </w:rPr>
        <w:t>(Doplní dodavatel)</w:t>
      </w:r>
      <w:r w:rsidRPr="00DA1517">
        <w:t xml:space="preserve"> korun </w:t>
      </w:r>
      <w:r w:rsidRPr="00DA1517">
        <w:rPr>
          <w:szCs w:val="24"/>
        </w:rPr>
        <w:t xml:space="preserve">českých), s tím, že celková cena díla je v plném rozsahu tvořena tzv. </w:t>
      </w:r>
      <w:r w:rsidRPr="00DA1517">
        <w:t>investičními náklady</w:t>
      </w:r>
      <w:r w:rsidRPr="00DA1517">
        <w:rPr>
          <w:szCs w:val="24"/>
        </w:rPr>
        <w:t xml:space="preserve"> a je určena podle cenové nabídky objednatele a podrobného rozpočtu ceny díla a výkazu výměr.</w:t>
      </w:r>
    </w:p>
    <w:p w14:paraId="7A919DBC"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Zhotovitel prohlašuje, že předem zjistil </w:t>
      </w:r>
      <w:r w:rsidR="00881F36" w:rsidRPr="00881F36">
        <w:rPr>
          <w:szCs w:val="24"/>
        </w:rPr>
        <w:t xml:space="preserve">ze zadávací dokumentace </w:t>
      </w:r>
      <w:r w:rsidRPr="00DA1517">
        <w:rPr>
          <w:szCs w:val="24"/>
        </w:rPr>
        <w:t>množství a objemy potřebných materiálů a prací pro úplné a bezvadné zhotovení díla.</w:t>
      </w:r>
    </w:p>
    <w:p w14:paraId="3F5D3E6B"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na díla je stanovena na základě pečlivé a odborné kalkulace zhotovitele, učiněné po předchozím pečlivém a podrobném </w:t>
      </w:r>
      <w:r w:rsidR="00881F36" w:rsidRPr="00881F36">
        <w:rPr>
          <w:szCs w:val="24"/>
        </w:rPr>
        <w:t>seznámení se s výkazem výměr</w:t>
      </w:r>
      <w:r w:rsidRPr="00DA1517">
        <w:rPr>
          <w:szCs w:val="24"/>
        </w:rPr>
        <w:t>.</w:t>
      </w:r>
    </w:p>
    <w:p w14:paraId="773051EE"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Celková smluvní cena za dílo </w:t>
      </w:r>
      <w:r w:rsidRPr="00DA1517">
        <w:t>zahrnuje veškeré náklady vynaložené zhotovitelem při zhotovení díla a plnění veškerých jeho závazků podle této smlouvy, a to</w:t>
      </w:r>
      <w:r w:rsidRPr="00DA1517">
        <w:rPr>
          <w:szCs w:val="24"/>
        </w:rPr>
        <w:t xml:space="preserve"> zejména:</w:t>
      </w:r>
    </w:p>
    <w:p w14:paraId="13C4071B"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úplné, kvalitní a provozuschopné provedení díla,</w:t>
      </w:r>
    </w:p>
    <w:p w14:paraId="62516329"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dávku, uskladnění, správu, zabudování, montáž a zprovoznění veškerých dílů, součástí, celků a materiálů nezbytných k provedení díla,</w:t>
      </w:r>
    </w:p>
    <w:p w14:paraId="6755F941"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dopravu, stavbu, skladování, montáž a správu veškerých technických zařízení a mechanismů nezbytných k provedení díla,</w:t>
      </w:r>
    </w:p>
    <w:p w14:paraId="684818E3"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lastRenderedPageBreak/>
        <w:t>veškeré běžné i mimořádné provozní náklady zhotovitele nezbytné k provedení díla,</w:t>
      </w:r>
    </w:p>
    <w:p w14:paraId="30EFBA58"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color w:val="000000"/>
          <w:szCs w:val="24"/>
        </w:rPr>
        <w:t>veškeré náklady</w:t>
      </w:r>
      <w:r w:rsidRPr="00DA1517">
        <w:rPr>
          <w:szCs w:val="24"/>
        </w:rPr>
        <w:t xml:space="preserve"> na dopravu a ubytování pracovníků zhotovitele,</w:t>
      </w:r>
    </w:p>
    <w:p w14:paraId="77CCA1CD"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zábory veřejného prostranství mimo vlastní pozemek stavby pro účely zřízení zařízení staveniště nezbytného k provedení díla,</w:t>
      </w:r>
    </w:p>
    <w:p w14:paraId="00681B87"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které vyplynou ze zvláštností provedení díla nezbytných k provedení díla,</w:t>
      </w:r>
    </w:p>
    <w:p w14:paraId="34F4CCCE"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ochůzky po úřadech a schvalovací řízení, které nese zhotovitel,</w:t>
      </w:r>
    </w:p>
    <w:p w14:paraId="2E61CE9C"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veškerých příslušných a normami či vyhláškami stanovených zkoušek materiálů a dílů včetně předávacích zkoušek,</w:t>
      </w:r>
    </w:p>
    <w:p w14:paraId="793FFB61" w14:textId="77777777" w:rsidR="00915A5A" w:rsidRPr="00DA1517" w:rsidRDefault="00915A5A" w:rsidP="00455344">
      <w:pPr>
        <w:widowControl w:val="0"/>
        <w:numPr>
          <w:ilvl w:val="1"/>
          <w:numId w:val="31"/>
        </w:numPr>
        <w:tabs>
          <w:tab w:val="clear" w:pos="1440"/>
          <w:tab w:val="num" w:pos="1134"/>
        </w:tabs>
        <w:spacing w:after="120"/>
        <w:ind w:left="1134" w:hanging="425"/>
        <w:jc w:val="both"/>
        <w:rPr>
          <w:rFonts w:cs="Tahoma"/>
        </w:rPr>
      </w:pPr>
      <w:r w:rsidRPr="00DA1517">
        <w:rPr>
          <w:rFonts w:cs="Tahoma"/>
        </w:rPr>
        <w:t>náklady na</w:t>
      </w:r>
      <w:r w:rsidRPr="00DA1517">
        <w:rPr>
          <w:rFonts w:cs="Tahoma"/>
          <w:color w:val="FF0000"/>
        </w:rPr>
        <w:t xml:space="preserve"> </w:t>
      </w:r>
      <w:r w:rsidRPr="00DA1517">
        <w:rPr>
          <w:rFonts w:cs="Tahoma"/>
        </w:rPr>
        <w:t xml:space="preserve">odvoz a likvidaci veškerého stavebního odpadu (suti, zbytků stavebních hmot apod.) </w:t>
      </w:r>
      <w:r w:rsidRPr="00DA1517">
        <w:t>včetně veškerých nákladů spojených s jejich uložením podle právních předpisů a nákladů a poplatků za skládkovné a recyklaci</w:t>
      </w:r>
      <w:r w:rsidRPr="00DA1517">
        <w:rPr>
          <w:rFonts w:cs="Tahoma"/>
        </w:rPr>
        <w:t>,</w:t>
      </w:r>
    </w:p>
    <w:p w14:paraId="269BA7BC"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běžné i mimořádné pojištění odpovědnosti zhotovitele a pojištění díla,</w:t>
      </w:r>
    </w:p>
    <w:p w14:paraId="3C7E9590"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daně a poplatky spojené s provedením díla,</w:t>
      </w:r>
    </w:p>
    <w:p w14:paraId="5F3C8CF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rPr>
          <w:szCs w:val="24"/>
        </w:rPr>
      </w:pPr>
      <w:r w:rsidRPr="00DA1517">
        <w:rPr>
          <w:szCs w:val="24"/>
        </w:rPr>
        <w:t>veškeré náklady na provedení nutných, potřebných či úřady stanovených opatření nezbytných k provedení díla,</w:t>
      </w:r>
    </w:p>
    <w:p w14:paraId="30F94097"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veškeré náklady na ostrahu díla,</w:t>
      </w:r>
    </w:p>
    <w:p w14:paraId="652FBEAA"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rPr>
          <w:szCs w:val="24"/>
        </w:rPr>
        <w:t>veškeré náklady vynaložené na získání veškerých povolení, rozhodnutí, souhlasů a stanovisek potřebných k realizaci díla,</w:t>
      </w:r>
    </w:p>
    <w:p w14:paraId="73B2697B" w14:textId="77777777" w:rsidR="00915A5A" w:rsidRPr="00DA1517" w:rsidRDefault="00915A5A" w:rsidP="00455344">
      <w:pPr>
        <w:widowControl w:val="0"/>
        <w:spacing w:after="120"/>
        <w:ind w:left="1134"/>
        <w:jc w:val="both"/>
        <w:rPr>
          <w:rFonts w:cs="Tahoma"/>
        </w:rPr>
      </w:pPr>
      <w:r w:rsidRPr="00DA1517">
        <w:rPr>
          <w:rFonts w:cs="Tahoma"/>
        </w:rPr>
        <w:t>a</w:t>
      </w:r>
    </w:p>
    <w:p w14:paraId="1E8578D7" w14:textId="77777777" w:rsidR="00915A5A" w:rsidRPr="00DA1517" w:rsidRDefault="00915A5A" w:rsidP="00455344">
      <w:pPr>
        <w:pStyle w:val="Zkladntext-prvnodsazen"/>
        <w:widowControl w:val="0"/>
        <w:numPr>
          <w:ilvl w:val="1"/>
          <w:numId w:val="31"/>
        </w:numPr>
        <w:tabs>
          <w:tab w:val="clear" w:pos="1440"/>
          <w:tab w:val="num" w:pos="1134"/>
        </w:tabs>
        <w:ind w:left="1134" w:hanging="425"/>
        <w:jc w:val="both"/>
      </w:pPr>
      <w:r w:rsidRPr="00DA1517">
        <w:t>veškeré náklady spojené s vyklizením staveniště a prostor dotčených výstavbou a/nebo zhotovením díla podle této smlouvy a jejich protokolárním předáním zpět objednateli.</w:t>
      </w:r>
    </w:p>
    <w:p w14:paraId="01798BFA"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Cena díla je konečná a zhotovitel není oprávněn na objednateli požadovat úhradu jakýchkoli víceprací a vícenákladů. V případě, že (i) nebudou některé práce při zhotovení díla ve sjednaném rozsahu provedeny nebo (</w:t>
      </w:r>
      <w:proofErr w:type="spellStart"/>
      <w:r w:rsidRPr="00DA1517">
        <w:rPr>
          <w:szCs w:val="24"/>
        </w:rPr>
        <w:t>ii</w:t>
      </w:r>
      <w:proofErr w:type="spellEnd"/>
      <w:r w:rsidRPr="00DA1517">
        <w:rPr>
          <w:szCs w:val="24"/>
        </w:rPr>
        <w:t>) nebudou při zhotovení díla použity ve sjednaném rozsahu některé materiály nebo (</w:t>
      </w:r>
      <w:proofErr w:type="spellStart"/>
      <w:r w:rsidRPr="00DA1517">
        <w:rPr>
          <w:szCs w:val="24"/>
        </w:rPr>
        <w:t>iii</w:t>
      </w:r>
      <w:proofErr w:type="spellEnd"/>
      <w:r w:rsidRPr="00DA1517">
        <w:rPr>
          <w:szCs w:val="24"/>
        </w:rPr>
        <w:t xml:space="preserve">) nebudou zhotovitelem ve sjednaném rozsahu plněny některé jeho povinnosti podle této smlouvy či vynaloženy některé náklady uvedené v této smlouvě, </w:t>
      </w:r>
      <w:r w:rsidR="00426CC3" w:rsidRPr="00DA1517">
        <w:rPr>
          <w:szCs w:val="24"/>
        </w:rPr>
        <w:t>to vše podle rozsahu a množství, které je uvedeno v podrobném rozpočtu a výkazu výměr, kter</w:t>
      </w:r>
      <w:r w:rsidR="00666BD1" w:rsidRPr="00DA1517">
        <w:rPr>
          <w:szCs w:val="24"/>
        </w:rPr>
        <w:t>é</w:t>
      </w:r>
      <w:r w:rsidR="00426CC3" w:rsidRPr="00DA1517">
        <w:rPr>
          <w:szCs w:val="24"/>
        </w:rPr>
        <w:t xml:space="preserve"> </w:t>
      </w:r>
      <w:r w:rsidR="00AD7156" w:rsidRPr="00DA1517">
        <w:rPr>
          <w:szCs w:val="24"/>
        </w:rPr>
        <w:t>j</w:t>
      </w:r>
      <w:r w:rsidR="00666BD1" w:rsidRPr="00DA1517">
        <w:rPr>
          <w:szCs w:val="24"/>
        </w:rPr>
        <w:t>sou</w:t>
      </w:r>
      <w:r w:rsidR="00426CC3" w:rsidRPr="00DA1517">
        <w:rPr>
          <w:szCs w:val="24"/>
        </w:rPr>
        <w:t xml:space="preserve"> součást</w:t>
      </w:r>
      <w:r w:rsidR="00AD7156" w:rsidRPr="00DA1517">
        <w:rPr>
          <w:szCs w:val="24"/>
        </w:rPr>
        <w:t>í</w:t>
      </w:r>
      <w:r w:rsidR="00426CC3" w:rsidRPr="00DA1517">
        <w:rPr>
          <w:szCs w:val="24"/>
        </w:rPr>
        <w:t xml:space="preserve"> </w:t>
      </w:r>
      <w:r w:rsidR="00666BD1" w:rsidRPr="00DA1517">
        <w:rPr>
          <w:szCs w:val="24"/>
        </w:rPr>
        <w:t xml:space="preserve">smluvního vztahu podle </w:t>
      </w:r>
      <w:r w:rsidR="00426CC3" w:rsidRPr="00DA1517">
        <w:rPr>
          <w:szCs w:val="24"/>
        </w:rPr>
        <w:t xml:space="preserve">této smlouvy, </w:t>
      </w:r>
      <w:r w:rsidRPr="00DA1517">
        <w:rPr>
          <w:szCs w:val="24"/>
        </w:rPr>
        <w:t>bude celková cena díla snížena o cenu těchto nevykonaných prací, neposkytnutých materiálů, neposkytnutých plnění a nevynaložených nákladů stanovenou podle této smlouvy a podrobného rozpočtu a výkazu výměr, kter</w:t>
      </w:r>
      <w:r w:rsidR="00666BD1" w:rsidRPr="00DA1517">
        <w:rPr>
          <w:szCs w:val="24"/>
        </w:rPr>
        <w:t>é</w:t>
      </w:r>
      <w:r w:rsidRPr="00DA1517">
        <w:rPr>
          <w:szCs w:val="24"/>
        </w:rPr>
        <w:t xml:space="preserve"> </w:t>
      </w:r>
      <w:r w:rsidR="00AD7156" w:rsidRPr="00DA1517">
        <w:rPr>
          <w:szCs w:val="24"/>
        </w:rPr>
        <w:t>j</w:t>
      </w:r>
      <w:r w:rsidR="00666BD1" w:rsidRPr="00DA1517">
        <w:rPr>
          <w:szCs w:val="24"/>
        </w:rPr>
        <w:t>sou</w:t>
      </w:r>
      <w:r w:rsidR="00AD7156" w:rsidRPr="00DA1517">
        <w:rPr>
          <w:szCs w:val="24"/>
        </w:rPr>
        <w:t xml:space="preserve"> součástí</w:t>
      </w:r>
      <w:r w:rsidRPr="00DA1517">
        <w:rPr>
          <w:szCs w:val="24"/>
        </w:rPr>
        <w:t xml:space="preserve"> </w:t>
      </w:r>
      <w:r w:rsidR="00666BD1" w:rsidRPr="00DA1517">
        <w:rPr>
          <w:szCs w:val="24"/>
        </w:rPr>
        <w:t xml:space="preserve">smluvního vztahu podle </w:t>
      </w:r>
      <w:r w:rsidRPr="00DA1517">
        <w:rPr>
          <w:szCs w:val="24"/>
        </w:rPr>
        <w:t>této smlouvy</w:t>
      </w:r>
      <w:r w:rsidR="00787AD8" w:rsidRPr="00DA1517">
        <w:rPr>
          <w:szCs w:val="24"/>
        </w:rPr>
        <w:t xml:space="preserve"> a jsou závazné</w:t>
      </w:r>
      <w:r w:rsidRPr="00DA1517">
        <w:rPr>
          <w:szCs w:val="24"/>
        </w:rPr>
        <w:t>.</w:t>
      </w:r>
    </w:p>
    <w:p w14:paraId="2EFBAE51" w14:textId="77777777" w:rsidR="00915A5A" w:rsidRPr="00DA1517" w:rsidRDefault="00915A5A" w:rsidP="00455344">
      <w:pPr>
        <w:widowControl w:val="0"/>
        <w:numPr>
          <w:ilvl w:val="0"/>
          <w:numId w:val="31"/>
        </w:numPr>
        <w:tabs>
          <w:tab w:val="clear" w:pos="720"/>
          <w:tab w:val="num" w:pos="426"/>
        </w:tabs>
        <w:spacing w:after="120"/>
        <w:ind w:left="426" w:hanging="426"/>
        <w:jc w:val="both"/>
        <w:rPr>
          <w:szCs w:val="24"/>
        </w:rPr>
      </w:pPr>
      <w:r w:rsidRPr="00DA1517">
        <w:rPr>
          <w:szCs w:val="24"/>
        </w:rPr>
        <w:t xml:space="preserve">Objednatel má právo oproti </w:t>
      </w:r>
      <w:r w:rsidRPr="00DA1517">
        <w:t xml:space="preserve">pohledávce zhotovitele na zaplacení </w:t>
      </w:r>
      <w:r w:rsidRPr="00DA1517">
        <w:rPr>
          <w:szCs w:val="24"/>
        </w:rPr>
        <w:t xml:space="preserve">ceny díla, kterou je povinen uhradit zhotoviteli na základě této smlouvy, </w:t>
      </w:r>
      <w:r w:rsidRPr="00DA1517">
        <w:t>nebo jakékoli její části, jednostranně započítat</w:t>
      </w:r>
      <w:r w:rsidRPr="00DA1517">
        <w:rPr>
          <w:szCs w:val="24"/>
        </w:rPr>
        <w:t xml:space="preserve"> v souladu s ustanovením § 1982 a násl. zákona č. 89/2012 Sb., občanský zákoník, ve znění pozdějších předpisům, veškeré své pohledávky vůči zhotoviteli, </w:t>
      </w:r>
      <w:r w:rsidRPr="00DA1517">
        <w:rPr>
          <w:szCs w:val="24"/>
        </w:rPr>
        <w:lastRenderedPageBreak/>
        <w:t xml:space="preserve">zejména pohledávky z titulu smluvních pokut, které bude zhotovitel povinen objednateli podle této smlouvy uhradit.  </w:t>
      </w:r>
    </w:p>
    <w:p w14:paraId="085B319F" w14:textId="77777777" w:rsidR="00915A5A" w:rsidRPr="00DA1517" w:rsidRDefault="00915A5A" w:rsidP="00455344">
      <w:pPr>
        <w:widowControl w:val="0"/>
        <w:numPr>
          <w:ilvl w:val="0"/>
          <w:numId w:val="31"/>
        </w:numPr>
        <w:tabs>
          <w:tab w:val="clear" w:pos="720"/>
          <w:tab w:val="num" w:pos="426"/>
        </w:tabs>
        <w:ind w:left="425" w:hanging="425"/>
        <w:jc w:val="both"/>
        <w:rPr>
          <w:szCs w:val="24"/>
        </w:rPr>
      </w:pPr>
      <w:r w:rsidRPr="00DA1517">
        <w:rPr>
          <w:szCs w:val="24"/>
        </w:rPr>
        <w:t>V případě, že objednatel změní své požadavky týkající se rozsahu díla</w:t>
      </w:r>
      <w:r w:rsidR="0046210C" w:rsidRPr="00DA1517">
        <w:rPr>
          <w:szCs w:val="24"/>
        </w:rPr>
        <w:t xml:space="preserve"> či dojde k jakékoli změně ve výši ceny díla či podmínkách a způsobu její úhrady</w:t>
      </w:r>
      <w:r w:rsidR="006D4886" w:rsidRPr="00DA1517">
        <w:rPr>
          <w:szCs w:val="24"/>
        </w:rPr>
        <w:t xml:space="preserve"> nebo k jiným změnám v podmínkách realizace díla</w:t>
      </w:r>
      <w:r w:rsidRPr="00DA1517">
        <w:rPr>
          <w:szCs w:val="24"/>
        </w:rPr>
        <w:t xml:space="preserve">, </w:t>
      </w:r>
      <w:r w:rsidR="0046210C" w:rsidRPr="00DA1517">
        <w:rPr>
          <w:szCs w:val="24"/>
        </w:rPr>
        <w:t>tak se</w:t>
      </w:r>
      <w:r w:rsidRPr="00DA1517">
        <w:rPr>
          <w:szCs w:val="24"/>
        </w:rPr>
        <w:t xml:space="preserve"> zhotovitel </w:t>
      </w:r>
      <w:r w:rsidR="0046210C" w:rsidRPr="00DA1517">
        <w:rPr>
          <w:szCs w:val="24"/>
        </w:rPr>
        <w:t xml:space="preserve">zavazuje </w:t>
      </w:r>
      <w:r w:rsidRPr="00DA1517">
        <w:rPr>
          <w:szCs w:val="24"/>
        </w:rPr>
        <w:t>uzavř</w:t>
      </w:r>
      <w:r w:rsidR="0046210C" w:rsidRPr="00DA1517">
        <w:rPr>
          <w:szCs w:val="24"/>
        </w:rPr>
        <w:t>ít s</w:t>
      </w:r>
      <w:r w:rsidR="006D4886" w:rsidRPr="00DA1517">
        <w:rPr>
          <w:szCs w:val="24"/>
        </w:rPr>
        <w:t> </w:t>
      </w:r>
      <w:r w:rsidR="0046210C" w:rsidRPr="00DA1517">
        <w:rPr>
          <w:szCs w:val="24"/>
        </w:rPr>
        <w:t>objednatelem</w:t>
      </w:r>
      <w:r w:rsidR="006D4886" w:rsidRPr="00DA1517">
        <w:rPr>
          <w:szCs w:val="24"/>
        </w:rPr>
        <w:t xml:space="preserve"> bezodkladně</w:t>
      </w:r>
      <w:r w:rsidRPr="00DA1517">
        <w:rPr>
          <w:szCs w:val="24"/>
        </w:rPr>
        <w:t xml:space="preserve"> písemný dodatek k této smlouvě</w:t>
      </w:r>
      <w:r w:rsidRPr="00DA1517">
        <w:t xml:space="preserve">, v němž bude cena díla </w:t>
      </w:r>
      <w:r w:rsidR="0046210C" w:rsidRPr="00DA1517">
        <w:t>a podmínky a způsob její úhrady</w:t>
      </w:r>
      <w:r w:rsidR="006D4886" w:rsidRPr="00DA1517">
        <w:t xml:space="preserve"> a další podmínky realizace díla</w:t>
      </w:r>
      <w:r w:rsidR="0046210C" w:rsidRPr="00DA1517">
        <w:t xml:space="preserve"> </w:t>
      </w:r>
      <w:r w:rsidRPr="00DA1517">
        <w:t>změněn</w:t>
      </w:r>
      <w:r w:rsidR="0046210C" w:rsidRPr="00DA1517">
        <w:t>y</w:t>
      </w:r>
      <w:r w:rsidRPr="00DA1517">
        <w:t xml:space="preserve"> v závislosti na změně těchto požadavků</w:t>
      </w:r>
      <w:r w:rsidR="0046210C" w:rsidRPr="00DA1517">
        <w:t xml:space="preserve"> a změn</w:t>
      </w:r>
      <w:r w:rsidRPr="00DA1517">
        <w:t>, a to</w:t>
      </w:r>
      <w:r w:rsidR="0046210C" w:rsidRPr="00DA1517">
        <w:t xml:space="preserve">, pokud nebudou změny </w:t>
      </w:r>
      <w:r w:rsidR="006D4886" w:rsidRPr="00DA1517">
        <w:t xml:space="preserve">ve výši ceny díla </w:t>
      </w:r>
      <w:r w:rsidR="0046210C" w:rsidRPr="00DA1517">
        <w:t>stanoveny objednatelem jinak,</w:t>
      </w:r>
      <w:r w:rsidRPr="00DA1517">
        <w:t xml:space="preserve"> při jednotkových cenách odpovídajících cenám uvedeným v </w:t>
      </w:r>
      <w:r w:rsidRPr="00DA1517">
        <w:rPr>
          <w:szCs w:val="24"/>
        </w:rPr>
        <w:t>podrobném rozpočtu a výkazu výměr, k</w:t>
      </w:r>
      <w:r w:rsidR="00AD7156" w:rsidRPr="00DA1517">
        <w:rPr>
          <w:szCs w:val="24"/>
        </w:rPr>
        <w:t xml:space="preserve">teré jsou součástí </w:t>
      </w:r>
      <w:r w:rsidR="00666BD1" w:rsidRPr="00DA1517">
        <w:rPr>
          <w:szCs w:val="24"/>
        </w:rPr>
        <w:t xml:space="preserve">smluvního vztahu podle </w:t>
      </w:r>
      <w:r w:rsidRPr="00DA1517">
        <w:rPr>
          <w:szCs w:val="24"/>
        </w:rPr>
        <w:t>této smlouvy,</w:t>
      </w:r>
      <w:r w:rsidRPr="00DA1517">
        <w:t xml:space="preserve"> s tím, že zároveň může být přiměřeně stanovena i jiná doba, během níž má být dílo zhotoveno</w:t>
      </w:r>
      <w:r w:rsidR="00426CC3" w:rsidRPr="00DA1517">
        <w:t xml:space="preserve">, to vše s tím, že i v případě, že bude uzavírán jakýkoli dodatek k této smlouvě, na jehož základě bude měněna lhůta, do jejíhož uplynutí musí být dílo zcela dokončeno, tak musí být dodržena nejpozdější lhůta pro úplné dokončení díla podle ustanovení článku VIII., odst. 1. této smlouvy a jeho předání ze strany zhotovitele objednateli </w:t>
      </w:r>
      <w:r w:rsidR="00426CC3" w:rsidRPr="000A3092">
        <w:t xml:space="preserve">do </w:t>
      </w:r>
      <w:r w:rsidR="000A3092" w:rsidRPr="000A3092">
        <w:t xml:space="preserve">65 </w:t>
      </w:r>
      <w:r w:rsidR="001B4353" w:rsidRPr="000A3092">
        <w:t xml:space="preserve">dnů ode dne </w:t>
      </w:r>
      <w:r w:rsidR="002A1118" w:rsidRPr="000A3092">
        <w:t>doručení</w:t>
      </w:r>
      <w:r w:rsidR="002A1118">
        <w:t xml:space="preserve"> výzvy objednatele k zahájení prací</w:t>
      </w:r>
      <w:r w:rsidR="004D6634" w:rsidRPr="00DA1517">
        <w:t>.</w:t>
      </w:r>
      <w:r w:rsidRPr="00DA1517">
        <w:t xml:space="preserve"> V případě, že nebude možné cenu příslušných prací a dalších plnění, které bude povinen poskytnout zhotovitel na základě požadavku objednatele nad rámec této smlouvy určit podle jednotkových cen uvedených v položkovém rozpočtu, který je součástí nabídky zhotovitele, budou příslušné ceny určeny podle Cenové soustavy ÚRS, zveřejňované společností ÚRS </w:t>
      </w:r>
      <w:r w:rsidR="002D2770" w:rsidRPr="00DA1517">
        <w:t>CZ</w:t>
      </w:r>
      <w:r w:rsidRPr="00DA1517">
        <w:t xml:space="preserve"> a.s., se sídlem </w:t>
      </w:r>
      <w:r w:rsidRPr="00DA1517">
        <w:rPr>
          <w:rStyle w:val="platne1"/>
        </w:rPr>
        <w:t xml:space="preserve">Praha 10, </w:t>
      </w:r>
      <w:r w:rsidR="002D2770" w:rsidRPr="00DA1517">
        <w:rPr>
          <w:rStyle w:val="platne1"/>
        </w:rPr>
        <w:t>Malešice, Tisk</w:t>
      </w:r>
      <w:r w:rsidRPr="00DA1517">
        <w:rPr>
          <w:rStyle w:val="platne1"/>
        </w:rPr>
        <w:t>a</w:t>
      </w:r>
      <w:r w:rsidR="002D2770" w:rsidRPr="00DA1517">
        <w:rPr>
          <w:rStyle w:val="platne1"/>
        </w:rPr>
        <w:t>ř</w:t>
      </w:r>
      <w:r w:rsidRPr="00DA1517">
        <w:rPr>
          <w:rStyle w:val="platne1"/>
        </w:rPr>
        <w:t xml:space="preserve">ská </w:t>
      </w:r>
      <w:r w:rsidR="002D2770" w:rsidRPr="00DA1517">
        <w:rPr>
          <w:rStyle w:val="platne1"/>
        </w:rPr>
        <w:t>257/</w:t>
      </w:r>
      <w:r w:rsidRPr="00DA1517">
        <w:rPr>
          <w:rStyle w:val="platne1"/>
        </w:rPr>
        <w:t>1</w:t>
      </w:r>
      <w:r w:rsidR="002D2770" w:rsidRPr="00DA1517">
        <w:rPr>
          <w:rStyle w:val="platne1"/>
        </w:rPr>
        <w:t>0</w:t>
      </w:r>
      <w:r w:rsidRPr="00DA1517">
        <w:rPr>
          <w:rStyle w:val="platne1"/>
        </w:rPr>
        <w:t>, PSČ 10</w:t>
      </w:r>
      <w:r w:rsidR="002D2770" w:rsidRPr="00DA1517">
        <w:rPr>
          <w:rStyle w:val="platne1"/>
        </w:rPr>
        <w:t>8</w:t>
      </w:r>
      <w:r w:rsidRPr="00DA1517">
        <w:rPr>
          <w:rStyle w:val="platne1"/>
        </w:rPr>
        <w:t xml:space="preserve"> 00</w:t>
      </w:r>
      <w:r w:rsidRPr="00DA1517">
        <w:t xml:space="preserve">, IČ: </w:t>
      </w:r>
      <w:r w:rsidRPr="00DA1517">
        <w:rPr>
          <w:rStyle w:val="platne1"/>
        </w:rPr>
        <w:t>471 15 645</w:t>
      </w:r>
      <w:r w:rsidRPr="00DA1517">
        <w:t>, zapsanou v obchodním rejstříku, vedeném Městským soudem v Praze, oddíl B, vložka 1776, platné v kalendářním roce, ve kterém budou příslušné práce a plnění zhotovitelem poskytnuty, se snížením o 10 % (slovy: deset procent).</w:t>
      </w:r>
    </w:p>
    <w:p w14:paraId="2D8B57B9" w14:textId="77777777" w:rsidR="00AC16A6" w:rsidRPr="00DA1517" w:rsidRDefault="00AC16A6" w:rsidP="00455344">
      <w:pPr>
        <w:widowControl w:val="0"/>
        <w:jc w:val="both"/>
        <w:outlineLvl w:val="0"/>
      </w:pPr>
    </w:p>
    <w:p w14:paraId="55B123D1" w14:textId="77777777" w:rsidR="00915A5A" w:rsidRPr="00DA1517" w:rsidRDefault="00915A5A" w:rsidP="00455344">
      <w:pPr>
        <w:widowControl w:val="0"/>
        <w:jc w:val="center"/>
        <w:outlineLvl w:val="0"/>
        <w:rPr>
          <w:b/>
        </w:rPr>
      </w:pPr>
      <w:r w:rsidRPr="00DA1517">
        <w:rPr>
          <w:b/>
        </w:rPr>
        <w:t>Článek VI.</w:t>
      </w:r>
    </w:p>
    <w:p w14:paraId="07B7F5B0" w14:textId="77777777" w:rsidR="00915A5A" w:rsidRPr="00DA1517" w:rsidRDefault="00915A5A" w:rsidP="00455344">
      <w:pPr>
        <w:pStyle w:val="Nadpis7"/>
        <w:widowControl w:val="0"/>
        <w:spacing w:line="240" w:lineRule="auto"/>
        <w:rPr>
          <w:rFonts w:ascii="Times New Roman" w:hAnsi="Times New Roman"/>
          <w:b/>
          <w:sz w:val="28"/>
          <w:szCs w:val="28"/>
        </w:rPr>
      </w:pPr>
      <w:r w:rsidRPr="00DA1517">
        <w:rPr>
          <w:rFonts w:ascii="Times New Roman" w:hAnsi="Times New Roman"/>
          <w:b/>
          <w:sz w:val="28"/>
          <w:szCs w:val="28"/>
        </w:rPr>
        <w:t>Platební a fakturační podmínky</w:t>
      </w:r>
    </w:p>
    <w:p w14:paraId="37591A2F" w14:textId="3261A3EC" w:rsidR="00915A5A" w:rsidRPr="00DA1517" w:rsidRDefault="00915A5A" w:rsidP="00455344">
      <w:pPr>
        <w:widowControl w:val="0"/>
        <w:numPr>
          <w:ilvl w:val="0"/>
          <w:numId w:val="6"/>
        </w:numPr>
        <w:tabs>
          <w:tab w:val="clear" w:pos="360"/>
        </w:tabs>
        <w:spacing w:after="120"/>
        <w:ind w:left="426" w:hanging="426"/>
        <w:jc w:val="both"/>
      </w:pPr>
      <w:r>
        <w:t xml:space="preserve">Smluvní strany se dohodly, že objednatel uhradí zhotoviteli cenu díla podle této smlouvy bez jakýchkoli záloh, které nejsou povoleny, a to na základě faktur – daňových dokladů vystavených zhotovitelem </w:t>
      </w:r>
      <w:r w:rsidR="0046693E">
        <w:t>jednou měsíčně</w:t>
      </w:r>
      <w:r w:rsidR="00A7665C">
        <w:t xml:space="preserve"> </w:t>
      </w:r>
      <w:r>
        <w:t>v souladu se skutečným stavem výstavby</w:t>
      </w:r>
      <w:r w:rsidR="00787AC3">
        <w:t xml:space="preserve"> a realizace díla</w:t>
      </w:r>
      <w:r>
        <w:t xml:space="preserve">, tj. za již provedené práce a zabudované dodávky, a to navíc s tím, že celková výše splatných částí ceny díla, a to včetně již zaplacených úhrad, nebude k příslušnému dni vyšší, než součet splatných předpokládaných úhrad na zaplacení celkové ceny díla určených podle platebního kalendáře, který </w:t>
      </w:r>
      <w:r w:rsidR="006C5DFA">
        <w:t>je součástí smluvního vztahu podle této smlouvy</w:t>
      </w:r>
      <w:r w:rsidR="00787AD8">
        <w:t xml:space="preserve"> a je závazný</w:t>
      </w:r>
      <w:r>
        <w:t xml:space="preserve">. K dani z přidané hodnoty týkající se jednotlivých fakturovaných částí celkové ceny díla se vztahuje ustanovení § 92e zákona č. 235/2004 Sb., o dani z přidané hodnoty, ve znění pozdějších předpisů, o přenesení daňové povinnosti, tj. že je povinen přiznat daň z přidané hodnoty z příslušné části celkové ceny díla jako plátce objednatel. Fakturace bude probíhat měsíčně, a to vždy na základě zjišťovacího protokolu o provedení prací nebo dodávek za příslušný kalendářní měsíc, podepsaného ze strany </w:t>
      </w:r>
      <w:r w:rsidR="000E30BC" w:rsidRPr="29B1E340">
        <w:rPr>
          <w:color w:val="000000" w:themeColor="text1"/>
        </w:rPr>
        <w:t>TDS</w:t>
      </w:r>
      <w:r>
        <w:t xml:space="preserve"> a zhotovitele. Splatnost každé faktury je 30 (slovy: třicet) dní po jejím obdržení objednatelem</w:t>
      </w:r>
      <w:r w:rsidR="00A7665C">
        <w:t xml:space="preserve"> </w:t>
      </w:r>
      <w:r>
        <w:t xml:space="preserve">Opožděné uvolnění finančních prostředků na úhradu celkové ceny díla </w:t>
      </w:r>
      <w:r w:rsidR="003C6FD6">
        <w:t xml:space="preserve">v rámci projektu </w:t>
      </w:r>
      <w:r w:rsidR="00AD2076">
        <w:t xml:space="preserve">OP JAK </w:t>
      </w:r>
      <w:r>
        <w:t>se nepovažuje za prodlení s úhradou příslušné části ceny díla na základě faktury – daňového dokladu vystavené zhotovitelem a nebude tak předmětem jakýchkoli sankcí.</w:t>
      </w:r>
    </w:p>
    <w:p w14:paraId="704E4E38" w14:textId="77777777" w:rsidR="00915A5A" w:rsidRPr="00DA1517" w:rsidRDefault="00915A5A" w:rsidP="00455344">
      <w:pPr>
        <w:widowControl w:val="0"/>
        <w:numPr>
          <w:ilvl w:val="0"/>
          <w:numId w:val="6"/>
        </w:numPr>
        <w:tabs>
          <w:tab w:val="clear" w:pos="360"/>
          <w:tab w:val="num" w:pos="426"/>
        </w:tabs>
        <w:spacing w:after="120"/>
        <w:ind w:left="426" w:hanging="426"/>
        <w:jc w:val="both"/>
      </w:pPr>
      <w:r w:rsidRPr="00DA1517">
        <w:t xml:space="preserve">Faktury – daňové doklady budou </w:t>
      </w:r>
      <w:r w:rsidR="007D2262">
        <w:t xml:space="preserve">vč. příloh </w:t>
      </w:r>
      <w:r w:rsidRPr="00DA1517">
        <w:t xml:space="preserve">zhotovitelem </w:t>
      </w:r>
      <w:r w:rsidR="007D2262">
        <w:t xml:space="preserve">doručeny elektronicky do </w:t>
      </w:r>
      <w:r w:rsidR="007D2262">
        <w:lastRenderedPageBreak/>
        <w:t xml:space="preserve">datové schránky, nebo </w:t>
      </w:r>
      <w:r w:rsidRPr="00DA1517">
        <w:t>předány objednateli</w:t>
      </w:r>
      <w:r w:rsidR="007D2262">
        <w:t xml:space="preserve"> v listinné podobě</w:t>
      </w:r>
      <w:r w:rsidRPr="00DA1517">
        <w:t xml:space="preserve"> ve 2 (slovy: dvou) vyhotoveních a budou obsahovat tyto údaje:</w:t>
      </w:r>
    </w:p>
    <w:p w14:paraId="071BAFAF"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název a sídlo oprávněné a povinné osoby, tj. zhotovitele a objednatele,</w:t>
      </w:r>
    </w:p>
    <w:p w14:paraId="4C2F916F"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IČ a DIČ zhotovitele a objednatele,</w:t>
      </w:r>
    </w:p>
    <w:p w14:paraId="57EB2664"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smlouvy,</w:t>
      </w:r>
    </w:p>
    <w:p w14:paraId="732CA6B6" w14:textId="77777777" w:rsidR="00915A5A" w:rsidRPr="00DA1517" w:rsidRDefault="00915A5A" w:rsidP="00455344">
      <w:pPr>
        <w:widowControl w:val="0"/>
        <w:numPr>
          <w:ilvl w:val="0"/>
          <w:numId w:val="12"/>
        </w:numPr>
        <w:tabs>
          <w:tab w:val="clear" w:pos="1440"/>
          <w:tab w:val="num" w:pos="1134"/>
        </w:tabs>
        <w:spacing w:after="120"/>
        <w:ind w:left="1134" w:hanging="425"/>
      </w:pPr>
      <w:r w:rsidRPr="00DA1517">
        <w:t>číslo faktury,</w:t>
      </w:r>
    </w:p>
    <w:p w14:paraId="130492E6"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den vystavení faktury – daňového dokladu, den splatnosti a datum zdanitelného plnění,</w:t>
      </w:r>
    </w:p>
    <w:p w14:paraId="318441EB"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označení peněžního ústavu a číslo účtu, na který má objednatel platit,</w:t>
      </w:r>
    </w:p>
    <w:p w14:paraId="39E1AF56"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fakturovanou částku bez daně z přidané hodnoty (základ daně),</w:t>
      </w:r>
    </w:p>
    <w:p w14:paraId="640E67A1" w14:textId="4962297B" w:rsidR="00915A5A" w:rsidRPr="00DA1517" w:rsidRDefault="000D6F1A" w:rsidP="00455344">
      <w:pPr>
        <w:widowControl w:val="0"/>
        <w:numPr>
          <w:ilvl w:val="0"/>
          <w:numId w:val="12"/>
        </w:numPr>
        <w:tabs>
          <w:tab w:val="clear" w:pos="1440"/>
          <w:tab w:val="num" w:pos="1134"/>
        </w:tabs>
        <w:spacing w:after="120"/>
        <w:ind w:left="1134" w:hanging="425"/>
        <w:jc w:val="both"/>
      </w:pPr>
      <w:r>
        <w:t xml:space="preserve">označení akce </w:t>
      </w:r>
      <w:r w:rsidR="00723230">
        <w:t>„</w:t>
      </w:r>
      <w:r w:rsidR="00C94E19">
        <w:t xml:space="preserve">Rekonstrukce a vybavení VŠE 2024, </w:t>
      </w:r>
      <w:r w:rsidR="00467894">
        <w:t>část S.7 Diesel agregát – stavební práce</w:t>
      </w:r>
      <w:bookmarkStart w:id="2" w:name="_Hlk157708207"/>
      <w:r w:rsidR="001E62E9">
        <w:t>“</w:t>
      </w:r>
      <w:r w:rsidR="00915A5A">
        <w:t>,</w:t>
      </w:r>
      <w:r w:rsidR="00287C56">
        <w:t xml:space="preserve"> a</w:t>
      </w:r>
      <w:r w:rsidR="00AC66C0">
        <w:t xml:space="preserve"> </w:t>
      </w:r>
      <w:r w:rsidR="00287C56">
        <w:t xml:space="preserve">údaj „akce je spolufinancována z prostředků Evropské unie </w:t>
      </w:r>
      <w:r w:rsidR="00AE2DAD">
        <w:t>v rámci projektu s reg. č. CZ.02.02.01/00/23_023/0008933</w:t>
      </w:r>
      <w:bookmarkEnd w:id="2"/>
      <w:r w:rsidR="00287C56">
        <w:t>,</w:t>
      </w:r>
    </w:p>
    <w:p w14:paraId="17AA85B3"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t>razítko a podpis oprávněné osoby zhotovitele,</w:t>
      </w:r>
    </w:p>
    <w:p w14:paraId="0BEBD099" w14:textId="77777777" w:rsidR="00915A5A" w:rsidRPr="00DA1517" w:rsidRDefault="00915A5A" w:rsidP="00455344">
      <w:pPr>
        <w:widowControl w:val="0"/>
        <w:spacing w:after="120"/>
        <w:ind w:left="1134"/>
        <w:jc w:val="both"/>
      </w:pPr>
      <w:r w:rsidRPr="00DA1517">
        <w:t>a</w:t>
      </w:r>
    </w:p>
    <w:p w14:paraId="70AE2DD5" w14:textId="77777777" w:rsidR="00915A5A" w:rsidRPr="00DA1517" w:rsidRDefault="00915A5A" w:rsidP="00455344">
      <w:pPr>
        <w:widowControl w:val="0"/>
        <w:numPr>
          <w:ilvl w:val="0"/>
          <w:numId w:val="12"/>
        </w:numPr>
        <w:tabs>
          <w:tab w:val="clear" w:pos="1440"/>
          <w:tab w:val="num" w:pos="1134"/>
        </w:tabs>
        <w:spacing w:after="120"/>
        <w:ind w:left="1134" w:hanging="425"/>
        <w:jc w:val="both"/>
      </w:pPr>
      <w:r w:rsidRPr="00DA1517">
        <w:rPr>
          <w:szCs w:val="24"/>
        </w:rPr>
        <w:t>veškeré další údaje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652143AE" w14:textId="77777777" w:rsidR="00915A5A" w:rsidRPr="00DA1517" w:rsidRDefault="00915A5A" w:rsidP="00455344">
      <w:pPr>
        <w:widowControl w:val="0"/>
        <w:spacing w:after="120"/>
        <w:ind w:left="426"/>
        <w:jc w:val="both"/>
      </w:pPr>
      <w:r w:rsidRPr="00DA1517">
        <w:t>to vše navíc s tím, že na veškerých fakturách – daňových dokladech bude v souladu s ustanovením § 29 odst. 2 písm. c) zákona č. 235/2004 Sb., o dani z přidané hodnoty, ve znění pozdějších předpisů, uvedeno, že daň z přidané hodnoty odvede zákazník, tj. objednatel</w:t>
      </w:r>
      <w:r w:rsidRPr="00DA1517">
        <w:rPr>
          <w:szCs w:val="24"/>
        </w:rPr>
        <w:t>.</w:t>
      </w:r>
    </w:p>
    <w:p w14:paraId="482E5B6D" w14:textId="77777777" w:rsidR="00915A5A" w:rsidRPr="00DA1517" w:rsidRDefault="00915A5A" w:rsidP="00455344">
      <w:pPr>
        <w:widowControl w:val="0"/>
        <w:numPr>
          <w:ilvl w:val="0"/>
          <w:numId w:val="6"/>
        </w:numPr>
        <w:tabs>
          <w:tab w:val="clear" w:pos="360"/>
        </w:tabs>
        <w:spacing w:after="120"/>
        <w:ind w:left="426" w:hanging="426"/>
        <w:jc w:val="both"/>
      </w:pPr>
      <w:r w:rsidRPr="00DA1517">
        <w:t>Při fakturaci budou zvlášť fakturovány</w:t>
      </w:r>
      <w:r w:rsidR="00077682" w:rsidRPr="00DA1517">
        <w:t xml:space="preserve"> ceny za</w:t>
      </w:r>
      <w:r w:rsidRPr="00DA1517">
        <w:t xml:space="preserve"> „samostatné movité věci“ podle Pokynu Ministerstva financí České republiky č. D-300 k ustanovení § 26 zákona č. 586/1992 Sb., o daních z příjmů, ve znění pozdějších předpisů. </w:t>
      </w:r>
    </w:p>
    <w:p w14:paraId="3576500C" w14:textId="77777777" w:rsidR="00915A5A" w:rsidRPr="00DA1517" w:rsidRDefault="00915A5A" w:rsidP="00455344">
      <w:pPr>
        <w:pStyle w:val="Styl3"/>
        <w:widowControl w:val="0"/>
        <w:numPr>
          <w:ilvl w:val="0"/>
          <w:numId w:val="6"/>
        </w:numPr>
        <w:tabs>
          <w:tab w:val="clear" w:pos="360"/>
        </w:tabs>
        <w:spacing w:after="120"/>
        <w:ind w:left="425" w:hanging="425"/>
      </w:pPr>
      <w:r w:rsidRPr="00DA1517">
        <w:t>Ke každé faktuře – daňovému dokladu</w:t>
      </w:r>
      <w:r w:rsidR="009F338C">
        <w:t>, bez ohledu na elektronickou nebo listinnou formu,</w:t>
      </w:r>
      <w:r w:rsidRPr="00DA1517">
        <w:t xml:space="preserve"> přiloží zhotovitel zjišťovací protokol a položkové vyčíslení provedených prací a zabudovaných dodávek podle rozpočtu, který</w:t>
      </w:r>
      <w:r w:rsidR="00A16E7B" w:rsidRPr="00DA1517">
        <w:t xml:space="preserve"> je </w:t>
      </w:r>
      <w:r w:rsidRPr="00DA1517">
        <w:t>součást</w:t>
      </w:r>
      <w:r w:rsidR="00A16E7B" w:rsidRPr="00DA1517">
        <w:t>í</w:t>
      </w:r>
      <w:r w:rsidR="00426CC3" w:rsidRPr="00DA1517">
        <w:t xml:space="preserve"> </w:t>
      </w:r>
      <w:r w:rsidR="00666BD1" w:rsidRPr="00DA1517">
        <w:t xml:space="preserve">smluvního vztahu podle </w:t>
      </w:r>
      <w:r w:rsidR="00426CC3" w:rsidRPr="00DA1517">
        <w:t>této smlouvy</w:t>
      </w:r>
      <w:r w:rsidRPr="00DA1517">
        <w:t xml:space="preserve">. Tyto doklady budou odsouhlaseny </w:t>
      </w:r>
      <w:r w:rsidR="000E30BC" w:rsidRPr="00DA1517">
        <w:t>TDS</w:t>
      </w:r>
      <w:r w:rsidRPr="00DA1517">
        <w:t xml:space="preserve"> a stvrzeny jeho podpisem.</w:t>
      </w:r>
    </w:p>
    <w:p w14:paraId="16E9A1F8"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Podkladem pro vystavení závěrečné faktury bude zápis o předání a převzetí díla, jako doklad o úplném věcném splnění předmětu plnění zhotovitele podle této smlouvy v jejím platném znění. </w:t>
      </w:r>
    </w:p>
    <w:p w14:paraId="1BF7771F" w14:textId="77777777" w:rsidR="006210C2" w:rsidRPr="00DA1517" w:rsidRDefault="006210C2" w:rsidP="006210C2">
      <w:pPr>
        <w:pStyle w:val="Styl3"/>
        <w:widowControl w:val="0"/>
        <w:numPr>
          <w:ilvl w:val="0"/>
          <w:numId w:val="6"/>
        </w:numPr>
        <w:tabs>
          <w:tab w:val="clear" w:pos="360"/>
        </w:tabs>
        <w:spacing w:after="120"/>
        <w:ind w:left="425" w:hanging="425"/>
      </w:pPr>
      <w:r w:rsidRPr="00DA1517">
        <w:t>Na základě nabídky zhotovitele sdělí objednatel před dokončením díla zhotoviteli pokyny k případnému dělení jednotlivých faktur na faktury obsahující výlučně investiční výdaje, a faktury obsahující neinvestiční výdaje, přičemž tyto pokyny je zhotovitel povinen respektovat.</w:t>
      </w:r>
    </w:p>
    <w:p w14:paraId="7FA1936F" w14:textId="77777777" w:rsidR="00915A5A" w:rsidRPr="00DA1517" w:rsidRDefault="00915A5A" w:rsidP="00455344">
      <w:pPr>
        <w:pStyle w:val="Styl3"/>
        <w:widowControl w:val="0"/>
        <w:numPr>
          <w:ilvl w:val="0"/>
          <w:numId w:val="6"/>
        </w:numPr>
        <w:tabs>
          <w:tab w:val="clear" w:pos="360"/>
        </w:tabs>
        <w:spacing w:after="120"/>
        <w:ind w:left="425" w:hanging="425"/>
      </w:pPr>
      <w:r w:rsidRPr="00DA1517">
        <w:t xml:space="preserve">Faktury </w:t>
      </w:r>
      <w:r w:rsidR="009F338C">
        <w:t xml:space="preserve">v listinné podobě </w:t>
      </w:r>
      <w:r w:rsidRPr="00DA1517">
        <w:t xml:space="preserve">bude zhotovitel zasílat objednateli doporučenou poštou nebo je osobně předávat do podatelny Vysoké školy ekonomické v Praze, a to vždy ve 2 (slovy: dvou) vyhotoveních na adrese Vysoká škola ekonomická v Praze, podatelna, Praha 3, Žižkov, náměstí </w:t>
      </w:r>
      <w:r w:rsidRPr="00DA1517">
        <w:rPr>
          <w:rStyle w:val="platne1"/>
        </w:rPr>
        <w:t>Winstona Churchilla 1938/4, PSČ 130 67</w:t>
      </w:r>
      <w:r w:rsidRPr="00DA1517">
        <w:t>.</w:t>
      </w:r>
    </w:p>
    <w:p w14:paraId="74A20BD9" w14:textId="77777777" w:rsidR="00915A5A" w:rsidRPr="00DA1517" w:rsidRDefault="00915A5A" w:rsidP="00455344">
      <w:pPr>
        <w:pStyle w:val="Styl3"/>
        <w:widowControl w:val="0"/>
        <w:numPr>
          <w:ilvl w:val="0"/>
          <w:numId w:val="6"/>
        </w:numPr>
        <w:tabs>
          <w:tab w:val="clear" w:pos="360"/>
        </w:tabs>
        <w:spacing w:after="120"/>
        <w:ind w:left="425" w:hanging="425"/>
      </w:pPr>
      <w:r w:rsidRPr="00DA1517">
        <w:lastRenderedPageBreak/>
        <w:t>Finanční prostředky uhrazené ze strany objednatele ve prospěch zhotovitele na úhradu celkové ceny díla podle této smlouvy budou zhotovitelem výhradně použity na uhrazení závazků spojených s předmětem plnění díla podle této smlouvy.</w:t>
      </w:r>
    </w:p>
    <w:p w14:paraId="07AD6DDC" w14:textId="77777777" w:rsidR="00915A5A" w:rsidRPr="00DA1517" w:rsidRDefault="00915A5A" w:rsidP="00455344">
      <w:pPr>
        <w:pStyle w:val="Styl3"/>
        <w:widowControl w:val="0"/>
        <w:numPr>
          <w:ilvl w:val="0"/>
          <w:numId w:val="6"/>
        </w:numPr>
        <w:tabs>
          <w:tab w:val="clear" w:pos="360"/>
        </w:tabs>
        <w:ind w:left="425" w:hanging="425"/>
      </w:pPr>
      <w:r w:rsidRPr="00DA1517">
        <w:t>V případě, že příslušná faktura – daňový doklad bude obsahovat nesprávné anebo neúplné údaje či náležitosti nebo nebudou splněny podmínky pro její vystavení, je objednatel oprávněn fakturu – daňový doklad vrátit zhotoviteli do dne její smluvní splatnosti. Zhotovitel podle charakteru nedostatků fakturu – daňový doklad opraví nebo vystaví novou fakturu – daňový doklad. Vrácením faktury – daňového dokladu přestává běžet původní lhůta splatnosti a s tím, že začíná běžet znovu ode dne doručení opravené nebo nové faktury – daňového dokladu.</w:t>
      </w:r>
    </w:p>
    <w:p w14:paraId="235C454D" w14:textId="77777777" w:rsidR="00004E27" w:rsidRPr="00DA1517" w:rsidRDefault="00004E27" w:rsidP="00455344">
      <w:pPr>
        <w:widowControl w:val="0"/>
        <w:outlineLvl w:val="0"/>
        <w:rPr>
          <w:b/>
        </w:rPr>
      </w:pPr>
    </w:p>
    <w:p w14:paraId="25DB4D2D" w14:textId="77777777" w:rsidR="00915A5A" w:rsidRPr="00DA1517" w:rsidRDefault="00915A5A" w:rsidP="00455344">
      <w:pPr>
        <w:widowControl w:val="0"/>
        <w:jc w:val="center"/>
        <w:outlineLvl w:val="0"/>
        <w:rPr>
          <w:b/>
        </w:rPr>
      </w:pPr>
      <w:r w:rsidRPr="00DA1517">
        <w:rPr>
          <w:b/>
        </w:rPr>
        <w:t>Článek VII.</w:t>
      </w:r>
    </w:p>
    <w:p w14:paraId="692C85A5" w14:textId="77777777" w:rsidR="00915A5A" w:rsidRPr="00DA1517" w:rsidRDefault="00915A5A" w:rsidP="00455344">
      <w:pPr>
        <w:pStyle w:val="Nadpis7"/>
        <w:widowControl w:val="0"/>
        <w:spacing w:line="240" w:lineRule="auto"/>
        <w:rPr>
          <w:rFonts w:ascii="Times New Roman" w:hAnsi="Times New Roman"/>
          <w:b/>
          <w:sz w:val="28"/>
          <w:szCs w:val="28"/>
        </w:rPr>
      </w:pPr>
      <w:r w:rsidRPr="00DA1517">
        <w:rPr>
          <w:rFonts w:ascii="Times New Roman" w:hAnsi="Times New Roman"/>
          <w:b/>
          <w:sz w:val="28"/>
          <w:szCs w:val="28"/>
        </w:rPr>
        <w:t>Podmínky zhotovování díla</w:t>
      </w:r>
    </w:p>
    <w:p w14:paraId="6C100406"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ři provádění díla postupovat podle platných právních předpisů a technických norem, technologických předpisů výrobců použitých materiálů a výrobků, </w:t>
      </w:r>
      <w:r w:rsidR="00AB05FF" w:rsidRPr="00DA1517">
        <w:t xml:space="preserve">stavebního povolení </w:t>
      </w:r>
      <w:r w:rsidRPr="00DA1517">
        <w:t>a v souladu s touto smlouvou. V případě porušení těchto svých povinností, odpovídá zhotovitel objednateli v plném rozsahu za způsobenou škodu s tím, že je povinen uvést dílo na své vlastní náklady zcela do souladu s obsahem této smlouvy.</w:t>
      </w:r>
    </w:p>
    <w:p w14:paraId="3D774866"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ři provádění díla je zhotovitel povinen dodržovat právní a další obecně závazné předpisy a normy týkající se bezpečnosti a ochrany zdraví při práci. Zhotovitel je povinen na staveništi a v dalších prostorách, v nichž se bude pohybovat, udržovat pořádek a čistotu, odstranit na vlastní náklady odpady vzniklé při provádění díla.</w:t>
      </w:r>
    </w:p>
    <w:p w14:paraId="24215263"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dodržet kvalitu, technický a funkční standard všech stavebních a technologických dodávek, včetně strojů a zařízení zahrnutých do stavby podle projektu, který přijal jako závazný podklad pro splnění předmětu díla. Případně uvažované odchylky dodávek je zhotovitel povinen předem a včas s objednatelem projednat jako návrh, který objednatel nemusí přijmout.</w:t>
      </w:r>
    </w:p>
    <w:p w14:paraId="2D6277EF"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činit taková opatření, aby jeho činností nedošlo ke škodám na majetku objednatele, nebo třetích osob, anebo k poškození zdraví objednatele nebo třetích osob, jimž by objednatel za takto způsobenou škodu odpovídal. V případě způsobení takovéto škody, zhotovitel způsobenou škodu v plné výši nahradí.</w:t>
      </w:r>
    </w:p>
    <w:p w14:paraId="359FC8B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w:t>
      </w:r>
      <w:r w:rsidR="00D65069" w:rsidRPr="00DA1517">
        <w:t xml:space="preserve">písemně </w:t>
      </w:r>
      <w:r w:rsidRPr="00DA1517">
        <w:t>vyzve objednatele k prověření prací, jejichž výsledek bude v dalším průběhu prací zakryt nejméně 3 (slovy: tři) pracovní dny před zakrytím výsledku těchto prací.</w:t>
      </w:r>
    </w:p>
    <w:p w14:paraId="4DE4EE59"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e zhotovení díla používat výhradně materiály a výrobky vybavené atestem. Objednatel si vyhrazuje právo požadovat doložení těchto atestů od zhotovitele před použitím příslušných materiálů a výrobků při zhotovování díla, pokud si to objednatel nevyžádá v jiném termínu. Nejpozději je však zhotovitel povinen předložit tyto atesty ke dni ukončení přejímacího řízení.</w:t>
      </w:r>
    </w:p>
    <w:p w14:paraId="6298B78D"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rPr>
          <w:color w:val="000000"/>
        </w:rPr>
        <w:t xml:space="preserve">Zhotovitel bere na vědomí a souhlasí s tím, že se v rámci zhotovování díla podle této smlouvy budou 1 (slovy: jeden) krát za </w:t>
      </w:r>
      <w:r w:rsidR="00D65069" w:rsidRPr="00DA1517">
        <w:rPr>
          <w:color w:val="000000"/>
        </w:rPr>
        <w:t>14 (slovy: čtrnác</w:t>
      </w:r>
      <w:r w:rsidRPr="00DA1517">
        <w:rPr>
          <w:color w:val="000000"/>
        </w:rPr>
        <w:t>t</w:t>
      </w:r>
      <w:r w:rsidR="00D65069" w:rsidRPr="00DA1517">
        <w:rPr>
          <w:color w:val="000000"/>
        </w:rPr>
        <w:t xml:space="preserve">) </w:t>
      </w:r>
      <w:r w:rsidRPr="00DA1517">
        <w:rPr>
          <w:color w:val="000000"/>
        </w:rPr>
        <w:t>dn</w:t>
      </w:r>
      <w:r w:rsidR="00D65069" w:rsidRPr="00DA1517">
        <w:rPr>
          <w:color w:val="000000"/>
        </w:rPr>
        <w:t>í</w:t>
      </w:r>
      <w:r w:rsidRPr="00DA1517">
        <w:rPr>
          <w:color w:val="000000"/>
        </w:rPr>
        <w:t xml:space="preserve"> konat v místě zhotovování díla kontrolní dny. Zápis z kontrolního dne je platný pouze</w:t>
      </w:r>
      <w:r w:rsidRPr="00DA1517">
        <w:t xml:space="preserve"> s podpisem odpovědných zástupců objednatele, </w:t>
      </w:r>
      <w:r w:rsidR="005F4E2F" w:rsidRPr="00DA1517">
        <w:t>TDS</w:t>
      </w:r>
      <w:r w:rsidRPr="00DA1517">
        <w:t xml:space="preserve"> a zhotovitele, příp. při potvrzení souhlasu se zápisem z kontrolního dne </w:t>
      </w:r>
      <w:r w:rsidR="009973BE" w:rsidRPr="00DA1517">
        <w:t xml:space="preserve">datovou zprávou </w:t>
      </w:r>
      <w:r w:rsidRPr="00DA1517">
        <w:t xml:space="preserve">nebo e-mailovou zprávou. </w:t>
      </w:r>
      <w:r w:rsidR="00DB36E2" w:rsidRPr="00DA1517">
        <w:t xml:space="preserve">Kontrolních dnů se budou </w:t>
      </w:r>
      <w:r w:rsidR="00DB36E2" w:rsidRPr="00DA1517">
        <w:lastRenderedPageBreak/>
        <w:t xml:space="preserve">oprávněni účastnit též zástupci MŠMT ČR, resp. další subjekty v rámci spravování </w:t>
      </w:r>
      <w:r w:rsidR="002E3FAB" w:rsidRPr="00DA1517">
        <w:t xml:space="preserve">dotačního rámce </w:t>
      </w:r>
      <w:r w:rsidR="003B1BC1" w:rsidRPr="00DA1517">
        <w:t>OP JAK</w:t>
      </w:r>
      <w:r w:rsidR="00DB36E2" w:rsidRPr="00DA1517">
        <w:t xml:space="preserve">, a to podle jejich požadavků. </w:t>
      </w:r>
      <w:r w:rsidR="005F4E2F" w:rsidRPr="00DA1517">
        <w:t>TDS</w:t>
      </w:r>
      <w:r w:rsidRPr="00DA1517">
        <w:t xml:space="preserve"> připraví pro tyto kontrolní dny písemné podklady a o jejich průběhu bude proveden zápis závazný pro obě smluvní strany. Zápis bude vyhotoven též v elektronické podobě. Pokud bude v zápisu z těchto kontrolních dnů ustanovení, které je v rozporu s touto smlouvou, platí za rozhodující ustanovení této smlouvy.</w:t>
      </w:r>
    </w:p>
    <w:p w14:paraId="17C699A8" w14:textId="77777777" w:rsidR="00915A5A" w:rsidRPr="00DA1517" w:rsidRDefault="00915A5A" w:rsidP="00455344">
      <w:pPr>
        <w:widowControl w:val="0"/>
        <w:numPr>
          <w:ilvl w:val="0"/>
          <w:numId w:val="33"/>
        </w:numPr>
        <w:tabs>
          <w:tab w:val="clear" w:pos="720"/>
          <w:tab w:val="num" w:pos="426"/>
        </w:tabs>
        <w:spacing w:after="120"/>
        <w:ind w:left="426" w:hanging="426"/>
        <w:jc w:val="both"/>
        <w:rPr>
          <w:szCs w:val="24"/>
        </w:rPr>
      </w:pPr>
      <w:r w:rsidRPr="00DA1517">
        <w:t xml:space="preserve">Zhotovitel bere na vědomí a souhlasí s tím, že objednatel je oprávněn dát zhotoviteli příkaz k přerušení prací při zhotovování díla, je-li ohrožena bezpečnost prováděné stavby, život nebo zdraví osob pracujících na ní, nebo hrozí-li vznik škody nebo zhotovitel provádí předmět plnění v rozporu se schválenou projektovou dokumentací bez souhlasu </w:t>
      </w:r>
      <w:r w:rsidR="005F4E2F" w:rsidRPr="00DA1517">
        <w:rPr>
          <w:color w:val="000000"/>
        </w:rPr>
        <w:t>TDS</w:t>
      </w:r>
      <w:r w:rsidRPr="00DA1517">
        <w:t xml:space="preserve"> a objednatele. Pokud nebude zhotovitel respektovat příkaz k přerušení prací, je vůči němu objednatel oprávněn uplatnit nárok na zaplacení smluvní pokuty podle ustanovení článku X., odst. </w:t>
      </w:r>
      <w:r w:rsidR="00085499" w:rsidRPr="00DA1517">
        <w:t>3</w:t>
      </w:r>
      <w:r w:rsidRPr="00DA1517">
        <w:t>. této smlouvy. Hrozí-li vznik škody a k přerušení při zhotovování díla dojde v takovém případě z důvodů na straně zhotovitele, nemá přerušení prací vliv na závazek zhotovitele zhotovit dílo ve sjednaném termínu.</w:t>
      </w:r>
    </w:p>
    <w:p w14:paraId="3901780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k tomu, že dílo a jeho součásti opatří veškerými, zejména bezpečnostními a výstražnými označeními, vyžadovanými právními a dalšími obecně závaznými předpisy a normami.</w:t>
      </w:r>
    </w:p>
    <w:p w14:paraId="08678981"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i na své náklady zajišťuje všechny práce a výkony, související s prováděním potřebných technicko-měřičských prací, popř. i na základě jím vytýčených výškových bodů, os, a dále jejich zajištění a údržbu v souvislosti se stavební činností až do ukončení stavby.</w:t>
      </w:r>
    </w:p>
    <w:p w14:paraId="0712DA3B"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kud v této smlouvě není uvedeno jinak, jsou při zhotovování díla podle této smlouvy závazné normy platné v době realizace díla a normy doporučené projektem. Pro materiály, pracovní postupy a konstrukce, pro něž neexistují žádné normy, platí platné vyhlášky a předpisy výrobce.</w:t>
      </w:r>
    </w:p>
    <w:p w14:paraId="794ABE08"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Obstarání nutných záborů prostranství mimo areál Vysoké školy ekonomické v Praze, dočasných omezení dopravních značení a dalších skutečností nutných k provádění prací při střetu s provozem na veřejných komunikacích je povinností zhotovitele. Zhotovitel hradí rovněž všechny správní poplatky a jiné platby spojené s používáním veřejných ploch, ploch ve vlastnictví třetích osob a komunikací.</w:t>
      </w:r>
    </w:p>
    <w:p w14:paraId="4369266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zajistí v případě potřeby ochranu nedokončených prací a výkonů </w:t>
      </w:r>
      <w:r w:rsidR="001079EA" w:rsidRPr="00DA1517">
        <w:t xml:space="preserve">a též míst dotčených prováděním díla před veškerými </w:t>
      </w:r>
      <w:r w:rsidRPr="00DA1517">
        <w:t xml:space="preserve">před veškerými vnějšími vlivy, tj. i klimatickými vlivy (např. před </w:t>
      </w:r>
      <w:r w:rsidR="006E78A3" w:rsidRPr="00DA1517">
        <w:t xml:space="preserve">srážkami a jiným </w:t>
      </w:r>
      <w:r w:rsidRPr="00DA1517">
        <w:t>pronikáním vlhkosti, před účinky vichřice atd.). Náklady spojené s touto činností nebudou objednatelem zvlášť hrazeny a nese je v plném rozsahu zhotovitel.</w:t>
      </w:r>
    </w:p>
    <w:p w14:paraId="33F2194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zajistí, aby jeho pracovníci prováděli veškeré stavební a montážní práce podle hygienických a bezpečnostních předpisů s tím, že je povinen uhradit veškeré eventuální škody na zdraví a majetku vzniklé porušením těchto předpisů.</w:t>
      </w:r>
    </w:p>
    <w:p w14:paraId="69BF8710"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se zavazuje, že ke skladování materiálu potřebného k provedení díla a provádění přípravných stavebních montážních prací bude využívat pouze prostory předem dohodnuté s objednatelem.</w:t>
      </w:r>
    </w:p>
    <w:p w14:paraId="73AD5058"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starat se na vlastní náklady o nepřetržité odstraňování nečistot způsobených jeho činností, likvidaci obalových materiálů a zbytků materiálů obecně. </w:t>
      </w:r>
      <w:r w:rsidRPr="00DA1517">
        <w:lastRenderedPageBreak/>
        <w:t>V případě nečinnosti zhotovitele, i po písemné výzvě objednatele, je objednatel oprávněn toto odstranění v případě potřeby nechat provést třetí osobou, přičemž veškeré náklady na tuto odklizovací činnost nese zhotovitel.</w:t>
      </w:r>
    </w:p>
    <w:p w14:paraId="5AF03082"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v plném rozsahu odpovídá za eventuální škody, které způsobil činností svojí nebo svých subdodavatelů po celou dobu realizace díla a též nese v plném rozsahu nebezpečí jakýchkoli dalších škod na díle až do doby protokolárního předání díla (tj. konečné přejímky díla) a jeho převzetí bez vad a nedodělků objednatelem.</w:t>
      </w:r>
    </w:p>
    <w:p w14:paraId="4B81E4D6" w14:textId="77777777" w:rsidR="004E310C" w:rsidRPr="00DA1517" w:rsidRDefault="004E310C" w:rsidP="00C81743">
      <w:pPr>
        <w:widowControl w:val="0"/>
        <w:numPr>
          <w:ilvl w:val="0"/>
          <w:numId w:val="33"/>
        </w:numPr>
        <w:tabs>
          <w:tab w:val="clear" w:pos="720"/>
        </w:tabs>
        <w:spacing w:after="120"/>
        <w:ind w:left="426" w:hanging="426"/>
        <w:jc w:val="both"/>
      </w:pPr>
      <w:r w:rsidRPr="00DA1517">
        <w:t>Zhotovitel je povinen vést na stavbě záznam o stavbě, ve kterém bude průběžně zaznamenáván průběh provádění díla, ve 3 (slovy: třech) kopiích zápisu. Záznam o stavbě musí být na stavbě trvale přístupný pro kontrolu objednatele. Pro sdělení urgentních skutečností jedné smluvní strany druhé smluvní straně bude používán telefonický styk, potvrzený e-mailovou zprávou nebo datovou zprávou odeslanou druhé smluvní straně.</w:t>
      </w:r>
    </w:p>
    <w:p w14:paraId="5134B803" w14:textId="77777777" w:rsidR="00915A5A" w:rsidRPr="00DA1517" w:rsidRDefault="00915A5A" w:rsidP="004E310C">
      <w:pPr>
        <w:widowControl w:val="0"/>
        <w:numPr>
          <w:ilvl w:val="0"/>
          <w:numId w:val="33"/>
        </w:numPr>
        <w:tabs>
          <w:tab w:val="clear" w:pos="720"/>
          <w:tab w:val="num" w:pos="426"/>
        </w:tabs>
        <w:spacing w:after="120"/>
        <w:ind w:left="426" w:hanging="426"/>
        <w:jc w:val="both"/>
      </w:pPr>
      <w:r w:rsidRPr="00DA1517">
        <w:t>Zhotovitel určí na základě předchozího projednání s objednatelem osobu stavbyvedoucího s tím, že jméno stavbyvedoucího bude zapsáno do zápisu o předání a převzetí staveniště. Případná změna stavbyvedoucího bude objednateli oznámena písemně předem.</w:t>
      </w:r>
    </w:p>
    <w:p w14:paraId="6E8435DC"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Objednatel bude provádět </w:t>
      </w:r>
      <w:r w:rsidR="00DB36E2" w:rsidRPr="00DA1517">
        <w:t>v rámci zhotovení díla</w:t>
      </w:r>
      <w:r w:rsidRPr="00DA1517">
        <w:t xml:space="preserve"> </w:t>
      </w:r>
      <w:r w:rsidR="00426CC3" w:rsidRPr="00DA1517">
        <w:t xml:space="preserve">na stavbě </w:t>
      </w:r>
      <w:r w:rsidRPr="00DA1517">
        <w:t>technický dozor (</w:t>
      </w:r>
      <w:r w:rsidR="005F4E2F" w:rsidRPr="00DA1517">
        <w:t>TDS</w:t>
      </w:r>
      <w:r w:rsidRPr="00DA1517">
        <w:t>) prostřednictvím osoby k tomu pověřené objednatelem a osobně, resp. osobami oprávněnými objednatele zastupovat v rámci kontrolních dnů. Z kontrolních dnů budou pořizovány zápisy.</w:t>
      </w:r>
      <w:r w:rsidR="00FB5482" w:rsidRPr="00DA1517">
        <w:t xml:space="preserve"> Objednatel a též TDS jsou oprávněni pořizovat po celou dobu zhotovování díla fotodokumentaci dokládající průběh realizace díla, a to mimo jiné při kontrolních dnech konaných podle ustanovení odstavce 7. tohoto článku smlouvy.</w:t>
      </w:r>
    </w:p>
    <w:p w14:paraId="611332E7" w14:textId="77777777" w:rsidR="00915A5A" w:rsidRPr="00DA1517" w:rsidRDefault="00915A5A" w:rsidP="00455344">
      <w:pPr>
        <w:widowControl w:val="0"/>
        <w:numPr>
          <w:ilvl w:val="0"/>
          <w:numId w:val="33"/>
        </w:numPr>
        <w:tabs>
          <w:tab w:val="clear" w:pos="720"/>
          <w:tab w:val="num" w:pos="426"/>
        </w:tabs>
        <w:spacing w:after="120"/>
        <w:ind w:left="426" w:hanging="426"/>
        <w:jc w:val="both"/>
      </w:pPr>
      <w:r>
        <w:t>Pokud zhotovitel použije ke splnění části díla třetí osoby, je povinen předem písemně oznámit objednateli její základní identifikační údaje a předat objednateli kopii platného oprávnění příslušné osoby k zajištění požadovaného výkonu nebo služby (dále jen „</w:t>
      </w:r>
      <w:r w:rsidRPr="44BDD309">
        <w:rPr>
          <w:b/>
          <w:bCs/>
          <w:i/>
          <w:iCs/>
        </w:rPr>
        <w:t>podzhotovitel</w:t>
      </w:r>
      <w:r>
        <w:t>“)</w:t>
      </w:r>
      <w:r w:rsidR="0089421B">
        <w:t>, příslušné změny na pozici podzhotovitele oznámí zhotovitel bez zbytečného odkladu poté, co se o takové změně dozví</w:t>
      </w:r>
      <w:r w:rsidR="001356D2">
        <w:t xml:space="preserve"> (nejpozději do 3 pracovních dní)</w:t>
      </w:r>
      <w:r w:rsidR="0089421B">
        <w:t>, s tím že v případě změny podzhotovitele doloží zhotovitel požadované doklady vztahující se k novému podzhotoviteli</w:t>
      </w:r>
      <w:r w:rsidR="001356D2">
        <w:t xml:space="preserve">, a uvede </w:t>
      </w:r>
      <w:r w:rsidR="001356D2">
        <w:rPr>
          <w:lang w:eastAsia="en-US"/>
        </w:rPr>
        <w:t>předmět a hodnotu jeho poddodávky</w:t>
      </w:r>
      <w:r>
        <w:t>. Zhotovitel se zavazuje k tomu, že třetí osoby, které by jako podzhotovitelé zhotovovaly příslušnou část díla, budou plně kvalifikované a budou seznámeny zhotovitelem s podmínkami zhotovení díla podle této smlouvy. Zhotovitel v plném rozsahu odpovídá za plnění veškerých povinností a řádné zhotovení příslušné části díla těmito třetími osobami. Zhotovitel (i) není oprávněn v rámci smluvních vztahů s podzhotovitelem sjednat jakékoli výhrady vlastnického práva podzhotovitele k dílu nebo jakékoli jeho části ve smyslu ustanovení § 2132 a násl. zákona č. 89/20</w:t>
      </w:r>
      <w:r w:rsidR="00DB36E2">
        <w:t>1</w:t>
      </w:r>
      <w:r>
        <w:t>2 Sb., občanský zákoník, ve znění pozdějších předpisů, tj. je povinen zajistit, aby objednatel nabyl vlastnické právo dílu a jeho jednotlivým částem vždy za podmínek uvedených výhradně v této smlouvě, a to řádně a včas, a je povinen zajistit, aby vlastnické právo objednatele k dílu a jeho jednotlivým částem nebylo jakkoli rušeno, a (</w:t>
      </w:r>
      <w:proofErr w:type="spellStart"/>
      <w:r>
        <w:t>ii</w:t>
      </w:r>
      <w:proofErr w:type="spellEnd"/>
      <w:r>
        <w:t>) je povinen v rámci smluvních vztahů s podzhotovitelem chránit zájmy objednatele a předcházet vzniku případných škod na straně objednatele, přičemž zhotovitel v plném rozsahu odpovídá za činnost a jednání příslušného podzhotovitele, jako by příslušnou část díla prováděl, příslušnou činnost vyvíjel a jednal sám.</w:t>
      </w:r>
      <w:r w:rsidR="00F76235" w:rsidRPr="00F76235">
        <w:t xml:space="preserve"> V případě, že je</w:t>
      </w:r>
      <w:r w:rsidR="00F76235">
        <w:t>/dosáhne</w:t>
      </w:r>
      <w:r w:rsidR="00F76235" w:rsidRPr="00F76235">
        <w:t xml:space="preserve"> hodnota plnění </w:t>
      </w:r>
      <w:r w:rsidR="00F76235">
        <w:t>podzhotovitele</w:t>
      </w:r>
      <w:r w:rsidR="001356D2">
        <w:t xml:space="preserve"> částky</w:t>
      </w:r>
      <w:r w:rsidR="00F76235" w:rsidRPr="00F76235">
        <w:t xml:space="preserve"> 50.000,- EUR bez DPH nebo vyšší, doloží </w:t>
      </w:r>
      <w:r w:rsidR="00F76235">
        <w:t>zhotovitel</w:t>
      </w:r>
      <w:r w:rsidR="00F76235" w:rsidRPr="00F76235">
        <w:t xml:space="preserve"> </w:t>
      </w:r>
      <w:r w:rsidR="001356D2">
        <w:t xml:space="preserve">objednateli </w:t>
      </w:r>
      <w:r w:rsidR="00402402">
        <w:t xml:space="preserve">nejpozději do </w:t>
      </w:r>
      <w:r w:rsidR="001356D2">
        <w:t>3</w:t>
      </w:r>
      <w:r w:rsidR="00402402">
        <w:t xml:space="preserve"> pracovních dnů ode dne, kdy dojde ke </w:t>
      </w:r>
      <w:r w:rsidR="00402402">
        <w:lastRenderedPageBreak/>
        <w:t xml:space="preserve">sjednání příslušného smluvního vztahu, </w:t>
      </w:r>
      <w:r w:rsidR="00F76235" w:rsidRPr="00F76235">
        <w:t>smlouvu</w:t>
      </w:r>
      <w:r w:rsidR="00F76235">
        <w:t xml:space="preserve"> uzavřenou s podzhotovitelem</w:t>
      </w:r>
      <w:r w:rsidR="00F76235" w:rsidRPr="00F76235">
        <w:t xml:space="preserve"> a uvede v oznámení její základní náležitosti (datum uzavření smlouvy, název, referenční číslo a smluvní částku).</w:t>
      </w:r>
    </w:p>
    <w:p w14:paraId="3894BD08"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rPr>
          <w:szCs w:val="24"/>
        </w:rPr>
        <w:t xml:space="preserve">Zhotovitel se zavazuje při provádění prací podle této smlouvy co nejméně narušovat provoz v areálu Vysoké školy ekonomické </w:t>
      </w:r>
      <w:r w:rsidRPr="00DA1517">
        <w:t>v Praze. Zhotovitel nebude v době výuky, přijímacích zkoušek, promocí apod. provádět práce, které by tyto činnosti narušovaly.</w:t>
      </w:r>
    </w:p>
    <w:p w14:paraId="3D24B213"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odpovídá v plné výši za škodu, kterou způsobí při provádění díla nebo v souvislosti s tím objednateli nebo třetím osobám. Zhotovitel odpovídá objednateli za škodu způsobenou pracovníky zhotovitele a jinými pracovníky pověřenými zhotovitelem a subdodavateli, vykonávajícími činnosti při zhotovení díla na základě této smlouvy.</w:t>
      </w:r>
    </w:p>
    <w:p w14:paraId="43D05865"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je povinen při provádění díla postupovat v souladu s touto smlouvou a též podle platných právních předpisů a dalších obecně závazných norem, zejmé</w:t>
      </w:r>
      <w:r w:rsidR="00437A7E" w:rsidRPr="00DA1517">
        <w:t>na na základě zákona č. 541/2020</w:t>
      </w:r>
      <w:r w:rsidRPr="00DA1517">
        <w:t xml:space="preserve"> Sb., o odpadech a o změně některých dalších zákonů, ve znění pozdějších předpisů, nařízení vlády č. 361/2007 Sb., kterým se stanoví podmínky ochrany zdraví zaměstnanců při práci, ve znění pozdějších předpisů, zákona </w:t>
      </w:r>
      <w:r w:rsidRPr="00DA1517">
        <w:br/>
        <w:t xml:space="preserve">č. 262/2006 Sb., zákoník práce,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DB36E2" w:rsidRPr="00DA1517">
        <w:t xml:space="preserve">zákona č. 133/1985 Sb., o požární ochraně, ve znění pozdějších předpisů, </w:t>
      </w:r>
      <w:r w:rsidRPr="00DA1517">
        <w:t>a také všech prováděcích předpisů, a rovněž technických norem včetně norem doporučujících. V případě porušení těchto svých povinností, odpovídá zhotovitel objednateli v plném rozsahu za způsobenou škodu s tím, že je povinen uvést dílo na své vlastní náklady zcela do souladu s obsahem této smlouvy.</w:t>
      </w:r>
    </w:p>
    <w:p w14:paraId="2ADBFE33"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Objednatel nabude vlastnické právo k dílu, veškerým jeho částem, součástem a materiálům a též k veškerým dalším movitým věcem tvořícím dílo v okamžiku jejich zabudování či jiného umístění v místě zhotovení díla, přičemž nebezpečí škody na zhotovované věci nese zhotovitel od předání staveniště až do doby předání díla bez vad a nedodělků a jeho převzetí objednatelem.</w:t>
      </w:r>
    </w:p>
    <w:p w14:paraId="54B3A665"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t>Zhotovitel se zavazuje, že splní podmínky stanovisek dotčených orgánů a organizací, uvedených v zadávací dokumentaci, dodrží obecně platné normy a vyhlášky platné na území ČR pro realizace staveb.</w:t>
      </w:r>
    </w:p>
    <w:p w14:paraId="0B034F8E"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prodleně informovat objednatele o všech skutečnostech rozhodných pro poskytnutí </w:t>
      </w:r>
      <w:r w:rsidR="00D07D4F" w:rsidRPr="00DA1517">
        <w:t xml:space="preserve">a čerpání </w:t>
      </w:r>
      <w:r w:rsidRPr="00DA1517">
        <w:t xml:space="preserve">dotace ze strany MŠMT ČR na úhradu části celkové ceny díla. </w:t>
      </w:r>
    </w:p>
    <w:p w14:paraId="190FAC6A"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po celou dobu zhotovování díla povinen poskytovat objednateli průběžně informace a podklady pro přípravu situačních zpráv určených pro MŠMT ČR týkajících se přípravy a realizace </w:t>
      </w:r>
      <w:r w:rsidR="000D6A64" w:rsidRPr="00DA1517">
        <w:t xml:space="preserve">veřejné zakázky </w:t>
      </w:r>
      <w:r w:rsidR="00DB36E2" w:rsidRPr="00DA1517">
        <w:t xml:space="preserve">včetně informací a podkladů týkajících se případných odchylek od schválených parametrů díla a/nebo harmonogramu v rámci akce </w:t>
      </w:r>
      <w:r w:rsidRPr="00DA1517">
        <w:t>a veškerou součinnost při průběžné a závěrečné kontrole dokladů a dodržení podmínek užití dotace ze strany MŠMT ČR na úhradu části celkové ceny díla a též při přípravě závěrečného vyhodnocení akce ze strany objednatele.</w:t>
      </w:r>
    </w:p>
    <w:p w14:paraId="09563055"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spolupůsobit při výkonu finanční kontroly, ve smyslu § 2 písm. e) a </w:t>
      </w:r>
      <w:r w:rsidRPr="00DA1517">
        <w:lastRenderedPageBreak/>
        <w:t xml:space="preserve">§ 13 zákona č. 320/2001 Sb., o finanční kontrole ve veřejné správě a o změně některých zákonů (zákon o finanční kontrole), ve znění pozdějších předpisů, tj. poskytovat kontrolnímu orgánu doklady o dodávkách stavebních prací, zboží a služeb hrazených z veřejných výdajů nebo z veřejné finanční podpory v rozsahu nezbytném pro ověření příslušné operace. </w:t>
      </w:r>
      <w:r w:rsidR="00DB36E2" w:rsidRPr="00DA1517">
        <w:t xml:space="preserve">Zhotovitel je povinen postupovat tak a poskytovat </w:t>
      </w:r>
      <w:r w:rsidR="003578AF" w:rsidRPr="00DA1517">
        <w:t xml:space="preserve">objednateli </w:t>
      </w:r>
      <w:r w:rsidR="00DB36E2" w:rsidRPr="00DA1517">
        <w:t xml:space="preserve">potřebné doklady, aby mohl </w:t>
      </w:r>
      <w:r w:rsidR="003578AF" w:rsidRPr="00DA1517">
        <w:t xml:space="preserve">objednatel </w:t>
      </w:r>
      <w:r w:rsidR="00DB36E2" w:rsidRPr="00DA1517">
        <w:t>v souvislosti se zhotovením díla a vyúčtováním ceny díla podle této smlouvy zcela dodržovat zákon č. 563/1991 Sb.,</w:t>
      </w:r>
      <w:r w:rsidR="00DB36E2" w:rsidRPr="00DA1517">
        <w:rPr>
          <w:bCs/>
        </w:rPr>
        <w:t xml:space="preserve"> o účetnictví</w:t>
      </w:r>
      <w:r w:rsidR="00DB36E2" w:rsidRPr="00DA1517">
        <w:t xml:space="preserve">, ve znění pozdějších předpisů, a vést analytickou evidenci vázanou na akci. </w:t>
      </w:r>
      <w:r w:rsidRPr="00DA1517">
        <w:t>Splnění této povinnosti je zhotovitel povinen zajistit i u osob, které se budou případně jako podzhotovitelé (subdodavatelé) podílet se souhlasem objednatele na zhotovení díla podle této smlouvy.</w:t>
      </w:r>
    </w:p>
    <w:p w14:paraId="4A88EDD7"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Zhotovitel je povinen učinit veškerá právní jednání k tomu, aby měl objednatel možnost splnit své povinnosti týkající se archivace dokumentace vztahující se k dílu a čerpání finančních prostředků na úhradu ceny díla, a to podle zákona č. 563/1991 Sb.,</w:t>
      </w:r>
      <w:r w:rsidRPr="00DA1517">
        <w:rPr>
          <w:bCs/>
        </w:rPr>
        <w:t xml:space="preserve"> o účetnictví</w:t>
      </w:r>
      <w:r w:rsidRPr="00DA1517">
        <w:t xml:space="preserve">, ve znění pozdějších předpisů, zákona č. 235/2004 Sb., </w:t>
      </w:r>
      <w:r w:rsidRPr="00DA1517">
        <w:rPr>
          <w:bCs/>
        </w:rPr>
        <w:t>o dani z přidané hodnoty</w:t>
      </w:r>
      <w:r w:rsidRPr="00DA1517">
        <w:t xml:space="preserve">, ve znění pozdějších předpisů, zákona č. 589/1992 Sb., </w:t>
      </w:r>
      <w:r w:rsidRPr="00DA1517">
        <w:rPr>
          <w:bCs/>
        </w:rPr>
        <w:t>o pojistném na sociální zabezpečení a příspěvku na státní politiku zaměstnanosti</w:t>
      </w:r>
      <w:r w:rsidRPr="00DA1517">
        <w:t xml:space="preserve">, ve znění pozdějších předpisů, zákona č. 592/1992 Sb., </w:t>
      </w:r>
      <w:r w:rsidRPr="00DA1517">
        <w:rPr>
          <w:bCs/>
        </w:rPr>
        <w:t>o pojistném na veřejné zdravotní pojištění</w:t>
      </w:r>
      <w:r w:rsidRPr="00DA1517">
        <w:t xml:space="preserve">, ve znění pozdějších předpisů, zákona č. 499/2004 Sb., </w:t>
      </w:r>
      <w:r w:rsidRPr="00DA1517">
        <w:rPr>
          <w:bCs/>
        </w:rPr>
        <w:t>o archivnictví a spisové službě</w:t>
      </w:r>
      <w:r w:rsidRPr="00DA1517">
        <w:t xml:space="preserve">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zhotovitel povinen umožnit přístup k veškeré dokumentaci, týkající se realizace díla, a to, mimo jiné, za účelem provádění kontrol vztahujících se k čerpání prostředků na úhradu celkové ceny díla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Zhotovitel je povinen nejméně po dobu 10 (slovy: deseti) let od</w:t>
      </w:r>
      <w:r w:rsidR="00D90E88" w:rsidRPr="00DA1517">
        <w:t xml:space="preserve"> 1.</w:t>
      </w:r>
      <w:r w:rsidR="00321F32" w:rsidRPr="00DA1517">
        <w:t xml:space="preserve"> </w:t>
      </w:r>
      <w:r w:rsidR="00D90E88" w:rsidRPr="00DA1517">
        <w:t>1. roku následujícího po roce, ve kterém dojde k</w:t>
      </w:r>
      <w:r w:rsidRPr="00DA1517">
        <w:t xml:space="preserve"> dokončení díla podle ustanovení článku VIII., odst. 1. této smlouvy</w:t>
      </w:r>
      <w:r w:rsidR="00321F32" w:rsidRPr="00DA1517">
        <w:t>,</w:t>
      </w:r>
      <w:r w:rsidRPr="00DA1517">
        <w:t xml:space="preserve"> uchovávat veškeré doklady a písemnosti potřebné k řádnému provedení kontroly užití finančních prostředků na zaplacení celkové ceny díla a bezodkladně poté, co k tomu obdrží písemnou výzvu objednatele, poskytnout tyto doklady a písemnosti objednateli.</w:t>
      </w:r>
    </w:p>
    <w:p w14:paraId="02193D75"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 xml:space="preserve">Zhotovitel je povinen nejméně po dobu 10 (slovy: deseti) let </w:t>
      </w:r>
      <w:r w:rsidR="00321F32" w:rsidRPr="00DA1517">
        <w:t>od 1. 1. roku následujícího po roce, ve kterém dojde k dokončení díla podle ustanovení článku VIII., odst. 1. této smlouvy,</w:t>
      </w:r>
      <w:r w:rsidRPr="00DA1517">
        <w:t xml:space="preserve"> a závěrečného vyhodnocení akce uchovávat veškeré doklady a písemnosti potřebné k řádnému provedení kontroly </w:t>
      </w:r>
      <w:r w:rsidR="006D4886" w:rsidRPr="00DA1517">
        <w:t>po</w:t>
      </w:r>
      <w:r w:rsidRPr="00DA1517">
        <w:t>užití finančních prostředků na zaplacení celkové ceny díla a bezodkladně poté, co k tomu obdrží písemnou výzvu objednatele, poskytnout tyto doklady a písemnosti objednateli.</w:t>
      </w:r>
    </w:p>
    <w:p w14:paraId="1D5757A5" w14:textId="77777777" w:rsidR="00915A5A" w:rsidRPr="00DA1517" w:rsidRDefault="00915A5A" w:rsidP="00455344">
      <w:pPr>
        <w:widowControl w:val="0"/>
        <w:numPr>
          <w:ilvl w:val="0"/>
          <w:numId w:val="33"/>
        </w:numPr>
        <w:tabs>
          <w:tab w:val="clear" w:pos="720"/>
          <w:tab w:val="num" w:pos="426"/>
        </w:tabs>
        <w:spacing w:after="120"/>
        <w:ind w:left="426" w:hanging="426"/>
        <w:jc w:val="both"/>
      </w:pPr>
      <w:r w:rsidRPr="00DA1517">
        <w:t>Povinnosti uvedené v ustanovení odstavce 2</w:t>
      </w:r>
      <w:r w:rsidR="00FF70EB" w:rsidRPr="00DA1517">
        <w:t>7</w:t>
      </w:r>
      <w:r w:rsidRPr="00DA1517">
        <w:t xml:space="preserve">., odstavce </w:t>
      </w:r>
      <w:r w:rsidR="00FF70EB" w:rsidRPr="00DA1517">
        <w:t>28</w:t>
      </w:r>
      <w:r w:rsidRPr="00DA1517">
        <w:t xml:space="preserve">., odstavce </w:t>
      </w:r>
      <w:r w:rsidR="00FF70EB" w:rsidRPr="00DA1517">
        <w:t>29</w:t>
      </w:r>
      <w:r w:rsidRPr="00DA1517">
        <w:t>., odstavce 3</w:t>
      </w:r>
      <w:r w:rsidR="00FF70EB" w:rsidRPr="00DA1517">
        <w:t>0</w:t>
      </w:r>
      <w:r w:rsidRPr="00DA1517">
        <w:t>. a odstavce 3</w:t>
      </w:r>
      <w:r w:rsidR="00FF70EB" w:rsidRPr="00DA1517">
        <w:t>1</w:t>
      </w:r>
      <w:r w:rsidRPr="00DA1517">
        <w:t>. tohoto článku smlouvy je zhotovitel, za předpokladu, že k tomu budou splněny požadavky kladené právními předpisy, povinen splnit a příslušné listiny, dokumenty a údaje poskytnout i v případě, že jejich obsah podléhá ochraně podle zvláštních právních předpisů (např. jako obchodní tajemství či utajované skutečnosti).</w:t>
      </w:r>
    </w:p>
    <w:p w14:paraId="3ACA19E1" w14:textId="77777777" w:rsidR="00915A5A" w:rsidRPr="00DA1517" w:rsidRDefault="000D6F1A" w:rsidP="00455344">
      <w:pPr>
        <w:widowControl w:val="0"/>
        <w:numPr>
          <w:ilvl w:val="0"/>
          <w:numId w:val="33"/>
        </w:numPr>
        <w:tabs>
          <w:tab w:val="clear" w:pos="720"/>
          <w:tab w:val="num" w:pos="426"/>
        </w:tabs>
        <w:spacing w:after="120"/>
        <w:ind w:left="425" w:hanging="425"/>
        <w:jc w:val="both"/>
      </w:pPr>
      <w:r w:rsidRPr="00DA1517">
        <w:lastRenderedPageBreak/>
        <w:t>Název akce „</w:t>
      </w:r>
      <w:r w:rsidR="00C728E5" w:rsidRPr="00C728E5">
        <w:t xml:space="preserve">Rekonstrukce a vybavení VŠE 2024, část </w:t>
      </w:r>
      <w:r w:rsidR="0006231F" w:rsidRPr="0006231F">
        <w:t>S.7 Diesel agregát – stavební práce</w:t>
      </w:r>
      <w:r w:rsidR="00327C5B">
        <w:t>“</w:t>
      </w:r>
      <w:r w:rsidR="00327C5B" w:rsidRPr="00327C5B" w:rsidDel="00327C5B">
        <w:t xml:space="preserve"> </w:t>
      </w:r>
      <w:r w:rsidR="00C728E5" w:rsidRPr="00DA1517">
        <w:t>bud</w:t>
      </w:r>
      <w:r w:rsidR="00C728E5">
        <w:t>e</w:t>
      </w:r>
      <w:r w:rsidR="00C728E5" w:rsidRPr="00DA1517">
        <w:t xml:space="preserve"> </w:t>
      </w:r>
      <w:r w:rsidR="00915A5A" w:rsidRPr="00DA1517">
        <w:t>užíván při veškerých jednáních objednatele a zhotovitele podle této smlouvy a na veškerých listinách vyhotovených v rámci plnění díla a právních vztahů objednatele a zhotovitele podle této smlouvy.</w:t>
      </w:r>
    </w:p>
    <w:p w14:paraId="764F9B69" w14:textId="77777777" w:rsidR="00915A5A" w:rsidRPr="00DA1517" w:rsidRDefault="00915A5A" w:rsidP="00455344">
      <w:pPr>
        <w:widowControl w:val="0"/>
        <w:numPr>
          <w:ilvl w:val="0"/>
          <w:numId w:val="33"/>
        </w:numPr>
        <w:tabs>
          <w:tab w:val="clear" w:pos="720"/>
          <w:tab w:val="num" w:pos="426"/>
        </w:tabs>
        <w:spacing w:after="120"/>
        <w:ind w:left="425" w:hanging="425"/>
        <w:jc w:val="both"/>
      </w:pPr>
      <w:r w:rsidRPr="00DA1517">
        <w:rPr>
          <w:iCs/>
          <w:color w:val="000000"/>
          <w:szCs w:val="24"/>
        </w:rPr>
        <w:t>Zhotovitel prohlašuje, že u něj není a nebude vykonávána nelegální práce ve smyslu ustanovení § 5 písm. e) zákona č. 435/2004 Sb., o zaměstnanosti, ve znění pozdějších předpisů, zejména, že veškerá závislá práce vykonávaná fyzickými osobami u něj je a bude konána v základním pracovněprávním vztahu. Zhotovitel též prohlašuje, že pokud příslušnou práci na základě vztahu se zhotovitelem vykonávají nebo budou vykonávat fyzické osoby – cizinci, tak ji vykonávají nebo ji budou vykonávat v souladu s vydaným povolením k zaměstnání a v souladu s vydaným povolením k dlouhodobému pobytu za účelem zaměstnání ve zvláštních případech (tzv. zelená karta) vydaným podle zvláštního právního předpisu nebo v souladu s modrou kartou, a též že, pokud je to podle zvláštního předpisu vyžadováno, tak fyzické osoby – cizinci nevykonávají a nebudou vykonávat na základě vztahu se zhotovitelem jakoukoli práci bez platného povolení k pobytu na území České republiky. Zhotovitel se zavazuje k tomu, že jeho prohlášení uvedená v ustanovení tohoto odstavce smlouvy budou odpovídat skutečnosti po celou dobu trvání této smlouvy.</w:t>
      </w:r>
    </w:p>
    <w:p w14:paraId="670A00B4" w14:textId="77777777" w:rsidR="00915A5A" w:rsidRPr="00DA1517" w:rsidRDefault="00915A5A" w:rsidP="00455344">
      <w:pPr>
        <w:widowControl w:val="0"/>
        <w:numPr>
          <w:ilvl w:val="0"/>
          <w:numId w:val="33"/>
        </w:numPr>
        <w:tabs>
          <w:tab w:val="clear" w:pos="720"/>
          <w:tab w:val="num" w:pos="426"/>
        </w:tabs>
        <w:spacing w:after="120"/>
        <w:ind w:left="426" w:hanging="425"/>
        <w:jc w:val="both"/>
      </w:pPr>
      <w:r w:rsidRPr="00DA1517">
        <w:t>Zhotovitel prohlašuje, že:</w:t>
      </w:r>
    </w:p>
    <w:p w14:paraId="05C9F972"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zpracování nabídky zhotovitele v rámci </w:t>
      </w:r>
      <w:r w:rsidR="00FF0A6A" w:rsidRPr="00DA1517">
        <w:rPr>
          <w:szCs w:val="22"/>
        </w:rPr>
        <w:t xml:space="preserve">zadávacího </w:t>
      </w:r>
      <w:r w:rsidRPr="00DA1517">
        <w:rPr>
          <w:szCs w:val="22"/>
        </w:rPr>
        <w:t xml:space="preserve">řízení se nepodílel žádný zaměstnanec objednatele či člen realizačního týmu projektu či osoba, která se na základě smluvního vztahu podílela na přípravě nebo zadání </w:t>
      </w:r>
      <w:r w:rsidR="00FF0A6A" w:rsidRPr="00DA1517">
        <w:rPr>
          <w:szCs w:val="22"/>
        </w:rPr>
        <w:t xml:space="preserve">v zadávacím </w:t>
      </w:r>
      <w:r w:rsidRPr="00DA1517">
        <w:rPr>
          <w:szCs w:val="22"/>
        </w:rPr>
        <w:t>řízení,</w:t>
      </w:r>
    </w:p>
    <w:p w14:paraId="30734E27" w14:textId="77777777" w:rsidR="00915A5A" w:rsidRPr="00DA1517" w:rsidRDefault="00915A5A" w:rsidP="00455344">
      <w:pPr>
        <w:widowControl w:val="0"/>
        <w:numPr>
          <w:ilvl w:val="0"/>
          <w:numId w:val="49"/>
        </w:numPr>
        <w:spacing w:after="120"/>
        <w:ind w:hanging="425"/>
        <w:jc w:val="both"/>
        <w:rPr>
          <w:szCs w:val="22"/>
        </w:rPr>
      </w:pPr>
      <w:r w:rsidRPr="00DA1517">
        <w:rPr>
          <w:szCs w:val="22"/>
        </w:rPr>
        <w:t xml:space="preserve">nabídka zhotovitele nebyla zpracována ve sdružení zhotovitele a osoby, která je zaměstnancem objednatele či členem realizačního týmu či osobou, která se na základě smluvního vztahu podílela na přípravě nebo zadání </w:t>
      </w:r>
      <w:r w:rsidR="00FF0A6A" w:rsidRPr="00DA1517">
        <w:rPr>
          <w:szCs w:val="22"/>
        </w:rPr>
        <w:t xml:space="preserve">v </w:t>
      </w:r>
      <w:r w:rsidRPr="00DA1517">
        <w:rPr>
          <w:szCs w:val="22"/>
        </w:rPr>
        <w:t>předmětné</w:t>
      </w:r>
      <w:r w:rsidR="00FF0A6A" w:rsidRPr="00DA1517">
        <w:rPr>
          <w:szCs w:val="22"/>
        </w:rPr>
        <w:t>m</w:t>
      </w:r>
      <w:r w:rsidRPr="00DA1517">
        <w:rPr>
          <w:szCs w:val="22"/>
        </w:rPr>
        <w:t xml:space="preserve"> </w:t>
      </w:r>
      <w:r w:rsidR="00FF0A6A" w:rsidRPr="00DA1517">
        <w:rPr>
          <w:szCs w:val="22"/>
        </w:rPr>
        <w:t xml:space="preserve">zadávacím </w:t>
      </w:r>
      <w:r w:rsidRPr="00DA1517">
        <w:rPr>
          <w:szCs w:val="22"/>
        </w:rPr>
        <w:t>řízení,</w:t>
      </w:r>
    </w:p>
    <w:p w14:paraId="5289E96F" w14:textId="77777777" w:rsidR="00915A5A" w:rsidRPr="00DA1517" w:rsidRDefault="00915A5A" w:rsidP="00455344">
      <w:pPr>
        <w:widowControl w:val="0"/>
        <w:spacing w:after="120"/>
        <w:ind w:left="1146"/>
        <w:jc w:val="both"/>
        <w:rPr>
          <w:szCs w:val="22"/>
        </w:rPr>
      </w:pPr>
      <w:r w:rsidRPr="00DA1517">
        <w:rPr>
          <w:szCs w:val="22"/>
        </w:rPr>
        <w:t>a</w:t>
      </w:r>
    </w:p>
    <w:p w14:paraId="0FCD3B2B" w14:textId="77777777" w:rsidR="00915A5A" w:rsidRPr="00DA1517" w:rsidRDefault="00915A5A" w:rsidP="00997C94">
      <w:pPr>
        <w:widowControl w:val="0"/>
        <w:numPr>
          <w:ilvl w:val="0"/>
          <w:numId w:val="49"/>
        </w:numPr>
        <w:spacing w:after="120"/>
        <w:ind w:left="1145" w:hanging="425"/>
        <w:jc w:val="both"/>
      </w:pPr>
      <w:r w:rsidRPr="00DA1517">
        <w:rPr>
          <w:szCs w:val="22"/>
        </w:rPr>
        <w:t xml:space="preserve">subdodavatelem (podzhotovitelem) v rámci zakázky není zaměstnanec objednatele, člen realizačního týmu či osoba, která se na základě smluvního vztahu podílela na přípravě nebo zadání </w:t>
      </w:r>
      <w:r w:rsidR="00FF0A6A" w:rsidRPr="00DA1517">
        <w:rPr>
          <w:szCs w:val="22"/>
        </w:rPr>
        <w:t>v zadávacím</w:t>
      </w:r>
      <w:r w:rsidRPr="00DA1517">
        <w:rPr>
          <w:szCs w:val="22"/>
        </w:rPr>
        <w:t xml:space="preserve"> řízení.</w:t>
      </w:r>
    </w:p>
    <w:p w14:paraId="4F638D0E" w14:textId="77777777" w:rsidR="00997C94" w:rsidRPr="0087051A" w:rsidRDefault="00997C94" w:rsidP="001E62E9">
      <w:pPr>
        <w:numPr>
          <w:ilvl w:val="0"/>
          <w:numId w:val="33"/>
        </w:numPr>
        <w:tabs>
          <w:tab w:val="clear" w:pos="720"/>
          <w:tab w:val="num" w:pos="426"/>
        </w:tabs>
        <w:spacing w:after="120"/>
        <w:ind w:left="426" w:hanging="425"/>
        <w:jc w:val="both"/>
      </w:pPr>
      <w:r w:rsidRPr="00DA1517">
        <w:rPr>
          <w:szCs w:val="24"/>
        </w:rPr>
        <w:t xml:space="preserve">Zhotovitel je povinen mít sjednané pojištění odpovědnosti za veškeré škody vzniklé v souvislosti s jeho činností podle této smlouvy, a to na pojistné plnění pro každou jednotlivou pojistnou událost ve výši nejméně v takové částce, aby výše pojistného plnění v plném rozsahu kryla veškeré potenciální škody, které mohou v souvislosti s činností zhotovitele podle této smlouvy vzniknout, </w:t>
      </w:r>
      <w:r w:rsidRPr="00DA1517">
        <w:rPr>
          <w:b/>
          <w:szCs w:val="24"/>
        </w:rPr>
        <w:t xml:space="preserve">min. ve </w:t>
      </w:r>
      <w:r w:rsidRPr="000A3092">
        <w:rPr>
          <w:b/>
          <w:szCs w:val="24"/>
        </w:rPr>
        <w:t xml:space="preserve">výši </w:t>
      </w:r>
      <w:r w:rsidR="00C94E19" w:rsidRPr="000A3092">
        <w:rPr>
          <w:b/>
          <w:szCs w:val="24"/>
        </w:rPr>
        <w:t>5</w:t>
      </w:r>
      <w:r w:rsidRPr="000A3092">
        <w:rPr>
          <w:b/>
          <w:szCs w:val="24"/>
        </w:rPr>
        <w:t>.000.000,- Kč</w:t>
      </w:r>
      <w:r w:rsidRPr="000A3092">
        <w:rPr>
          <w:szCs w:val="24"/>
        </w:rPr>
        <w:t>.</w:t>
      </w:r>
      <w:r w:rsidRPr="00DA1517">
        <w:rPr>
          <w:szCs w:val="24"/>
        </w:rPr>
        <w:t xml:space="preserve"> Zhotovitel se zavazuje udržovat pojištění podle tohoto bodu této smlouvy </w:t>
      </w:r>
      <w:r w:rsidR="0087051A" w:rsidRPr="0087051A">
        <w:rPr>
          <w:szCs w:val="24"/>
        </w:rPr>
        <w:t>a po dobu trvání veškerých záručních lhůt. V případě zjištění porušení této povinnosti bude ze strany objednatele uplatněna sankce dle čl. X. této smlouvy, a to za každý jednotlivý případ takovéhoto porušení.</w:t>
      </w:r>
    </w:p>
    <w:p w14:paraId="392720E9" w14:textId="77777777" w:rsidR="0087051A" w:rsidRDefault="0087051A" w:rsidP="0087051A">
      <w:pPr>
        <w:pStyle w:val="Odstavecseseznamem"/>
        <w:numPr>
          <w:ilvl w:val="0"/>
          <w:numId w:val="33"/>
        </w:numPr>
        <w:tabs>
          <w:tab w:val="clear" w:pos="720"/>
        </w:tabs>
        <w:spacing w:after="120"/>
        <w:ind w:left="425" w:hanging="426"/>
        <w:contextualSpacing w:val="0"/>
        <w:jc w:val="both"/>
      </w:pPr>
      <w:r>
        <w:t>Objednatel požaduje, aby zhotovitel a jeho poddodavatelé prováděli dílo v souladu s mezinárodními úmluvami týkajících se organizace práce (ILO) přijatými Českou republikou.</w:t>
      </w:r>
    </w:p>
    <w:p w14:paraId="2D2667C8" w14:textId="77777777" w:rsidR="0087051A" w:rsidRDefault="0087051A" w:rsidP="0087051A">
      <w:pPr>
        <w:pStyle w:val="Odstavecseseznamem"/>
        <w:spacing w:after="120"/>
        <w:ind w:left="425"/>
        <w:contextualSpacing w:val="0"/>
        <w:jc w:val="both"/>
      </w:pPr>
      <w:r>
        <w:t>Zhotovitel se zavazuje dodržovat minimálně následující základní pracovní standardy:</w:t>
      </w:r>
    </w:p>
    <w:p w14:paraId="35683508" w14:textId="77777777" w:rsidR="0087051A" w:rsidRDefault="0087051A" w:rsidP="0087051A">
      <w:pPr>
        <w:pStyle w:val="Odstavecseseznamem"/>
        <w:spacing w:after="120"/>
        <w:ind w:left="851" w:hanging="426"/>
        <w:contextualSpacing w:val="0"/>
        <w:jc w:val="both"/>
      </w:pPr>
      <w:r>
        <w:t>•</w:t>
      </w:r>
      <w:r>
        <w:tab/>
        <w:t>Úmluva č. 87 o svobodě sdružování a ochraně práva organizovat se</w:t>
      </w:r>
    </w:p>
    <w:p w14:paraId="79C7316B" w14:textId="77777777" w:rsidR="0087051A" w:rsidRDefault="0087051A" w:rsidP="0087051A">
      <w:pPr>
        <w:pStyle w:val="Odstavecseseznamem"/>
        <w:spacing w:after="120"/>
        <w:ind w:left="851" w:hanging="426"/>
        <w:contextualSpacing w:val="0"/>
        <w:jc w:val="both"/>
      </w:pPr>
      <w:r>
        <w:lastRenderedPageBreak/>
        <w:t>•</w:t>
      </w:r>
      <w:r>
        <w:tab/>
        <w:t>Úmluva č. 98 o právu organizovat se a kolektivně vyjednávat</w:t>
      </w:r>
    </w:p>
    <w:p w14:paraId="69BFDAF1" w14:textId="77777777" w:rsidR="0087051A" w:rsidRDefault="0087051A" w:rsidP="0087051A">
      <w:pPr>
        <w:pStyle w:val="Odstavecseseznamem"/>
        <w:spacing w:after="120"/>
        <w:ind w:left="851" w:hanging="426"/>
        <w:contextualSpacing w:val="0"/>
        <w:jc w:val="both"/>
      </w:pPr>
      <w:r>
        <w:t>•</w:t>
      </w:r>
      <w:r>
        <w:tab/>
        <w:t>Úmluva č. 29 o nucené práci</w:t>
      </w:r>
    </w:p>
    <w:p w14:paraId="003F402C" w14:textId="77777777" w:rsidR="0087051A" w:rsidRDefault="0087051A" w:rsidP="0087051A">
      <w:pPr>
        <w:pStyle w:val="Odstavecseseznamem"/>
        <w:spacing w:after="120"/>
        <w:ind w:left="851" w:hanging="426"/>
        <w:contextualSpacing w:val="0"/>
        <w:jc w:val="both"/>
      </w:pPr>
      <w:r>
        <w:t>•</w:t>
      </w:r>
      <w:r>
        <w:tab/>
        <w:t>Úmluva č. 105 o odstranění nucené práce</w:t>
      </w:r>
    </w:p>
    <w:p w14:paraId="158D8BB0" w14:textId="77777777" w:rsidR="0087051A" w:rsidRDefault="0087051A" w:rsidP="0087051A">
      <w:pPr>
        <w:pStyle w:val="Odstavecseseznamem"/>
        <w:spacing w:after="120"/>
        <w:ind w:left="851" w:hanging="426"/>
        <w:contextualSpacing w:val="0"/>
        <w:jc w:val="both"/>
      </w:pPr>
      <w:r>
        <w:t>•</w:t>
      </w:r>
      <w:r>
        <w:tab/>
        <w:t>Úmluva č. 138 o minimálním věku</w:t>
      </w:r>
    </w:p>
    <w:p w14:paraId="72349F26" w14:textId="77777777" w:rsidR="0087051A" w:rsidRDefault="0087051A" w:rsidP="0087051A">
      <w:pPr>
        <w:pStyle w:val="Odstavecseseznamem"/>
        <w:spacing w:after="120"/>
        <w:ind w:left="851" w:hanging="426"/>
        <w:contextualSpacing w:val="0"/>
        <w:jc w:val="both"/>
      </w:pPr>
      <w:r>
        <w:t>•</w:t>
      </w:r>
      <w:r>
        <w:tab/>
        <w:t>Úmluva č. 182 o nejhorších formách dětské práce</w:t>
      </w:r>
    </w:p>
    <w:p w14:paraId="67CA768F" w14:textId="77777777" w:rsidR="0087051A" w:rsidRDefault="0087051A" w:rsidP="0087051A">
      <w:pPr>
        <w:pStyle w:val="Odstavecseseznamem"/>
        <w:spacing w:after="120"/>
        <w:ind w:left="851" w:hanging="426"/>
        <w:contextualSpacing w:val="0"/>
        <w:jc w:val="both"/>
      </w:pPr>
      <w:r>
        <w:t>•</w:t>
      </w:r>
      <w:r>
        <w:tab/>
        <w:t>Úmluva č. 100 o rovnosti v odměňování</w:t>
      </w:r>
    </w:p>
    <w:p w14:paraId="5D3344CF" w14:textId="77777777" w:rsidR="0087051A" w:rsidRDefault="0087051A" w:rsidP="0087051A">
      <w:pPr>
        <w:pStyle w:val="Odstavecseseznamem"/>
        <w:spacing w:after="120"/>
        <w:ind w:left="851" w:hanging="426"/>
        <w:contextualSpacing w:val="0"/>
        <w:jc w:val="both"/>
      </w:pPr>
      <w:r>
        <w:t>•</w:t>
      </w:r>
      <w:r>
        <w:tab/>
        <w:t>Úmluva č. 111 o diskriminaci v zaměstnání a povolání</w:t>
      </w:r>
    </w:p>
    <w:p w14:paraId="12E39284" w14:textId="77777777" w:rsidR="0087051A" w:rsidRDefault="0087051A" w:rsidP="0087051A">
      <w:pPr>
        <w:pStyle w:val="Odstavecseseznamem"/>
        <w:spacing w:after="120"/>
        <w:ind w:left="851" w:hanging="426"/>
        <w:contextualSpacing w:val="0"/>
        <w:jc w:val="both"/>
      </w:pPr>
      <w:r>
        <w:t>•</w:t>
      </w:r>
      <w:r>
        <w:tab/>
        <w:t>Úmluva č. 155 o bezpečnosti a zdraví pracovníků a pracovním prostředí</w:t>
      </w:r>
    </w:p>
    <w:p w14:paraId="3F789936" w14:textId="77777777" w:rsidR="0087051A" w:rsidRDefault="0087051A" w:rsidP="0087051A">
      <w:pPr>
        <w:pStyle w:val="Odstavecseseznamem"/>
        <w:spacing w:after="120"/>
        <w:ind w:left="425"/>
        <w:contextualSpacing w:val="0"/>
        <w:jc w:val="both"/>
      </w:pPr>
      <w: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109A7C7E" w14:textId="77777777" w:rsidR="0087051A" w:rsidRDefault="0087051A" w:rsidP="0087051A">
      <w:pPr>
        <w:pStyle w:val="Odstavecseseznamem"/>
        <w:spacing w:after="120"/>
        <w:ind w:left="425"/>
        <w:contextualSpacing w:val="0"/>
        <w:jc w:val="both"/>
      </w:pPr>
      <w: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1A6B961" w14:textId="77777777" w:rsidR="0087051A" w:rsidRDefault="0087051A" w:rsidP="0087051A">
      <w:pPr>
        <w:pStyle w:val="Odstavecseseznamem"/>
        <w:spacing w:after="120"/>
        <w:ind w:left="425"/>
        <w:contextualSpacing w:val="0"/>
        <w:jc w:val="both"/>
      </w:pPr>
      <w: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44227C47" w14:textId="77777777" w:rsidR="0087051A" w:rsidRDefault="0087051A" w:rsidP="0087051A">
      <w:pPr>
        <w:pStyle w:val="Odstavecseseznamem"/>
        <w:spacing w:after="120"/>
        <w:ind w:left="425"/>
        <w:contextualSpacing w:val="0"/>
        <w:jc w:val="both"/>
      </w:pPr>
      <w:r>
        <w:t>Pokud se objednatel dozví, že zhotovitel nebo jeho poddodavatelé nesplňují výše uvedená nařízení, je zhotovitel povinen tyto nedostatky napravit a dokončit plnění dle této smlouvy v souladu s těmito požadavky. Jakékoli potenciální náklady spojené s touto povinností jsou nákladem zhotovitele.</w:t>
      </w:r>
    </w:p>
    <w:p w14:paraId="7A0698EA" w14:textId="77777777" w:rsidR="0087051A" w:rsidRDefault="0087051A" w:rsidP="0087051A">
      <w:pPr>
        <w:pStyle w:val="Odstavecseseznamem"/>
        <w:spacing w:after="120"/>
        <w:ind w:left="425"/>
        <w:contextualSpacing w:val="0"/>
        <w:jc w:val="both"/>
      </w:pPr>
      <w:r>
        <w:t>V případě zjištění porušení této povinnosti bude ze strany objednatele uplatněna sankce dle čl. X. této smlouvy, a to za každý jednotlivý případ takovéhoto porušení.</w:t>
      </w:r>
    </w:p>
    <w:p w14:paraId="6A254324" w14:textId="52B59A98" w:rsidR="001B4353" w:rsidRDefault="0087051A" w:rsidP="29B1E340">
      <w:pPr>
        <w:pStyle w:val="Odstavecseseznamem"/>
        <w:numPr>
          <w:ilvl w:val="0"/>
          <w:numId w:val="33"/>
        </w:numPr>
        <w:tabs>
          <w:tab w:val="clear" w:pos="720"/>
        </w:tabs>
        <w:spacing w:after="120"/>
        <w:ind w:left="425" w:hanging="425"/>
        <w:jc w:val="both"/>
      </w:pPr>
      <w: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a nakládání s odpady. V případě zjištění porušení povinnost</w:t>
      </w:r>
      <w:r w:rsidR="00726441">
        <w:t>í podle tohoto odstavce</w:t>
      </w:r>
      <w:r>
        <w:t xml:space="preserve"> bude ze strany objednatele uplatněna sankce dle čl. X. této smlouvy, a to za každý jednotlivý případ takovéhoto porušení.</w:t>
      </w:r>
    </w:p>
    <w:p w14:paraId="328D98EA" w14:textId="77777777" w:rsidR="001B4353" w:rsidRPr="001B4353" w:rsidRDefault="001B4353" w:rsidP="001B4353">
      <w:pPr>
        <w:pStyle w:val="Odstavecseseznamem"/>
        <w:spacing w:after="120"/>
        <w:ind w:left="425" w:right="130"/>
        <w:contextualSpacing w:val="0"/>
        <w:jc w:val="both"/>
        <w:rPr>
          <w:szCs w:val="24"/>
        </w:rPr>
      </w:pPr>
      <w:r w:rsidRPr="001B4353">
        <w:rPr>
          <w:szCs w:val="24"/>
        </w:rPr>
        <w:t xml:space="preserve">V rámci plnění </w:t>
      </w:r>
      <w:r w:rsidR="00C06DCF">
        <w:rPr>
          <w:szCs w:val="24"/>
        </w:rPr>
        <w:t>povinností podle této smlouvy je zhotovitel</w:t>
      </w:r>
      <w:r w:rsidRPr="001B4353">
        <w:rPr>
          <w:szCs w:val="24"/>
        </w:rPr>
        <w:t xml:space="preserve"> povinen dbát na to, aby jeho plnění splňovalo níže uvedené podmínky:</w:t>
      </w:r>
    </w:p>
    <w:p w14:paraId="7D3024DE" w14:textId="77777777" w:rsidR="001B4353" w:rsidRPr="001B4353" w:rsidRDefault="001B4353" w:rsidP="001B4353">
      <w:pPr>
        <w:pStyle w:val="Odstavecseseznamem"/>
        <w:widowControl w:val="0"/>
        <w:numPr>
          <w:ilvl w:val="0"/>
          <w:numId w:val="64"/>
        </w:numPr>
        <w:autoSpaceDE w:val="0"/>
        <w:autoSpaceDN w:val="0"/>
        <w:spacing w:after="120"/>
        <w:ind w:left="993" w:right="132" w:hanging="567"/>
        <w:contextualSpacing w:val="0"/>
        <w:jc w:val="both"/>
        <w:rPr>
          <w:szCs w:val="24"/>
        </w:rPr>
      </w:pPr>
      <w:r w:rsidRPr="001B4353">
        <w:rPr>
          <w:szCs w:val="24"/>
        </w:rPr>
        <w:t xml:space="preserve">Se </w:t>
      </w:r>
      <w:r w:rsidRPr="001B4353">
        <w:rPr>
          <w:bCs/>
          <w:szCs w:val="24"/>
        </w:rPr>
        <w:t>stavebním odpadem včetně použitých obalů</w:t>
      </w:r>
      <w:r w:rsidRPr="001B4353">
        <w:rPr>
          <w:b/>
          <w:bCs/>
          <w:szCs w:val="24"/>
        </w:rPr>
        <w:t xml:space="preserve"> </w:t>
      </w:r>
      <w:r w:rsidRPr="001B4353">
        <w:rPr>
          <w:szCs w:val="24"/>
        </w:rPr>
        <w:t xml:space="preserve">je nutné nakládat dle hierarchie odpadového hospodářství zejména ve smyslu zákona o odpadech a přílohy č. 24 k vyhlášce č. 273/2021 Sb., o podrobnostech nakládání s odpady, v platném znění. </w:t>
      </w:r>
      <w:r w:rsidR="00C06DCF">
        <w:rPr>
          <w:szCs w:val="24"/>
        </w:rPr>
        <w:t>Zhotovitel</w:t>
      </w:r>
      <w:r w:rsidRPr="001B4353">
        <w:rPr>
          <w:szCs w:val="24"/>
        </w:rPr>
        <w:t xml:space="preserve"> je povinen předcházet vzniku odpadu. Jestliže nelze vzniku odpadu předejít, pak musí dojít k jeho přípravě k opětovnému použití – recyklaci, a to v </w:t>
      </w:r>
      <w:r w:rsidRPr="001B4353">
        <w:rPr>
          <w:szCs w:val="24"/>
        </w:rPr>
        <w:lastRenderedPageBreak/>
        <w:t xml:space="preserve">úrovni nejméně 70 % (hmotnostních) stavebního a demoličního odpadu neklasifikovaného jako nebezpečný; </w:t>
      </w:r>
    </w:p>
    <w:p w14:paraId="3B034D03" w14:textId="77777777" w:rsidR="001B4353" w:rsidRPr="001B4353" w:rsidRDefault="00C06DCF" w:rsidP="001B4353">
      <w:pPr>
        <w:pStyle w:val="Odstavecseseznamem"/>
        <w:widowControl w:val="0"/>
        <w:numPr>
          <w:ilvl w:val="0"/>
          <w:numId w:val="64"/>
        </w:numPr>
        <w:autoSpaceDE w:val="0"/>
        <w:autoSpaceDN w:val="0"/>
        <w:spacing w:after="120"/>
        <w:ind w:left="993" w:right="132" w:hanging="567"/>
        <w:contextualSpacing w:val="0"/>
        <w:jc w:val="both"/>
        <w:rPr>
          <w:szCs w:val="24"/>
        </w:rPr>
      </w:pPr>
      <w:r>
        <w:rPr>
          <w:szCs w:val="24"/>
        </w:rPr>
        <w:t>Zhotovitel</w:t>
      </w:r>
      <w:r w:rsidR="001B4353" w:rsidRPr="001B4353">
        <w:rPr>
          <w:szCs w:val="24"/>
        </w:rPr>
        <w:t xml:space="preserve"> je povinen zajistit, aby nejméně 70 % (hmotnostních) stavebních a demoličních materiálů či odpadů neklasifikovaných jako nebezpečné (s výjimkou přirozeně se vyskytujících materiálů uvedených v kategorii 17 05 04 na Evropském seznamu odpadů vytvořeném rozhodnutím 2000/532/ES ze dne 3. května 2000, kterým se nahrazuje rozhodnutí 94/3/ES, kterým se stanoví seznam odpadů podle čl. 1 písm. a) směrnice Rady 75/442/EHS o odpadech a rozhodnutí Rady 94/904/ES, kterým se stanoví seznam nebezpečných odpadů ve smyslu čl. 1 odst. 4 směrnice Rady 91/689/EHS o nebezpečných odpadech (oznámeno pod číslem dokumentu K(2000) 1147))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08AE4961" w14:textId="77777777" w:rsidR="001B4353" w:rsidRPr="001B4353" w:rsidRDefault="001B4353" w:rsidP="001B4353">
      <w:pPr>
        <w:pStyle w:val="Odstavecseseznamem"/>
        <w:spacing w:after="120"/>
        <w:ind w:left="992" w:right="130"/>
        <w:contextualSpacing w:val="0"/>
        <w:jc w:val="both"/>
        <w:rPr>
          <w:szCs w:val="24"/>
        </w:rPr>
      </w:pPr>
      <w:r w:rsidRPr="001B4353">
        <w:rPr>
          <w:szCs w:val="24"/>
        </w:rPr>
        <w:t xml:space="preserve">Pro plnění podmínky významně nepoškozovat životní prostředí není nutné splnit definici odpadu dle zákona o odpadech – započítávají se i veškeré další materiály, které jsou ihned využity na staveništi a které se formálně nestanou odpadem dle právních předpisů. </w:t>
      </w:r>
    </w:p>
    <w:p w14:paraId="2141C730" w14:textId="77777777" w:rsidR="001B4353" w:rsidRDefault="001B4353" w:rsidP="001B4353">
      <w:pPr>
        <w:pStyle w:val="Odstavecseseznamem"/>
        <w:spacing w:after="120"/>
        <w:ind w:left="992" w:right="130"/>
        <w:contextualSpacing w:val="0"/>
        <w:jc w:val="both"/>
        <w:rPr>
          <w:szCs w:val="24"/>
        </w:rPr>
      </w:pPr>
      <w:r w:rsidRPr="001B4353">
        <w:rPr>
          <w:szCs w:val="24"/>
        </w:rPr>
        <w:t xml:space="preserve">Skládkování včetně technického zajištění skládky je vyloučeno a nelze jej považovat za využití, jedná se vždy o odstranění odpadu. Skládkování je explicitně vyloučen dle čl. 17 nařízení 852/2020, na který se legislativa EU fondů z pohledu zásady DNSH245 odkazuje. </w:t>
      </w:r>
    </w:p>
    <w:p w14:paraId="738331B5" w14:textId="77777777" w:rsidR="00726441" w:rsidRPr="00726441" w:rsidRDefault="00726441" w:rsidP="00726441">
      <w:pPr>
        <w:pStyle w:val="Odstavecseseznamem"/>
        <w:spacing w:after="120"/>
        <w:ind w:left="992" w:right="130"/>
        <w:contextualSpacing w:val="0"/>
        <w:jc w:val="both"/>
        <w:rPr>
          <w:szCs w:val="24"/>
        </w:rPr>
      </w:pPr>
      <w:r w:rsidRPr="00726441">
        <w:rPr>
          <w:szCs w:val="24"/>
        </w:rPr>
        <w:t>Dokladování: kopie smlouvy o zajištění předání produkovaných stavebních a demoličních odpadů do zařízení určeného pro nakládání s daným druhem a kategorií odpadu dle § 15 odst. 2 písm. c) zákona o odpadech a doklad o převzetí odpadů od provozovatele zařízení dle § 17 odst. 1 písm. c) zákona o odpadech.</w:t>
      </w:r>
    </w:p>
    <w:p w14:paraId="58C10DA4" w14:textId="77777777" w:rsidR="001B4353" w:rsidRPr="001B4353" w:rsidRDefault="001B4353" w:rsidP="001B4353">
      <w:pPr>
        <w:pStyle w:val="Odstavecseseznamem"/>
        <w:widowControl w:val="0"/>
        <w:numPr>
          <w:ilvl w:val="0"/>
          <w:numId w:val="64"/>
        </w:numPr>
        <w:autoSpaceDE w:val="0"/>
        <w:autoSpaceDN w:val="0"/>
        <w:spacing w:after="120"/>
        <w:ind w:left="993" w:right="132" w:hanging="568"/>
        <w:contextualSpacing w:val="0"/>
        <w:jc w:val="both"/>
        <w:rPr>
          <w:szCs w:val="24"/>
        </w:rPr>
      </w:pPr>
      <w:r w:rsidRPr="001B4353">
        <w:rPr>
          <w:szCs w:val="24"/>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013541FF" w14:textId="77777777" w:rsidR="001B4353" w:rsidRDefault="001B4353" w:rsidP="001B4353">
      <w:pPr>
        <w:pStyle w:val="Odstavecseseznamem"/>
        <w:spacing w:after="120"/>
        <w:ind w:left="992" w:right="130"/>
        <w:contextualSpacing w:val="0"/>
        <w:jc w:val="both"/>
        <w:rPr>
          <w:szCs w:val="24"/>
        </w:rPr>
      </w:pPr>
      <w:r w:rsidRPr="001B4353">
        <w:rPr>
          <w:szCs w:val="24"/>
        </w:rPr>
        <w:t>Dokladování: pro instalovaná zařízení k využívání vody: doložení spotřeby vody technickými listy výrobku, stavební certifikací nebo stávajícím štítkem výrobku v EU;  pro doložení výše uvedené podmínky pro stavební prvky a materiály použité při stavbě: doklad o shodě materiálů.</w:t>
      </w:r>
    </w:p>
    <w:p w14:paraId="733178F3" w14:textId="77777777" w:rsidR="00AB1C76" w:rsidRPr="007A7217" w:rsidRDefault="00614883">
      <w:pPr>
        <w:pStyle w:val="Odstavecseseznamem"/>
        <w:spacing w:after="120"/>
        <w:ind w:left="993" w:right="132" w:hanging="567"/>
        <w:jc w:val="both"/>
        <w:rPr>
          <w:szCs w:val="24"/>
        </w:rPr>
      </w:pPr>
      <w:r w:rsidRPr="007A7217">
        <w:rPr>
          <w:szCs w:val="24"/>
        </w:rPr>
        <w:t>•</w:t>
      </w:r>
      <w:r w:rsidRPr="007A7217">
        <w:rPr>
          <w:szCs w:val="24"/>
        </w:rPr>
        <w:tab/>
        <w:t>Všechny dodávané spotřebiče musí splňovat nejvyšší dostupnou energetickou třídu dle příslušné legislativy pro daný typ spotřebiče (je-li relevantní).</w:t>
      </w:r>
    </w:p>
    <w:p w14:paraId="4BF9EDA6" w14:textId="77777777" w:rsidR="00AB1C76" w:rsidRDefault="00614883" w:rsidP="00407B71">
      <w:pPr>
        <w:pStyle w:val="Odstavecseseznamem"/>
        <w:ind w:left="993" w:right="132"/>
        <w:contextualSpacing w:val="0"/>
        <w:jc w:val="both"/>
        <w:rPr>
          <w:szCs w:val="24"/>
        </w:rPr>
      </w:pPr>
      <w:r w:rsidRPr="007A7217">
        <w:rPr>
          <w:szCs w:val="24"/>
        </w:rPr>
        <w:t xml:space="preserve">Dokladování: a) dokument dokládající energetickou třídu výrobku, např. kopie energetického štítku výrobku (je-li relevantní); nebo b) porovnání se spotřebiči obdobných typových a technických specifikací, ze kterého je patrné, že pořízený </w:t>
      </w:r>
      <w:r w:rsidRPr="007A7217">
        <w:rPr>
          <w:szCs w:val="24"/>
        </w:rPr>
        <w:lastRenderedPageBreak/>
        <w:t>spotřebič má nejvyšší možnou energetickou třídu (je-li relevantní; pouze v případech, kdy energetická třída spotřebiče je nižší než „A“).</w:t>
      </w:r>
    </w:p>
    <w:p w14:paraId="4E1EE9EC" w14:textId="77777777" w:rsidR="001E62E9" w:rsidRPr="00DA1517" w:rsidRDefault="001E62E9" w:rsidP="00407B71">
      <w:pPr>
        <w:ind w:left="426"/>
        <w:jc w:val="both"/>
      </w:pPr>
    </w:p>
    <w:p w14:paraId="1300DCCD" w14:textId="77777777" w:rsidR="00915A5A" w:rsidRPr="00DA1517" w:rsidRDefault="00915A5A" w:rsidP="00455344">
      <w:pPr>
        <w:widowControl w:val="0"/>
        <w:jc w:val="center"/>
        <w:outlineLvl w:val="0"/>
        <w:rPr>
          <w:b/>
        </w:rPr>
      </w:pPr>
      <w:r w:rsidRPr="00DA1517">
        <w:rPr>
          <w:b/>
        </w:rPr>
        <w:t>Článek VIII.</w:t>
      </w:r>
    </w:p>
    <w:p w14:paraId="232364B0" w14:textId="77777777" w:rsidR="00915A5A" w:rsidRPr="00DA1517" w:rsidRDefault="00915A5A" w:rsidP="00455344">
      <w:pPr>
        <w:pStyle w:val="Nadpis7"/>
        <w:widowControl w:val="0"/>
        <w:spacing w:line="240" w:lineRule="auto"/>
        <w:rPr>
          <w:rStyle w:val="Siln"/>
        </w:rPr>
      </w:pPr>
      <w:r w:rsidRPr="00DA1517">
        <w:rPr>
          <w:rStyle w:val="Siln"/>
        </w:rPr>
        <w:t>Předání a převzetí díla</w:t>
      </w:r>
    </w:p>
    <w:p w14:paraId="1FDA80F7"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Zhotovitel splní svou povinnost provést dílo jeho řádným dokončením a předáním díla bez vad a nedodělků bránících plnohodnotnému užívání díla objednateli v místě provedení díla a převzetím díla bez vad a nedodělků bránících plnohodnotnému užívání díla ze strany objednatele</w:t>
      </w:r>
      <w:r w:rsidR="00DB36E2" w:rsidRPr="00DA1517">
        <w:t xml:space="preserve"> a též provedením úspěšné zkoušky funkčnosti díla a zaškolení zaměstnanců objednatele pro obsluhu zařízení tvořících dílo</w:t>
      </w:r>
      <w:r w:rsidRPr="00DA1517">
        <w:t xml:space="preserve">. Po dokončení díla se zhotovitel zavazuje objednatele písemně vyzvat k převzetí díla. </w:t>
      </w:r>
    </w:p>
    <w:p w14:paraId="1C925315"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 xml:space="preserve">Objednatel je povinen na výzvu zhotovitele řádně dokončené dílo převzít. Řádným dokončením díla se rozumí: </w:t>
      </w:r>
    </w:p>
    <w:p w14:paraId="348A0DD1"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rPr>
          <w:szCs w:val="24"/>
        </w:rPr>
      </w:pPr>
      <w:r w:rsidRPr="00DA1517">
        <w:t>prov</w:t>
      </w:r>
      <w:r w:rsidRPr="00DA1517">
        <w:rPr>
          <w:szCs w:val="24"/>
        </w:rPr>
        <w:t xml:space="preserve">edení kompletního díla bez vad a nedodělků – ověřuje se za účasti zástupce objednatele a </w:t>
      </w:r>
      <w:r w:rsidR="005F4E2F" w:rsidRPr="00DA1517">
        <w:rPr>
          <w:szCs w:val="24"/>
        </w:rPr>
        <w:t>TDS</w:t>
      </w:r>
      <w:r w:rsidRPr="00DA1517">
        <w:rPr>
          <w:szCs w:val="24"/>
        </w:rPr>
        <w:t xml:space="preserve"> prohlídkou na místě provedení díla včetně prověření funkčnosti díla, </w:t>
      </w:r>
    </w:p>
    <w:p w14:paraId="2F40E5D1" w14:textId="77777777" w:rsidR="00915A5A" w:rsidRPr="00DA1517" w:rsidRDefault="00915A5A" w:rsidP="00455344">
      <w:pPr>
        <w:pStyle w:val="Zkladntext-prvnodsazen"/>
        <w:widowControl w:val="0"/>
        <w:ind w:left="1134" w:firstLine="0"/>
        <w:jc w:val="both"/>
        <w:rPr>
          <w:szCs w:val="24"/>
        </w:rPr>
      </w:pPr>
      <w:r w:rsidRPr="00DA1517">
        <w:rPr>
          <w:szCs w:val="24"/>
        </w:rPr>
        <w:t>a</w:t>
      </w:r>
    </w:p>
    <w:p w14:paraId="67BD4310" w14:textId="77777777" w:rsidR="00915A5A" w:rsidRPr="00DA1517" w:rsidRDefault="00915A5A" w:rsidP="00455344">
      <w:pPr>
        <w:pStyle w:val="Zkladntext-prvnodsazen"/>
        <w:widowControl w:val="0"/>
        <w:numPr>
          <w:ilvl w:val="1"/>
          <w:numId w:val="35"/>
        </w:numPr>
        <w:tabs>
          <w:tab w:val="clear" w:pos="1440"/>
          <w:tab w:val="num" w:pos="1134"/>
        </w:tabs>
        <w:ind w:left="1134" w:hanging="425"/>
        <w:jc w:val="both"/>
      </w:pPr>
      <w:r w:rsidRPr="00DA1517">
        <w:rPr>
          <w:szCs w:val="24"/>
        </w:rPr>
        <w:t>předání kompletní požadované dokumentace – ověřuje se kontrolou rozsahu a obsahu předáv</w:t>
      </w:r>
      <w:r w:rsidRPr="00DA1517">
        <w:t xml:space="preserve">ané dokumentace. </w:t>
      </w:r>
    </w:p>
    <w:p w14:paraId="62C2A93B"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ředání a převzetí díla musí předcházet </w:t>
      </w:r>
      <w:r w:rsidRPr="00DA1517">
        <w:rPr>
          <w:szCs w:val="24"/>
        </w:rPr>
        <w:t>technické dílčí přejímky, čímž se rozumí technické kontroly díla včetně elektrotechnických a elektr</w:t>
      </w:r>
      <w:r w:rsidRPr="00DA1517">
        <w:t>onických zařízení</w:t>
      </w:r>
      <w:r w:rsidR="007F4675" w:rsidRPr="00DA1517">
        <w:t>.</w:t>
      </w:r>
    </w:p>
    <w:p w14:paraId="60E33644"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Nebezpečí škody na zhotovovaném díle přechází na objednatele okamžikem podpisu protokolu o předání a převzetí celého díla bez vad a nedodělků bránících plnohodnotnému užívání díla podle ustanovení tohoto článku smlouvy oprávněnými zástupci obou smluvních stran. Do té doby nese veškeré nebezpečí škody na díle v plném rozsahu zhotovitel. Zhotovitel však bude i nadále v plném rozsahu odpovědný za veškeré škody nebo poškození způsobené jakýmkoliv jednáním nebo opomenutím zhotovitele po předání a převzetí díla. Zhotovitel bude též odpovídat za veškeré škody nebo poškození, které se objeví po předání a převzetí díla, které vzniknou v důsledku předchozích činností, za něž byl zhotovitel odpovědný, a za případné škody vzniklé při odstraňování drobných vad a nedodělků díla.</w:t>
      </w:r>
    </w:p>
    <w:p w14:paraId="07A5B5E2"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 xml:space="preserve">Po dokončení díla zhotovitel zcela vyklidí a uvede do řádného stavu staveniště, všechny prostory, které užíval při provádění díla, a všechny okolní prostory, a to nejpozději do </w:t>
      </w:r>
      <w:r w:rsidRPr="00DA1517">
        <w:br/>
      </w:r>
      <w:r w:rsidRPr="001447D6">
        <w:t>10 (slovy: deseti) dnů ode dne protokolárního převzetí díla objednatelem a vyklizené staveniště a příslušné prostory protokolárně předá objednateli</w:t>
      </w:r>
      <w:r w:rsidRPr="00DA1517">
        <w:t>.</w:t>
      </w:r>
    </w:p>
    <w:p w14:paraId="7B3F5725"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K předání a převzetí dokončeného díla zhotovitel vyzve písemně objednatele nejméně 5 (slovy: pět) pracovních dnů předem. K výzvě zhotovitele k předání a převzetí díla přiloží zhotovitel:</w:t>
      </w:r>
    </w:p>
    <w:p w14:paraId="47FF218C"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dokumentaci skutečného provedení díla podle ustanovení článku II., odst. </w:t>
      </w:r>
      <w:r w:rsidR="00C06DCF">
        <w:t>5</w:t>
      </w:r>
      <w:r w:rsidRPr="00DA1517">
        <w:t>. této smlouvy, a to ve sjednaném počtu vyhotovení,</w:t>
      </w:r>
    </w:p>
    <w:p w14:paraId="21B6E27C" w14:textId="77777777" w:rsidR="00915A5A" w:rsidRPr="00DA1517" w:rsidRDefault="00915A5A" w:rsidP="00455344">
      <w:pPr>
        <w:widowControl w:val="0"/>
        <w:numPr>
          <w:ilvl w:val="1"/>
          <w:numId w:val="3"/>
        </w:numPr>
        <w:tabs>
          <w:tab w:val="clear" w:pos="1440"/>
          <w:tab w:val="left" w:pos="0"/>
          <w:tab w:val="num" w:pos="1134"/>
        </w:tabs>
        <w:spacing w:after="120"/>
        <w:ind w:left="1134" w:hanging="425"/>
        <w:jc w:val="both"/>
      </w:pPr>
      <w:r w:rsidRPr="00DA1517">
        <w:t xml:space="preserve">originál </w:t>
      </w:r>
      <w:r w:rsidR="00BE6373" w:rsidRPr="00DA1517">
        <w:t>záznamu o stavbě</w:t>
      </w:r>
      <w:r w:rsidRPr="00DA1517">
        <w:t>, vedeného podle ustanovení článku XI. této smlouvy,</w:t>
      </w:r>
    </w:p>
    <w:p w14:paraId="001B74BC" w14:textId="77777777" w:rsidR="00915A5A" w:rsidRPr="00DA1517" w:rsidRDefault="00915A5A" w:rsidP="29B1E340">
      <w:pPr>
        <w:widowControl w:val="0"/>
        <w:numPr>
          <w:ilvl w:val="1"/>
          <w:numId w:val="3"/>
        </w:numPr>
        <w:tabs>
          <w:tab w:val="clear" w:pos="1440"/>
          <w:tab w:val="num" w:pos="1134"/>
        </w:tabs>
        <w:spacing w:after="120"/>
        <w:ind w:left="1134" w:hanging="425"/>
        <w:jc w:val="both"/>
      </w:pPr>
      <w:r>
        <w:t xml:space="preserve">veškeré doklady, týkající se zhotoveného díla, vyžadované právními nebo jinými obecně závaznými normami či výrobci jednotlivých materiálů nebo zařízení, které </w:t>
      </w:r>
      <w:r>
        <w:lastRenderedPageBreak/>
        <w:t>jsou součástí díla, a to zejména výchozí revize všech elektroinstalací, prohlášení o shodě, zkušební protokoly a certifikáty, záruční listy, návody a manuály, atesty, protokoly o provedených měřeních a příslušná povolení a příslušné souhlasy, nezbytné k provádění díla, a též doklady uvedené ve vyjádřeních všech dotčených orgánů a organizací (pokud toto není povinností objednatele), které jsou součástí zadávací dokumentace, včetně zaměření,</w:t>
      </w:r>
      <w:r w:rsidR="005815C3">
        <w:t xml:space="preserve"> a veškeré </w:t>
      </w:r>
      <w:r w:rsidR="005815C3" w:rsidRPr="03B54361">
        <w:t xml:space="preserve">dokumenty a doklady stanovené v této </w:t>
      </w:r>
      <w:r w:rsidR="005815C3">
        <w:t>smlouvě (zejména dokumenty a doklady k prokázání splnění povinnosti podle článku V</w:t>
      </w:r>
      <w:r w:rsidR="001356D2">
        <w:t>I</w:t>
      </w:r>
      <w:r w:rsidR="005815C3">
        <w:t>I. odst. 38. této smlouvy),</w:t>
      </w:r>
    </w:p>
    <w:p w14:paraId="385A00ED" w14:textId="77777777" w:rsidR="00915A5A" w:rsidRPr="00DA1517" w:rsidRDefault="00915A5A" w:rsidP="00455344">
      <w:pPr>
        <w:widowControl w:val="0"/>
        <w:tabs>
          <w:tab w:val="left" w:pos="0"/>
          <w:tab w:val="num" w:pos="1134"/>
        </w:tabs>
        <w:spacing w:after="120"/>
        <w:ind w:left="1134"/>
        <w:jc w:val="both"/>
      </w:pPr>
      <w:r w:rsidRPr="00DA1517">
        <w:t>to vše v originále a v jedné kopii s potvrzením zhotovitele o autenticitě kopií s originálem dokumentu, s tím, že k těmto dokladům bude přiložen seznam, obsahující jejich výčet, opatřený potvrzením zhotovitele o jeho úplnosti</w:t>
      </w:r>
      <w:r w:rsidR="00A818A9" w:rsidRPr="00DA1517">
        <w:t>,</w:t>
      </w:r>
    </w:p>
    <w:p w14:paraId="6FE25984" w14:textId="77777777" w:rsidR="00915A5A" w:rsidRPr="00DA1517" w:rsidRDefault="00915A5A" w:rsidP="00455344">
      <w:pPr>
        <w:widowControl w:val="0"/>
        <w:tabs>
          <w:tab w:val="left" w:pos="0"/>
          <w:tab w:val="num" w:pos="1134"/>
        </w:tabs>
        <w:spacing w:after="120"/>
        <w:ind w:left="1134" w:hanging="425"/>
        <w:jc w:val="both"/>
      </w:pPr>
      <w:r w:rsidRPr="00DA1517">
        <w:tab/>
        <w:t xml:space="preserve">anebo písemné potvrzení od </w:t>
      </w:r>
      <w:r w:rsidR="005F4E2F" w:rsidRPr="00DA1517">
        <w:t>TDS</w:t>
      </w:r>
      <w:r w:rsidRPr="00DA1517">
        <w:t>, že tento převzal ke kontrole shora uvedené doklady, přičemž všechny tyto doklady budou v takovém případě předány objednateli nejpozději při protokolárním předání a převzetí díla v originále a v 1 (slovy: jedné) kopii s potvrzením zhotovitele o autenticitě kopií s originálem dokumentu, s tím, že k těmto dokladům bude přiložen seznam, obsahující jejich výčet, opatřený potvrzením zhotovitele o jeho úplnosti.</w:t>
      </w:r>
    </w:p>
    <w:p w14:paraId="599107E0"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se zavazuje umožnit zhotoviteli předání díla do 5 (slovy: pěti) pracovních dnů ode dne, ve kterém bude doručeno písemné oznámení zhotovitele, že dílo bylo zcela zhotoveno a že je připraveno k předání.</w:t>
      </w:r>
    </w:p>
    <w:p w14:paraId="2BE7FE02"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povinen zahájit řízení o předání a převzetí díla pouze v případě, že mu zhotovitel předá v souladu s ustanovením odstavce 6. tohoto článku smlouvy všechny požadované doklady a prohlášení, že zhotovené dílo je bez vad a nedodělků.</w:t>
      </w:r>
    </w:p>
    <w:p w14:paraId="7E086033" w14:textId="77777777" w:rsidR="00915A5A" w:rsidRPr="00DA1517" w:rsidRDefault="00915A5A" w:rsidP="00455344">
      <w:pPr>
        <w:widowControl w:val="0"/>
        <w:numPr>
          <w:ilvl w:val="0"/>
          <w:numId w:val="35"/>
        </w:numPr>
        <w:tabs>
          <w:tab w:val="clear" w:pos="720"/>
          <w:tab w:val="num" w:pos="426"/>
        </w:tabs>
        <w:spacing w:after="120"/>
        <w:ind w:left="426" w:hanging="426"/>
        <w:jc w:val="both"/>
      </w:pPr>
      <w:r w:rsidRPr="00DA1517">
        <w:t>Objednatel je oprávněn odmítnout výzvu zhotovitele k zahájení řízení o předání a převzetí díla v případě, že zjistí skutečnosti, které zahájení předání a převzetí díla brání. Objednatel je povinen tyto skutečnosti písemně sdělit zhotoviteli nejpozději do dne, který bezprostředně předchází nejzazšímu termínu pro předání a převzetí díla podle ustanovení odstavce 7. tohoto článku smlouvy.</w:t>
      </w:r>
    </w:p>
    <w:p w14:paraId="225F7DB0" w14:textId="77777777" w:rsidR="00915A5A" w:rsidRPr="00DA1517" w:rsidRDefault="00915A5A" w:rsidP="00455344">
      <w:pPr>
        <w:widowControl w:val="0"/>
        <w:numPr>
          <w:ilvl w:val="0"/>
          <w:numId w:val="35"/>
        </w:numPr>
        <w:tabs>
          <w:tab w:val="clear" w:pos="720"/>
          <w:tab w:val="num" w:pos="426"/>
        </w:tabs>
        <w:spacing w:after="120"/>
        <w:ind w:left="425" w:hanging="425"/>
        <w:jc w:val="both"/>
      </w:pPr>
      <w:r w:rsidRPr="00DA1517">
        <w:t>Předání díla se uskuteční na základě předávacího protokolu podepsaného oprávněnými zástupci obou smluvních stran. V protokolu bude v případě, že dílo nebude vykazovat vady a/nebo nedodělky bránící plnohodnotnému užívání díla, stvrzeno, že zhotovitel předává výsledek díla v řádném stavu, bez vad a nedodělků bránících plnohodnot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ředávacího protokolu. V případě, že nebude v protokolu mezi objednatelem písemně dohodnuta jiná lhůta pro odstranění příslušné vady či nedodělku, je zhotovitel povinen odstranit vady a nedodělky do 10 (slovy: deseti) pracovních dní ode dne podpisu předávacího protokolu. Provedení díla s vadami nad rámec drobných vad a nedodělků, které brání užívání díla jednotlivě i/anebo v celém souhrnu, je důvodem k odmítnutí převzetí výsledku díla objednatelem a je považováno za podstatné porušení smlouvy.</w:t>
      </w:r>
    </w:p>
    <w:p w14:paraId="446597D6" w14:textId="77777777" w:rsidR="00DB36E2" w:rsidRPr="00DA1517" w:rsidRDefault="00DB36E2" w:rsidP="00455344">
      <w:pPr>
        <w:widowControl w:val="0"/>
        <w:numPr>
          <w:ilvl w:val="0"/>
          <w:numId w:val="35"/>
        </w:numPr>
        <w:tabs>
          <w:tab w:val="clear" w:pos="720"/>
          <w:tab w:val="num" w:pos="426"/>
        </w:tabs>
        <w:ind w:left="426" w:hanging="426"/>
        <w:jc w:val="both"/>
      </w:pPr>
      <w:r w:rsidRPr="00DA1517">
        <w:t xml:space="preserve">Objednatel a zhotovitel sepíší a podepíší též protokol o provedení zkoušky funkčnosti díla a zaškolení zaměstnance objednatele pro obsluhu zařízení tvořících dílo podle </w:t>
      </w:r>
      <w:r w:rsidRPr="00DA1517">
        <w:lastRenderedPageBreak/>
        <w:t>ustanovení odstavce 1. tohoto článku smlouvy.</w:t>
      </w:r>
    </w:p>
    <w:p w14:paraId="087ED0DA" w14:textId="77777777" w:rsidR="00AE2DAD" w:rsidRPr="00DA1517" w:rsidRDefault="00AE2DAD" w:rsidP="00455344">
      <w:pPr>
        <w:widowControl w:val="0"/>
        <w:outlineLvl w:val="0"/>
        <w:rPr>
          <w:b/>
        </w:rPr>
      </w:pPr>
    </w:p>
    <w:p w14:paraId="041EE216" w14:textId="77777777" w:rsidR="00915A5A" w:rsidRPr="00DA1517" w:rsidRDefault="00915A5A" w:rsidP="00455344">
      <w:pPr>
        <w:widowControl w:val="0"/>
        <w:jc w:val="center"/>
        <w:outlineLvl w:val="0"/>
        <w:rPr>
          <w:b/>
        </w:rPr>
      </w:pPr>
      <w:r w:rsidRPr="00DA1517">
        <w:rPr>
          <w:b/>
        </w:rPr>
        <w:t>Článek IX.</w:t>
      </w:r>
    </w:p>
    <w:p w14:paraId="2FD423E2" w14:textId="77777777" w:rsidR="00915A5A" w:rsidRPr="00DA1517" w:rsidRDefault="00915A5A" w:rsidP="00455344">
      <w:pPr>
        <w:pStyle w:val="Nadpis7"/>
        <w:widowControl w:val="0"/>
        <w:spacing w:line="240" w:lineRule="auto"/>
        <w:rPr>
          <w:rStyle w:val="Siln"/>
        </w:rPr>
      </w:pPr>
      <w:r w:rsidRPr="00DA1517">
        <w:rPr>
          <w:rStyle w:val="Siln"/>
        </w:rPr>
        <w:t>Práva z odpovědnosti za vady, záruka, odpovědnost za škodu</w:t>
      </w:r>
    </w:p>
    <w:p w14:paraId="78717049"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Zhotovitel odpovídá za řádné, kvalitní, bezvadné a včasné provedení díla a za to, že dílo bude provedeno v souladu s platnými právními předpisy a technickými normami, touto smlouvou a individuálními pokyny objednatele. Zhotovitel poskytuje objednateli podle ustanovení § 2619 zákona č. 89/2012 Sb., občanský zákoník, ve znění pozdějších předpisů, ve spojení s ustanovením § 2113 a násl. zákona č. 89/2012 Sb., občanský zákoník, ve znění pozdějších předpisů, ode dne podpisu předávacího protokolu o předání a převzetí díla bez vad a nedodělků bránících plnohodnotnému užívání díla podle ustanovení článku VIII. této smlouvy oprávněnými zástupci objednatele a zhotovitele a odstranění všech drobných vad a nedodělků díla záruku na provedené dílo</w:t>
      </w:r>
      <w:r w:rsidR="00FF0A6A" w:rsidRPr="00DA1517">
        <w:t>, a to na bezvadnost a jakost díla,</w:t>
      </w:r>
      <w:r w:rsidRPr="00DA1517">
        <w:t xml:space="preserve"> v rozsahu </w:t>
      </w:r>
      <w:r w:rsidRPr="00DA1517">
        <w:rPr>
          <w:color w:val="000000"/>
        </w:rPr>
        <w:t>36</w:t>
      </w:r>
      <w:r w:rsidRPr="00DA1517">
        <w:rPr>
          <w:color w:val="FF0000"/>
        </w:rPr>
        <w:t xml:space="preserve"> </w:t>
      </w:r>
      <w:r w:rsidRPr="00DA1517">
        <w:t xml:space="preserve">(slovy: </w:t>
      </w:r>
      <w:proofErr w:type="spellStart"/>
      <w:r w:rsidRPr="00DA1517">
        <w:t>třicetšest</w:t>
      </w:r>
      <w:proofErr w:type="spellEnd"/>
      <w:r w:rsidRPr="00DA1517">
        <w:t>) měsíců.</w:t>
      </w:r>
      <w:r w:rsidR="001D4BB3" w:rsidRPr="001D4BB3">
        <w:t xml:space="preserve"> Záruční doba na dodávky strojů a technologického zařízení, na něž výrobce těchto zařízení vystavuje samostatný záruční list, se sjednává v délce lhůty poskytnuté výrobcem, nejméně však v délce 24 měsíců.</w:t>
      </w:r>
    </w:p>
    <w:p w14:paraId="32EDA2E5"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Záruka se nevztahuje na vady, u nichž zhotovitel prokáže, že byly způsobeny výlučně z těchto důvodů:</w:t>
      </w:r>
    </w:p>
    <w:p w14:paraId="618F0720"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zásahem třetí osoby,</w:t>
      </w:r>
    </w:p>
    <w:p w14:paraId="471151F5"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odborným provozováním díla,</w:t>
      </w:r>
    </w:p>
    <w:p w14:paraId="7E81FD17"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vadou projektu, kterou nemohl sám včas zjistit a upozornit na ni objednatele při realizaci,</w:t>
      </w:r>
    </w:p>
    <w:p w14:paraId="5BD75A6F"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živelnou pohromou,</w:t>
      </w:r>
    </w:p>
    <w:p w14:paraId="6FB5308F" w14:textId="77777777" w:rsidR="00915A5A" w:rsidRPr="00DA1517" w:rsidRDefault="00915A5A" w:rsidP="00455344">
      <w:pPr>
        <w:widowControl w:val="0"/>
        <w:numPr>
          <w:ilvl w:val="1"/>
          <w:numId w:val="4"/>
        </w:numPr>
        <w:tabs>
          <w:tab w:val="clear" w:pos="1440"/>
          <w:tab w:val="num" w:pos="1134"/>
        </w:tabs>
        <w:spacing w:after="120"/>
        <w:ind w:left="1134" w:hanging="425"/>
        <w:jc w:val="both"/>
      </w:pPr>
      <w:r w:rsidRPr="00DA1517">
        <w:t>nevhodnými pokyny objednatele v průběhu stavby, na kterých objednatel trval i přes písemné upozornění zhotovitele.</w:t>
      </w:r>
    </w:p>
    <w:p w14:paraId="1514CECB"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olba práva z odpovědnosti za vady náleží objednateli a zhotovitel je povinen jí vyhovět. Nebude-li objednatelem požadován jiný způsob odstranění vady, odstraní zhotovitel na své náklady a nebezpečí všechny vady díla, které budou objednatelem zjištěny během záruční doby, bez ohledu na to, zda půjde o vady způsobené vadami materiálu anebo o vady vzniklé v důsledku nekvalitního provedení prací.</w:t>
      </w:r>
    </w:p>
    <w:p w14:paraId="5A4E0A80"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Reklamace musí být podána písemně do konce záruční doby. Za řádně uplatněnou se pokládá reklamace uplatněná písemně doporučeným dopisem nebo </w:t>
      </w:r>
      <w:r w:rsidR="009973BE" w:rsidRPr="00DA1517">
        <w:t>datovou zprávou</w:t>
      </w:r>
      <w:r w:rsidRPr="00DA1517">
        <w:t xml:space="preserve"> nebo e-mailovou zprávou. Objednatel je povinen reklamovanou vadu řádným způsobem označit a uvést, jak se projevuje a případně též jakým způsobem ji požaduje odstranit. Na základě požadavku zhotovitele je objednatel povinen umožnit mu v dohodnutém termínu prohlídku reklamované vady. Zhotovitel provede odbornou prohlídku nejpozději do 24 (slovy: </w:t>
      </w:r>
      <w:proofErr w:type="spellStart"/>
      <w:r w:rsidRPr="00DA1517">
        <w:t>dvacetičtyř</w:t>
      </w:r>
      <w:proofErr w:type="spellEnd"/>
      <w:r w:rsidRPr="00DA1517">
        <w:t xml:space="preserve">) hodin od přijetí písemné reklamace objednatele a v témže termínu je povinen zahájit práce na odstranění vady. Konečný termín odstranění vad reklamovaných objednatelem bude stanoven po vzájemné dohodě s objednatelem v zápisu o projednání reklamace s tím, že pokud nebude mezi objednatelem a zhotovitelem sjednáno jinak, je zhotovitel povinen odstranit příslušnou vadu nejpozději do 10 (slovy: deseti) dnů ode dne jejího uplatnění objednatelem. Vady, z jejichž důvodu může vzniknout škoda, a/nebo které brání, a to i částečně, užívání díla, je zhotovitel povinen řešit reklamaci </w:t>
      </w:r>
      <w:r w:rsidRPr="00DA1517">
        <w:lastRenderedPageBreak/>
        <w:t>bezodkladně tak, aby dílo mohlo být plnohodnotně a bezpečně užíváno nejpozději do 3 (slovy: tří) pracovních dnů ode dne uplatnění vady. Zhotovitel se zavazuje k tomu, že do 3 (slovy: tří) dnů od uplatnění reklamace poskytne objednateli na dobu, po kterou bude trvat odstranění vady, příslušného výrobku, za výrobek, u které se vyskytne vada, totožný náhradní výrobek a pokud takový náhradní výrobek nebude možné poskytnout, tak náhradní výrobek, který bude mít kvalitu a vlastnosti nejméně takové, jako byla před výskytem vad kvalita a vlastnosti u výrobku, u něhož se vyskytly vady. Objednatel vrátí náhradní výrobek zpět zhotoviteli po úplném odstranění vady příslušného výrobku a protokolárním převzetí výrobku s odstraněnou vadou.</w:t>
      </w:r>
    </w:p>
    <w:p w14:paraId="7EF5B8A6"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O dobu vyřízení oprávněného nároku z reklamace, což je doba od doručení reklamace zhotoviteli do ukončení opravy a převzetí jejího výsledku objednatelem, se prodlužuje záruční doba uvedená v ustanovení odstavce 1. tohoto článku smlouvy. Při výměně reklamované části díla za novou část díla, počíná běžet okamžikem protokolárního předání vyměněné části díla ve vztahu k vyměněné části díla nová záruční doba.</w:t>
      </w:r>
    </w:p>
    <w:p w14:paraId="33B9A494"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V případě, že zhotovitel neodstraní vadu díla ve sjednaném termínu, je objednatel oprávněn požádat o odstranění této vady díla bez předchozího upozornění zhotovitele na tuto skutečnost třetí osobu s tím, že tato třetí osoba odstraní vadu díla na náklady zhotovitele. Tím nebude dotčena záruka na dílo podle ustanovení odstavce 1. tohoto článku smlouvy.</w:t>
      </w:r>
    </w:p>
    <w:p w14:paraId="73EB875F" w14:textId="77777777" w:rsidR="00915A5A" w:rsidRPr="00DA1517" w:rsidRDefault="00915A5A" w:rsidP="00455344">
      <w:pPr>
        <w:widowControl w:val="0"/>
        <w:numPr>
          <w:ilvl w:val="0"/>
          <w:numId w:val="4"/>
        </w:numPr>
        <w:tabs>
          <w:tab w:val="clear" w:pos="720"/>
          <w:tab w:val="num" w:pos="426"/>
        </w:tabs>
        <w:spacing w:after="120"/>
        <w:ind w:left="425" w:hanging="425"/>
        <w:jc w:val="both"/>
      </w:pPr>
      <w:r w:rsidRPr="00DA1517">
        <w:t xml:space="preserve">Zhotovitel je povinen vyzvat objednatele alespoň 24 (slovy: dvacetčtyři) hodiny předem ke kontrole provedení odstranění každé reklamované vady. Dokladem o odstranění vady a termínu jejího odstranění je zápis podepsaný oběma smluvními stranami. </w:t>
      </w:r>
    </w:p>
    <w:p w14:paraId="2DB53DE6" w14:textId="77777777" w:rsidR="00915A5A" w:rsidRPr="00DA1517" w:rsidRDefault="00915A5A" w:rsidP="00455344">
      <w:pPr>
        <w:widowControl w:val="0"/>
        <w:numPr>
          <w:ilvl w:val="0"/>
          <w:numId w:val="4"/>
        </w:numPr>
        <w:tabs>
          <w:tab w:val="clear" w:pos="720"/>
          <w:tab w:val="num" w:pos="426"/>
        </w:tabs>
        <w:ind w:left="425" w:hanging="425"/>
        <w:jc w:val="both"/>
      </w:pPr>
      <w:r w:rsidRPr="00DA1517">
        <w:t>Pokud zhotovitel neprokáže jinak, má se za to, že za vadu v době záruční doby odpovídá.</w:t>
      </w:r>
    </w:p>
    <w:p w14:paraId="1D147A19" w14:textId="77777777" w:rsidR="00CC4254" w:rsidRPr="00DA1517" w:rsidRDefault="00CC4254" w:rsidP="00455344">
      <w:pPr>
        <w:widowControl w:val="0"/>
        <w:outlineLvl w:val="0"/>
        <w:rPr>
          <w:b/>
        </w:rPr>
      </w:pPr>
    </w:p>
    <w:p w14:paraId="359CC6E2" w14:textId="77777777" w:rsidR="00915A5A" w:rsidRPr="00DA1517" w:rsidRDefault="00915A5A" w:rsidP="00455344">
      <w:pPr>
        <w:widowControl w:val="0"/>
        <w:jc w:val="center"/>
        <w:outlineLvl w:val="0"/>
        <w:rPr>
          <w:b/>
        </w:rPr>
      </w:pPr>
      <w:r w:rsidRPr="00DA1517">
        <w:rPr>
          <w:b/>
        </w:rPr>
        <w:t>Článek X.</w:t>
      </w:r>
    </w:p>
    <w:p w14:paraId="5A868F9C" w14:textId="77777777" w:rsidR="00915A5A" w:rsidRPr="00DA1517" w:rsidRDefault="00915A5A" w:rsidP="00455344">
      <w:pPr>
        <w:pStyle w:val="Nadpis7"/>
        <w:widowControl w:val="0"/>
        <w:spacing w:line="240" w:lineRule="auto"/>
        <w:rPr>
          <w:rStyle w:val="Siln"/>
        </w:rPr>
      </w:pPr>
      <w:r w:rsidRPr="00DA1517">
        <w:rPr>
          <w:rStyle w:val="Siln"/>
        </w:rPr>
        <w:t>Sankce</w:t>
      </w:r>
    </w:p>
    <w:p w14:paraId="774046C2"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V případě prodlení zhotovitele s dokončením díla v termínu podle článku III., odst. 1. této smlouvy a/nebo při prodlení zhotovitele s předáním vyklizeného a do řádného stavu uvedeného staveniště a všech prostor, které užíval při zhotovování díla v termínu podle článku VIII., odst. 5. této smlouvy, je zhotovitel povinen uhradit objednateli zvlášť za každé jednotlivé porušení povinnosti smluvní pokutu ve výši </w:t>
      </w:r>
      <w:r w:rsidR="004B12FE" w:rsidRPr="00DA1517">
        <w:t>3</w:t>
      </w:r>
      <w:r w:rsidR="00BE6373" w:rsidRPr="00DA1517">
        <w:t xml:space="preserve">.000,- Kč (slovy: </w:t>
      </w:r>
      <w:proofErr w:type="spellStart"/>
      <w:r w:rsidR="004B12FE" w:rsidRPr="00DA1517">
        <w:t>tři</w:t>
      </w:r>
      <w:r w:rsidR="00BE6373" w:rsidRPr="00DA1517">
        <w:t>tisíce</w:t>
      </w:r>
      <w:proofErr w:type="spellEnd"/>
      <w:r w:rsidR="00BE6373" w:rsidRPr="00DA1517">
        <w:t xml:space="preserve"> korun českých)</w:t>
      </w:r>
      <w:r w:rsidRPr="00DA1517">
        <w:t xml:space="preserve"> za každý započatý den prodlení zhotovitele se splněním příslušné povinnosti.</w:t>
      </w:r>
    </w:p>
    <w:p w14:paraId="77E780AD" w14:textId="77777777" w:rsidR="00915A5A" w:rsidRPr="00DA1517" w:rsidRDefault="00915A5A" w:rsidP="00455344">
      <w:pPr>
        <w:widowControl w:val="0"/>
        <w:numPr>
          <w:ilvl w:val="0"/>
          <w:numId w:val="5"/>
        </w:numPr>
        <w:tabs>
          <w:tab w:val="clear" w:pos="360"/>
          <w:tab w:val="num" w:pos="426"/>
        </w:tabs>
        <w:spacing w:after="120"/>
        <w:ind w:left="426" w:hanging="426"/>
        <w:jc w:val="both"/>
        <w:rPr>
          <w:szCs w:val="24"/>
        </w:rPr>
      </w:pPr>
      <w:r w:rsidRPr="00DA1517">
        <w:rPr>
          <w:szCs w:val="24"/>
        </w:rPr>
        <w:t xml:space="preserve">V případě, že zhotovitel poruší svůj závazek uvedený v ustanovení článku VII., odst. 5. této smlouvy, je zhotovitel povinen uhradit objednateli smluvní pokutu ve výši </w:t>
      </w:r>
      <w:r w:rsidR="004B12FE" w:rsidRPr="00DA1517">
        <w:rPr>
          <w:szCs w:val="24"/>
        </w:rPr>
        <w:t xml:space="preserve">2.000,-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prodlení se splněním jeho povinnosti </w:t>
      </w:r>
      <w:r w:rsidRPr="00DA1517">
        <w:rPr>
          <w:szCs w:val="24"/>
        </w:rPr>
        <w:t>a zároveň je povinen, pokud jej o to objednatel požádá, zakrytou část díla na vlastní náklady odkrýt a umožnit její prohlídku ze strany objednatele.</w:t>
      </w:r>
    </w:p>
    <w:p w14:paraId="074064F6" w14:textId="77777777" w:rsidR="00915A5A" w:rsidRPr="00DA1517" w:rsidRDefault="00915A5A" w:rsidP="00455344">
      <w:pPr>
        <w:pStyle w:val="Styl3"/>
        <w:widowControl w:val="0"/>
        <w:numPr>
          <w:ilvl w:val="0"/>
          <w:numId w:val="5"/>
        </w:numPr>
        <w:tabs>
          <w:tab w:val="clear" w:pos="360"/>
          <w:tab w:val="num" w:pos="426"/>
        </w:tabs>
        <w:spacing w:after="120"/>
        <w:ind w:left="425" w:hanging="425"/>
        <w:rPr>
          <w:szCs w:val="24"/>
        </w:rPr>
      </w:pPr>
      <w:r w:rsidRPr="00DA1517">
        <w:rPr>
          <w:szCs w:val="24"/>
        </w:rPr>
        <w:t>V případě, že zhotovitel poruší svůj závazek uvedený v ustanovení článku VII., odst. 8. této smlouvy, je zhotovitel povinen uhradit obje</w:t>
      </w:r>
      <w:r w:rsidR="000D27DB" w:rsidRPr="00DA1517">
        <w:rPr>
          <w:szCs w:val="24"/>
        </w:rPr>
        <w:t xml:space="preserve">dnateli smluvní pokutu ve výši </w:t>
      </w:r>
      <w:r w:rsidR="004B12FE" w:rsidRPr="00DA1517">
        <w:t xml:space="preserve">2.000,- Kč (slovy: </w:t>
      </w:r>
      <w:proofErr w:type="spellStart"/>
      <w:r w:rsidR="004B12FE" w:rsidRPr="00DA1517">
        <w:t>dvatisíce</w:t>
      </w:r>
      <w:proofErr w:type="spellEnd"/>
      <w:r w:rsidR="004B12FE" w:rsidRPr="00DA1517">
        <w:t xml:space="preserve"> korun českých)</w:t>
      </w:r>
      <w:r w:rsidRPr="00DA1517">
        <w:rPr>
          <w:szCs w:val="24"/>
        </w:rPr>
        <w:t xml:space="preserve"> za každý započatý den trvání porušení jeho povinnosti.</w:t>
      </w:r>
    </w:p>
    <w:p w14:paraId="4C6DEB70"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t>V případě, že zhotovitel poruší svůj závazek uvedený v ustanovení článku VII., odst. 1</w:t>
      </w:r>
      <w:r w:rsidR="00FF70EB" w:rsidRPr="00DA1517">
        <w:rPr>
          <w:szCs w:val="24"/>
        </w:rPr>
        <w:t>3</w:t>
      </w:r>
      <w:r w:rsidRPr="00DA1517">
        <w:rPr>
          <w:szCs w:val="24"/>
        </w:rPr>
        <w:t xml:space="preserve">. této smlouvy, je zhotovitel povinen uhradit objednateli smluvní pokutu ve výši </w:t>
      </w:r>
      <w:r w:rsidR="004B12FE" w:rsidRPr="00DA1517">
        <w:rPr>
          <w:szCs w:val="24"/>
        </w:rPr>
        <w:t xml:space="preserve">2.000,-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trvání porušení jeho povinnosti</w:t>
      </w:r>
      <w:r w:rsidRPr="00DA1517">
        <w:rPr>
          <w:szCs w:val="24"/>
        </w:rPr>
        <w:t>.</w:t>
      </w:r>
    </w:p>
    <w:p w14:paraId="2FEDF8C3" w14:textId="663AB059" w:rsidR="00915A5A" w:rsidRPr="00DA1517" w:rsidRDefault="00915A5A" w:rsidP="00455344">
      <w:pPr>
        <w:widowControl w:val="0"/>
        <w:numPr>
          <w:ilvl w:val="0"/>
          <w:numId w:val="5"/>
        </w:numPr>
        <w:tabs>
          <w:tab w:val="clear" w:pos="360"/>
          <w:tab w:val="num" w:pos="426"/>
        </w:tabs>
        <w:spacing w:after="120"/>
        <w:ind w:left="426" w:hanging="426"/>
        <w:jc w:val="both"/>
      </w:pPr>
      <w:r w:rsidRPr="00DA1517">
        <w:rPr>
          <w:szCs w:val="24"/>
        </w:rPr>
        <w:lastRenderedPageBreak/>
        <w:t xml:space="preserve">V případě, že zhotovitel poruší jakýkoli svůj závazek uvedený v ustanovení článku VII., </w:t>
      </w:r>
      <w:r w:rsidRPr="00DA1517">
        <w:t>odst. 2</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proofErr w:type="gramStart"/>
      <w:r w:rsidR="001356D2">
        <w:t>10</w:t>
      </w:r>
      <w:r w:rsidR="004B12FE" w:rsidRPr="00DA1517">
        <w:t>.000,-</w:t>
      </w:r>
      <w:proofErr w:type="gramEnd"/>
      <w:r w:rsidR="004B12FE" w:rsidRPr="00DA1517">
        <w:t xml:space="preserve"> Kč (slovy: </w:t>
      </w:r>
      <w:proofErr w:type="spellStart"/>
      <w:r w:rsidR="001356D2">
        <w:t>desettisíc</w:t>
      </w:r>
      <w:r w:rsidR="001356D2" w:rsidRPr="00DA1517">
        <w:t>e</w:t>
      </w:r>
      <w:proofErr w:type="spellEnd"/>
      <w:r w:rsidR="001356D2" w:rsidRPr="00DA1517">
        <w:t xml:space="preserve"> </w:t>
      </w:r>
      <w:r w:rsidR="004B12FE" w:rsidRPr="00DA1517">
        <w:t>korun českých)</w:t>
      </w:r>
      <w:r w:rsidRPr="00DA1517">
        <w:rPr>
          <w:szCs w:val="24"/>
        </w:rPr>
        <w:t>.</w:t>
      </w:r>
    </w:p>
    <w:p w14:paraId="576D18D8" w14:textId="77777777" w:rsidR="00A818A9" w:rsidRPr="00DA1517" w:rsidRDefault="00A818A9" w:rsidP="00E2623B">
      <w:pPr>
        <w:numPr>
          <w:ilvl w:val="0"/>
          <w:numId w:val="5"/>
        </w:numPr>
        <w:tabs>
          <w:tab w:val="clear" w:pos="360"/>
          <w:tab w:val="num" w:pos="426"/>
        </w:tabs>
        <w:spacing w:after="120"/>
        <w:ind w:left="425" w:hanging="425"/>
        <w:jc w:val="both"/>
        <w:rPr>
          <w:sz w:val="22"/>
        </w:rPr>
      </w:pPr>
      <w:r w:rsidRPr="00DA1517">
        <w:t xml:space="preserve">V případě, že zhotovitel poruší jakoukoli svoji povinnost uvedenou v ustanovení článku VII., odst. 24. této smlouvy, je zhotovitel povinen uhradit objednateli smluvní pokutu ve výši </w:t>
      </w:r>
      <w:r w:rsidR="004B12FE" w:rsidRPr="00DA1517">
        <w:rPr>
          <w:szCs w:val="24"/>
        </w:rPr>
        <w:t xml:space="preserve">2.000,- Kč (slovy: </w:t>
      </w:r>
      <w:proofErr w:type="spellStart"/>
      <w:r w:rsidR="004B12FE" w:rsidRPr="00DA1517">
        <w:rPr>
          <w:szCs w:val="24"/>
        </w:rPr>
        <w:t>dvatisíce</w:t>
      </w:r>
      <w:proofErr w:type="spellEnd"/>
      <w:r w:rsidR="004B12FE" w:rsidRPr="00DA1517">
        <w:rPr>
          <w:szCs w:val="24"/>
        </w:rPr>
        <w:t xml:space="preserve"> korun českých)</w:t>
      </w:r>
      <w:r w:rsidRPr="00DA1517">
        <w:t xml:space="preserve"> za každý započatý den trvání porušení jeho povinnosti.</w:t>
      </w:r>
    </w:p>
    <w:p w14:paraId="0F5F05AA"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 xml:space="preserve">V případě, že zhotovitel poruší jakýkoli svůj závazek uvedený v ustanovení článku VII., </w:t>
      </w:r>
      <w:r w:rsidRPr="00DA1517">
        <w:t>odst. 2</w:t>
      </w:r>
      <w:r w:rsidR="00FF70EB" w:rsidRPr="00DA1517">
        <w:t>7</w:t>
      </w:r>
      <w:r w:rsidRPr="00DA1517">
        <w:t xml:space="preserve">. nebo odst. </w:t>
      </w:r>
      <w:r w:rsidR="00FF70EB" w:rsidRPr="00DA1517">
        <w:t>28</w:t>
      </w:r>
      <w:r w:rsidRPr="00DA1517">
        <w:t xml:space="preserve">. nebo odst. </w:t>
      </w:r>
      <w:r w:rsidR="00FF70EB" w:rsidRPr="00DA1517">
        <w:t>29</w:t>
      </w:r>
      <w:r w:rsidRPr="00DA1517">
        <w:t>. nebo odst. 3</w:t>
      </w:r>
      <w:r w:rsidR="00FF70EB" w:rsidRPr="00DA1517">
        <w:t>0</w:t>
      </w:r>
      <w:r w:rsidRPr="00DA1517">
        <w:t>. nebo odst. 3</w:t>
      </w:r>
      <w:r w:rsidR="00FF70EB" w:rsidRPr="00DA1517">
        <w:t>1</w:t>
      </w:r>
      <w:r w:rsidRPr="00DA1517">
        <w:t xml:space="preserve">. </w:t>
      </w:r>
      <w:r w:rsidRPr="00DA1517">
        <w:rPr>
          <w:szCs w:val="24"/>
        </w:rPr>
        <w:t xml:space="preserve">této smlouvy, je zhotovitel povinen uhradit objednateli za každé jednotlivé porušení svého závazku smluvní pokutu ve výši </w:t>
      </w:r>
      <w:r w:rsidR="004B12FE" w:rsidRPr="00DA1517">
        <w:rPr>
          <w:szCs w:val="24"/>
        </w:rPr>
        <w:t xml:space="preserve">50.000,- Kč (slovy: </w:t>
      </w:r>
      <w:proofErr w:type="spellStart"/>
      <w:r w:rsidR="004B12FE" w:rsidRPr="00DA1517">
        <w:rPr>
          <w:szCs w:val="24"/>
        </w:rPr>
        <w:t>padesáttisíc</w:t>
      </w:r>
      <w:proofErr w:type="spellEnd"/>
      <w:r w:rsidR="004B12FE" w:rsidRPr="00DA1517">
        <w:rPr>
          <w:szCs w:val="24"/>
        </w:rPr>
        <w:t xml:space="preserve"> korun českých)</w:t>
      </w:r>
      <w:r w:rsidRPr="00DA1517">
        <w:rPr>
          <w:szCs w:val="24"/>
        </w:rPr>
        <w:t>.</w:t>
      </w:r>
    </w:p>
    <w:p w14:paraId="4B691383"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rPr>
          <w:szCs w:val="24"/>
        </w:rPr>
        <w:t>V případě, že se ukáže, že jakékoli prohlášení zhotovitele uvedené v ustanovení článku VII., odst. 3</w:t>
      </w:r>
      <w:r w:rsidR="00FF70EB" w:rsidRPr="00DA1517">
        <w:rPr>
          <w:szCs w:val="24"/>
        </w:rPr>
        <w:t>4</w:t>
      </w:r>
      <w:r w:rsidRPr="00DA1517">
        <w:rPr>
          <w:szCs w:val="24"/>
        </w:rPr>
        <w:t>. této smlouvy neodpovídá skutečnosti, nebo zhotovitel poruší svoji povinnost uvedenou v ustanovení článku VII., odst. 3</w:t>
      </w:r>
      <w:r w:rsidR="00AA20F5" w:rsidRPr="00DA1517">
        <w:rPr>
          <w:szCs w:val="24"/>
        </w:rPr>
        <w:t>4</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r w:rsidR="004B12FE" w:rsidRPr="00DA1517">
        <w:rPr>
          <w:szCs w:val="24"/>
        </w:rPr>
        <w:t xml:space="preserve">50.000,- Kč (slovy: </w:t>
      </w:r>
      <w:proofErr w:type="spellStart"/>
      <w:r w:rsidR="004B12FE" w:rsidRPr="00DA1517">
        <w:rPr>
          <w:szCs w:val="24"/>
        </w:rPr>
        <w:t>padesáttisíc</w:t>
      </w:r>
      <w:proofErr w:type="spellEnd"/>
      <w:r w:rsidR="004B12FE" w:rsidRPr="00DA1517">
        <w:rPr>
          <w:szCs w:val="24"/>
        </w:rPr>
        <w:t xml:space="preserve"> korun českých)</w:t>
      </w:r>
      <w:r w:rsidRPr="00DA1517">
        <w:rPr>
          <w:iCs/>
          <w:color w:val="000000"/>
          <w:szCs w:val="24"/>
        </w:rPr>
        <w:t>. Pokud vznikne objednateli v důsledku umožnění nelegální práce ze strany zhotovitele škoda, je zhotovitel povinen tuto škodu objednateli v plném rozsahu nahradit nejpozději do 1 (slovy: jednoho) týdne ode dne, ve kterém mu bude doručena písemná výzva objednatele k náhradě škody.</w:t>
      </w:r>
    </w:p>
    <w:p w14:paraId="191E70BE" w14:textId="77777777" w:rsidR="00915A5A" w:rsidRPr="001E62E9" w:rsidRDefault="00915A5A" w:rsidP="00E2623B">
      <w:pPr>
        <w:widowControl w:val="0"/>
        <w:numPr>
          <w:ilvl w:val="0"/>
          <w:numId w:val="5"/>
        </w:numPr>
        <w:tabs>
          <w:tab w:val="clear" w:pos="360"/>
          <w:tab w:val="num" w:pos="426"/>
        </w:tabs>
        <w:spacing w:after="120"/>
        <w:ind w:left="426" w:hanging="426"/>
        <w:jc w:val="both"/>
      </w:pPr>
      <w:r w:rsidRPr="00DA1517">
        <w:rPr>
          <w:szCs w:val="24"/>
        </w:rPr>
        <w:t>V případě, že se ukáže, že jakékoli prohlášení zhotovitele uvedené v ustanovení článku VII., odst. 3</w:t>
      </w:r>
      <w:r w:rsidR="00AA20F5" w:rsidRPr="00DA1517">
        <w:rPr>
          <w:szCs w:val="24"/>
        </w:rPr>
        <w:t>5</w:t>
      </w:r>
      <w:r w:rsidRPr="00DA1517">
        <w:rPr>
          <w:szCs w:val="24"/>
        </w:rPr>
        <w:t>. této smlouvy neodpovídá skutečnosti, nebo zhotovitel poruší svoji povinnost uvedenou v ustanovení článku VII., odst. 3</w:t>
      </w:r>
      <w:r w:rsidR="00AA20F5" w:rsidRPr="00DA1517">
        <w:rPr>
          <w:szCs w:val="24"/>
        </w:rPr>
        <w:t>5</w:t>
      </w:r>
      <w:r w:rsidRPr="00DA1517">
        <w:rPr>
          <w:szCs w:val="24"/>
        </w:rPr>
        <w:t xml:space="preserve">. této smlouvy, </w:t>
      </w:r>
      <w:r w:rsidRPr="00DA1517">
        <w:rPr>
          <w:iCs/>
          <w:color w:val="000000"/>
          <w:szCs w:val="24"/>
        </w:rPr>
        <w:t xml:space="preserve">je zhotovitel povinen uhradit objednateli za každý jednotlivý případ porušení své povinnosti smluvní pokutu ve výši </w:t>
      </w:r>
      <w:r w:rsidR="004B12FE" w:rsidRPr="00DA1517">
        <w:rPr>
          <w:szCs w:val="24"/>
        </w:rPr>
        <w:t xml:space="preserve">50.000,- Kč (slovy: </w:t>
      </w:r>
      <w:proofErr w:type="spellStart"/>
      <w:r w:rsidR="004B12FE" w:rsidRPr="00DA1517">
        <w:rPr>
          <w:szCs w:val="24"/>
        </w:rPr>
        <w:t>padesáttisíc</w:t>
      </w:r>
      <w:proofErr w:type="spellEnd"/>
      <w:r w:rsidR="004B12FE" w:rsidRPr="00DA1517">
        <w:rPr>
          <w:szCs w:val="24"/>
        </w:rPr>
        <w:t xml:space="preserve"> korun českých)</w:t>
      </w:r>
      <w:r w:rsidRPr="00DA1517">
        <w:rPr>
          <w:iCs/>
          <w:color w:val="000000"/>
          <w:szCs w:val="24"/>
        </w:rPr>
        <w:t>.</w:t>
      </w:r>
    </w:p>
    <w:p w14:paraId="3FD7EEEF" w14:textId="77777777" w:rsidR="004278A5" w:rsidRPr="00B07798" w:rsidRDefault="004278A5" w:rsidP="004278A5">
      <w:pPr>
        <w:numPr>
          <w:ilvl w:val="0"/>
          <w:numId w:val="5"/>
        </w:numPr>
        <w:tabs>
          <w:tab w:val="clear" w:pos="360"/>
          <w:tab w:val="num" w:pos="426"/>
        </w:tabs>
        <w:spacing w:after="120"/>
        <w:ind w:left="425" w:hanging="425"/>
        <w:jc w:val="both"/>
        <w:rPr>
          <w:sz w:val="22"/>
        </w:rPr>
      </w:pPr>
      <w:r w:rsidRPr="00B07798">
        <w:t xml:space="preserve">V případě, že zhotovitel poruší jakoukoli svoji povinnost uvedenou v ustanovení článku VII., odst. </w:t>
      </w:r>
      <w:r>
        <w:t>36</w:t>
      </w:r>
      <w:r w:rsidRPr="00B07798">
        <w:t xml:space="preserve">. této smlouvy, je zhotovitel povinen uhradit objednateli smluvní pokutu ve výši </w:t>
      </w:r>
      <w:r>
        <w:rPr>
          <w:szCs w:val="24"/>
        </w:rPr>
        <w:t>5</w:t>
      </w:r>
      <w:r w:rsidRPr="00B07798">
        <w:rPr>
          <w:szCs w:val="24"/>
        </w:rPr>
        <w:t xml:space="preserve">.000,- Kč (slovy: </w:t>
      </w:r>
      <w:r>
        <w:rPr>
          <w:szCs w:val="24"/>
        </w:rPr>
        <w:t>pět</w:t>
      </w:r>
      <w:r w:rsidRPr="00B07798">
        <w:rPr>
          <w:szCs w:val="24"/>
        </w:rPr>
        <w:t>tisíc korun českých)</w:t>
      </w:r>
      <w:r w:rsidRPr="00B07798">
        <w:t xml:space="preserve"> za každý započatý den trvání porušení jeho povinnosti.</w:t>
      </w:r>
    </w:p>
    <w:p w14:paraId="59F60C5B"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Pr>
          <w:szCs w:val="24"/>
        </w:rPr>
        <w:t>7</w:t>
      </w:r>
      <w:r w:rsidRPr="00B07798">
        <w:rPr>
          <w:szCs w:val="24"/>
        </w:rPr>
        <w:t>. této smlouvy neodpovídá skutečnosti, nebo zhotovitel poruší svoji povinnost uvedenou v ustanovení článku VII., odst. 3</w:t>
      </w:r>
      <w:r>
        <w:rPr>
          <w:szCs w:val="24"/>
        </w:rPr>
        <w:t>7</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2</w:t>
      </w:r>
      <w:r w:rsidRPr="00B07798">
        <w:rPr>
          <w:szCs w:val="24"/>
        </w:rPr>
        <w:t xml:space="preserve">0.000,-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4F44EE7A" w14:textId="77777777" w:rsidR="004278A5" w:rsidRPr="008071D6" w:rsidRDefault="004278A5" w:rsidP="004278A5">
      <w:pPr>
        <w:widowControl w:val="0"/>
        <w:numPr>
          <w:ilvl w:val="0"/>
          <w:numId w:val="5"/>
        </w:numPr>
        <w:tabs>
          <w:tab w:val="clear" w:pos="360"/>
          <w:tab w:val="num" w:pos="426"/>
        </w:tabs>
        <w:spacing w:after="120"/>
        <w:ind w:left="426" w:hanging="426"/>
        <w:jc w:val="both"/>
      </w:pPr>
      <w:r w:rsidRPr="00B07798">
        <w:rPr>
          <w:szCs w:val="24"/>
        </w:rPr>
        <w:t>V případě, že se ukáže, že jakékoli prohlášení zhotovitele uvedené v ustanovení článku VII., odst. 3</w:t>
      </w:r>
      <w:r w:rsidR="006A58CB">
        <w:rPr>
          <w:szCs w:val="24"/>
        </w:rPr>
        <w:t>8</w:t>
      </w:r>
      <w:r w:rsidRPr="00B07798">
        <w:rPr>
          <w:szCs w:val="24"/>
        </w:rPr>
        <w:t>. této smlouvy neodpovídá skutečnosti, nebo zhotovitel poruší svoji povinnost uvedenou v ustanovení článku VII., odst. 3</w:t>
      </w:r>
      <w:r>
        <w:rPr>
          <w:szCs w:val="24"/>
        </w:rPr>
        <w:t>8</w:t>
      </w:r>
      <w:r w:rsidRPr="00B07798">
        <w:rPr>
          <w:szCs w:val="24"/>
        </w:rPr>
        <w:t xml:space="preserve">. této smlouvy, </w:t>
      </w:r>
      <w:r w:rsidRPr="00B07798">
        <w:rPr>
          <w:iCs/>
          <w:color w:val="000000"/>
          <w:szCs w:val="24"/>
        </w:rPr>
        <w:t xml:space="preserve">je zhotovitel povinen uhradit objednateli za každý jednotlivý případ porušení své povinnosti smluvní pokutu ve výši </w:t>
      </w:r>
      <w:r>
        <w:rPr>
          <w:szCs w:val="24"/>
        </w:rPr>
        <w:t>2</w:t>
      </w:r>
      <w:r w:rsidRPr="00B07798">
        <w:rPr>
          <w:szCs w:val="24"/>
        </w:rPr>
        <w:t xml:space="preserve">0.000,- Kč (slovy: </w:t>
      </w:r>
      <w:proofErr w:type="spellStart"/>
      <w:r>
        <w:rPr>
          <w:szCs w:val="24"/>
        </w:rPr>
        <w:t>dvacet</w:t>
      </w:r>
      <w:r w:rsidRPr="00B07798">
        <w:rPr>
          <w:szCs w:val="24"/>
        </w:rPr>
        <w:t>tisíc</w:t>
      </w:r>
      <w:proofErr w:type="spellEnd"/>
      <w:r w:rsidRPr="00B07798">
        <w:rPr>
          <w:szCs w:val="24"/>
        </w:rPr>
        <w:t xml:space="preserve"> korun českých)</w:t>
      </w:r>
      <w:r w:rsidRPr="00B07798">
        <w:rPr>
          <w:iCs/>
          <w:color w:val="000000"/>
          <w:szCs w:val="24"/>
        </w:rPr>
        <w:t>.</w:t>
      </w:r>
    </w:p>
    <w:p w14:paraId="227D9BFC" w14:textId="77777777" w:rsidR="00915A5A" w:rsidRPr="00DA1517" w:rsidRDefault="00915A5A" w:rsidP="00E2623B">
      <w:pPr>
        <w:widowControl w:val="0"/>
        <w:numPr>
          <w:ilvl w:val="0"/>
          <w:numId w:val="5"/>
        </w:numPr>
        <w:tabs>
          <w:tab w:val="clear" w:pos="360"/>
          <w:tab w:val="num" w:pos="426"/>
        </w:tabs>
        <w:spacing w:after="120"/>
        <w:ind w:left="426" w:hanging="426"/>
        <w:jc w:val="both"/>
      </w:pPr>
      <w:r w:rsidRPr="00DA1517">
        <w:t xml:space="preserve">V případě prodlení zhotovitele s odstraněním drobných vad a nedodělků díla podle ustanovení článku VIII., odst. 10. této smlouvy, je zhotovitel povinen uhradit objednateli smluvní pokutu ve výši </w:t>
      </w:r>
      <w:r w:rsidR="004B12FE" w:rsidRPr="00DA1517">
        <w:t>1</w:t>
      </w:r>
      <w:r w:rsidRPr="00DA1517">
        <w:t xml:space="preserve">.000,- Kč (slovy: </w:t>
      </w:r>
      <w:r w:rsidR="004B12FE" w:rsidRPr="00DA1517">
        <w:t>jeden</w:t>
      </w:r>
      <w:r w:rsidR="00B66565" w:rsidRPr="00DA1517">
        <w:t xml:space="preserve">tisíc </w:t>
      </w:r>
      <w:r w:rsidRPr="00DA1517">
        <w:t xml:space="preserve">korun českých) za každou jednotlivou vadu či za každý jednotlivý nedodělek a za každý započatý den prodlení se </w:t>
      </w:r>
      <w:r w:rsidRPr="00DA1517">
        <w:lastRenderedPageBreak/>
        <w:t>splněním jeho povinnosti.</w:t>
      </w:r>
    </w:p>
    <w:p w14:paraId="47D5C7F8"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Nedostaví-li se zhotovitel k posouzení reklamace nebo nevyjádří-li se k reklamované vadě nebo nenastoupí-li k provedení záruční opravy anebo neodstraní-li vadu v termínech uvedených a sjednaných v ustanovení článku IX. této smlouvy, je zhotovitel povinen uhradit objednateli u vad, z jejichž důvodu může vzniknout škoda, a/nebo u vad bránících, a to i částečně, užívání díla, smluvní pokutu ve výši </w:t>
      </w:r>
      <w:r w:rsidR="004B12FE" w:rsidRPr="00DA1517">
        <w:t>2</w:t>
      </w:r>
      <w:r w:rsidR="00B66565" w:rsidRPr="00DA1517">
        <w:t xml:space="preserve">.000,- Kč (slovy: </w:t>
      </w:r>
      <w:proofErr w:type="spellStart"/>
      <w:r w:rsidR="004B12FE" w:rsidRPr="00DA1517">
        <w:t>dvatisíce</w:t>
      </w:r>
      <w:proofErr w:type="spellEnd"/>
      <w:r w:rsidR="004B12FE" w:rsidRPr="00DA1517">
        <w:t xml:space="preserve"> </w:t>
      </w:r>
      <w:r w:rsidR="00B66565" w:rsidRPr="00DA1517">
        <w:t>korun českých)</w:t>
      </w:r>
      <w:r w:rsidRPr="00DA1517">
        <w:t xml:space="preserve"> a u ostatních vad smluvní pokutu ve výši </w:t>
      </w:r>
      <w:r w:rsidR="004B12FE" w:rsidRPr="00DA1517">
        <w:t>1.000,- Kč (slovy: jedentisíc korun českých)</w:t>
      </w:r>
      <w:r w:rsidRPr="00DA1517">
        <w:t>, a to vždy za každou jednotlivou vadu a za každý započatý den prodlení se splněním jeho povinnosti.</w:t>
      </w:r>
    </w:p>
    <w:p w14:paraId="6F65627D"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 xml:space="preserve">Zhotovitel je povinen uhradit objednateli smluvní pokutu ve výši </w:t>
      </w:r>
      <w:r w:rsidR="004B12FE" w:rsidRPr="00DA1517">
        <w:t xml:space="preserve">3.000,- Kč (slovy: </w:t>
      </w:r>
      <w:proofErr w:type="spellStart"/>
      <w:r w:rsidR="004B12FE" w:rsidRPr="00DA1517">
        <w:t>třitisíce</w:t>
      </w:r>
      <w:proofErr w:type="spellEnd"/>
      <w:r w:rsidR="004B12FE" w:rsidRPr="00DA1517">
        <w:t xml:space="preserve"> korun českých)</w:t>
      </w:r>
      <w:r w:rsidR="00E2623B" w:rsidRPr="00DA1517">
        <w:t xml:space="preserve"> </w:t>
      </w:r>
      <w:r w:rsidRPr="00DA1517">
        <w:t>za každý den prodlení s předáním zhotovené části díla při odstoupení od smlouvy podle ustanovení článku XIV., odst. 3. této smlouvy.</w:t>
      </w:r>
    </w:p>
    <w:p w14:paraId="1F8036BF" w14:textId="77777777" w:rsidR="00915A5A" w:rsidRPr="00DA1517" w:rsidRDefault="00915A5A" w:rsidP="00455344">
      <w:pPr>
        <w:widowControl w:val="0"/>
        <w:numPr>
          <w:ilvl w:val="0"/>
          <w:numId w:val="5"/>
        </w:numPr>
        <w:tabs>
          <w:tab w:val="clear" w:pos="360"/>
          <w:tab w:val="num" w:pos="426"/>
        </w:tabs>
        <w:spacing w:after="120"/>
        <w:ind w:left="426" w:hanging="426"/>
        <w:jc w:val="both"/>
      </w:pPr>
      <w:r w:rsidRPr="00DA1517">
        <w:t>Sjednáním smluvní pokuty není dotčeno právo objednatele na náhradu škody s tím, že se výše náhrady škody o výši sjednané smluvní pokuty ani z části nesnižuje.</w:t>
      </w:r>
    </w:p>
    <w:p w14:paraId="14C0EF11"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Překážka v provádění prací způsobená objednatelem opravňuje zhotovitele k uplatnění práva na náhradu škody pouze v případě, že tato překážka je způsobena porušením povinností objednatele a trvá nepřetržitě déle než 10 (slovy: deset) pracovních dnů ode dne, ve kterém bude objednateli doručena písemná výzva zhotovitele k umožnění pokračování ve zhotovování díla. V případě překročení této lhůty je zhotovitel oprávněn na objednateli požadovat náhradu skutečně vzniklé a prokázané škody, nikoliv však náhradu ušlého zisku, to vše s tím, že max</w:t>
      </w:r>
      <w:r w:rsidR="00226477" w:rsidRPr="00DA1517">
        <w:t xml:space="preserve">imální výše náhrady škody činí </w:t>
      </w:r>
      <w:r w:rsidR="00822D52" w:rsidRPr="00DA1517">
        <w:t>50</w:t>
      </w:r>
      <w:r w:rsidRPr="00DA1517">
        <w:t>.</w:t>
      </w:r>
      <w:r w:rsidR="00226477" w:rsidRPr="00DA1517">
        <w:t xml:space="preserve">000,- Kč (slovy: </w:t>
      </w:r>
      <w:proofErr w:type="spellStart"/>
      <w:r w:rsidR="00822D52" w:rsidRPr="00DA1517">
        <w:t>padesáttisíc</w:t>
      </w:r>
      <w:proofErr w:type="spellEnd"/>
      <w:r w:rsidR="00822D52" w:rsidRPr="00DA1517">
        <w:t xml:space="preserve"> </w:t>
      </w:r>
      <w:r w:rsidRPr="00DA1517">
        <w:t xml:space="preserve">korun českých) a zhotovitel se nároku na náhradu škody tuto částku přesahující v plném rozsahu výslovně vzdává. </w:t>
      </w:r>
    </w:p>
    <w:p w14:paraId="48A02310" w14:textId="77777777" w:rsidR="00915A5A" w:rsidRPr="00DA1517" w:rsidRDefault="00915A5A" w:rsidP="00455344">
      <w:pPr>
        <w:pStyle w:val="Styl3"/>
        <w:widowControl w:val="0"/>
        <w:numPr>
          <w:ilvl w:val="0"/>
          <w:numId w:val="5"/>
        </w:numPr>
        <w:tabs>
          <w:tab w:val="clear" w:pos="360"/>
          <w:tab w:val="num" w:pos="426"/>
        </w:tabs>
        <w:spacing w:after="120"/>
        <w:ind w:left="425" w:hanging="425"/>
      </w:pPr>
      <w:r w:rsidRPr="00DA1517">
        <w:t>Sankce sjednané touto smlouvou hradí strana povinná straně oprávněné na základě písemné výzvy oprávněné strany doručené povinné straně nezávisle na tom, zda a v jaké výši vznikne druhé smluvní straně v této souvislosti škoda, kterou lze vymáhat samostatně. Při prodlení s placením sankcí může strana oprávněná účtovat straně povinné úrok z prodlení ve výši 10 % (slovy: deset procent) z nezaplacené částky příslušné sankce ročně. Sankce i způsobená škoda jsou splatné do 10 (slovy: deseti) dnů ode dne doručení písemné výzvy k jejich zaplacení povinné smluvní straně.</w:t>
      </w:r>
    </w:p>
    <w:p w14:paraId="426DE605" w14:textId="77777777" w:rsidR="00915A5A" w:rsidRPr="00DA1517" w:rsidRDefault="00915A5A" w:rsidP="00455344">
      <w:pPr>
        <w:pStyle w:val="Styl3"/>
        <w:widowControl w:val="0"/>
        <w:numPr>
          <w:ilvl w:val="0"/>
          <w:numId w:val="5"/>
        </w:numPr>
        <w:tabs>
          <w:tab w:val="clear" w:pos="360"/>
          <w:tab w:val="num" w:pos="426"/>
        </w:tabs>
        <w:ind w:left="425" w:hanging="425"/>
        <w:rPr>
          <w:b/>
        </w:rPr>
      </w:pPr>
      <w:r w:rsidRPr="00DA1517">
        <w:t>Jednotlivé sankce sjednané v této smlouvě uváděné nejsou ve vzájemném rozporu a jakkoli na sobě vázané s tím, že mohou být uplatněny souběžně i samostatně.</w:t>
      </w:r>
    </w:p>
    <w:p w14:paraId="0D1E130E" w14:textId="77777777" w:rsidR="00605E71" w:rsidRPr="00DA1517" w:rsidRDefault="00605E71" w:rsidP="00C81743">
      <w:pPr>
        <w:pStyle w:val="Styl3"/>
        <w:widowControl w:val="0"/>
        <w:numPr>
          <w:ilvl w:val="0"/>
          <w:numId w:val="0"/>
        </w:numPr>
        <w:ind w:left="425"/>
        <w:rPr>
          <w:b/>
        </w:rPr>
      </w:pPr>
    </w:p>
    <w:p w14:paraId="55CDAD44" w14:textId="77777777" w:rsidR="00915A5A" w:rsidRPr="00DA1517" w:rsidRDefault="00915A5A" w:rsidP="00455344">
      <w:pPr>
        <w:widowControl w:val="0"/>
        <w:jc w:val="center"/>
        <w:outlineLvl w:val="0"/>
        <w:rPr>
          <w:b/>
        </w:rPr>
      </w:pPr>
      <w:r w:rsidRPr="00DA1517">
        <w:rPr>
          <w:b/>
        </w:rPr>
        <w:t>Článek XI.</w:t>
      </w:r>
    </w:p>
    <w:p w14:paraId="4E7CF7D9" w14:textId="77777777" w:rsidR="00915A5A" w:rsidRPr="00DA1517" w:rsidRDefault="00C67A55" w:rsidP="00455344">
      <w:pPr>
        <w:pStyle w:val="Nadpis7"/>
        <w:widowControl w:val="0"/>
        <w:spacing w:line="240" w:lineRule="auto"/>
        <w:rPr>
          <w:rStyle w:val="Siln"/>
          <w:color w:val="FF0000"/>
        </w:rPr>
      </w:pPr>
      <w:r w:rsidRPr="00DA1517">
        <w:rPr>
          <w:rStyle w:val="Siln"/>
        </w:rPr>
        <w:t>Jednoduchý záznam o stavbě</w:t>
      </w:r>
    </w:p>
    <w:p w14:paraId="2B3D1A1F"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Zhotovitel je povinen vést v rámci zhotovení díla podle zákona č. 283/2021 Sb., stavební zákon, ve znění pozdějších předpisů, jednoduchý záznam o stavbě (dále a též shora jen „</w:t>
      </w:r>
      <w:r w:rsidRPr="00DA1517">
        <w:rPr>
          <w:rFonts w:ascii="Times New Roman" w:hAnsi="Times New Roman"/>
          <w:b/>
          <w:i/>
          <w:sz w:val="24"/>
          <w:szCs w:val="24"/>
        </w:rPr>
        <w:t>záznam o stavbě</w:t>
      </w:r>
      <w:r w:rsidRPr="00DA1517">
        <w:rPr>
          <w:rFonts w:ascii="Times New Roman" w:hAnsi="Times New Roman"/>
          <w:sz w:val="24"/>
          <w:szCs w:val="24"/>
        </w:rPr>
        <w:t xml:space="preserve">“) sloužící jako doklad o průběhu provádění díla s tím, že záznam o stavbě musí vykazovat veškeré náležitosti stanovené právními předpisy, přičemž zhotovitel je povinen do záznamu o stavbě zapisovat veškeré podstatné skutečnosti týkající se zhotovení díla, a to vždy v den vzniku příslušné skutečnosti, to vše s tím, že zhotovitel je při vedení záznamu o stavbě povinen plnit zároveň i povinnosti obsažené v ustanovení tohoto článku smlouvy. Záznam o stavbě zhotovitel povede od písemného převzetí staveniště od objednatele. Do záznamu o stavbě se zapisují všechny skutečnosti rozhodné pro plnění smlouvy, zejména údaje o časovém postupu prací, o jakosti díla </w:t>
      </w:r>
      <w:r w:rsidRPr="00DA1517">
        <w:rPr>
          <w:rFonts w:ascii="Times New Roman" w:hAnsi="Times New Roman"/>
          <w:sz w:val="24"/>
          <w:szCs w:val="24"/>
        </w:rPr>
        <w:lastRenderedPageBreak/>
        <w:t>a zdůvodněných odchylkách prováděných prací od projektové dokumentace.</w:t>
      </w:r>
    </w:p>
    <w:p w14:paraId="621FEC61"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Úvodní listy obsahují: základní list, ve kterém jsou uvedeny název a sídlo objednatele a zhotovitele a jména jejich pověřených pracovníků na stavbě a veškeré změny takových údajů, určení osoby pověřené za zhotovitele provádět zápisy do záznamu o stavbě, identifikační údaje stavby podle projektové dokumentace, přehled veškerých smluv týkajících se díla včetně všech jejich změn a doplňků, seznam dokladů a správních rozhodnutí týkajících se stavby, seznam dokumentace díla, jejích změn a doplňků a přehled zkoušek a komplexních vyzkoušení.</w:t>
      </w:r>
    </w:p>
    <w:p w14:paraId="7DBC2C43"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Denní záznamy se píší do knihy s očíslovanými listy jednak pevnými, jednak perforovanými pro dva oddělitelné průpisy. Perforované listy se shodně očíslují s listy pevnými. Denní záznamy čitelně zapisuje a podepisuje pověřený pracovník zhotovitele, popřípadě jeho zástupce zásadně v den, kdy byly práce provedeny nebo kdy nastaly skutečnosti, které jsou předmětem zápisu. Při denních záznamech nesmí být vynechána volná místa. Mimo pověřeného pracovníka zhotovitele je oprávněn provádět potřebné záznamy v záznamu o stavbě TDS a pracovník pověřený projektantem výkonem autorského dozoru.</w:t>
      </w:r>
    </w:p>
    <w:p w14:paraId="36FAFD2D"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Určení osob oprávněných podepisovat za smluvní strany zápisy v záznamu o stavbě bude uvedeno oběma smluvními stranami zápisem v úvodním listu záznamu o stavbě.</w:t>
      </w:r>
    </w:p>
    <w:p w14:paraId="55CF847C"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 xml:space="preserve">V případě, kdy zhotovitel nesouhlasí s provedeným záznamem objednatele, připojí k záznamu do 3 (slovy: tří) pracovních dnů svoje vyjádření. V opačném případě se má za to, že s obsahem záznamu souhlasí. </w:t>
      </w:r>
    </w:p>
    <w:p w14:paraId="151A5A6C" w14:textId="77777777" w:rsidR="00EC614D" w:rsidRPr="00DA1517" w:rsidRDefault="00EC614D" w:rsidP="00EC614D">
      <w:pPr>
        <w:pStyle w:val="Styl1"/>
        <w:widowControl w:val="0"/>
        <w:numPr>
          <w:ilvl w:val="0"/>
          <w:numId w:val="8"/>
        </w:numPr>
        <w:tabs>
          <w:tab w:val="clear" w:pos="360"/>
          <w:tab w:val="num" w:pos="426"/>
        </w:tabs>
        <w:spacing w:after="120"/>
        <w:ind w:left="425" w:hanging="425"/>
        <w:rPr>
          <w:rFonts w:ascii="Times New Roman" w:hAnsi="Times New Roman"/>
          <w:sz w:val="24"/>
          <w:szCs w:val="24"/>
        </w:rPr>
      </w:pPr>
      <w:r w:rsidRPr="00DA1517">
        <w:rPr>
          <w:rFonts w:ascii="Times New Roman" w:hAnsi="Times New Roman"/>
          <w:sz w:val="24"/>
          <w:szCs w:val="24"/>
        </w:rPr>
        <w:t>Zhotovitel je povinen uložit průpis záznamu o stavbě odděleně od originálu tak, aby byl k dispozici v případě ztráty nebo zničení záznamu o stavbě. Zhotovitel je povinen záznam o stavbě chránit před odcizením, jinou ztrátou a poškozením. Záznam o stavbě musí být kdykoli k dispozici objednateli.</w:t>
      </w:r>
    </w:p>
    <w:p w14:paraId="2F0B9EC0" w14:textId="77777777" w:rsidR="00EC614D" w:rsidRPr="00DA1517" w:rsidRDefault="00EC614D" w:rsidP="00EC614D">
      <w:pPr>
        <w:pStyle w:val="Styl1"/>
        <w:widowControl w:val="0"/>
        <w:numPr>
          <w:ilvl w:val="0"/>
          <w:numId w:val="8"/>
        </w:numPr>
        <w:tabs>
          <w:tab w:val="clear" w:pos="360"/>
          <w:tab w:val="num" w:pos="426"/>
        </w:tabs>
        <w:ind w:left="425" w:hanging="425"/>
        <w:rPr>
          <w:rFonts w:ascii="Times New Roman" w:hAnsi="Times New Roman"/>
          <w:sz w:val="24"/>
          <w:szCs w:val="24"/>
        </w:rPr>
      </w:pPr>
      <w:r w:rsidRPr="00DA1517">
        <w:rPr>
          <w:rFonts w:ascii="Times New Roman" w:hAnsi="Times New Roman"/>
          <w:sz w:val="24"/>
          <w:szCs w:val="24"/>
        </w:rPr>
        <w:t>Objednatel a zhotovitel jsou povinni prostřednictvím svých oprávněných osob reagovat na zápisy v záznamu o stavbě, a to nejpozději do 3 (slovy: tří) pracovních dnů od okamžiku jejich pořízení, v případě mimořádné situace (havárie) ihned. V případě nepřítomnosti oprávněné osoby objednatele na stavbě, doručí zhotovitel text zápisu objednateli osobně nebo doporučeně poštou na adresu sídla objednatele nebo datovou zprávou odeslanou do datové schránky objednatele a lhůta 3 (slovy: tří) pracovních dnů začne plynout od doručení textu zápisu objednateli. Jestliže na zápis nebude odpovězeno ve stanoveném termínu, znamená to, že druhá strana se zápisem souhlasí.</w:t>
      </w:r>
    </w:p>
    <w:p w14:paraId="6BD60A75" w14:textId="77777777" w:rsidR="00605E71" w:rsidRPr="00DA1517" w:rsidRDefault="00605E71" w:rsidP="00C81743">
      <w:pPr>
        <w:pStyle w:val="Styl1"/>
        <w:widowControl w:val="0"/>
        <w:ind w:left="425"/>
        <w:rPr>
          <w:rFonts w:ascii="Times New Roman" w:hAnsi="Times New Roman"/>
          <w:sz w:val="24"/>
          <w:szCs w:val="24"/>
        </w:rPr>
      </w:pPr>
    </w:p>
    <w:p w14:paraId="0D5C1B20" w14:textId="77777777" w:rsidR="00915A5A" w:rsidRPr="00DA1517" w:rsidRDefault="00915A5A" w:rsidP="00455344">
      <w:pPr>
        <w:widowControl w:val="0"/>
        <w:jc w:val="center"/>
        <w:outlineLvl w:val="0"/>
        <w:rPr>
          <w:b/>
        </w:rPr>
      </w:pPr>
      <w:bookmarkStart w:id="3" w:name="_Toc521387057"/>
      <w:r w:rsidRPr="00DA1517">
        <w:rPr>
          <w:b/>
        </w:rPr>
        <w:t>Článek XII.</w:t>
      </w:r>
    </w:p>
    <w:p w14:paraId="21894E67" w14:textId="77777777" w:rsidR="00915A5A" w:rsidRPr="00DA1517" w:rsidRDefault="00915A5A" w:rsidP="00455344">
      <w:pPr>
        <w:pStyle w:val="Styl1"/>
        <w:widowControl w:val="0"/>
        <w:spacing w:after="120"/>
        <w:jc w:val="center"/>
        <w:rPr>
          <w:rFonts w:ascii="Times New Roman" w:hAnsi="Times New Roman"/>
          <w:b/>
          <w:sz w:val="28"/>
          <w:szCs w:val="28"/>
        </w:rPr>
      </w:pPr>
      <w:r w:rsidRPr="00DA1517">
        <w:rPr>
          <w:rFonts w:ascii="Times New Roman" w:hAnsi="Times New Roman"/>
          <w:b/>
          <w:sz w:val="28"/>
          <w:szCs w:val="28"/>
        </w:rPr>
        <w:t xml:space="preserve">Technický dozor </w:t>
      </w:r>
      <w:bookmarkEnd w:id="3"/>
      <w:r w:rsidR="005F4E2F" w:rsidRPr="00DA1517">
        <w:rPr>
          <w:rFonts w:ascii="Times New Roman" w:hAnsi="Times New Roman"/>
          <w:b/>
          <w:sz w:val="28"/>
          <w:szCs w:val="28"/>
        </w:rPr>
        <w:t>stavebníka</w:t>
      </w:r>
    </w:p>
    <w:p w14:paraId="2B918C9A" w14:textId="77777777" w:rsidR="00915A5A" w:rsidRPr="00DA1517" w:rsidRDefault="00915A5A" w:rsidP="00455344">
      <w:pPr>
        <w:widowControl w:val="0"/>
        <w:numPr>
          <w:ilvl w:val="0"/>
          <w:numId w:val="40"/>
        </w:numPr>
        <w:tabs>
          <w:tab w:val="clear" w:pos="360"/>
          <w:tab w:val="num" w:pos="426"/>
        </w:tabs>
        <w:spacing w:after="120"/>
        <w:ind w:left="426" w:hanging="426"/>
        <w:jc w:val="both"/>
      </w:pPr>
      <w:r w:rsidRPr="00DA1517">
        <w:t xml:space="preserve">Objednatel může kdykoliv během plnění této smlouvy delegovat kteroukoliv ze svých pravomocí osobě pověřené výkonem technického dozoru </w:t>
      </w:r>
      <w:r w:rsidR="00DB36E2" w:rsidRPr="00DA1517">
        <w:t xml:space="preserve">objednatele, jako </w:t>
      </w:r>
      <w:r w:rsidR="005F4E2F" w:rsidRPr="00DA1517">
        <w:t xml:space="preserve">stavebníka </w:t>
      </w:r>
      <w:r w:rsidRPr="00DA1517">
        <w:t>(dále a též shora jen „</w:t>
      </w:r>
      <w:r w:rsidR="005F4E2F" w:rsidRPr="00DA1517">
        <w:rPr>
          <w:b/>
          <w:i/>
        </w:rPr>
        <w:t>TDS</w:t>
      </w:r>
      <w:r w:rsidRPr="00DA1517">
        <w:t xml:space="preserve">“) </w:t>
      </w:r>
      <w:r w:rsidR="00874F0C" w:rsidRPr="00DA1517">
        <w:t xml:space="preserve">podle </w:t>
      </w:r>
      <w:r w:rsidR="0067478E" w:rsidRPr="00DA1517">
        <w:rPr>
          <w:szCs w:val="24"/>
        </w:rPr>
        <w:t xml:space="preserve">zákona č. </w:t>
      </w:r>
      <w:r w:rsidR="0025569B" w:rsidRPr="00DA1517">
        <w:rPr>
          <w:szCs w:val="24"/>
        </w:rPr>
        <w:t>2</w:t>
      </w:r>
      <w:r w:rsidR="0067478E" w:rsidRPr="00DA1517">
        <w:rPr>
          <w:szCs w:val="24"/>
        </w:rPr>
        <w:t xml:space="preserve">83/2021 Sb., stavební zákon, ve znění pozdějších předpisů, </w:t>
      </w:r>
      <w:r w:rsidRPr="00DA1517">
        <w:t xml:space="preserve">a takovou delegaci pravomoci může také kdykoliv zrušit. </w:t>
      </w:r>
      <w:r w:rsidR="005F4E2F" w:rsidRPr="00DA1517">
        <w:t>TDS</w:t>
      </w:r>
      <w:r w:rsidRPr="00DA1517">
        <w:t xml:space="preserve"> je oprávněn, pokud ze zmocnění uděleného mu objednatelem nevyplývá, že musí takový krok s objednatelem předem projednat, ke všem právním jednáním, která je objednatel oprávněn činit na základě této smlouvy, a to s výjimkou takových právních jednáních, na jejichž základě by došlo ke změnám výše celkové ceny díla a/nebo k vzniku jakýchkoli závazků objednateli.</w:t>
      </w:r>
    </w:p>
    <w:p w14:paraId="09CBB8DB"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lastRenderedPageBreak/>
        <w:t>Pokud zhotovitel nesouhlasí s jakýmkoliv rozhodnutím osoby pověřené výkonem technického dozoru (</w:t>
      </w:r>
      <w:r w:rsidR="005F4E2F" w:rsidRPr="00DA1517">
        <w:t>TDS</w:t>
      </w:r>
      <w:r w:rsidRPr="00DA1517">
        <w:t>), může se svými námitkami obrátit přímo na objednatele, který rozhodnutí bud' potvrdí, změní či zruší.</w:t>
      </w:r>
    </w:p>
    <w:p w14:paraId="677F52EB" w14:textId="77777777" w:rsidR="00915A5A" w:rsidRPr="00DA1517" w:rsidRDefault="005F4E2F" w:rsidP="00455344">
      <w:pPr>
        <w:pStyle w:val="Zkladntext"/>
        <w:widowControl w:val="0"/>
        <w:numPr>
          <w:ilvl w:val="0"/>
          <w:numId w:val="40"/>
        </w:numPr>
        <w:tabs>
          <w:tab w:val="clear" w:pos="360"/>
          <w:tab w:val="num" w:pos="426"/>
        </w:tabs>
        <w:spacing w:after="120"/>
        <w:ind w:left="426" w:hanging="426"/>
      </w:pPr>
      <w:r w:rsidRPr="00DA1517">
        <w:t>TDS</w:t>
      </w:r>
      <w:r w:rsidR="00915A5A" w:rsidRPr="00DA1517">
        <w:t xml:space="preserve"> není oprávněn zasahovat do provádění díla. </w:t>
      </w:r>
      <w:r w:rsidRPr="00DA1517">
        <w:t>TDS</w:t>
      </w:r>
      <w:r w:rsidR="00915A5A" w:rsidRPr="00DA1517">
        <w:t xml:space="preserve"> je však oprávněn dát pokyn k přerušení provedení díla zejména pokud:</w:t>
      </w:r>
    </w:p>
    <w:p w14:paraId="1A9CE567"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a bezpečnost prováděného díla,</w:t>
      </w:r>
    </w:p>
    <w:p w14:paraId="101966B4" w14:textId="77777777" w:rsidR="00915A5A" w:rsidRPr="00DA1517" w:rsidRDefault="00915A5A" w:rsidP="00455344">
      <w:pPr>
        <w:pStyle w:val="Zkladntext-prvnodsazen"/>
        <w:widowControl w:val="0"/>
        <w:ind w:left="1134" w:firstLine="0"/>
        <w:jc w:val="both"/>
      </w:pPr>
      <w:r w:rsidRPr="00DA1517">
        <w:t>nebo</w:t>
      </w:r>
    </w:p>
    <w:p w14:paraId="3985C967"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je ohroženo zdraví nebo život osob podílejících se na provedení díla, případně jiných osob,</w:t>
      </w:r>
    </w:p>
    <w:p w14:paraId="5C8C4F3B" w14:textId="77777777" w:rsidR="00915A5A" w:rsidRPr="00DA1517" w:rsidRDefault="00915A5A" w:rsidP="00455344">
      <w:pPr>
        <w:pStyle w:val="Zkladntext-prvnodsazen"/>
        <w:widowControl w:val="0"/>
        <w:ind w:left="1134" w:firstLine="0"/>
        <w:jc w:val="both"/>
      </w:pPr>
      <w:r w:rsidRPr="00DA1517">
        <w:t>nebo</w:t>
      </w:r>
    </w:p>
    <w:p w14:paraId="0DC869F8" w14:textId="77777777" w:rsidR="00915A5A" w:rsidRPr="00DA1517" w:rsidRDefault="00915A5A" w:rsidP="00455344">
      <w:pPr>
        <w:pStyle w:val="Zkladntext-prvnodsazen"/>
        <w:widowControl w:val="0"/>
        <w:numPr>
          <w:ilvl w:val="1"/>
          <w:numId w:val="40"/>
        </w:numPr>
        <w:tabs>
          <w:tab w:val="clear" w:pos="1440"/>
          <w:tab w:val="num" w:pos="1134"/>
        </w:tabs>
        <w:ind w:left="1134" w:hanging="425"/>
        <w:jc w:val="both"/>
      </w:pPr>
      <w:r w:rsidRPr="00DA1517">
        <w:t>hrozí nebezpečí vzniku škody.</w:t>
      </w:r>
    </w:p>
    <w:p w14:paraId="5C961945"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Na nedostatky zjištěné v průběhu provedení díla upozorní </w:t>
      </w:r>
      <w:r w:rsidR="005F4E2F" w:rsidRPr="00DA1517">
        <w:t>TDS</w:t>
      </w:r>
      <w:r w:rsidRPr="00DA1517">
        <w:t xml:space="preserve"> zápisem v</w:t>
      </w:r>
      <w:r w:rsidR="00131A0B" w:rsidRPr="00DA1517">
        <w:t>e</w:t>
      </w:r>
      <w:r w:rsidRPr="00DA1517">
        <w:t xml:space="preserve"> </w:t>
      </w:r>
      <w:r w:rsidR="00131A0B" w:rsidRPr="00DA1517">
        <w:rPr>
          <w:szCs w:val="24"/>
        </w:rPr>
        <w:t>stavebním deníku</w:t>
      </w:r>
      <w:r w:rsidRPr="00DA1517">
        <w:t xml:space="preserve"> a nedostatky budou projednány v rámci nejbližšího kontrolního dne.</w:t>
      </w:r>
    </w:p>
    <w:p w14:paraId="05546587" w14:textId="77777777" w:rsidR="00915A5A" w:rsidRPr="00DA1517" w:rsidRDefault="00915A5A" w:rsidP="00455344">
      <w:pPr>
        <w:pStyle w:val="Zkladntext"/>
        <w:widowControl w:val="0"/>
        <w:numPr>
          <w:ilvl w:val="0"/>
          <w:numId w:val="40"/>
        </w:numPr>
        <w:tabs>
          <w:tab w:val="clear" w:pos="360"/>
          <w:tab w:val="num" w:pos="426"/>
        </w:tabs>
        <w:spacing w:after="120"/>
        <w:ind w:left="426" w:hanging="426"/>
      </w:pPr>
      <w:r w:rsidRPr="00DA1517">
        <w:t xml:space="preserve">Pokyny vydávané </w:t>
      </w:r>
      <w:r w:rsidR="005F4E2F" w:rsidRPr="00DA1517">
        <w:t>TDS</w:t>
      </w:r>
      <w:r w:rsidRPr="00DA1517">
        <w:t xml:space="preserve"> budou v písemné formě s tou výjimkou, že </w:t>
      </w:r>
      <w:r w:rsidR="005F4E2F" w:rsidRPr="00DA1517">
        <w:t>TDS</w:t>
      </w:r>
      <w:r w:rsidRPr="00DA1517">
        <w:t xml:space="preserve"> může být v nutném případě nucen vydat pokyny ústně a zhotovitel je povinen takovéto pokyny akceptovat.</w:t>
      </w:r>
    </w:p>
    <w:p w14:paraId="11C7B061" w14:textId="77777777" w:rsidR="00915A5A" w:rsidRPr="00DA1517" w:rsidRDefault="005F4E2F" w:rsidP="00455344">
      <w:pPr>
        <w:pStyle w:val="Zkladntext"/>
        <w:widowControl w:val="0"/>
        <w:numPr>
          <w:ilvl w:val="0"/>
          <w:numId w:val="40"/>
        </w:numPr>
        <w:tabs>
          <w:tab w:val="clear" w:pos="360"/>
          <w:tab w:val="num" w:pos="426"/>
        </w:tabs>
        <w:ind w:left="426" w:hanging="426"/>
      </w:pPr>
      <w:r w:rsidRPr="00DA1517">
        <w:t>TDS</w:t>
      </w:r>
      <w:r w:rsidR="00915A5A" w:rsidRPr="00DA1517">
        <w:t xml:space="preserve"> má neomezenou pravomoc vznášet námitky a požadovat na zhotoviteli, aby odstranil okamžitě z účasti na provádění díla jakéhokoliv pracovníka zhotovitele, který se podle názoru </w:t>
      </w:r>
      <w:r w:rsidRPr="00DA1517">
        <w:t>TDS</w:t>
      </w:r>
      <w:r w:rsidR="00915A5A" w:rsidRPr="00DA1517">
        <w:t xml:space="preserve"> nechová řádně, je nekompetentní nebo nedbalý, neplní řádně své povinnosti, nebo jehož přítomnost je z jiných důvodů podle názoru </w:t>
      </w:r>
      <w:r w:rsidRPr="00DA1517">
        <w:t>TDS</w:t>
      </w:r>
      <w:r w:rsidR="00915A5A" w:rsidRPr="00DA1517">
        <w:t xml:space="preserve"> nežádoucí. Osoba takto označená nesmí být připuštěna k účasti na provádění díla bez souhlasu </w:t>
      </w:r>
      <w:r w:rsidRPr="00DA1517">
        <w:t>TDS</w:t>
      </w:r>
      <w:r w:rsidR="00915A5A" w:rsidRPr="00DA1517">
        <w:t>. Jakákoliv osoba vyloučená z účasti na provádění díla musí být zhotovitelem nahrazena v co nejkratším termínu.</w:t>
      </w:r>
    </w:p>
    <w:p w14:paraId="73F9574D" w14:textId="77777777" w:rsidR="00DF572F" w:rsidRPr="00DA1517" w:rsidRDefault="00DF572F" w:rsidP="00455344">
      <w:pPr>
        <w:widowControl w:val="0"/>
        <w:outlineLvl w:val="0"/>
        <w:rPr>
          <w:b/>
        </w:rPr>
      </w:pPr>
    </w:p>
    <w:p w14:paraId="3F971D15" w14:textId="77777777" w:rsidR="00915A5A" w:rsidRPr="00DA1517" w:rsidRDefault="00915A5A" w:rsidP="00455344">
      <w:pPr>
        <w:widowControl w:val="0"/>
        <w:jc w:val="center"/>
        <w:rPr>
          <w:b/>
        </w:rPr>
      </w:pPr>
      <w:r w:rsidRPr="00DA1517">
        <w:rPr>
          <w:b/>
        </w:rPr>
        <w:t>Článek XIII.</w:t>
      </w:r>
    </w:p>
    <w:p w14:paraId="23438F10" w14:textId="77777777" w:rsidR="00915A5A" w:rsidRPr="00DA1517" w:rsidRDefault="00915A5A" w:rsidP="00455344">
      <w:pPr>
        <w:pStyle w:val="Nadpis1"/>
        <w:widowControl w:val="0"/>
        <w:spacing w:after="120"/>
        <w:jc w:val="center"/>
        <w:rPr>
          <w:rFonts w:ascii="Times New Roman" w:hAnsi="Times New Roman"/>
          <w:sz w:val="28"/>
        </w:rPr>
      </w:pPr>
      <w:r w:rsidRPr="00DA1517">
        <w:rPr>
          <w:rFonts w:ascii="Times New Roman" w:hAnsi="Times New Roman"/>
          <w:sz w:val="28"/>
        </w:rPr>
        <w:t>Stanovení osob oprávněných zastupovat smluvní strany</w:t>
      </w:r>
    </w:p>
    <w:p w14:paraId="71D429E2" w14:textId="77777777" w:rsidR="00915A5A" w:rsidRPr="00DA1517" w:rsidRDefault="00915A5A" w:rsidP="00455344">
      <w:pPr>
        <w:widowControl w:val="0"/>
        <w:numPr>
          <w:ilvl w:val="0"/>
          <w:numId w:val="13"/>
        </w:numPr>
        <w:tabs>
          <w:tab w:val="clear" w:pos="720"/>
          <w:tab w:val="num" w:pos="426"/>
        </w:tabs>
        <w:spacing w:after="120"/>
        <w:ind w:left="426" w:hanging="426"/>
        <w:jc w:val="both"/>
        <w:rPr>
          <w:szCs w:val="24"/>
        </w:rPr>
      </w:pPr>
      <w:r w:rsidRPr="00DA1517">
        <w:rPr>
          <w:szCs w:val="24"/>
        </w:rPr>
        <w:t xml:space="preserve">Objednatele jsou v rámci výkonu práv a povinností podle této smlouvy oprávněni </w:t>
      </w:r>
      <w:r w:rsidR="004B4A6A" w:rsidRPr="00DA1517">
        <w:rPr>
          <w:szCs w:val="24"/>
        </w:rPr>
        <w:t xml:space="preserve">jednotlivě </w:t>
      </w:r>
      <w:r w:rsidRPr="00DA1517">
        <w:rPr>
          <w:szCs w:val="24"/>
        </w:rPr>
        <w:t>zastupovat:</w:t>
      </w:r>
    </w:p>
    <w:p w14:paraId="7357B178" w14:textId="77777777" w:rsidR="00160192" w:rsidRPr="00DA1517" w:rsidRDefault="00915A5A" w:rsidP="00455344">
      <w:pPr>
        <w:widowControl w:val="0"/>
        <w:tabs>
          <w:tab w:val="num" w:pos="426"/>
        </w:tabs>
        <w:spacing w:after="120"/>
        <w:ind w:left="426"/>
        <w:jc w:val="both"/>
        <w:rPr>
          <w:szCs w:val="24"/>
        </w:rPr>
      </w:pPr>
      <w:r w:rsidRPr="00DA1517">
        <w:rPr>
          <w:szCs w:val="24"/>
        </w:rPr>
        <w:t xml:space="preserve">Ing. Tomáš Horský, tel. </w:t>
      </w:r>
      <w:r w:rsidR="009973BE" w:rsidRPr="00DA1517">
        <w:rPr>
          <w:szCs w:val="24"/>
        </w:rPr>
        <w:t>+420</w:t>
      </w:r>
      <w:r w:rsidRPr="00DA1517">
        <w:rPr>
          <w:szCs w:val="24"/>
        </w:rPr>
        <w:t>224095344, e-mail: horskyt@vse.cz,</w:t>
      </w:r>
    </w:p>
    <w:p w14:paraId="064037DE" w14:textId="77777777" w:rsidR="00A818A9" w:rsidRPr="00DA1517" w:rsidRDefault="00A818A9" w:rsidP="00455344">
      <w:pPr>
        <w:widowControl w:val="0"/>
        <w:tabs>
          <w:tab w:val="num" w:pos="426"/>
        </w:tabs>
        <w:spacing w:after="120"/>
        <w:ind w:left="426"/>
        <w:jc w:val="both"/>
        <w:rPr>
          <w:szCs w:val="24"/>
        </w:rPr>
      </w:pPr>
      <w:r w:rsidRPr="00DA1517">
        <w:rPr>
          <w:szCs w:val="24"/>
        </w:rPr>
        <w:t>a</w:t>
      </w:r>
    </w:p>
    <w:p w14:paraId="68ABE915" w14:textId="77777777" w:rsidR="00915A5A" w:rsidRPr="00DA1517" w:rsidRDefault="007D67C6" w:rsidP="00455344">
      <w:pPr>
        <w:widowControl w:val="0"/>
        <w:tabs>
          <w:tab w:val="num" w:pos="426"/>
        </w:tabs>
        <w:spacing w:after="120"/>
        <w:ind w:left="426"/>
        <w:jc w:val="both"/>
        <w:rPr>
          <w:szCs w:val="24"/>
        </w:rPr>
      </w:pPr>
      <w:r w:rsidRPr="001E62E9">
        <w:rPr>
          <w:szCs w:val="24"/>
        </w:rPr>
        <w:t>Božena Nevyjelová</w:t>
      </w:r>
      <w:r w:rsidR="00915A5A" w:rsidRPr="001E62E9">
        <w:rPr>
          <w:szCs w:val="24"/>
        </w:rPr>
        <w:t xml:space="preserve">, tel. </w:t>
      </w:r>
      <w:r w:rsidR="009973BE" w:rsidRPr="001E62E9">
        <w:rPr>
          <w:szCs w:val="24"/>
        </w:rPr>
        <w:t>+420</w:t>
      </w:r>
      <w:r w:rsidR="00915A5A" w:rsidRPr="001E62E9">
        <w:rPr>
          <w:szCs w:val="24"/>
        </w:rPr>
        <w:t>22409</w:t>
      </w:r>
      <w:r w:rsidRPr="001E62E9">
        <w:rPr>
          <w:szCs w:val="24"/>
        </w:rPr>
        <w:t>5772</w:t>
      </w:r>
      <w:r w:rsidR="00915A5A" w:rsidRPr="001E62E9">
        <w:rPr>
          <w:szCs w:val="24"/>
        </w:rPr>
        <w:t xml:space="preserve">, e-mail: </w:t>
      </w:r>
      <w:r w:rsidRPr="001E62E9">
        <w:rPr>
          <w:szCs w:val="24"/>
        </w:rPr>
        <w:t>nevyjel</w:t>
      </w:r>
      <w:r w:rsidR="006E1980" w:rsidRPr="001E62E9">
        <w:rPr>
          <w:szCs w:val="24"/>
        </w:rPr>
        <w:t>@vse.cz</w:t>
      </w:r>
      <w:r w:rsidR="00915A5A" w:rsidRPr="001E62E9">
        <w:rPr>
          <w:szCs w:val="24"/>
        </w:rPr>
        <w:t>,</w:t>
      </w:r>
    </w:p>
    <w:p w14:paraId="2619B5A1" w14:textId="77777777" w:rsidR="00915A5A" w:rsidRPr="00DA1517" w:rsidRDefault="00915A5A" w:rsidP="00455344">
      <w:pPr>
        <w:widowControl w:val="0"/>
        <w:tabs>
          <w:tab w:val="num" w:pos="426"/>
        </w:tabs>
        <w:spacing w:after="120"/>
        <w:ind w:left="425"/>
        <w:jc w:val="both"/>
        <w:rPr>
          <w:szCs w:val="24"/>
        </w:rPr>
      </w:pPr>
      <w:r w:rsidRPr="00DA1517">
        <w:rPr>
          <w:szCs w:val="24"/>
        </w:rPr>
        <w:t xml:space="preserve">kteří jsou též kontaktními osobami objednatele při jednání objednatele a zhotovitele podle této smlouvy. </w:t>
      </w:r>
    </w:p>
    <w:p w14:paraId="4359A3A6" w14:textId="77777777" w:rsidR="00915A5A" w:rsidRPr="00DA1517" w:rsidRDefault="00915A5A" w:rsidP="00455344">
      <w:pPr>
        <w:widowControl w:val="0"/>
        <w:numPr>
          <w:ilvl w:val="0"/>
          <w:numId w:val="13"/>
        </w:numPr>
        <w:tabs>
          <w:tab w:val="clear" w:pos="720"/>
          <w:tab w:val="num" w:pos="426"/>
        </w:tabs>
        <w:spacing w:before="120" w:after="120"/>
        <w:ind w:left="425" w:hanging="425"/>
        <w:jc w:val="both"/>
        <w:rPr>
          <w:szCs w:val="24"/>
        </w:rPr>
      </w:pPr>
      <w:r w:rsidRPr="00DA1517">
        <w:rPr>
          <w:szCs w:val="24"/>
        </w:rPr>
        <w:t xml:space="preserve">Zhotovitele jsou v rámci výkonu práv a povinností podle této smlouvy oprávněni </w:t>
      </w:r>
      <w:r w:rsidR="004B4A6A" w:rsidRPr="00DA1517">
        <w:rPr>
          <w:szCs w:val="24"/>
        </w:rPr>
        <w:t xml:space="preserve">jednotlivě </w:t>
      </w:r>
      <w:r w:rsidRPr="00DA1517">
        <w:rPr>
          <w:szCs w:val="24"/>
        </w:rPr>
        <w:t>zastupovat:</w:t>
      </w:r>
    </w:p>
    <w:p w14:paraId="60E8000E" w14:textId="77777777" w:rsidR="00915A5A" w:rsidRPr="00DA1517" w:rsidRDefault="00673283" w:rsidP="00455344">
      <w:pPr>
        <w:widowControl w:val="0"/>
        <w:tabs>
          <w:tab w:val="num" w:pos="426"/>
        </w:tabs>
        <w:spacing w:after="120"/>
        <w:ind w:left="425"/>
        <w:jc w:val="both"/>
        <w:rPr>
          <w:szCs w:val="24"/>
        </w:rPr>
      </w:pPr>
      <w:r w:rsidRPr="00DA1517">
        <w:t>________________,</w:t>
      </w:r>
      <w:r w:rsidR="00915A5A" w:rsidRPr="00DA1517">
        <w:rPr>
          <w:szCs w:val="24"/>
        </w:rPr>
        <w:t xml:space="preserve"> </w:t>
      </w:r>
      <w:r w:rsidRPr="00DA1517">
        <w:rPr>
          <w:szCs w:val="24"/>
        </w:rPr>
        <w:t>tel.</w:t>
      </w:r>
      <w:r w:rsidR="00915A5A" w:rsidRPr="00DA1517">
        <w:rPr>
          <w:szCs w:val="24"/>
        </w:rPr>
        <w:t xml:space="preserve"> </w:t>
      </w:r>
      <w:r w:rsidR="009973BE" w:rsidRPr="00DA1517">
        <w:rPr>
          <w:szCs w:val="24"/>
        </w:rPr>
        <w:t>+420</w:t>
      </w:r>
      <w:r w:rsidR="00915A5A" w:rsidRPr="00DA1517">
        <w:t>____________</w:t>
      </w:r>
      <w:r w:rsidRPr="00DA1517">
        <w:t>_</w:t>
      </w:r>
      <w:r w:rsidR="00915A5A" w:rsidRPr="00DA1517">
        <w:rPr>
          <w:szCs w:val="24"/>
        </w:rPr>
        <w:t xml:space="preserve">, e-mail: </w:t>
      </w:r>
      <w:r w:rsidRPr="00DA1517">
        <w:t>_____________,</w:t>
      </w:r>
    </w:p>
    <w:p w14:paraId="3F56F061" w14:textId="77777777" w:rsidR="00915A5A" w:rsidRPr="00DA1517" w:rsidRDefault="00915A5A" w:rsidP="00455344">
      <w:pPr>
        <w:widowControl w:val="0"/>
        <w:tabs>
          <w:tab w:val="num" w:pos="426"/>
        </w:tabs>
        <w:spacing w:after="120"/>
        <w:ind w:left="426"/>
        <w:jc w:val="both"/>
        <w:rPr>
          <w:szCs w:val="24"/>
        </w:rPr>
      </w:pPr>
      <w:r w:rsidRPr="00DA1517">
        <w:rPr>
          <w:szCs w:val="24"/>
        </w:rPr>
        <w:t>a</w:t>
      </w:r>
    </w:p>
    <w:p w14:paraId="0550842C" w14:textId="77777777" w:rsidR="00915A5A" w:rsidRPr="00DA1517" w:rsidRDefault="00915A5A" w:rsidP="00455344">
      <w:pPr>
        <w:widowControl w:val="0"/>
        <w:tabs>
          <w:tab w:val="num" w:pos="426"/>
        </w:tabs>
        <w:spacing w:after="120"/>
        <w:ind w:left="426"/>
        <w:jc w:val="both"/>
        <w:rPr>
          <w:szCs w:val="24"/>
        </w:rPr>
      </w:pPr>
      <w:r w:rsidRPr="00DA1517">
        <w:t>________________</w:t>
      </w:r>
      <w:r w:rsidRPr="00DA1517">
        <w:rPr>
          <w:szCs w:val="24"/>
        </w:rPr>
        <w:t xml:space="preserve">, tel. </w:t>
      </w:r>
      <w:r w:rsidR="009973BE" w:rsidRPr="00DA1517">
        <w:rPr>
          <w:szCs w:val="24"/>
        </w:rPr>
        <w:t>+420</w:t>
      </w:r>
      <w:r w:rsidRPr="00DA1517">
        <w:t>_____________</w:t>
      </w:r>
      <w:r w:rsidRPr="00DA1517">
        <w:rPr>
          <w:szCs w:val="24"/>
        </w:rPr>
        <w:t xml:space="preserve">, e-mail: </w:t>
      </w:r>
      <w:r w:rsidRPr="00DA1517">
        <w:t>_____________</w:t>
      </w:r>
      <w:r w:rsidRPr="00DA1517">
        <w:rPr>
          <w:szCs w:val="24"/>
        </w:rPr>
        <w:t>,</w:t>
      </w:r>
    </w:p>
    <w:p w14:paraId="7CEB31AB" w14:textId="77777777" w:rsidR="00915A5A" w:rsidRPr="00DA1517" w:rsidRDefault="00915A5A" w:rsidP="00455344">
      <w:pPr>
        <w:widowControl w:val="0"/>
        <w:tabs>
          <w:tab w:val="num" w:pos="426"/>
        </w:tabs>
        <w:ind w:left="426"/>
        <w:jc w:val="both"/>
        <w:rPr>
          <w:szCs w:val="24"/>
        </w:rPr>
      </w:pPr>
      <w:r w:rsidRPr="00DA1517">
        <w:rPr>
          <w:szCs w:val="24"/>
        </w:rPr>
        <w:t>kteří jsou též kontaktními osobami zhotovitele při jednání objednatele a zhotovitele podle této smlouvy.</w:t>
      </w:r>
    </w:p>
    <w:p w14:paraId="65DD7B55" w14:textId="77777777" w:rsidR="00C06DCF" w:rsidRPr="00DA1517" w:rsidRDefault="00C06DCF" w:rsidP="00455344">
      <w:pPr>
        <w:widowControl w:val="0"/>
        <w:outlineLvl w:val="0"/>
        <w:rPr>
          <w:b/>
        </w:rPr>
      </w:pPr>
    </w:p>
    <w:p w14:paraId="7CD162C9" w14:textId="77777777" w:rsidR="00915A5A" w:rsidRPr="00DA1517" w:rsidRDefault="00915A5A" w:rsidP="00455344">
      <w:pPr>
        <w:widowControl w:val="0"/>
        <w:jc w:val="center"/>
        <w:outlineLvl w:val="0"/>
        <w:rPr>
          <w:b/>
        </w:rPr>
      </w:pPr>
      <w:r w:rsidRPr="00DA1517">
        <w:rPr>
          <w:b/>
        </w:rPr>
        <w:t>Článek XIV.</w:t>
      </w:r>
    </w:p>
    <w:p w14:paraId="07C7C357" w14:textId="77777777" w:rsidR="00915A5A" w:rsidRPr="00DA1517" w:rsidRDefault="00915A5A" w:rsidP="00455344">
      <w:pPr>
        <w:pStyle w:val="Nadpis7"/>
        <w:widowControl w:val="0"/>
        <w:spacing w:line="240" w:lineRule="auto"/>
        <w:rPr>
          <w:rStyle w:val="Siln"/>
        </w:rPr>
      </w:pPr>
      <w:r w:rsidRPr="00DA1517">
        <w:rPr>
          <w:rStyle w:val="Siln"/>
        </w:rPr>
        <w:t>Odstoupení od smlouvy</w:t>
      </w:r>
    </w:p>
    <w:p w14:paraId="159DA013"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Každá ze smluvních stran je oprávněna od této smlouvy odstoupit v případě podstatného porušení smlouvy druhou smluvní stranou. </w:t>
      </w:r>
    </w:p>
    <w:p w14:paraId="5B12A69B"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Objednatel je oprávněn písemně odstoupit od této smlouvy zejména v těchto jednotlivých případech:</w:t>
      </w:r>
    </w:p>
    <w:p w14:paraId="758E80DE"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prodlení s plněním jednotlivých povinností podle této smlouvy o více než 10 (slovy: deset) dní,</w:t>
      </w:r>
    </w:p>
    <w:p w14:paraId="76F2A873"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opakovaně poruší </w:t>
      </w:r>
      <w:r w:rsidR="00A818A9" w:rsidRPr="00DA1517">
        <w:rPr>
          <w:szCs w:val="24"/>
        </w:rPr>
        <w:t xml:space="preserve">jakýkoli </w:t>
      </w:r>
      <w:r w:rsidRPr="00DA1517">
        <w:rPr>
          <w:szCs w:val="24"/>
        </w:rPr>
        <w:t xml:space="preserve">svůj závazek </w:t>
      </w:r>
      <w:r w:rsidR="00A818A9" w:rsidRPr="00DA1517">
        <w:rPr>
          <w:szCs w:val="24"/>
        </w:rPr>
        <w:t xml:space="preserve">či jakoukoli povinnost </w:t>
      </w:r>
      <w:r w:rsidRPr="00DA1517">
        <w:rPr>
          <w:szCs w:val="24"/>
        </w:rPr>
        <w:t>uveden</w:t>
      </w:r>
      <w:r w:rsidR="00A818A9" w:rsidRPr="00DA1517">
        <w:rPr>
          <w:szCs w:val="24"/>
        </w:rPr>
        <w:t>é</w:t>
      </w:r>
      <w:r w:rsidRPr="00DA1517">
        <w:rPr>
          <w:szCs w:val="24"/>
        </w:rPr>
        <w:t xml:space="preserve"> v ustanovení článku VII., odst. 5. nebo odst. 1</w:t>
      </w:r>
      <w:r w:rsidR="00AA20F5" w:rsidRPr="00DA1517">
        <w:rPr>
          <w:szCs w:val="24"/>
        </w:rPr>
        <w:t>3</w:t>
      </w:r>
      <w:r w:rsidRPr="00DA1517">
        <w:rPr>
          <w:szCs w:val="24"/>
        </w:rPr>
        <w:t xml:space="preserve">. </w:t>
      </w:r>
      <w:r w:rsidR="00A818A9" w:rsidRPr="00DA1517">
        <w:rPr>
          <w:szCs w:val="24"/>
        </w:rPr>
        <w:t xml:space="preserve">nebo odst. 24. </w:t>
      </w:r>
      <w:r w:rsidRPr="00DA1517">
        <w:rPr>
          <w:szCs w:val="24"/>
        </w:rPr>
        <w:t>této smlouvy,</w:t>
      </w:r>
    </w:p>
    <w:p w14:paraId="563541E1"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rPr>
          <w:szCs w:val="24"/>
        </w:rPr>
        <w:t xml:space="preserve">zhotovitel poruší jakýkoli svůj závazek uvedený v ustanovení článku VII., </w:t>
      </w:r>
      <w:r w:rsidRPr="00DA1517">
        <w:t>odst. 8. nebo odst. 2</w:t>
      </w:r>
      <w:r w:rsidR="00AA20F5" w:rsidRPr="00DA1517">
        <w:t>1</w:t>
      </w:r>
      <w:r w:rsidRPr="00DA1517">
        <w:t>. nebo odst. 2</w:t>
      </w:r>
      <w:r w:rsidR="00AA20F5" w:rsidRPr="00DA1517">
        <w:t>7</w:t>
      </w:r>
      <w:r w:rsidRPr="00DA1517">
        <w:t xml:space="preserve">. nebo odst. </w:t>
      </w:r>
      <w:r w:rsidR="00AA20F5" w:rsidRPr="00DA1517">
        <w:t>28</w:t>
      </w:r>
      <w:r w:rsidRPr="00DA1517">
        <w:t xml:space="preserve">. nebo odst. </w:t>
      </w:r>
      <w:r w:rsidR="00AA20F5" w:rsidRPr="00DA1517">
        <w:t>29</w:t>
      </w:r>
      <w:r w:rsidRPr="00DA1517">
        <w:t>. nebo odst. 3</w:t>
      </w:r>
      <w:r w:rsidR="00AA20F5" w:rsidRPr="00DA1517">
        <w:t>0</w:t>
      </w:r>
      <w:r w:rsidRPr="00DA1517">
        <w:t>. nebo odst. 3</w:t>
      </w:r>
      <w:r w:rsidR="00AA20F5" w:rsidRPr="00DA1517">
        <w:t>1</w:t>
      </w:r>
      <w:r w:rsidRPr="00DA1517">
        <w:t xml:space="preserve">. </w:t>
      </w:r>
      <w:r w:rsidRPr="00DA1517">
        <w:rPr>
          <w:szCs w:val="24"/>
        </w:rPr>
        <w:t>této smlouvy,</w:t>
      </w:r>
    </w:p>
    <w:p w14:paraId="542D498D"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4</w:t>
      </w:r>
      <w:r w:rsidRPr="00DA1517">
        <w:t>. této smlouvy neodpovídá skutečnosti, nebo zhotovitel poruší svoji povinnost uvedenou v ustanovení článku VII., odst. 3</w:t>
      </w:r>
      <w:r w:rsidR="00AA20F5" w:rsidRPr="00DA1517">
        <w:t>4</w:t>
      </w:r>
      <w:r w:rsidRPr="00DA1517">
        <w:t>. této smlouvy,</w:t>
      </w:r>
    </w:p>
    <w:p w14:paraId="686B86E1"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že se ukáže, že jakékoli prohlášení zhotovitele uvedené v ustanovení článku VII., odst. 3</w:t>
      </w:r>
      <w:r w:rsidR="00AA20F5" w:rsidRPr="00DA1517">
        <w:t>5</w:t>
      </w:r>
      <w:r w:rsidRPr="00DA1517">
        <w:t>. této smlouvy neodpovídá skutečnosti,</w:t>
      </w:r>
    </w:p>
    <w:p w14:paraId="00224BB8"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bude rozhodnuto o zrušení zhotovitele s likvidací podle ustanovení § 187 a násl. zákona č. 89/2012 Sb., občanský zákoník, ve znění pozdějších předpisů,</w:t>
      </w:r>
    </w:p>
    <w:p w14:paraId="3EBF8D7D"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se ocitne v úpadku ve smyslu zákona č. 182/2006 Sb., o úpadku a způsobech jeho řešení (insolvenční zákon), ve znění pozdějších předpisů,</w:t>
      </w:r>
    </w:p>
    <w:p w14:paraId="55A3BE5D"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 důvodů, které nebudou na straně objednatele, nebude možné řádné a včas splnit předmět této smlouvy,</w:t>
      </w:r>
    </w:p>
    <w:p w14:paraId="05CAE8BB"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eruší práce na zhotovování díla po dobu delší než 3 (slovy: tři) pracovní dny,</w:t>
      </w:r>
    </w:p>
    <w:p w14:paraId="544EF379" w14:textId="77777777" w:rsidR="00915A5A" w:rsidRPr="00DA1517" w:rsidRDefault="00915A5A" w:rsidP="00455344">
      <w:pPr>
        <w:widowControl w:val="0"/>
        <w:numPr>
          <w:ilvl w:val="0"/>
          <w:numId w:val="14"/>
        </w:numPr>
        <w:tabs>
          <w:tab w:val="clear" w:pos="927"/>
          <w:tab w:val="num" w:pos="1134"/>
        </w:tabs>
        <w:spacing w:after="120"/>
        <w:ind w:left="1134" w:hanging="425"/>
        <w:jc w:val="both"/>
      </w:pPr>
      <w:r w:rsidRPr="00DA1517">
        <w:t>zhotovitel při zhotovování díla opakovaně poruší právní a další obecně závazné předpisy a normy.</w:t>
      </w:r>
    </w:p>
    <w:p w14:paraId="73DF42DE"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Odstoupí-li objednatel od této smlouvy a objednatel přijme v takovém případě částečné plnění, je povinen zhotoviteli zaplatit na základě zápisu, který bude k tomu účelu pořízen, přiměřenou část z ceny díla připadající na zhotovenou část díla. Konkrétní finanční částku (přiměřenou část z ceny díla) uhradí objednatel zhotoviteli na základě faktury – daňového dokladu vystavené zhotovitelem se lhůtou splatnosti podle ustanovení článku VI., odst. 1. této smlouvy. Podmínkou pro vystavení faktury – daňového dokladu a pro vznik nároku na zaplacení příslušné přiměřené části z celkové ceny díla je podpis zápisu o předání a převzetí zhotovené části díla oprávněnými zástupci obou smluvních stran. Povinnost objednatele uhradit zhotoviteli příslušnou platbu z ceny díla za zhotovenou část díla se nevztahuje na plnění s takovými vadami, které by bránily následnému řádnému užívání zhotovené části díla. Zápis o předání a převzetí zhotovené části díla z důvodu odstoupení od této smlouvy bude pořízen a podepsán oprávněnými zástupci obou smluvních stran a zhotovená část díla bude zhotovitelem předána objednateli do 10 </w:t>
      </w:r>
      <w:r w:rsidRPr="00DA1517">
        <w:lastRenderedPageBreak/>
        <w:t>(slovy: deseti) dnů ode dne odstoupení od smlouvy. Nezbytnou součástí tohoto zápisu bude uvedení případných drobných vad a nedodělků, které nebrání řádnému užívání převzaté, zhotovené části díla, způsob a lhůta jejich odstranění s tím, že v zápisu bude uvedeno též finanční ohodnocení kvalitně zhotovené části díla, včetně dohody smluvních stran o výši a způsobu finančního vyrovnání.</w:t>
      </w:r>
    </w:p>
    <w:p w14:paraId="57153DA7" w14:textId="77777777" w:rsidR="00915A5A" w:rsidRPr="00DA1517" w:rsidRDefault="00915A5A" w:rsidP="00455344">
      <w:pPr>
        <w:widowControl w:val="0"/>
        <w:numPr>
          <w:ilvl w:val="0"/>
          <w:numId w:val="37"/>
        </w:numPr>
        <w:tabs>
          <w:tab w:val="clear" w:pos="720"/>
          <w:tab w:val="num" w:pos="426"/>
          <w:tab w:val="num" w:pos="502"/>
        </w:tabs>
        <w:spacing w:after="120"/>
        <w:ind w:left="426" w:hanging="426"/>
        <w:jc w:val="both"/>
      </w:pPr>
      <w:r w:rsidRPr="00DA1517">
        <w:rPr>
          <w:rFonts w:cs="Arial"/>
        </w:rPr>
        <w:t>Smluvní strany se výslovně dohodli,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64EB0502" w14:textId="77777777" w:rsidR="00915A5A" w:rsidRPr="00DA1517" w:rsidRDefault="00915A5A" w:rsidP="00455344">
      <w:pPr>
        <w:widowControl w:val="0"/>
        <w:numPr>
          <w:ilvl w:val="0"/>
          <w:numId w:val="37"/>
        </w:numPr>
        <w:tabs>
          <w:tab w:val="clear" w:pos="720"/>
          <w:tab w:val="num" w:pos="426"/>
        </w:tabs>
        <w:spacing w:after="120"/>
        <w:ind w:left="426" w:hanging="426"/>
        <w:jc w:val="both"/>
      </w:pPr>
      <w:r w:rsidRPr="00DA1517">
        <w:t xml:space="preserve">V případě odstoupení objednatele od této smlouvy podle ustanovení odstavce 2. tohoto článku smlouvy, je zhotovitel povinen uhradit objednateli finanční vypořádání ve výši </w:t>
      </w:r>
      <w:r w:rsidR="009142AA" w:rsidRPr="00DA1517">
        <w:rPr>
          <w:color w:val="000000"/>
        </w:rPr>
        <w:t>2</w:t>
      </w:r>
      <w:r w:rsidR="008E155A" w:rsidRPr="00DA1517">
        <w:rPr>
          <w:color w:val="000000"/>
        </w:rPr>
        <w:t>00</w:t>
      </w:r>
      <w:r w:rsidRPr="00DA1517">
        <w:rPr>
          <w:color w:val="000000"/>
        </w:rPr>
        <w:t xml:space="preserve">.000,- Kč (slovy: </w:t>
      </w:r>
      <w:proofErr w:type="spellStart"/>
      <w:r w:rsidR="009142AA" w:rsidRPr="00DA1517">
        <w:rPr>
          <w:color w:val="000000"/>
        </w:rPr>
        <w:t>dvěstě</w:t>
      </w:r>
      <w:r w:rsidR="00564AE5" w:rsidRPr="00DA1517">
        <w:rPr>
          <w:color w:val="000000"/>
        </w:rPr>
        <w:t>tisíc</w:t>
      </w:r>
      <w:proofErr w:type="spellEnd"/>
      <w:r w:rsidR="00564AE5" w:rsidRPr="00DA1517">
        <w:rPr>
          <w:color w:val="000000"/>
        </w:rPr>
        <w:t xml:space="preserve"> </w:t>
      </w:r>
      <w:r w:rsidRPr="00DA1517">
        <w:rPr>
          <w:color w:val="000000"/>
        </w:rPr>
        <w:t>korun českých).</w:t>
      </w:r>
    </w:p>
    <w:p w14:paraId="272C19A9" w14:textId="77777777" w:rsidR="00915A5A" w:rsidRPr="00DA1517" w:rsidRDefault="00915A5A" w:rsidP="00455344">
      <w:pPr>
        <w:widowControl w:val="0"/>
        <w:numPr>
          <w:ilvl w:val="0"/>
          <w:numId w:val="37"/>
        </w:numPr>
        <w:tabs>
          <w:tab w:val="clear" w:pos="720"/>
          <w:tab w:val="num" w:pos="426"/>
        </w:tabs>
        <w:ind w:left="426" w:hanging="426"/>
        <w:jc w:val="both"/>
      </w:pPr>
      <w:r w:rsidRPr="00DA1517">
        <w:t>V případě odstoupení objednatele nebo zhotovitele od smlouvy přechází nebezpečí škody na dosud provedené a objednatelem protokolárně převzaté části díla na objednatele dnem podpisu zápisu o převzetí realizované části díla.</w:t>
      </w:r>
    </w:p>
    <w:p w14:paraId="61E12C81" w14:textId="77777777" w:rsidR="00455344" w:rsidRPr="00DA1517" w:rsidRDefault="00455344" w:rsidP="00455344">
      <w:pPr>
        <w:widowControl w:val="0"/>
        <w:rPr>
          <w:b/>
          <w:bCs/>
        </w:rPr>
      </w:pPr>
    </w:p>
    <w:p w14:paraId="16752EFA" w14:textId="77777777" w:rsidR="00915A5A" w:rsidRPr="00DA1517" w:rsidRDefault="00915A5A" w:rsidP="00455344">
      <w:pPr>
        <w:widowControl w:val="0"/>
        <w:jc w:val="center"/>
        <w:rPr>
          <w:b/>
          <w:bCs/>
        </w:rPr>
      </w:pPr>
      <w:r w:rsidRPr="00DA1517">
        <w:rPr>
          <w:b/>
          <w:bCs/>
        </w:rPr>
        <w:t>Článek XV.</w:t>
      </w:r>
    </w:p>
    <w:p w14:paraId="2897E5B1" w14:textId="77777777" w:rsidR="00915A5A" w:rsidRPr="00DA1517" w:rsidRDefault="00915A5A" w:rsidP="00455344">
      <w:pPr>
        <w:widowControl w:val="0"/>
        <w:spacing w:after="120"/>
        <w:jc w:val="center"/>
        <w:rPr>
          <w:b/>
          <w:sz w:val="28"/>
          <w:szCs w:val="28"/>
        </w:rPr>
      </w:pPr>
      <w:r w:rsidRPr="00DA1517">
        <w:rPr>
          <w:b/>
          <w:sz w:val="28"/>
          <w:szCs w:val="28"/>
        </w:rPr>
        <w:t>Doručování</w:t>
      </w:r>
    </w:p>
    <w:p w14:paraId="66538BF8" w14:textId="77777777" w:rsidR="00915A5A" w:rsidRPr="00DA1517" w:rsidRDefault="00915A5A" w:rsidP="00455344">
      <w:pPr>
        <w:widowControl w:val="0"/>
        <w:numPr>
          <w:ilvl w:val="0"/>
          <w:numId w:val="45"/>
        </w:numPr>
        <w:tabs>
          <w:tab w:val="clear" w:pos="360"/>
          <w:tab w:val="num" w:pos="426"/>
        </w:tabs>
        <w:ind w:left="426" w:hanging="426"/>
        <w:jc w:val="both"/>
      </w:pPr>
      <w:r w:rsidRPr="00DA1517">
        <w:t>Veškerá oznámení vyplývající z této smlouvy a listiny doručované mezi smluvními stranami budou předány osobně oproti podpisu, potvrzujícímu jejich předání, nebo zaslány doporučeně poštou na adresu sídla adresáta</w:t>
      </w:r>
      <w:r w:rsidR="009973BE" w:rsidRPr="00DA1517">
        <w:t xml:space="preserve"> nebo odeslány datovou zprávou do datové schránky adresáta</w:t>
      </w:r>
      <w:r w:rsidRPr="00DA1517">
        <w:t xml:space="preserve">. Písemnost </w:t>
      </w:r>
      <w:r w:rsidR="009973BE" w:rsidRPr="00DA1517">
        <w:t xml:space="preserve">odeslaná doporučeně poštou </w:t>
      </w:r>
      <w:r w:rsidRPr="00DA1517">
        <w:t xml:space="preserve">se považuje za doručenou, i když se adresát o uložení nedozvěděl, a to 5. (slovy: pátým) </w:t>
      </w:r>
      <w:r w:rsidR="00DB36E2" w:rsidRPr="00DA1517">
        <w:t xml:space="preserve">pracovním </w:t>
      </w:r>
      <w:r w:rsidRPr="00DA1517">
        <w:t>dnem ode dne, kdy byla uložena na poště. To platí i v případě, že nebyla doručena na změněnou adresu sídla, pokud příslušná smluvní strana změnu adresy druhé smluvní straně neoznámí. Písemnost se považuje za doručenou i v případě, že adresát odepře písemnost přijmout, a to dnem odmítnutí převzetí písemnosti.</w:t>
      </w:r>
    </w:p>
    <w:p w14:paraId="2E2D8CAD" w14:textId="77777777" w:rsidR="00D94B49" w:rsidRPr="00DA1517" w:rsidRDefault="00D94B49" w:rsidP="00D94B49">
      <w:pPr>
        <w:widowControl w:val="0"/>
        <w:ind w:left="426"/>
        <w:jc w:val="both"/>
      </w:pPr>
    </w:p>
    <w:p w14:paraId="247A8BB0" w14:textId="77777777" w:rsidR="00915A5A" w:rsidRPr="00DA1517" w:rsidRDefault="00915A5A" w:rsidP="00455344">
      <w:pPr>
        <w:widowControl w:val="0"/>
        <w:jc w:val="center"/>
        <w:outlineLvl w:val="0"/>
        <w:rPr>
          <w:b/>
        </w:rPr>
      </w:pPr>
      <w:r w:rsidRPr="00DA1517">
        <w:rPr>
          <w:b/>
        </w:rPr>
        <w:t>Článek X</w:t>
      </w:r>
      <w:r w:rsidR="00A032DD" w:rsidRPr="00DA1517">
        <w:rPr>
          <w:b/>
        </w:rPr>
        <w:t>V</w:t>
      </w:r>
      <w:r w:rsidRPr="00DA1517">
        <w:rPr>
          <w:b/>
        </w:rPr>
        <w:t>I.</w:t>
      </w:r>
    </w:p>
    <w:p w14:paraId="0C4D9351" w14:textId="77777777" w:rsidR="00915A5A" w:rsidRPr="00DA1517" w:rsidRDefault="00915A5A" w:rsidP="00455344">
      <w:pPr>
        <w:pStyle w:val="Nadpis7"/>
        <w:widowControl w:val="0"/>
        <w:spacing w:line="240" w:lineRule="auto"/>
        <w:rPr>
          <w:rStyle w:val="Siln"/>
        </w:rPr>
      </w:pPr>
      <w:r w:rsidRPr="00DA1517">
        <w:rPr>
          <w:rStyle w:val="Siln"/>
        </w:rPr>
        <w:t>Závěrečná ujednání</w:t>
      </w:r>
    </w:p>
    <w:p w14:paraId="17193CA1"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Změny závazků podle této smlouvy jsou možné pouze v souladu s ustanovením § 222 zákona o zadávání veřejných zakázek.</w:t>
      </w:r>
    </w:p>
    <w:p w14:paraId="3E37BACA" w14:textId="77777777" w:rsidR="00E80058" w:rsidRPr="00DA1517" w:rsidRDefault="00E80058" w:rsidP="00455344">
      <w:pPr>
        <w:widowControl w:val="0"/>
        <w:numPr>
          <w:ilvl w:val="0"/>
          <w:numId w:val="18"/>
        </w:numPr>
        <w:tabs>
          <w:tab w:val="clear" w:pos="360"/>
          <w:tab w:val="num" w:pos="426"/>
        </w:tabs>
        <w:spacing w:after="120"/>
        <w:ind w:left="426" w:hanging="426"/>
        <w:jc w:val="both"/>
      </w:pPr>
      <w:r w:rsidRPr="00DA1517">
        <w:t>Kromě jiných důvodů předčasného ukončení této smlouvy je objednatel oprávněn tuto smlouvu ukončit navíc i za podmínek uvedených v ustanovení § 223 zákona o zadávání veřejných zakázek.</w:t>
      </w:r>
    </w:p>
    <w:p w14:paraId="7B05AA1A" w14:textId="77777777" w:rsidR="00133299" w:rsidRPr="00DA1517" w:rsidRDefault="00133299" w:rsidP="00455344">
      <w:pPr>
        <w:widowControl w:val="0"/>
        <w:numPr>
          <w:ilvl w:val="0"/>
          <w:numId w:val="18"/>
        </w:numPr>
        <w:tabs>
          <w:tab w:val="clear" w:pos="360"/>
          <w:tab w:val="num" w:pos="426"/>
        </w:tabs>
        <w:spacing w:after="120"/>
        <w:ind w:left="426" w:hanging="426"/>
        <w:jc w:val="both"/>
      </w:pPr>
      <w:r w:rsidRPr="00DA1517">
        <w:t>Smluvní strany se zavazují k tomu, že po celou dobu trvání smluvního vztahu na základě této smlouvy a realizace díla budou splněny podmínky vyplývající z ustanovení § 37 zákona o zadávání veřejných zakázek včetně souvisejících prováděcích předpisů.</w:t>
      </w:r>
    </w:p>
    <w:p w14:paraId="235B95AB"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 xml:space="preserve">Smluvní strany se dohodly, že vztahy ze smlouvy vyplývající i vztahy smlouvou neupravené se řídí ustanoveními § 2586 a násl. zákona č. 89/2012 Sb., občanský zákoník, ve znění pozdějších předpisů. </w:t>
      </w:r>
    </w:p>
    <w:p w14:paraId="0B897C18"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rPr>
          <w:bCs/>
          <w:iCs/>
        </w:rPr>
        <w:t xml:space="preserve">Pokud se jakékoliv ustanovení této smlouvy stane nebo bude určeno jako neplatné nebo nevynutitelné, pak taková neplatnost nebo nevynutitelnost neovlivní platnost nebo </w:t>
      </w:r>
      <w:r w:rsidRPr="00DA1517">
        <w:rPr>
          <w:bCs/>
          <w:iCs/>
        </w:rPr>
        <w:lastRenderedPageBreak/>
        <w:t>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46A5653" w14:textId="77777777" w:rsidR="00AC7F87" w:rsidRPr="00DA1517" w:rsidRDefault="00AC7F87" w:rsidP="00455344">
      <w:pPr>
        <w:widowControl w:val="0"/>
        <w:numPr>
          <w:ilvl w:val="0"/>
          <w:numId w:val="18"/>
        </w:numPr>
        <w:tabs>
          <w:tab w:val="clear" w:pos="360"/>
          <w:tab w:val="num" w:pos="426"/>
        </w:tabs>
        <w:spacing w:after="120"/>
        <w:ind w:left="426" w:hanging="426"/>
        <w:jc w:val="both"/>
      </w:pPr>
      <w:r w:rsidRPr="00DA1517">
        <w:t>Obě smluvní strany jsou zproštěny v přiměřeném rozsahu smluvních závazků, pokud plnění brání „</w:t>
      </w:r>
      <w:r w:rsidRPr="00DA1517">
        <w:rPr>
          <w:i/>
        </w:rPr>
        <w:t>vyšší moc</w:t>
      </w:r>
      <w:r w:rsidRPr="00DA1517">
        <w:t>“ (např. živelná pohroma, válečný konflikt na území České republiky). V takovém případě je možné práce na základě písemného oznámení doručeného druhé smluvní straně na dobu nezbytně nutnou pozastavit. Za vyšší moc se nepovažují důsledky případných omezení a opatření uplatňovaných ve spojitosti s šířením koronaviru SARS-2-COV a onemocnění COVID-19.</w:t>
      </w:r>
    </w:p>
    <w:p w14:paraId="6E7E6B11" w14:textId="42613FA0" w:rsidR="00915A5A" w:rsidRPr="00DA1517" w:rsidRDefault="00915A5A" w:rsidP="00455344">
      <w:pPr>
        <w:widowControl w:val="0"/>
        <w:numPr>
          <w:ilvl w:val="0"/>
          <w:numId w:val="18"/>
        </w:numPr>
        <w:tabs>
          <w:tab w:val="clear" w:pos="360"/>
          <w:tab w:val="num" w:pos="426"/>
        </w:tabs>
        <w:spacing w:after="120"/>
        <w:ind w:left="426" w:hanging="426"/>
        <w:jc w:val="both"/>
      </w:pPr>
      <w:r>
        <w:t xml:space="preserve">Smlouva nabývá </w:t>
      </w:r>
      <w:r w:rsidR="00D07D4F">
        <w:t>plat</w:t>
      </w:r>
      <w:r>
        <w:t>nosti dnem podpisu oběma smluvními stranami, resp. osobami oprávněnými smluvní strany zastupovat</w:t>
      </w:r>
      <w:r w:rsidR="00D07D4F">
        <w:t xml:space="preserve"> a účinnosti dnem uveřejnění v Registru smluv</w:t>
      </w:r>
      <w:r>
        <w:t xml:space="preserve">. Nebude-li smlouva podepsána oběma smluvními stranami téhož dne, stává se platnou dnem podpisu pozdějšího. </w:t>
      </w:r>
    </w:p>
    <w:p w14:paraId="02DE5EDE" w14:textId="77777777" w:rsidR="00915A5A" w:rsidRPr="00DA1517" w:rsidRDefault="00915A5A" w:rsidP="00455344">
      <w:pPr>
        <w:widowControl w:val="0"/>
        <w:numPr>
          <w:ilvl w:val="0"/>
          <w:numId w:val="18"/>
        </w:numPr>
        <w:tabs>
          <w:tab w:val="clear" w:pos="360"/>
          <w:tab w:val="num" w:pos="426"/>
        </w:tabs>
        <w:spacing w:after="120"/>
        <w:ind w:left="426" w:hanging="426"/>
        <w:jc w:val="both"/>
      </w:pPr>
      <w:r w:rsidRPr="00DA1517">
        <w:t>Smlouva byla vyhotovena ve 2 (slovy: dvou) stejnopisech. Každá ze smluvních stran obdrží po 1 (slovy: jednom) stejnopisu smlouvy.</w:t>
      </w:r>
    </w:p>
    <w:p w14:paraId="27EA2F82" w14:textId="77777777" w:rsidR="00915A5A" w:rsidRPr="00DA1517" w:rsidRDefault="00915A5A" w:rsidP="00455344">
      <w:pPr>
        <w:widowControl w:val="0"/>
        <w:numPr>
          <w:ilvl w:val="0"/>
          <w:numId w:val="18"/>
        </w:numPr>
        <w:tabs>
          <w:tab w:val="clear" w:pos="360"/>
          <w:tab w:val="num" w:pos="426"/>
        </w:tabs>
        <w:ind w:left="426" w:hanging="426"/>
        <w:jc w:val="both"/>
      </w:pPr>
      <w:r w:rsidRPr="00DA1517">
        <w:t>Obě smluvní strany prohlašují, že si tuto smlouvu před jejím podpisem řádně a pečlivě přečetly, že byla uzavřena podle jejich pravé a svobodné vůle, určitě, vážně a srozumitelně, nikoli v tísni ani za nápadně nevýhodných podmínek. Na důkaz toho připojují oprávnění zástupci smluvních stran pod text smlouvy své podpisy.</w:t>
      </w:r>
    </w:p>
    <w:p w14:paraId="5E2D654B" w14:textId="77777777" w:rsidR="00915A5A" w:rsidRPr="00DA1517" w:rsidRDefault="00915A5A" w:rsidP="00C81743">
      <w:pPr>
        <w:widowControl w:val="0"/>
        <w:tabs>
          <w:tab w:val="left" w:pos="3828"/>
          <w:tab w:val="left" w:pos="4536"/>
        </w:tabs>
        <w:spacing w:before="120" w:after="120"/>
        <w:jc w:val="both"/>
      </w:pPr>
      <w:r w:rsidRPr="00DA1517">
        <w:t>V ____________ dne ____________</w:t>
      </w:r>
      <w:r w:rsidRPr="00DA1517">
        <w:tab/>
      </w:r>
      <w:r w:rsidRPr="00DA1517">
        <w:tab/>
        <w:t>V ____________ dne ____________</w:t>
      </w:r>
    </w:p>
    <w:p w14:paraId="0E93E1A4" w14:textId="77777777" w:rsidR="00915A5A" w:rsidRPr="00DA1517" w:rsidRDefault="00915A5A" w:rsidP="00455344">
      <w:pPr>
        <w:widowControl w:val="0"/>
        <w:tabs>
          <w:tab w:val="left" w:pos="4536"/>
        </w:tabs>
        <w:jc w:val="both"/>
        <w:rPr>
          <w:b/>
        </w:rPr>
      </w:pPr>
      <w:r w:rsidRPr="00DA1517">
        <w:rPr>
          <w:b/>
        </w:rPr>
        <w:t>Objednatel:</w:t>
      </w:r>
      <w:r w:rsidRPr="00DA1517">
        <w:rPr>
          <w:b/>
        </w:rPr>
        <w:tab/>
        <w:t>Zhotovitel:</w:t>
      </w:r>
    </w:p>
    <w:p w14:paraId="5A43F990" w14:textId="77777777" w:rsidR="00DD7143" w:rsidRPr="00DA1517" w:rsidRDefault="00DD7143" w:rsidP="00455344">
      <w:pPr>
        <w:widowControl w:val="0"/>
        <w:jc w:val="both"/>
        <w:rPr>
          <w:b/>
        </w:rPr>
      </w:pPr>
    </w:p>
    <w:p w14:paraId="7CC9F0DC" w14:textId="77777777" w:rsidR="00564AE5" w:rsidRPr="00DA1517" w:rsidRDefault="00564AE5" w:rsidP="00455344">
      <w:pPr>
        <w:widowControl w:val="0"/>
        <w:jc w:val="both"/>
        <w:rPr>
          <w:b/>
        </w:rPr>
      </w:pPr>
    </w:p>
    <w:p w14:paraId="6A2A292C" w14:textId="77777777" w:rsidR="00CC4254" w:rsidRPr="00DA1517" w:rsidRDefault="00CC4254" w:rsidP="00455344">
      <w:pPr>
        <w:widowControl w:val="0"/>
        <w:jc w:val="both"/>
        <w:rPr>
          <w:b/>
        </w:rPr>
      </w:pPr>
    </w:p>
    <w:p w14:paraId="6E7A638F" w14:textId="77777777" w:rsidR="00915A5A" w:rsidRPr="00DA1517" w:rsidRDefault="00915A5A" w:rsidP="00455344">
      <w:pPr>
        <w:widowControl w:val="0"/>
        <w:tabs>
          <w:tab w:val="left" w:pos="4536"/>
        </w:tabs>
        <w:jc w:val="both"/>
      </w:pPr>
      <w:r w:rsidRPr="00DA1517">
        <w:t>________________________</w:t>
      </w:r>
      <w:r w:rsidRPr="00DA1517">
        <w:tab/>
        <w:t>________________________</w:t>
      </w:r>
    </w:p>
    <w:p w14:paraId="684A5856" w14:textId="77777777" w:rsidR="00915A5A" w:rsidRPr="00DA1517" w:rsidRDefault="00915A5A" w:rsidP="00455344">
      <w:pPr>
        <w:widowControl w:val="0"/>
        <w:jc w:val="both"/>
        <w:rPr>
          <w:b/>
        </w:rPr>
      </w:pPr>
      <w:r w:rsidRPr="00DA1517">
        <w:rPr>
          <w:b/>
        </w:rPr>
        <w:t>Vysoká škola ekonomická v Praze</w:t>
      </w:r>
      <w:r w:rsidRPr="00DA1517">
        <w:rPr>
          <w:b/>
        </w:rPr>
        <w:tab/>
      </w:r>
      <w:r w:rsidRPr="00DA1517">
        <w:rPr>
          <w:b/>
        </w:rPr>
        <w:tab/>
        <w:t xml:space="preserve">        </w:t>
      </w:r>
      <w:r w:rsidRPr="00DA1517">
        <w:rPr>
          <w:b/>
        </w:rPr>
        <w:tab/>
        <w:t xml:space="preserve">  </w:t>
      </w:r>
    </w:p>
    <w:p w14:paraId="072BD0F5" w14:textId="77777777" w:rsidR="00DD7143" w:rsidRDefault="000D27DB" w:rsidP="00455344">
      <w:pPr>
        <w:widowControl w:val="0"/>
        <w:jc w:val="both"/>
      </w:pPr>
      <w:r w:rsidRPr="00DA1517">
        <w:t>Ing. Tomáš Zouhar</w:t>
      </w:r>
      <w:r w:rsidR="00915A5A" w:rsidRPr="00DA1517">
        <w:t>, kvestor</w:t>
      </w:r>
    </w:p>
    <w:p w14:paraId="36FC0831" w14:textId="77777777" w:rsidR="00C06DCF" w:rsidRPr="00DA1517" w:rsidRDefault="00C06DCF" w:rsidP="00C06DCF">
      <w:pPr>
        <w:widowControl w:val="0"/>
        <w:jc w:val="both"/>
      </w:pPr>
    </w:p>
    <w:sectPr w:rsidR="00C06DCF" w:rsidRPr="00DA1517" w:rsidSect="0006231F">
      <w:headerReference w:type="default" r:id="rId11"/>
      <w:footerReference w:type="even" r:id="rId12"/>
      <w:footerReference w:type="default" r:id="rId13"/>
      <w:pgSz w:w="11906" w:h="16838"/>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7C46" w14:textId="77777777" w:rsidR="009742FC" w:rsidRDefault="009742FC">
      <w:r>
        <w:separator/>
      </w:r>
    </w:p>
  </w:endnote>
  <w:endnote w:type="continuationSeparator" w:id="0">
    <w:p w14:paraId="60C856A1" w14:textId="77777777" w:rsidR="009742FC" w:rsidRDefault="0097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FCCF" w14:textId="77777777" w:rsidR="00915A5A" w:rsidRDefault="00614883">
    <w:pPr>
      <w:pStyle w:val="Zpat"/>
      <w:framePr w:wrap="auto" w:vAnchor="text" w:hAnchor="margin" w:xAlign="right" w:y="1"/>
      <w:rPr>
        <w:rStyle w:val="slostrnky"/>
      </w:rPr>
    </w:pPr>
    <w:r>
      <w:rPr>
        <w:rStyle w:val="slostrnky"/>
      </w:rPr>
      <w:fldChar w:fldCharType="begin"/>
    </w:r>
    <w:r w:rsidR="00915A5A">
      <w:rPr>
        <w:rStyle w:val="slostrnky"/>
      </w:rPr>
      <w:instrText xml:space="preserve">PAGE  </w:instrText>
    </w:r>
    <w:r>
      <w:rPr>
        <w:rStyle w:val="slostrnky"/>
      </w:rPr>
      <w:fldChar w:fldCharType="separate"/>
    </w:r>
    <w:r w:rsidR="00915A5A">
      <w:rPr>
        <w:rStyle w:val="slostrnky"/>
        <w:noProof/>
      </w:rPr>
      <w:t>1</w:t>
    </w:r>
    <w:r>
      <w:rPr>
        <w:rStyle w:val="slostrnky"/>
      </w:rPr>
      <w:fldChar w:fldCharType="end"/>
    </w:r>
  </w:p>
  <w:p w14:paraId="67B05349" w14:textId="77777777" w:rsidR="00915A5A" w:rsidRDefault="00915A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DA62" w14:textId="77777777" w:rsidR="00915A5A" w:rsidRDefault="00915A5A">
    <w:pPr>
      <w:pStyle w:val="Zpat"/>
      <w:framePr w:wrap="auto" w:vAnchor="text" w:hAnchor="margin" w:xAlign="right" w:y="1"/>
      <w:rPr>
        <w:rStyle w:val="slostrnky"/>
      </w:rPr>
    </w:pPr>
  </w:p>
  <w:p w14:paraId="4BFDD285" w14:textId="77777777" w:rsidR="00915A5A" w:rsidRDefault="00915A5A" w:rsidP="00C86808">
    <w:pPr>
      <w:pStyle w:val="Zpat"/>
      <w:rPr>
        <w:sz w:val="20"/>
      </w:rPr>
    </w:pPr>
    <w:r>
      <w:rPr>
        <w:sz w:val="20"/>
      </w:rPr>
      <w:t>__________________________________________________________________________________________</w:t>
    </w:r>
  </w:p>
  <w:p w14:paraId="638207F7" w14:textId="77777777" w:rsidR="00915A5A" w:rsidRPr="00FE339E" w:rsidRDefault="00942A53" w:rsidP="007D60ED">
    <w:pPr>
      <w:pStyle w:val="Zpat"/>
      <w:ind w:right="141"/>
      <w:jc w:val="both"/>
      <w:rPr>
        <w:rStyle w:val="slostrnky"/>
        <w:sz w:val="16"/>
        <w:szCs w:val="16"/>
      </w:rPr>
    </w:pPr>
    <w:r w:rsidRPr="00FE339E">
      <w:rPr>
        <w:sz w:val="16"/>
        <w:szCs w:val="16"/>
      </w:rPr>
      <w:t>Smlouva o dílo –</w:t>
    </w:r>
    <w:r w:rsidR="00A312C3" w:rsidRPr="00FE339E">
      <w:rPr>
        <w:sz w:val="16"/>
        <w:szCs w:val="16"/>
      </w:rPr>
      <w:t xml:space="preserve"> </w:t>
    </w:r>
    <w:r w:rsidR="00BB0856" w:rsidRPr="00FE339E">
      <w:rPr>
        <w:sz w:val="16"/>
        <w:szCs w:val="16"/>
      </w:rPr>
      <w:t xml:space="preserve">VŠE – </w:t>
    </w:r>
    <w:r w:rsidR="00AF5CEB" w:rsidRPr="00AF5CEB">
      <w:rPr>
        <w:sz w:val="16"/>
        <w:szCs w:val="16"/>
      </w:rPr>
      <w:t>S.</w:t>
    </w:r>
    <w:r w:rsidR="008234B3">
      <w:rPr>
        <w:sz w:val="16"/>
        <w:szCs w:val="16"/>
      </w:rPr>
      <w:t>7 – Diesel agregát</w:t>
    </w:r>
    <w:r w:rsidR="00AF5CEB">
      <w:rPr>
        <w:sz w:val="16"/>
        <w:szCs w:val="16"/>
      </w:rPr>
      <w:t xml:space="preserve"> – stavební práce</w:t>
    </w:r>
    <w:r w:rsidR="0052544A">
      <w:rPr>
        <w:sz w:val="16"/>
        <w:szCs w:val="16"/>
      </w:rPr>
      <w:tab/>
    </w:r>
    <w:r w:rsidR="00C94E19">
      <w:rPr>
        <w:sz w:val="16"/>
        <w:szCs w:val="16"/>
      </w:rPr>
      <w:tab/>
    </w:r>
    <w:r w:rsidR="00915A5A" w:rsidRPr="00FE339E">
      <w:rPr>
        <w:rStyle w:val="slostrnky"/>
        <w:sz w:val="16"/>
        <w:szCs w:val="16"/>
      </w:rPr>
      <w:t xml:space="preserve">Strana </w:t>
    </w:r>
    <w:r w:rsidR="00614883" w:rsidRPr="00FE339E">
      <w:rPr>
        <w:rStyle w:val="slostrnky"/>
        <w:sz w:val="16"/>
        <w:szCs w:val="16"/>
      </w:rPr>
      <w:fldChar w:fldCharType="begin"/>
    </w:r>
    <w:r w:rsidR="00915A5A" w:rsidRPr="00FE339E">
      <w:rPr>
        <w:rStyle w:val="slostrnky"/>
        <w:sz w:val="16"/>
        <w:szCs w:val="16"/>
      </w:rPr>
      <w:instrText xml:space="preserve"> PAGE </w:instrText>
    </w:r>
    <w:r w:rsidR="00614883" w:rsidRPr="00FE339E">
      <w:rPr>
        <w:rStyle w:val="slostrnky"/>
        <w:sz w:val="16"/>
        <w:szCs w:val="16"/>
      </w:rPr>
      <w:fldChar w:fldCharType="separate"/>
    </w:r>
    <w:r w:rsidR="001356D2">
      <w:rPr>
        <w:rStyle w:val="slostrnky"/>
        <w:noProof/>
        <w:sz w:val="16"/>
        <w:szCs w:val="16"/>
      </w:rPr>
      <w:t>13</w:t>
    </w:r>
    <w:r w:rsidR="00614883" w:rsidRPr="00FE339E">
      <w:rPr>
        <w:rStyle w:val="slostrnky"/>
        <w:sz w:val="16"/>
        <w:szCs w:val="16"/>
      </w:rPr>
      <w:fldChar w:fldCharType="end"/>
    </w:r>
    <w:r w:rsidR="00915A5A" w:rsidRPr="00FE339E">
      <w:rPr>
        <w:rStyle w:val="slostrnky"/>
        <w:sz w:val="16"/>
        <w:szCs w:val="16"/>
      </w:rPr>
      <w:t xml:space="preserve"> (celkem </w:t>
    </w:r>
    <w:r w:rsidR="00614883" w:rsidRPr="00FE339E">
      <w:rPr>
        <w:rStyle w:val="slostrnky"/>
        <w:sz w:val="16"/>
        <w:szCs w:val="16"/>
      </w:rPr>
      <w:fldChar w:fldCharType="begin"/>
    </w:r>
    <w:r w:rsidR="00915A5A" w:rsidRPr="00FE339E">
      <w:rPr>
        <w:rStyle w:val="slostrnky"/>
        <w:sz w:val="16"/>
        <w:szCs w:val="16"/>
      </w:rPr>
      <w:instrText xml:space="preserve"> NUMPAGES </w:instrText>
    </w:r>
    <w:r w:rsidR="00614883" w:rsidRPr="00FE339E">
      <w:rPr>
        <w:rStyle w:val="slostrnky"/>
        <w:sz w:val="16"/>
        <w:szCs w:val="16"/>
      </w:rPr>
      <w:fldChar w:fldCharType="separate"/>
    </w:r>
    <w:r w:rsidR="001356D2">
      <w:rPr>
        <w:rStyle w:val="slostrnky"/>
        <w:noProof/>
        <w:sz w:val="16"/>
        <w:szCs w:val="16"/>
      </w:rPr>
      <w:t>27</w:t>
    </w:r>
    <w:r w:rsidR="00614883" w:rsidRPr="00FE339E">
      <w:rPr>
        <w:rStyle w:val="slostrnky"/>
        <w:sz w:val="16"/>
        <w:szCs w:val="16"/>
      </w:rPr>
      <w:fldChar w:fldCharType="end"/>
    </w:r>
    <w:r w:rsidR="00915A5A" w:rsidRPr="00FE339E">
      <w:rPr>
        <w:rStyle w:val="slostrnky"/>
        <w:sz w:val="16"/>
        <w:szCs w:val="16"/>
      </w:rPr>
      <w:t>)</w:t>
    </w:r>
  </w:p>
  <w:p w14:paraId="0E786BCB" w14:textId="77777777" w:rsidR="00915A5A" w:rsidRPr="00FE339E" w:rsidRDefault="00915A5A" w:rsidP="009152E0">
    <w:pPr>
      <w:pStyle w:val="Zpat"/>
      <w:ind w:right="360"/>
      <w:jc w:val="both"/>
      <w:rPr>
        <w:sz w:val="16"/>
        <w:szCs w:val="16"/>
      </w:rPr>
    </w:pPr>
    <w:r w:rsidRPr="00FE339E">
      <w:rPr>
        <w:rStyle w:val="slostrnky"/>
        <w:sz w:val="16"/>
        <w:szCs w:val="16"/>
      </w:rPr>
      <w:t>Vysoká škola ekonomická v Praze</w:t>
    </w:r>
  </w:p>
  <w:p w14:paraId="3CCC1527" w14:textId="77777777" w:rsidR="007D67C6" w:rsidRDefault="007D6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4968" w14:textId="77777777" w:rsidR="009742FC" w:rsidRDefault="009742FC">
      <w:r>
        <w:separator/>
      </w:r>
    </w:p>
  </w:footnote>
  <w:footnote w:type="continuationSeparator" w:id="0">
    <w:p w14:paraId="67E0070C" w14:textId="77777777" w:rsidR="009742FC" w:rsidRDefault="0097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A010" w14:textId="77777777" w:rsidR="00004E27" w:rsidRDefault="002756CC">
    <w:pPr>
      <w:pStyle w:val="Zhlav"/>
    </w:pPr>
    <w:r>
      <w:rPr>
        <w:noProof/>
      </w:rPr>
      <w:drawing>
        <wp:inline distT="0" distB="0" distL="0" distR="0" wp14:anchorId="0AF898D7" wp14:editId="7E0C1903">
          <wp:extent cx="3706495" cy="536575"/>
          <wp:effectExtent l="0" t="0" r="0" b="0"/>
          <wp:docPr id="17949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536575"/>
                  </a:xfrm>
                  <a:prstGeom prst="rect">
                    <a:avLst/>
                  </a:prstGeom>
                  <a:noFill/>
                </pic:spPr>
              </pic:pic>
            </a:graphicData>
          </a:graphic>
        </wp:inline>
      </w:drawing>
    </w:r>
    <w:r>
      <w:t xml:space="preserve">                       </w:t>
    </w:r>
    <w:r>
      <w:rPr>
        <w:noProof/>
      </w:rPr>
      <w:drawing>
        <wp:inline distT="0" distB="0" distL="0" distR="0" wp14:anchorId="31288F09" wp14:editId="7C042B5A">
          <wp:extent cx="1122045" cy="572770"/>
          <wp:effectExtent l="0" t="0" r="0" b="0"/>
          <wp:docPr id="10832195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572770"/>
                  </a:xfrm>
                  <a:prstGeom prst="rect">
                    <a:avLst/>
                  </a:prstGeom>
                  <a:noFill/>
                </pic:spPr>
              </pic:pic>
            </a:graphicData>
          </a:graphic>
        </wp:inline>
      </w:drawing>
    </w:r>
  </w:p>
  <w:p w14:paraId="12B934B9" w14:textId="77777777" w:rsidR="002756CC" w:rsidRDefault="0027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E20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8C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A9F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8A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0CA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1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03B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6E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A8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EC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615B8"/>
    <w:multiLevelType w:val="hybridMultilevel"/>
    <w:tmpl w:val="45121BA0"/>
    <w:lvl w:ilvl="0" w:tplc="38601D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D64253"/>
    <w:multiLevelType w:val="hybridMultilevel"/>
    <w:tmpl w:val="5DE44D62"/>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0D313039"/>
    <w:multiLevelType w:val="hybridMultilevel"/>
    <w:tmpl w:val="C772D6B2"/>
    <w:lvl w:ilvl="0" w:tplc="9E3847CA">
      <w:start w:val="1"/>
      <w:numFmt w:val="decimal"/>
      <w:lvlText w:val="%1."/>
      <w:lvlJc w:val="left"/>
      <w:pPr>
        <w:tabs>
          <w:tab w:val="num" w:pos="720"/>
        </w:tabs>
        <w:ind w:left="72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101E0882"/>
    <w:multiLevelType w:val="hybridMultilevel"/>
    <w:tmpl w:val="38E03612"/>
    <w:lvl w:ilvl="0" w:tplc="C8F268A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9D5751"/>
    <w:multiLevelType w:val="multilevel"/>
    <w:tmpl w:val="642EC7F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1B74CA5"/>
    <w:multiLevelType w:val="multilevel"/>
    <w:tmpl w:val="7F766A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1B90951"/>
    <w:multiLevelType w:val="hybridMultilevel"/>
    <w:tmpl w:val="7CD46DC0"/>
    <w:lvl w:ilvl="0" w:tplc="FFFFFFFF">
      <w:start w:val="1"/>
      <w:numFmt w:val="decimal"/>
      <w:lvlText w:val="%1."/>
      <w:lvlJc w:val="left"/>
      <w:pPr>
        <w:tabs>
          <w:tab w:val="num" w:pos="720"/>
        </w:tabs>
        <w:ind w:left="720" w:hanging="360"/>
      </w:pPr>
      <w:rPr>
        <w:rFonts w:cs="Times New Roman" w:hint="default"/>
      </w:rPr>
    </w:lvl>
    <w:lvl w:ilvl="1" w:tplc="D32E29C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1337469C"/>
    <w:multiLevelType w:val="multilevel"/>
    <w:tmpl w:val="67DE409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8" w15:restartNumberingAfterBreak="0">
    <w:nsid w:val="14E96712"/>
    <w:multiLevelType w:val="hybridMultilevel"/>
    <w:tmpl w:val="74EAAB7A"/>
    <w:lvl w:ilvl="0" w:tplc="06042A4A">
      <w:start w:val="1"/>
      <w:numFmt w:val="lowerLetter"/>
      <w:lvlText w:val="%1)"/>
      <w:lvlJc w:val="left"/>
      <w:pPr>
        <w:tabs>
          <w:tab w:val="num" w:pos="720"/>
        </w:tabs>
        <w:ind w:left="720" w:hanging="360"/>
      </w:pPr>
      <w:rPr>
        <w:rFonts w:hint="default"/>
        <w:b/>
      </w:rPr>
    </w:lvl>
    <w:lvl w:ilvl="1" w:tplc="E1C8401E">
      <w:start w:val="1"/>
      <w:numFmt w:val="lowerLetter"/>
      <w:lvlText w:val="%2)"/>
      <w:lvlJc w:val="left"/>
      <w:pPr>
        <w:tabs>
          <w:tab w:val="num" w:pos="1440"/>
        </w:tabs>
        <w:ind w:left="1440" w:hanging="360"/>
      </w:pPr>
      <w:rPr>
        <w:rFonts w:hint="default"/>
        <w:b/>
      </w:rPr>
    </w:lvl>
    <w:lvl w:ilvl="2" w:tplc="4B3EF3E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58F4AED"/>
    <w:multiLevelType w:val="hybridMultilevel"/>
    <w:tmpl w:val="3056BC2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16F61FA4"/>
    <w:multiLevelType w:val="hybridMultilevel"/>
    <w:tmpl w:val="3214AEDA"/>
    <w:lvl w:ilvl="0" w:tplc="6408EF38">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15:restartNumberingAfterBreak="0">
    <w:nsid w:val="19447EEA"/>
    <w:multiLevelType w:val="hybridMultilevel"/>
    <w:tmpl w:val="BD56287C"/>
    <w:lvl w:ilvl="0" w:tplc="0405000F">
      <w:start w:val="1"/>
      <w:numFmt w:val="decimal"/>
      <w:lvlText w:val="%1."/>
      <w:lvlJc w:val="left"/>
      <w:pPr>
        <w:tabs>
          <w:tab w:val="num" w:pos="644"/>
        </w:tabs>
        <w:ind w:left="644"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1A9D8FA6"/>
    <w:multiLevelType w:val="hybridMultilevel"/>
    <w:tmpl w:val="CFDF0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A53F2E"/>
    <w:multiLevelType w:val="multilevel"/>
    <w:tmpl w:val="E73433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1C413336"/>
    <w:multiLevelType w:val="multilevel"/>
    <w:tmpl w:val="3056BC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C5D5C68"/>
    <w:multiLevelType w:val="hybridMultilevel"/>
    <w:tmpl w:val="9C7E0D38"/>
    <w:lvl w:ilvl="0" w:tplc="C66A488E">
      <w:start w:val="1"/>
      <w:numFmt w:val="decimal"/>
      <w:lvlText w:val="%1."/>
      <w:lvlJc w:val="left"/>
      <w:pPr>
        <w:tabs>
          <w:tab w:val="num" w:pos="720"/>
        </w:tabs>
        <w:ind w:left="720" w:hanging="360"/>
      </w:pPr>
      <w:rPr>
        <w:rFonts w:cs="Times New Roman" w:hint="default"/>
      </w:rPr>
    </w:lvl>
    <w:lvl w:ilvl="1" w:tplc="DD883EE0">
      <w:start w:val="1"/>
      <w:numFmt w:val="lowerLetter"/>
      <w:lvlText w:val="%2."/>
      <w:lvlJc w:val="left"/>
      <w:pPr>
        <w:tabs>
          <w:tab w:val="num" w:pos="1440"/>
        </w:tabs>
        <w:ind w:left="1440" w:hanging="360"/>
      </w:pPr>
      <w:rPr>
        <w:rFonts w:cs="Times New Roman"/>
      </w:rPr>
    </w:lvl>
    <w:lvl w:ilvl="2" w:tplc="83362674">
      <w:start w:val="1"/>
      <w:numFmt w:val="lowerRoman"/>
      <w:lvlText w:val="%3."/>
      <w:lvlJc w:val="right"/>
      <w:pPr>
        <w:tabs>
          <w:tab w:val="num" w:pos="2160"/>
        </w:tabs>
        <w:ind w:left="2160" w:hanging="180"/>
      </w:pPr>
      <w:rPr>
        <w:rFonts w:cs="Times New Roman"/>
      </w:rPr>
    </w:lvl>
    <w:lvl w:ilvl="3" w:tplc="B20E59AE">
      <w:start w:val="1"/>
      <w:numFmt w:val="decimal"/>
      <w:lvlText w:val="%4."/>
      <w:lvlJc w:val="left"/>
      <w:pPr>
        <w:tabs>
          <w:tab w:val="num" w:pos="2880"/>
        </w:tabs>
        <w:ind w:left="2880" w:hanging="360"/>
      </w:pPr>
      <w:rPr>
        <w:rFonts w:cs="Times New Roman"/>
      </w:rPr>
    </w:lvl>
    <w:lvl w:ilvl="4" w:tplc="BBBEDC14">
      <w:start w:val="1"/>
      <w:numFmt w:val="lowerLetter"/>
      <w:lvlText w:val="%5."/>
      <w:lvlJc w:val="left"/>
      <w:pPr>
        <w:tabs>
          <w:tab w:val="num" w:pos="3600"/>
        </w:tabs>
        <w:ind w:left="3600" w:hanging="360"/>
      </w:pPr>
      <w:rPr>
        <w:rFonts w:cs="Times New Roman"/>
      </w:rPr>
    </w:lvl>
    <w:lvl w:ilvl="5" w:tplc="79309F3C">
      <w:start w:val="1"/>
      <w:numFmt w:val="lowerRoman"/>
      <w:lvlText w:val="%6."/>
      <w:lvlJc w:val="right"/>
      <w:pPr>
        <w:tabs>
          <w:tab w:val="num" w:pos="4320"/>
        </w:tabs>
        <w:ind w:left="4320" w:hanging="180"/>
      </w:pPr>
      <w:rPr>
        <w:rFonts w:cs="Times New Roman"/>
      </w:rPr>
    </w:lvl>
    <w:lvl w:ilvl="6" w:tplc="2C8EA678">
      <w:start w:val="1"/>
      <w:numFmt w:val="decimal"/>
      <w:lvlText w:val="%7."/>
      <w:lvlJc w:val="left"/>
      <w:pPr>
        <w:tabs>
          <w:tab w:val="num" w:pos="5040"/>
        </w:tabs>
        <w:ind w:left="5040" w:hanging="360"/>
      </w:pPr>
      <w:rPr>
        <w:rFonts w:cs="Times New Roman"/>
      </w:rPr>
    </w:lvl>
    <w:lvl w:ilvl="7" w:tplc="D3AAA8D8">
      <w:start w:val="1"/>
      <w:numFmt w:val="lowerLetter"/>
      <w:lvlText w:val="%8."/>
      <w:lvlJc w:val="left"/>
      <w:pPr>
        <w:tabs>
          <w:tab w:val="num" w:pos="5760"/>
        </w:tabs>
        <w:ind w:left="5760" w:hanging="360"/>
      </w:pPr>
      <w:rPr>
        <w:rFonts w:cs="Times New Roman"/>
      </w:rPr>
    </w:lvl>
    <w:lvl w:ilvl="8" w:tplc="F4784BE2">
      <w:start w:val="1"/>
      <w:numFmt w:val="lowerRoman"/>
      <w:lvlText w:val="%9."/>
      <w:lvlJc w:val="right"/>
      <w:pPr>
        <w:tabs>
          <w:tab w:val="num" w:pos="6480"/>
        </w:tabs>
        <w:ind w:left="6480" w:hanging="180"/>
      </w:pPr>
      <w:rPr>
        <w:rFonts w:cs="Times New Roman"/>
      </w:rPr>
    </w:lvl>
  </w:abstractNum>
  <w:abstractNum w:abstractNumId="26" w15:restartNumberingAfterBreak="0">
    <w:nsid w:val="1D963F3F"/>
    <w:multiLevelType w:val="hybridMultilevel"/>
    <w:tmpl w:val="216A23D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22C21A15"/>
    <w:multiLevelType w:val="hybridMultilevel"/>
    <w:tmpl w:val="C4DA73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24B022FB"/>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53771EB"/>
    <w:multiLevelType w:val="hybridMultilevel"/>
    <w:tmpl w:val="03AAD1E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298511E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1" w15:restartNumberingAfterBreak="0">
    <w:nsid w:val="2AF815B0"/>
    <w:multiLevelType w:val="multilevel"/>
    <w:tmpl w:val="F4EC97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AF9584E"/>
    <w:multiLevelType w:val="hybridMultilevel"/>
    <w:tmpl w:val="E2A0CE3E"/>
    <w:lvl w:ilvl="0" w:tplc="FFFFFFFF">
      <w:start w:val="1"/>
      <w:numFmt w:val="decimal"/>
      <w:lvlText w:val="%1."/>
      <w:lvlJc w:val="left"/>
      <w:pPr>
        <w:tabs>
          <w:tab w:val="num" w:pos="720"/>
        </w:tabs>
        <w:ind w:left="720" w:hanging="360"/>
      </w:pPr>
      <w:rPr>
        <w:rFonts w:cs="Times New Roman" w:hint="default"/>
      </w:rPr>
    </w:lvl>
    <w:lvl w:ilvl="1" w:tplc="520AD82A">
      <w:start w:val="1"/>
      <w:numFmt w:val="bullet"/>
      <w:lvlText w:val=""/>
      <w:lvlJc w:val="left"/>
      <w:pPr>
        <w:tabs>
          <w:tab w:val="num" w:pos="1477"/>
        </w:tabs>
        <w:ind w:left="1477" w:hanging="397"/>
      </w:pPr>
      <w:rPr>
        <w:rFonts w:ascii="Symbol" w:hAnsi="Symbol" w:hint="default"/>
      </w:rPr>
    </w:lvl>
    <w:lvl w:ilvl="2" w:tplc="A71444CC">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BA33C79"/>
    <w:multiLevelType w:val="hybridMultilevel"/>
    <w:tmpl w:val="0CAECF1C"/>
    <w:lvl w:ilvl="0" w:tplc="590462C2">
      <w:start w:val="1"/>
      <w:numFmt w:val="lowerLetter"/>
      <w:lvlText w:val="%1)"/>
      <w:lvlJc w:val="left"/>
      <w:pPr>
        <w:tabs>
          <w:tab w:val="num" w:pos="927"/>
        </w:tabs>
        <w:ind w:left="927"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34" w15:restartNumberingAfterBreak="0">
    <w:nsid w:val="2CDA67EA"/>
    <w:multiLevelType w:val="hybridMultilevel"/>
    <w:tmpl w:val="8A2C41B8"/>
    <w:lvl w:ilvl="0" w:tplc="3F5AE82E">
      <w:start w:val="1"/>
      <w:numFmt w:val="lowerLetter"/>
      <w:lvlText w:val="%1)"/>
      <w:lvlJc w:val="left"/>
      <w:pPr>
        <w:tabs>
          <w:tab w:val="num" w:pos="1146"/>
        </w:tabs>
        <w:ind w:left="1146" w:hanging="360"/>
      </w:pPr>
      <w:rPr>
        <w:rFonts w:cs="Times New Roman" w:hint="default"/>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35" w15:restartNumberingAfterBreak="0">
    <w:nsid w:val="2ED8437A"/>
    <w:multiLevelType w:val="singleLevel"/>
    <w:tmpl w:val="946A2DA4"/>
    <w:lvl w:ilvl="0">
      <w:start w:val="1"/>
      <w:numFmt w:val="decimal"/>
      <w:pStyle w:val="Styl3"/>
      <w:lvlText w:val="%1."/>
      <w:lvlJc w:val="left"/>
      <w:pPr>
        <w:tabs>
          <w:tab w:val="num" w:pos="360"/>
        </w:tabs>
        <w:ind w:left="360" w:hanging="360"/>
      </w:pPr>
      <w:rPr>
        <w:rFonts w:cs="Times New Roman"/>
      </w:rPr>
    </w:lvl>
  </w:abstractNum>
  <w:abstractNum w:abstractNumId="36" w15:restartNumberingAfterBreak="0">
    <w:nsid w:val="2FD708FA"/>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0527BF9"/>
    <w:multiLevelType w:val="hybridMultilevel"/>
    <w:tmpl w:val="6744276A"/>
    <w:lvl w:ilvl="0" w:tplc="590462C2">
      <w:start w:val="1"/>
      <w:numFmt w:val="lowerLetter"/>
      <w:lvlText w:val="%1)"/>
      <w:lvlJc w:val="left"/>
      <w:pPr>
        <w:tabs>
          <w:tab w:val="num" w:pos="1068"/>
        </w:tabs>
        <w:ind w:left="1068" w:hanging="360"/>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38" w15:restartNumberingAfterBreak="0">
    <w:nsid w:val="31E605BC"/>
    <w:multiLevelType w:val="multilevel"/>
    <w:tmpl w:val="D3C0218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8501CB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0" w15:restartNumberingAfterBreak="0">
    <w:nsid w:val="3AE5351A"/>
    <w:multiLevelType w:val="hybridMultilevel"/>
    <w:tmpl w:val="C218B74A"/>
    <w:lvl w:ilvl="0" w:tplc="59BACF8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3C1C4EDE"/>
    <w:multiLevelType w:val="hybridMultilevel"/>
    <w:tmpl w:val="B44417E6"/>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43600E5E"/>
    <w:multiLevelType w:val="hybridMultilevel"/>
    <w:tmpl w:val="F9442BB8"/>
    <w:lvl w:ilvl="0" w:tplc="FFFFFFFF">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45620D4C"/>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5E941FF"/>
    <w:multiLevelType w:val="hybridMultilevel"/>
    <w:tmpl w:val="E6B086B6"/>
    <w:lvl w:ilvl="0" w:tplc="590462C2">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90462C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481C2F7E"/>
    <w:multiLevelType w:val="hybridMultilevel"/>
    <w:tmpl w:val="857E9A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4C203F38"/>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E11196A"/>
    <w:multiLevelType w:val="hybridMultilevel"/>
    <w:tmpl w:val="989052FE"/>
    <w:lvl w:ilvl="0" w:tplc="9E3847CA">
      <w:start w:val="1"/>
      <w:numFmt w:val="decimal"/>
      <w:lvlText w:val="%1."/>
      <w:lvlJc w:val="left"/>
      <w:pPr>
        <w:tabs>
          <w:tab w:val="num" w:pos="720"/>
        </w:tabs>
        <w:ind w:left="720" w:hanging="360"/>
      </w:pPr>
      <w:rPr>
        <w:rFonts w:cs="Times New Roman" w:hint="default"/>
      </w:rPr>
    </w:lvl>
    <w:lvl w:ilvl="1" w:tplc="590462C2">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8" w15:restartNumberingAfterBreak="0">
    <w:nsid w:val="4E2E77F7"/>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3B568F"/>
    <w:multiLevelType w:val="hybridMultilevel"/>
    <w:tmpl w:val="E734331C"/>
    <w:lvl w:ilvl="0" w:tplc="9E3847C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56913B4C"/>
    <w:multiLevelType w:val="multilevel"/>
    <w:tmpl w:val="08D65CC6"/>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1" w15:restartNumberingAfterBreak="0">
    <w:nsid w:val="591837F3"/>
    <w:multiLevelType w:val="hybridMultilevel"/>
    <w:tmpl w:val="AF746592"/>
    <w:lvl w:ilvl="0" w:tplc="1CBE1B54">
      <w:start w:val="1"/>
      <w:numFmt w:val="decimal"/>
      <w:lvlText w:val="%1."/>
      <w:lvlJc w:val="left"/>
      <w:pPr>
        <w:tabs>
          <w:tab w:val="num" w:pos="360"/>
        </w:tabs>
        <w:ind w:left="360" w:hanging="360"/>
      </w:pPr>
      <w:rPr>
        <w:rFonts w:cs="Times New Roman" w:hint="default"/>
      </w:rPr>
    </w:lvl>
    <w:lvl w:ilvl="1" w:tplc="97BA1EE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2" w15:restartNumberingAfterBreak="0">
    <w:nsid w:val="5A95452F"/>
    <w:multiLevelType w:val="multilevel"/>
    <w:tmpl w:val="7F12393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D6F26BF"/>
    <w:multiLevelType w:val="singleLevel"/>
    <w:tmpl w:val="5E00898A"/>
    <w:lvl w:ilvl="0">
      <w:start w:val="1"/>
      <w:numFmt w:val="decimal"/>
      <w:lvlText w:val="%1."/>
      <w:lvlJc w:val="left"/>
      <w:pPr>
        <w:tabs>
          <w:tab w:val="num" w:pos="360"/>
        </w:tabs>
        <w:ind w:left="360" w:hanging="360"/>
      </w:pPr>
      <w:rPr>
        <w:rFonts w:cs="Times New Roman"/>
        <w:b w:val="0"/>
        <w:sz w:val="24"/>
      </w:rPr>
    </w:lvl>
  </w:abstractNum>
  <w:abstractNum w:abstractNumId="54" w15:restartNumberingAfterBreak="0">
    <w:nsid w:val="5F8F3A2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64073427"/>
    <w:multiLevelType w:val="multilevel"/>
    <w:tmpl w:val="23E8C4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0F08BE"/>
    <w:multiLevelType w:val="hybridMultilevel"/>
    <w:tmpl w:val="32BE0658"/>
    <w:lvl w:ilvl="0" w:tplc="0405000F">
      <w:start w:val="1"/>
      <w:numFmt w:val="lowerLetter"/>
      <w:lvlText w:val="%1)"/>
      <w:lvlJc w:val="left"/>
      <w:pPr>
        <w:tabs>
          <w:tab w:val="num" w:pos="717"/>
        </w:tabs>
        <w:ind w:left="717" w:hanging="360"/>
      </w:pPr>
      <w:rPr>
        <w:rFonts w:cs="Times New Roman" w:hint="default"/>
      </w:rPr>
    </w:lvl>
    <w:lvl w:ilvl="1" w:tplc="04050019">
      <w:start w:val="1"/>
      <w:numFmt w:val="decimal"/>
      <w:lvlText w:val="%2"/>
      <w:lvlJc w:val="left"/>
      <w:pPr>
        <w:tabs>
          <w:tab w:val="num" w:pos="1437"/>
        </w:tabs>
        <w:ind w:left="1437" w:hanging="360"/>
      </w:pPr>
      <w:rPr>
        <w:rFonts w:cs="Times New Roman" w:hint="default"/>
      </w:rPr>
    </w:lvl>
    <w:lvl w:ilvl="2" w:tplc="0405001B">
      <w:start w:val="1"/>
      <w:numFmt w:val="lowerRoman"/>
      <w:lvlText w:val="%3."/>
      <w:lvlJc w:val="right"/>
      <w:pPr>
        <w:tabs>
          <w:tab w:val="num" w:pos="2157"/>
        </w:tabs>
        <w:ind w:left="2157" w:hanging="180"/>
      </w:pPr>
      <w:rPr>
        <w:rFonts w:cs="Times New Roman"/>
      </w:rPr>
    </w:lvl>
    <w:lvl w:ilvl="3" w:tplc="0405000F">
      <w:start w:val="1"/>
      <w:numFmt w:val="decimal"/>
      <w:lvlText w:val="%4."/>
      <w:lvlJc w:val="left"/>
      <w:pPr>
        <w:tabs>
          <w:tab w:val="num" w:pos="2877"/>
        </w:tabs>
        <w:ind w:left="2877" w:hanging="360"/>
      </w:pPr>
      <w:rPr>
        <w:rFonts w:cs="Times New Roman"/>
      </w:rPr>
    </w:lvl>
    <w:lvl w:ilvl="4" w:tplc="04050019">
      <w:start w:val="1"/>
      <w:numFmt w:val="lowerLetter"/>
      <w:lvlText w:val="%5."/>
      <w:lvlJc w:val="left"/>
      <w:pPr>
        <w:tabs>
          <w:tab w:val="num" w:pos="3597"/>
        </w:tabs>
        <w:ind w:left="3597" w:hanging="360"/>
      </w:pPr>
      <w:rPr>
        <w:rFonts w:cs="Times New Roman"/>
      </w:rPr>
    </w:lvl>
    <w:lvl w:ilvl="5" w:tplc="0405001B">
      <w:start w:val="1"/>
      <w:numFmt w:val="lowerRoman"/>
      <w:lvlText w:val="%6."/>
      <w:lvlJc w:val="right"/>
      <w:pPr>
        <w:tabs>
          <w:tab w:val="num" w:pos="4317"/>
        </w:tabs>
        <w:ind w:left="4317" w:hanging="180"/>
      </w:pPr>
      <w:rPr>
        <w:rFonts w:cs="Times New Roman"/>
      </w:rPr>
    </w:lvl>
    <w:lvl w:ilvl="6" w:tplc="0405000F">
      <w:start w:val="1"/>
      <w:numFmt w:val="decimal"/>
      <w:lvlText w:val="%7."/>
      <w:lvlJc w:val="left"/>
      <w:pPr>
        <w:tabs>
          <w:tab w:val="num" w:pos="5037"/>
        </w:tabs>
        <w:ind w:left="5037" w:hanging="360"/>
      </w:pPr>
      <w:rPr>
        <w:rFonts w:cs="Times New Roman"/>
      </w:rPr>
    </w:lvl>
    <w:lvl w:ilvl="7" w:tplc="04050019">
      <w:start w:val="1"/>
      <w:numFmt w:val="lowerLetter"/>
      <w:lvlText w:val="%8."/>
      <w:lvlJc w:val="left"/>
      <w:pPr>
        <w:tabs>
          <w:tab w:val="num" w:pos="5757"/>
        </w:tabs>
        <w:ind w:left="5757" w:hanging="360"/>
      </w:pPr>
      <w:rPr>
        <w:rFonts w:cs="Times New Roman"/>
      </w:rPr>
    </w:lvl>
    <w:lvl w:ilvl="8" w:tplc="0405001B">
      <w:start w:val="1"/>
      <w:numFmt w:val="lowerRoman"/>
      <w:lvlText w:val="%9."/>
      <w:lvlJc w:val="right"/>
      <w:pPr>
        <w:tabs>
          <w:tab w:val="num" w:pos="6477"/>
        </w:tabs>
        <w:ind w:left="6477" w:hanging="180"/>
      </w:pPr>
      <w:rPr>
        <w:rFonts w:cs="Times New Roman"/>
      </w:rPr>
    </w:lvl>
  </w:abstractNum>
  <w:abstractNum w:abstractNumId="58" w15:restartNumberingAfterBreak="0">
    <w:nsid w:val="695F2AB9"/>
    <w:multiLevelType w:val="hybridMultilevel"/>
    <w:tmpl w:val="6744276A"/>
    <w:lvl w:ilvl="0" w:tplc="590462C2">
      <w:start w:val="1"/>
      <w:numFmt w:val="low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D953E3E"/>
    <w:multiLevelType w:val="multilevel"/>
    <w:tmpl w:val="F9BA218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6DC32C13"/>
    <w:multiLevelType w:val="hybridMultilevel"/>
    <w:tmpl w:val="4DCC0100"/>
    <w:lvl w:ilvl="0" w:tplc="594E60B2">
      <w:start w:val="1"/>
      <w:numFmt w:val="decimal"/>
      <w:lvlText w:val="%1."/>
      <w:lvlJc w:val="left"/>
      <w:pPr>
        <w:tabs>
          <w:tab w:val="num" w:pos="720"/>
        </w:tabs>
        <w:ind w:left="720" w:hanging="360"/>
      </w:pPr>
      <w:rPr>
        <w:rFonts w:cs="Times New Roman" w:hint="default"/>
      </w:rPr>
    </w:lvl>
    <w:lvl w:ilvl="1" w:tplc="1F4630D8">
      <w:start w:val="1"/>
      <w:numFmt w:val="lowerLetter"/>
      <w:lvlText w:val="%2)"/>
      <w:lvlJc w:val="left"/>
      <w:pPr>
        <w:tabs>
          <w:tab w:val="num" w:pos="1440"/>
        </w:tabs>
        <w:ind w:left="1440" w:hanging="360"/>
      </w:pPr>
      <w:rPr>
        <w:rFonts w:cs="Times New Roman" w:hint="default"/>
      </w:rPr>
    </w:lvl>
    <w:lvl w:ilvl="2" w:tplc="4ACE19C0">
      <w:start w:val="1"/>
      <w:numFmt w:val="lowerRoman"/>
      <w:lvlText w:val="%3."/>
      <w:lvlJc w:val="right"/>
      <w:pPr>
        <w:tabs>
          <w:tab w:val="num" w:pos="2160"/>
        </w:tabs>
        <w:ind w:left="2160" w:hanging="180"/>
      </w:pPr>
      <w:rPr>
        <w:rFonts w:cs="Times New Roman"/>
      </w:rPr>
    </w:lvl>
    <w:lvl w:ilvl="3" w:tplc="5E16E88C">
      <w:start w:val="1"/>
      <w:numFmt w:val="decimal"/>
      <w:lvlText w:val="%4."/>
      <w:lvlJc w:val="left"/>
      <w:pPr>
        <w:tabs>
          <w:tab w:val="num" w:pos="2880"/>
        </w:tabs>
        <w:ind w:left="2880" w:hanging="360"/>
      </w:pPr>
      <w:rPr>
        <w:rFonts w:cs="Times New Roman"/>
      </w:rPr>
    </w:lvl>
    <w:lvl w:ilvl="4" w:tplc="F3906922">
      <w:start w:val="1"/>
      <w:numFmt w:val="lowerLetter"/>
      <w:lvlText w:val="%5."/>
      <w:lvlJc w:val="left"/>
      <w:pPr>
        <w:tabs>
          <w:tab w:val="num" w:pos="3600"/>
        </w:tabs>
        <w:ind w:left="3600" w:hanging="360"/>
      </w:pPr>
      <w:rPr>
        <w:rFonts w:cs="Times New Roman"/>
      </w:rPr>
    </w:lvl>
    <w:lvl w:ilvl="5" w:tplc="BDDE6DAE">
      <w:start w:val="1"/>
      <w:numFmt w:val="lowerRoman"/>
      <w:lvlText w:val="%6."/>
      <w:lvlJc w:val="right"/>
      <w:pPr>
        <w:tabs>
          <w:tab w:val="num" w:pos="4320"/>
        </w:tabs>
        <w:ind w:left="4320" w:hanging="180"/>
      </w:pPr>
      <w:rPr>
        <w:rFonts w:cs="Times New Roman"/>
      </w:rPr>
    </w:lvl>
    <w:lvl w:ilvl="6" w:tplc="23166DCC">
      <w:start w:val="1"/>
      <w:numFmt w:val="decimal"/>
      <w:lvlText w:val="%7."/>
      <w:lvlJc w:val="left"/>
      <w:pPr>
        <w:tabs>
          <w:tab w:val="num" w:pos="5040"/>
        </w:tabs>
        <w:ind w:left="5040" w:hanging="360"/>
      </w:pPr>
      <w:rPr>
        <w:rFonts w:cs="Times New Roman"/>
      </w:rPr>
    </w:lvl>
    <w:lvl w:ilvl="7" w:tplc="AA18CCF4">
      <w:start w:val="1"/>
      <w:numFmt w:val="lowerLetter"/>
      <w:lvlText w:val="%8."/>
      <w:lvlJc w:val="left"/>
      <w:pPr>
        <w:tabs>
          <w:tab w:val="num" w:pos="5760"/>
        </w:tabs>
        <w:ind w:left="5760" w:hanging="360"/>
      </w:pPr>
      <w:rPr>
        <w:rFonts w:cs="Times New Roman"/>
      </w:rPr>
    </w:lvl>
    <w:lvl w:ilvl="8" w:tplc="2B9A3E6C">
      <w:start w:val="1"/>
      <w:numFmt w:val="lowerRoman"/>
      <w:lvlText w:val="%9."/>
      <w:lvlJc w:val="right"/>
      <w:pPr>
        <w:tabs>
          <w:tab w:val="num" w:pos="6480"/>
        </w:tabs>
        <w:ind w:left="6480" w:hanging="180"/>
      </w:pPr>
      <w:rPr>
        <w:rFonts w:cs="Times New Roman"/>
      </w:rPr>
    </w:lvl>
  </w:abstractNum>
  <w:abstractNum w:abstractNumId="61" w15:restartNumberingAfterBreak="0">
    <w:nsid w:val="6E5747A1"/>
    <w:multiLevelType w:val="hybridMultilevel"/>
    <w:tmpl w:val="7F766A42"/>
    <w:lvl w:ilvl="0" w:tplc="1CBE1B54">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2" w15:restartNumberingAfterBreak="0">
    <w:nsid w:val="755915B6"/>
    <w:multiLevelType w:val="multilevel"/>
    <w:tmpl w:val="615A1F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7C506BDA"/>
    <w:multiLevelType w:val="hybridMultilevel"/>
    <w:tmpl w:val="A3323EC4"/>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974867966">
    <w:abstractNumId w:val="25"/>
  </w:num>
  <w:num w:numId="2" w16cid:durableId="1758943876">
    <w:abstractNumId w:val="32"/>
  </w:num>
  <w:num w:numId="3" w16cid:durableId="322585282">
    <w:abstractNumId w:val="16"/>
  </w:num>
  <w:num w:numId="4" w16cid:durableId="307128053">
    <w:abstractNumId w:val="42"/>
  </w:num>
  <w:num w:numId="5" w16cid:durableId="38239256">
    <w:abstractNumId w:val="53"/>
  </w:num>
  <w:num w:numId="6" w16cid:durableId="1978759795">
    <w:abstractNumId w:val="30"/>
  </w:num>
  <w:num w:numId="7" w16cid:durableId="1176187514">
    <w:abstractNumId w:val="39"/>
  </w:num>
  <w:num w:numId="8" w16cid:durableId="1866676123">
    <w:abstractNumId w:val="38"/>
  </w:num>
  <w:num w:numId="9" w16cid:durableId="1823889748">
    <w:abstractNumId w:val="31"/>
  </w:num>
  <w:num w:numId="10" w16cid:durableId="1990791191">
    <w:abstractNumId w:val="57"/>
  </w:num>
  <w:num w:numId="11" w16cid:durableId="397094959">
    <w:abstractNumId w:val="35"/>
  </w:num>
  <w:num w:numId="12" w16cid:durableId="1634826952">
    <w:abstractNumId w:val="56"/>
  </w:num>
  <w:num w:numId="13" w16cid:durableId="2025008749">
    <w:abstractNumId w:val="29"/>
  </w:num>
  <w:num w:numId="14" w16cid:durableId="1373460467">
    <w:abstractNumId w:val="33"/>
  </w:num>
  <w:num w:numId="15" w16cid:durableId="1526098138">
    <w:abstractNumId w:val="60"/>
  </w:num>
  <w:num w:numId="16" w16cid:durableId="1874342955">
    <w:abstractNumId w:val="21"/>
  </w:num>
  <w:num w:numId="17" w16cid:durableId="493834889">
    <w:abstractNumId w:val="43"/>
  </w:num>
  <w:num w:numId="18" w16cid:durableId="2032876234">
    <w:abstractNumId w:val="45"/>
  </w:num>
  <w:num w:numId="19" w16cid:durableId="2083868742">
    <w:abstractNumId w:val="17"/>
  </w:num>
  <w:num w:numId="20" w16cid:durableId="1746876494">
    <w:abstractNumId w:val="28"/>
  </w:num>
  <w:num w:numId="21" w16cid:durableId="297417246">
    <w:abstractNumId w:val="36"/>
  </w:num>
  <w:num w:numId="22" w16cid:durableId="1703941684">
    <w:abstractNumId w:val="40"/>
  </w:num>
  <w:num w:numId="23" w16cid:durableId="2083335053">
    <w:abstractNumId w:val="46"/>
  </w:num>
  <w:num w:numId="24" w16cid:durableId="223151240">
    <w:abstractNumId w:val="63"/>
  </w:num>
  <w:num w:numId="25" w16cid:durableId="646128687">
    <w:abstractNumId w:val="48"/>
  </w:num>
  <w:num w:numId="26" w16cid:durableId="1484155447">
    <w:abstractNumId w:val="19"/>
  </w:num>
  <w:num w:numId="27" w16cid:durableId="521435810">
    <w:abstractNumId w:val="59"/>
  </w:num>
  <w:num w:numId="28" w16cid:durableId="337582586">
    <w:abstractNumId w:val="24"/>
  </w:num>
  <w:num w:numId="29" w16cid:durableId="1368022599">
    <w:abstractNumId w:val="47"/>
  </w:num>
  <w:num w:numId="30" w16cid:durableId="757750902">
    <w:abstractNumId w:val="14"/>
  </w:num>
  <w:num w:numId="31" w16cid:durableId="792669648">
    <w:abstractNumId w:val="12"/>
  </w:num>
  <w:num w:numId="32" w16cid:durableId="1066802414">
    <w:abstractNumId w:val="52"/>
  </w:num>
  <w:num w:numId="33" w16cid:durableId="1554846592">
    <w:abstractNumId w:val="49"/>
  </w:num>
  <w:num w:numId="34" w16cid:durableId="345906023">
    <w:abstractNumId w:val="23"/>
  </w:num>
  <w:num w:numId="35" w16cid:durableId="1794206600">
    <w:abstractNumId w:val="11"/>
  </w:num>
  <w:num w:numId="36" w16cid:durableId="1648128910">
    <w:abstractNumId w:val="62"/>
  </w:num>
  <w:num w:numId="37" w16cid:durableId="1413891143">
    <w:abstractNumId w:val="26"/>
  </w:num>
  <w:num w:numId="38" w16cid:durableId="1534029738">
    <w:abstractNumId w:val="44"/>
  </w:num>
  <w:num w:numId="39" w16cid:durableId="727999994">
    <w:abstractNumId w:val="55"/>
  </w:num>
  <w:num w:numId="40" w16cid:durableId="2089494455">
    <w:abstractNumId w:val="51"/>
  </w:num>
  <w:num w:numId="41" w16cid:durableId="1670795299">
    <w:abstractNumId w:val="61"/>
  </w:num>
  <w:num w:numId="42" w16cid:durableId="1485514409">
    <w:abstractNumId w:val="15"/>
  </w:num>
  <w:num w:numId="43" w16cid:durableId="577784366">
    <w:abstractNumId w:val="20"/>
  </w:num>
  <w:num w:numId="44" w16cid:durableId="1046371192">
    <w:abstractNumId w:val="50"/>
  </w:num>
  <w:num w:numId="45" w16cid:durableId="1501920208">
    <w:abstractNumId w:val="41"/>
  </w:num>
  <w:num w:numId="46" w16cid:durableId="785153305">
    <w:abstractNumId w:val="54"/>
  </w:num>
  <w:num w:numId="47" w16cid:durableId="1692141401">
    <w:abstractNumId w:val="27"/>
  </w:num>
  <w:num w:numId="48" w16cid:durableId="1525627181">
    <w:abstractNumId w:val="13"/>
  </w:num>
  <w:num w:numId="49" w16cid:durableId="1959792185">
    <w:abstractNumId w:val="34"/>
  </w:num>
  <w:num w:numId="50" w16cid:durableId="1984383287">
    <w:abstractNumId w:val="58"/>
  </w:num>
  <w:num w:numId="51" w16cid:durableId="1474713539">
    <w:abstractNumId w:val="37"/>
  </w:num>
  <w:num w:numId="52" w16cid:durableId="1459107786">
    <w:abstractNumId w:val="18"/>
  </w:num>
  <w:num w:numId="53" w16cid:durableId="1977685834">
    <w:abstractNumId w:val="8"/>
  </w:num>
  <w:num w:numId="54" w16cid:durableId="1270242413">
    <w:abstractNumId w:val="3"/>
  </w:num>
  <w:num w:numId="55" w16cid:durableId="365639820">
    <w:abstractNumId w:val="2"/>
  </w:num>
  <w:num w:numId="56" w16cid:durableId="1629163530">
    <w:abstractNumId w:val="1"/>
  </w:num>
  <w:num w:numId="57" w16cid:durableId="2026513588">
    <w:abstractNumId w:val="0"/>
  </w:num>
  <w:num w:numId="58" w16cid:durableId="1305618340">
    <w:abstractNumId w:val="9"/>
  </w:num>
  <w:num w:numId="59" w16cid:durableId="124786054">
    <w:abstractNumId w:val="7"/>
  </w:num>
  <w:num w:numId="60" w16cid:durableId="1244145796">
    <w:abstractNumId w:val="6"/>
  </w:num>
  <w:num w:numId="61" w16cid:durableId="1810319720">
    <w:abstractNumId w:val="5"/>
  </w:num>
  <w:num w:numId="62" w16cid:durableId="1869180940">
    <w:abstractNumId w:val="4"/>
  </w:num>
  <w:num w:numId="63" w16cid:durableId="1374888774">
    <w:abstractNumId w:val="10"/>
  </w:num>
  <w:num w:numId="64" w16cid:durableId="59865776">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FAE"/>
    <w:rsid w:val="00002144"/>
    <w:rsid w:val="00004E27"/>
    <w:rsid w:val="00006C34"/>
    <w:rsid w:val="000073CF"/>
    <w:rsid w:val="000137DE"/>
    <w:rsid w:val="00017F19"/>
    <w:rsid w:val="00017FF0"/>
    <w:rsid w:val="000256E8"/>
    <w:rsid w:val="00026E5B"/>
    <w:rsid w:val="00030892"/>
    <w:rsid w:val="0003198D"/>
    <w:rsid w:val="00032E2F"/>
    <w:rsid w:val="00036FEA"/>
    <w:rsid w:val="0004001B"/>
    <w:rsid w:val="0004039F"/>
    <w:rsid w:val="000419FF"/>
    <w:rsid w:val="00043027"/>
    <w:rsid w:val="000436FD"/>
    <w:rsid w:val="0004479C"/>
    <w:rsid w:val="00046738"/>
    <w:rsid w:val="00053BE5"/>
    <w:rsid w:val="00061B1E"/>
    <w:rsid w:val="00061C1A"/>
    <w:rsid w:val="0006231F"/>
    <w:rsid w:val="000638E1"/>
    <w:rsid w:val="00063E76"/>
    <w:rsid w:val="000656AE"/>
    <w:rsid w:val="000670A1"/>
    <w:rsid w:val="000670BA"/>
    <w:rsid w:val="000676AD"/>
    <w:rsid w:val="000720C6"/>
    <w:rsid w:val="00073488"/>
    <w:rsid w:val="0007389C"/>
    <w:rsid w:val="00074674"/>
    <w:rsid w:val="00075AD0"/>
    <w:rsid w:val="00077682"/>
    <w:rsid w:val="00082030"/>
    <w:rsid w:val="000832C5"/>
    <w:rsid w:val="00084502"/>
    <w:rsid w:val="00085499"/>
    <w:rsid w:val="0009367B"/>
    <w:rsid w:val="000941DA"/>
    <w:rsid w:val="00095E5E"/>
    <w:rsid w:val="00096221"/>
    <w:rsid w:val="000A2236"/>
    <w:rsid w:val="000A3092"/>
    <w:rsid w:val="000A4EDE"/>
    <w:rsid w:val="000A59A1"/>
    <w:rsid w:val="000A59BE"/>
    <w:rsid w:val="000A6173"/>
    <w:rsid w:val="000A664D"/>
    <w:rsid w:val="000A72AB"/>
    <w:rsid w:val="000A7CF4"/>
    <w:rsid w:val="000B07AB"/>
    <w:rsid w:val="000B07DD"/>
    <w:rsid w:val="000B26F4"/>
    <w:rsid w:val="000B2BA2"/>
    <w:rsid w:val="000B3D1C"/>
    <w:rsid w:val="000B7958"/>
    <w:rsid w:val="000C0906"/>
    <w:rsid w:val="000C18D2"/>
    <w:rsid w:val="000C34A1"/>
    <w:rsid w:val="000C465B"/>
    <w:rsid w:val="000C4E8D"/>
    <w:rsid w:val="000C6BE6"/>
    <w:rsid w:val="000C7382"/>
    <w:rsid w:val="000C7FE3"/>
    <w:rsid w:val="000D0185"/>
    <w:rsid w:val="000D106B"/>
    <w:rsid w:val="000D1459"/>
    <w:rsid w:val="000D27DB"/>
    <w:rsid w:val="000D2DBA"/>
    <w:rsid w:val="000D4405"/>
    <w:rsid w:val="000D6A64"/>
    <w:rsid w:val="000D6D1A"/>
    <w:rsid w:val="000D6F1A"/>
    <w:rsid w:val="000D79DB"/>
    <w:rsid w:val="000E0F63"/>
    <w:rsid w:val="000E1DB9"/>
    <w:rsid w:val="000E2E9A"/>
    <w:rsid w:val="000E30BC"/>
    <w:rsid w:val="000E390E"/>
    <w:rsid w:val="000E57D5"/>
    <w:rsid w:val="000E5BB3"/>
    <w:rsid w:val="000F046D"/>
    <w:rsid w:val="000F1438"/>
    <w:rsid w:val="000F20DC"/>
    <w:rsid w:val="000F2F41"/>
    <w:rsid w:val="000F403A"/>
    <w:rsid w:val="000F4139"/>
    <w:rsid w:val="000F59C7"/>
    <w:rsid w:val="000F7B69"/>
    <w:rsid w:val="001022D2"/>
    <w:rsid w:val="00102BD1"/>
    <w:rsid w:val="00102E7A"/>
    <w:rsid w:val="00103107"/>
    <w:rsid w:val="00103E80"/>
    <w:rsid w:val="00104A17"/>
    <w:rsid w:val="001062F0"/>
    <w:rsid w:val="001079EA"/>
    <w:rsid w:val="00111492"/>
    <w:rsid w:val="00111619"/>
    <w:rsid w:val="001128C6"/>
    <w:rsid w:val="00112C81"/>
    <w:rsid w:val="0011359C"/>
    <w:rsid w:val="001153CB"/>
    <w:rsid w:val="00116687"/>
    <w:rsid w:val="0012002D"/>
    <w:rsid w:val="00122E92"/>
    <w:rsid w:val="00123F40"/>
    <w:rsid w:val="00125F67"/>
    <w:rsid w:val="00127100"/>
    <w:rsid w:val="001273C5"/>
    <w:rsid w:val="0012757D"/>
    <w:rsid w:val="00127921"/>
    <w:rsid w:val="00130572"/>
    <w:rsid w:val="00131A0B"/>
    <w:rsid w:val="00133299"/>
    <w:rsid w:val="001337EF"/>
    <w:rsid w:val="00134FBE"/>
    <w:rsid w:val="001356D2"/>
    <w:rsid w:val="001371E7"/>
    <w:rsid w:val="00137535"/>
    <w:rsid w:val="00141422"/>
    <w:rsid w:val="0014296F"/>
    <w:rsid w:val="001447D6"/>
    <w:rsid w:val="00145808"/>
    <w:rsid w:val="001463FA"/>
    <w:rsid w:val="00150280"/>
    <w:rsid w:val="001511EB"/>
    <w:rsid w:val="0015195C"/>
    <w:rsid w:val="00155710"/>
    <w:rsid w:val="00156169"/>
    <w:rsid w:val="001579A3"/>
    <w:rsid w:val="00157B98"/>
    <w:rsid w:val="001600E1"/>
    <w:rsid w:val="00160192"/>
    <w:rsid w:val="0016391F"/>
    <w:rsid w:val="00163930"/>
    <w:rsid w:val="00165D11"/>
    <w:rsid w:val="00166B27"/>
    <w:rsid w:val="001670E0"/>
    <w:rsid w:val="00170544"/>
    <w:rsid w:val="001710B6"/>
    <w:rsid w:val="001713A7"/>
    <w:rsid w:val="001727C7"/>
    <w:rsid w:val="00176BC7"/>
    <w:rsid w:val="00176F4D"/>
    <w:rsid w:val="0017707C"/>
    <w:rsid w:val="00177D57"/>
    <w:rsid w:val="00181273"/>
    <w:rsid w:val="0018223F"/>
    <w:rsid w:val="00183A6A"/>
    <w:rsid w:val="00186106"/>
    <w:rsid w:val="001862FC"/>
    <w:rsid w:val="00187139"/>
    <w:rsid w:val="00191D56"/>
    <w:rsid w:val="0019531A"/>
    <w:rsid w:val="00195459"/>
    <w:rsid w:val="001974BB"/>
    <w:rsid w:val="001A0FEF"/>
    <w:rsid w:val="001A3DEA"/>
    <w:rsid w:val="001A478E"/>
    <w:rsid w:val="001A47C7"/>
    <w:rsid w:val="001A4AF6"/>
    <w:rsid w:val="001B0415"/>
    <w:rsid w:val="001B0EF0"/>
    <w:rsid w:val="001B26A9"/>
    <w:rsid w:val="001B2877"/>
    <w:rsid w:val="001B4353"/>
    <w:rsid w:val="001B6A48"/>
    <w:rsid w:val="001C0471"/>
    <w:rsid w:val="001C0627"/>
    <w:rsid w:val="001C0AE2"/>
    <w:rsid w:val="001C0E05"/>
    <w:rsid w:val="001C15C2"/>
    <w:rsid w:val="001C33E9"/>
    <w:rsid w:val="001C43A3"/>
    <w:rsid w:val="001C4805"/>
    <w:rsid w:val="001D024F"/>
    <w:rsid w:val="001D4BB3"/>
    <w:rsid w:val="001D5506"/>
    <w:rsid w:val="001D6186"/>
    <w:rsid w:val="001D6464"/>
    <w:rsid w:val="001D662C"/>
    <w:rsid w:val="001D6A86"/>
    <w:rsid w:val="001E2325"/>
    <w:rsid w:val="001E2712"/>
    <w:rsid w:val="001E2990"/>
    <w:rsid w:val="001E3281"/>
    <w:rsid w:val="001E384B"/>
    <w:rsid w:val="001E4C5C"/>
    <w:rsid w:val="001E62E9"/>
    <w:rsid w:val="001E6358"/>
    <w:rsid w:val="001E684B"/>
    <w:rsid w:val="001E73BF"/>
    <w:rsid w:val="001F11C7"/>
    <w:rsid w:val="001F22AA"/>
    <w:rsid w:val="001F4044"/>
    <w:rsid w:val="001F5589"/>
    <w:rsid w:val="001F5FDF"/>
    <w:rsid w:val="001F74F1"/>
    <w:rsid w:val="00200248"/>
    <w:rsid w:val="002004FB"/>
    <w:rsid w:val="0020068A"/>
    <w:rsid w:val="0020469C"/>
    <w:rsid w:val="00204AC1"/>
    <w:rsid w:val="002052FF"/>
    <w:rsid w:val="0020667D"/>
    <w:rsid w:val="0021208A"/>
    <w:rsid w:val="00214064"/>
    <w:rsid w:val="00214C45"/>
    <w:rsid w:val="00214D0E"/>
    <w:rsid w:val="002166EF"/>
    <w:rsid w:val="00216BA6"/>
    <w:rsid w:val="00217506"/>
    <w:rsid w:val="00217CB9"/>
    <w:rsid w:val="00217F41"/>
    <w:rsid w:val="00223094"/>
    <w:rsid w:val="00223B4B"/>
    <w:rsid w:val="00226477"/>
    <w:rsid w:val="002279D0"/>
    <w:rsid w:val="00230756"/>
    <w:rsid w:val="00234096"/>
    <w:rsid w:val="0023781F"/>
    <w:rsid w:val="00243A7F"/>
    <w:rsid w:val="0024410B"/>
    <w:rsid w:val="00245528"/>
    <w:rsid w:val="00245A83"/>
    <w:rsid w:val="00247CE4"/>
    <w:rsid w:val="0025569B"/>
    <w:rsid w:val="002560CF"/>
    <w:rsid w:val="002567FB"/>
    <w:rsid w:val="00256862"/>
    <w:rsid w:val="00257818"/>
    <w:rsid w:val="002578B8"/>
    <w:rsid w:val="00261CFC"/>
    <w:rsid w:val="00263DCF"/>
    <w:rsid w:val="00264CDA"/>
    <w:rsid w:val="00266055"/>
    <w:rsid w:val="00267BC4"/>
    <w:rsid w:val="00271CEC"/>
    <w:rsid w:val="00272660"/>
    <w:rsid w:val="00274FAE"/>
    <w:rsid w:val="00274FFC"/>
    <w:rsid w:val="00275046"/>
    <w:rsid w:val="002756CC"/>
    <w:rsid w:val="00280B96"/>
    <w:rsid w:val="00287C56"/>
    <w:rsid w:val="00287F20"/>
    <w:rsid w:val="0029198C"/>
    <w:rsid w:val="00292036"/>
    <w:rsid w:val="00292344"/>
    <w:rsid w:val="00292564"/>
    <w:rsid w:val="00293056"/>
    <w:rsid w:val="00293505"/>
    <w:rsid w:val="002945F2"/>
    <w:rsid w:val="00295A8A"/>
    <w:rsid w:val="0029654C"/>
    <w:rsid w:val="00296E62"/>
    <w:rsid w:val="002A1118"/>
    <w:rsid w:val="002A1737"/>
    <w:rsid w:val="002A335C"/>
    <w:rsid w:val="002A3894"/>
    <w:rsid w:val="002A40BE"/>
    <w:rsid w:val="002A7B0E"/>
    <w:rsid w:val="002B02E8"/>
    <w:rsid w:val="002B17D4"/>
    <w:rsid w:val="002B4513"/>
    <w:rsid w:val="002B53BF"/>
    <w:rsid w:val="002B6DD2"/>
    <w:rsid w:val="002B7F18"/>
    <w:rsid w:val="002C1236"/>
    <w:rsid w:val="002C1919"/>
    <w:rsid w:val="002C2A66"/>
    <w:rsid w:val="002C4AEB"/>
    <w:rsid w:val="002C624B"/>
    <w:rsid w:val="002C639E"/>
    <w:rsid w:val="002C6B99"/>
    <w:rsid w:val="002D1111"/>
    <w:rsid w:val="002D1640"/>
    <w:rsid w:val="002D217F"/>
    <w:rsid w:val="002D2459"/>
    <w:rsid w:val="002D2770"/>
    <w:rsid w:val="002E03F0"/>
    <w:rsid w:val="002E324F"/>
    <w:rsid w:val="002E3FAB"/>
    <w:rsid w:val="002E4125"/>
    <w:rsid w:val="002E43C1"/>
    <w:rsid w:val="002E4445"/>
    <w:rsid w:val="002E4DC5"/>
    <w:rsid w:val="002E5314"/>
    <w:rsid w:val="002F0400"/>
    <w:rsid w:val="002F0876"/>
    <w:rsid w:val="002F0F4B"/>
    <w:rsid w:val="002F3E67"/>
    <w:rsid w:val="002F4E70"/>
    <w:rsid w:val="002F4F4E"/>
    <w:rsid w:val="002F5CBD"/>
    <w:rsid w:val="002F60F7"/>
    <w:rsid w:val="002F7285"/>
    <w:rsid w:val="002F795B"/>
    <w:rsid w:val="00300820"/>
    <w:rsid w:val="00301AF5"/>
    <w:rsid w:val="00302BE5"/>
    <w:rsid w:val="003033E8"/>
    <w:rsid w:val="003069B5"/>
    <w:rsid w:val="00313C50"/>
    <w:rsid w:val="0031587A"/>
    <w:rsid w:val="003171AB"/>
    <w:rsid w:val="00321873"/>
    <w:rsid w:val="00321F32"/>
    <w:rsid w:val="00322CF0"/>
    <w:rsid w:val="00326558"/>
    <w:rsid w:val="00327C5B"/>
    <w:rsid w:val="00332520"/>
    <w:rsid w:val="00333785"/>
    <w:rsid w:val="00334FE1"/>
    <w:rsid w:val="003352D9"/>
    <w:rsid w:val="00337A6E"/>
    <w:rsid w:val="00342F59"/>
    <w:rsid w:val="00343E84"/>
    <w:rsid w:val="00344975"/>
    <w:rsid w:val="00344DDD"/>
    <w:rsid w:val="003453E3"/>
    <w:rsid w:val="0034553C"/>
    <w:rsid w:val="00345A01"/>
    <w:rsid w:val="0035023F"/>
    <w:rsid w:val="003523EA"/>
    <w:rsid w:val="003525A6"/>
    <w:rsid w:val="0035274A"/>
    <w:rsid w:val="00355622"/>
    <w:rsid w:val="00356286"/>
    <w:rsid w:val="00357551"/>
    <w:rsid w:val="003578AF"/>
    <w:rsid w:val="00361D17"/>
    <w:rsid w:val="00363F01"/>
    <w:rsid w:val="00366DFB"/>
    <w:rsid w:val="00367ECF"/>
    <w:rsid w:val="00370921"/>
    <w:rsid w:val="00371008"/>
    <w:rsid w:val="003718D0"/>
    <w:rsid w:val="00371BE8"/>
    <w:rsid w:val="00372541"/>
    <w:rsid w:val="003733D7"/>
    <w:rsid w:val="003734C4"/>
    <w:rsid w:val="00373A78"/>
    <w:rsid w:val="003805DF"/>
    <w:rsid w:val="00382CC4"/>
    <w:rsid w:val="00383EA1"/>
    <w:rsid w:val="003863DD"/>
    <w:rsid w:val="00387D64"/>
    <w:rsid w:val="003900C2"/>
    <w:rsid w:val="003901B1"/>
    <w:rsid w:val="0039043A"/>
    <w:rsid w:val="00391D03"/>
    <w:rsid w:val="00392A90"/>
    <w:rsid w:val="00393ECD"/>
    <w:rsid w:val="0039440C"/>
    <w:rsid w:val="0039441B"/>
    <w:rsid w:val="00395691"/>
    <w:rsid w:val="003958AA"/>
    <w:rsid w:val="003973AC"/>
    <w:rsid w:val="003A0087"/>
    <w:rsid w:val="003A02C6"/>
    <w:rsid w:val="003A0E0C"/>
    <w:rsid w:val="003A1B26"/>
    <w:rsid w:val="003A5BD4"/>
    <w:rsid w:val="003A6B24"/>
    <w:rsid w:val="003A6C99"/>
    <w:rsid w:val="003A6D1B"/>
    <w:rsid w:val="003B1935"/>
    <w:rsid w:val="003B1BC1"/>
    <w:rsid w:val="003B36A6"/>
    <w:rsid w:val="003B4238"/>
    <w:rsid w:val="003B5103"/>
    <w:rsid w:val="003B569D"/>
    <w:rsid w:val="003B587D"/>
    <w:rsid w:val="003B6767"/>
    <w:rsid w:val="003B7A08"/>
    <w:rsid w:val="003C3038"/>
    <w:rsid w:val="003C4148"/>
    <w:rsid w:val="003C49C1"/>
    <w:rsid w:val="003C49D4"/>
    <w:rsid w:val="003C537E"/>
    <w:rsid w:val="003C6FD6"/>
    <w:rsid w:val="003D2062"/>
    <w:rsid w:val="003D396A"/>
    <w:rsid w:val="003D3DFE"/>
    <w:rsid w:val="003D5C94"/>
    <w:rsid w:val="003E30D1"/>
    <w:rsid w:val="003E5820"/>
    <w:rsid w:val="003E5A7D"/>
    <w:rsid w:val="003F322E"/>
    <w:rsid w:val="003F5732"/>
    <w:rsid w:val="003F5AF4"/>
    <w:rsid w:val="003F5CDD"/>
    <w:rsid w:val="003F6A1A"/>
    <w:rsid w:val="003F6BB3"/>
    <w:rsid w:val="00402402"/>
    <w:rsid w:val="00403969"/>
    <w:rsid w:val="00404106"/>
    <w:rsid w:val="0040432E"/>
    <w:rsid w:val="004046AA"/>
    <w:rsid w:val="004046DB"/>
    <w:rsid w:val="004055E7"/>
    <w:rsid w:val="00405712"/>
    <w:rsid w:val="0040782D"/>
    <w:rsid w:val="004079C6"/>
    <w:rsid w:val="00407B1F"/>
    <w:rsid w:val="00407B71"/>
    <w:rsid w:val="004108AA"/>
    <w:rsid w:val="00411B09"/>
    <w:rsid w:val="00412175"/>
    <w:rsid w:val="00412F74"/>
    <w:rsid w:val="00414BDD"/>
    <w:rsid w:val="004164B5"/>
    <w:rsid w:val="00417342"/>
    <w:rsid w:val="00420432"/>
    <w:rsid w:val="004204FB"/>
    <w:rsid w:val="00420F58"/>
    <w:rsid w:val="004210A2"/>
    <w:rsid w:val="004229F1"/>
    <w:rsid w:val="0042600D"/>
    <w:rsid w:val="00426CC3"/>
    <w:rsid w:val="004278A5"/>
    <w:rsid w:val="00431EC1"/>
    <w:rsid w:val="004329C1"/>
    <w:rsid w:val="00433E69"/>
    <w:rsid w:val="00436693"/>
    <w:rsid w:val="00437A7E"/>
    <w:rsid w:val="00437ACB"/>
    <w:rsid w:val="00440AAF"/>
    <w:rsid w:val="004418F1"/>
    <w:rsid w:val="00443772"/>
    <w:rsid w:val="0044426E"/>
    <w:rsid w:val="004442E6"/>
    <w:rsid w:val="004443CC"/>
    <w:rsid w:val="004459E3"/>
    <w:rsid w:val="0044677E"/>
    <w:rsid w:val="00446F76"/>
    <w:rsid w:val="00455344"/>
    <w:rsid w:val="00460585"/>
    <w:rsid w:val="004611BA"/>
    <w:rsid w:val="0046208F"/>
    <w:rsid w:val="0046210C"/>
    <w:rsid w:val="0046234D"/>
    <w:rsid w:val="0046466C"/>
    <w:rsid w:val="0046693E"/>
    <w:rsid w:val="0046704C"/>
    <w:rsid w:val="0046740D"/>
    <w:rsid w:val="00467894"/>
    <w:rsid w:val="00467FF6"/>
    <w:rsid w:val="00471E78"/>
    <w:rsid w:val="004727CC"/>
    <w:rsid w:val="00472A8E"/>
    <w:rsid w:val="00474DB5"/>
    <w:rsid w:val="00476047"/>
    <w:rsid w:val="004763A0"/>
    <w:rsid w:val="00476DEE"/>
    <w:rsid w:val="0048002C"/>
    <w:rsid w:val="00480725"/>
    <w:rsid w:val="00480814"/>
    <w:rsid w:val="00483D91"/>
    <w:rsid w:val="00485002"/>
    <w:rsid w:val="004864B4"/>
    <w:rsid w:val="00486A56"/>
    <w:rsid w:val="0049032C"/>
    <w:rsid w:val="00490502"/>
    <w:rsid w:val="00492F80"/>
    <w:rsid w:val="00494AB0"/>
    <w:rsid w:val="00494F9D"/>
    <w:rsid w:val="0049705B"/>
    <w:rsid w:val="004A098F"/>
    <w:rsid w:val="004A0F22"/>
    <w:rsid w:val="004A32C1"/>
    <w:rsid w:val="004A351C"/>
    <w:rsid w:val="004A44A5"/>
    <w:rsid w:val="004A5B27"/>
    <w:rsid w:val="004A60CB"/>
    <w:rsid w:val="004A7BCA"/>
    <w:rsid w:val="004B12FE"/>
    <w:rsid w:val="004B2D3A"/>
    <w:rsid w:val="004B34CD"/>
    <w:rsid w:val="004B433D"/>
    <w:rsid w:val="004B4A6A"/>
    <w:rsid w:val="004B5731"/>
    <w:rsid w:val="004B69FA"/>
    <w:rsid w:val="004B786A"/>
    <w:rsid w:val="004C1FAF"/>
    <w:rsid w:val="004C4462"/>
    <w:rsid w:val="004C522A"/>
    <w:rsid w:val="004C6D6D"/>
    <w:rsid w:val="004D580F"/>
    <w:rsid w:val="004D6634"/>
    <w:rsid w:val="004D68F7"/>
    <w:rsid w:val="004D7219"/>
    <w:rsid w:val="004E00FD"/>
    <w:rsid w:val="004E2A21"/>
    <w:rsid w:val="004E310C"/>
    <w:rsid w:val="004E31A1"/>
    <w:rsid w:val="004E36E3"/>
    <w:rsid w:val="004E37EF"/>
    <w:rsid w:val="004E3F45"/>
    <w:rsid w:val="004E4502"/>
    <w:rsid w:val="004E4D56"/>
    <w:rsid w:val="004F0CE4"/>
    <w:rsid w:val="004F1772"/>
    <w:rsid w:val="004F3639"/>
    <w:rsid w:val="004F44E6"/>
    <w:rsid w:val="004F5564"/>
    <w:rsid w:val="004F55C7"/>
    <w:rsid w:val="004F585F"/>
    <w:rsid w:val="004F606D"/>
    <w:rsid w:val="00502066"/>
    <w:rsid w:val="0050239A"/>
    <w:rsid w:val="005030A0"/>
    <w:rsid w:val="005039DE"/>
    <w:rsid w:val="00504967"/>
    <w:rsid w:val="00505914"/>
    <w:rsid w:val="00507403"/>
    <w:rsid w:val="00511636"/>
    <w:rsid w:val="005119C4"/>
    <w:rsid w:val="00511D27"/>
    <w:rsid w:val="00512B37"/>
    <w:rsid w:val="00514B4A"/>
    <w:rsid w:val="00515F7E"/>
    <w:rsid w:val="00516389"/>
    <w:rsid w:val="00520067"/>
    <w:rsid w:val="00520FDE"/>
    <w:rsid w:val="00523056"/>
    <w:rsid w:val="00523912"/>
    <w:rsid w:val="0052544A"/>
    <w:rsid w:val="00525EA5"/>
    <w:rsid w:val="00530015"/>
    <w:rsid w:val="00530A50"/>
    <w:rsid w:val="005369A1"/>
    <w:rsid w:val="0054076C"/>
    <w:rsid w:val="00541E02"/>
    <w:rsid w:val="00541E4F"/>
    <w:rsid w:val="005425AF"/>
    <w:rsid w:val="005435C7"/>
    <w:rsid w:val="00545390"/>
    <w:rsid w:val="00550D05"/>
    <w:rsid w:val="0055363E"/>
    <w:rsid w:val="005537C2"/>
    <w:rsid w:val="0055419E"/>
    <w:rsid w:val="00555108"/>
    <w:rsid w:val="00555898"/>
    <w:rsid w:val="00555E79"/>
    <w:rsid w:val="00555FFD"/>
    <w:rsid w:val="0055788F"/>
    <w:rsid w:val="00560431"/>
    <w:rsid w:val="0056068B"/>
    <w:rsid w:val="00560A97"/>
    <w:rsid w:val="00561C23"/>
    <w:rsid w:val="00561F41"/>
    <w:rsid w:val="0056434F"/>
    <w:rsid w:val="0056475E"/>
    <w:rsid w:val="00564815"/>
    <w:rsid w:val="00564AE5"/>
    <w:rsid w:val="005652FE"/>
    <w:rsid w:val="00566119"/>
    <w:rsid w:val="00571330"/>
    <w:rsid w:val="0057153F"/>
    <w:rsid w:val="00571AAC"/>
    <w:rsid w:val="00573A1F"/>
    <w:rsid w:val="00573B7D"/>
    <w:rsid w:val="0057635D"/>
    <w:rsid w:val="005778BE"/>
    <w:rsid w:val="0058099F"/>
    <w:rsid w:val="00580F53"/>
    <w:rsid w:val="005815C3"/>
    <w:rsid w:val="00581993"/>
    <w:rsid w:val="00583F50"/>
    <w:rsid w:val="00584FBA"/>
    <w:rsid w:val="005850BA"/>
    <w:rsid w:val="005859F5"/>
    <w:rsid w:val="00594EF2"/>
    <w:rsid w:val="00595B08"/>
    <w:rsid w:val="0059625D"/>
    <w:rsid w:val="0059702B"/>
    <w:rsid w:val="005A0A43"/>
    <w:rsid w:val="005A0D30"/>
    <w:rsid w:val="005A2E0F"/>
    <w:rsid w:val="005A75DD"/>
    <w:rsid w:val="005B12D6"/>
    <w:rsid w:val="005B1C3A"/>
    <w:rsid w:val="005B363B"/>
    <w:rsid w:val="005B5754"/>
    <w:rsid w:val="005B5B0F"/>
    <w:rsid w:val="005B5B82"/>
    <w:rsid w:val="005C0BAF"/>
    <w:rsid w:val="005C105E"/>
    <w:rsid w:val="005C10F8"/>
    <w:rsid w:val="005C30D8"/>
    <w:rsid w:val="005C42C0"/>
    <w:rsid w:val="005C4928"/>
    <w:rsid w:val="005C5757"/>
    <w:rsid w:val="005C58F3"/>
    <w:rsid w:val="005C708C"/>
    <w:rsid w:val="005D4D58"/>
    <w:rsid w:val="005D7EC2"/>
    <w:rsid w:val="005D7F3B"/>
    <w:rsid w:val="005E051C"/>
    <w:rsid w:val="005E0E7A"/>
    <w:rsid w:val="005E1137"/>
    <w:rsid w:val="005E12C5"/>
    <w:rsid w:val="005E57DA"/>
    <w:rsid w:val="005E726A"/>
    <w:rsid w:val="005F3CCF"/>
    <w:rsid w:val="005F4E2F"/>
    <w:rsid w:val="0060272A"/>
    <w:rsid w:val="00603676"/>
    <w:rsid w:val="00603C89"/>
    <w:rsid w:val="00605E71"/>
    <w:rsid w:val="0060622D"/>
    <w:rsid w:val="00606469"/>
    <w:rsid w:val="006068B1"/>
    <w:rsid w:val="0060785F"/>
    <w:rsid w:val="00611780"/>
    <w:rsid w:val="00614883"/>
    <w:rsid w:val="00615436"/>
    <w:rsid w:val="006172B3"/>
    <w:rsid w:val="00620335"/>
    <w:rsid w:val="006210C2"/>
    <w:rsid w:val="006228A2"/>
    <w:rsid w:val="00625152"/>
    <w:rsid w:val="0062636F"/>
    <w:rsid w:val="00627010"/>
    <w:rsid w:val="006270F1"/>
    <w:rsid w:val="00627AA1"/>
    <w:rsid w:val="00631C43"/>
    <w:rsid w:val="006334DE"/>
    <w:rsid w:val="00637025"/>
    <w:rsid w:val="006374EF"/>
    <w:rsid w:val="0064036D"/>
    <w:rsid w:val="00640503"/>
    <w:rsid w:val="0064532C"/>
    <w:rsid w:val="00645844"/>
    <w:rsid w:val="00650AB9"/>
    <w:rsid w:val="00660C4D"/>
    <w:rsid w:val="00661859"/>
    <w:rsid w:val="006622CD"/>
    <w:rsid w:val="00663742"/>
    <w:rsid w:val="00665071"/>
    <w:rsid w:val="00665AD1"/>
    <w:rsid w:val="00666BD1"/>
    <w:rsid w:val="006673DA"/>
    <w:rsid w:val="00670560"/>
    <w:rsid w:val="00670741"/>
    <w:rsid w:val="00673283"/>
    <w:rsid w:val="00673B7A"/>
    <w:rsid w:val="0067478E"/>
    <w:rsid w:val="00674A6B"/>
    <w:rsid w:val="006765B2"/>
    <w:rsid w:val="00680F92"/>
    <w:rsid w:val="00681656"/>
    <w:rsid w:val="00684381"/>
    <w:rsid w:val="0068688C"/>
    <w:rsid w:val="00687F42"/>
    <w:rsid w:val="006915FB"/>
    <w:rsid w:val="00691797"/>
    <w:rsid w:val="00694BAE"/>
    <w:rsid w:val="00695162"/>
    <w:rsid w:val="00695435"/>
    <w:rsid w:val="00696305"/>
    <w:rsid w:val="006A21FD"/>
    <w:rsid w:val="006A352A"/>
    <w:rsid w:val="006A58CB"/>
    <w:rsid w:val="006A7B0B"/>
    <w:rsid w:val="006A7C2B"/>
    <w:rsid w:val="006B0EE7"/>
    <w:rsid w:val="006B2A7B"/>
    <w:rsid w:val="006B31ED"/>
    <w:rsid w:val="006B3DE8"/>
    <w:rsid w:val="006B46EB"/>
    <w:rsid w:val="006B5DF1"/>
    <w:rsid w:val="006B60A5"/>
    <w:rsid w:val="006B60E7"/>
    <w:rsid w:val="006B65E3"/>
    <w:rsid w:val="006B692D"/>
    <w:rsid w:val="006B6C69"/>
    <w:rsid w:val="006C0158"/>
    <w:rsid w:val="006C0523"/>
    <w:rsid w:val="006C5A5F"/>
    <w:rsid w:val="006C5DFA"/>
    <w:rsid w:val="006C7731"/>
    <w:rsid w:val="006D2544"/>
    <w:rsid w:val="006D2EAC"/>
    <w:rsid w:val="006D463A"/>
    <w:rsid w:val="006D4886"/>
    <w:rsid w:val="006D53C6"/>
    <w:rsid w:val="006D5BE5"/>
    <w:rsid w:val="006E0055"/>
    <w:rsid w:val="006E1839"/>
    <w:rsid w:val="006E1980"/>
    <w:rsid w:val="006E1D07"/>
    <w:rsid w:val="006E53A6"/>
    <w:rsid w:val="006E53D7"/>
    <w:rsid w:val="006E6CAC"/>
    <w:rsid w:val="006E78A3"/>
    <w:rsid w:val="006F19B3"/>
    <w:rsid w:val="006F1B6D"/>
    <w:rsid w:val="006F2C75"/>
    <w:rsid w:val="006F3BF6"/>
    <w:rsid w:val="00700210"/>
    <w:rsid w:val="00701365"/>
    <w:rsid w:val="0070253F"/>
    <w:rsid w:val="007055E8"/>
    <w:rsid w:val="00710D68"/>
    <w:rsid w:val="00711935"/>
    <w:rsid w:val="00713BE4"/>
    <w:rsid w:val="007140A9"/>
    <w:rsid w:val="007173F4"/>
    <w:rsid w:val="00717726"/>
    <w:rsid w:val="00720ED9"/>
    <w:rsid w:val="00720F17"/>
    <w:rsid w:val="00723230"/>
    <w:rsid w:val="00723300"/>
    <w:rsid w:val="0072394C"/>
    <w:rsid w:val="00723CB0"/>
    <w:rsid w:val="00724458"/>
    <w:rsid w:val="007252D3"/>
    <w:rsid w:val="007262B0"/>
    <w:rsid w:val="00726441"/>
    <w:rsid w:val="007272A2"/>
    <w:rsid w:val="007279BB"/>
    <w:rsid w:val="00727BA3"/>
    <w:rsid w:val="00732EA3"/>
    <w:rsid w:val="007345DE"/>
    <w:rsid w:val="00734D97"/>
    <w:rsid w:val="00735241"/>
    <w:rsid w:val="00736291"/>
    <w:rsid w:val="007363F6"/>
    <w:rsid w:val="00736702"/>
    <w:rsid w:val="0074011B"/>
    <w:rsid w:val="00740BFC"/>
    <w:rsid w:val="007430F9"/>
    <w:rsid w:val="00743F11"/>
    <w:rsid w:val="00744E33"/>
    <w:rsid w:val="00745EF9"/>
    <w:rsid w:val="007461FF"/>
    <w:rsid w:val="0074771A"/>
    <w:rsid w:val="007503FC"/>
    <w:rsid w:val="007510A3"/>
    <w:rsid w:val="00753F28"/>
    <w:rsid w:val="007555C1"/>
    <w:rsid w:val="00756F74"/>
    <w:rsid w:val="007605D6"/>
    <w:rsid w:val="007611F4"/>
    <w:rsid w:val="0076297F"/>
    <w:rsid w:val="007653B5"/>
    <w:rsid w:val="007664A8"/>
    <w:rsid w:val="007669C1"/>
    <w:rsid w:val="007707C6"/>
    <w:rsid w:val="00771D5C"/>
    <w:rsid w:val="00773AD9"/>
    <w:rsid w:val="00775289"/>
    <w:rsid w:val="007755AE"/>
    <w:rsid w:val="00776081"/>
    <w:rsid w:val="00777200"/>
    <w:rsid w:val="007774AB"/>
    <w:rsid w:val="00783A3B"/>
    <w:rsid w:val="0078436B"/>
    <w:rsid w:val="007853D4"/>
    <w:rsid w:val="00785AC1"/>
    <w:rsid w:val="00786A44"/>
    <w:rsid w:val="00786CCB"/>
    <w:rsid w:val="00787AC3"/>
    <w:rsid w:val="00787AD8"/>
    <w:rsid w:val="007916CB"/>
    <w:rsid w:val="0079502A"/>
    <w:rsid w:val="00796AD4"/>
    <w:rsid w:val="007A2013"/>
    <w:rsid w:val="007A27E2"/>
    <w:rsid w:val="007A2C57"/>
    <w:rsid w:val="007A2CFD"/>
    <w:rsid w:val="007A3E70"/>
    <w:rsid w:val="007A7217"/>
    <w:rsid w:val="007A7B8F"/>
    <w:rsid w:val="007A7FC9"/>
    <w:rsid w:val="007B0244"/>
    <w:rsid w:val="007B0BDB"/>
    <w:rsid w:val="007B28B1"/>
    <w:rsid w:val="007C1261"/>
    <w:rsid w:val="007C1F5A"/>
    <w:rsid w:val="007C2A64"/>
    <w:rsid w:val="007C300C"/>
    <w:rsid w:val="007C5AEC"/>
    <w:rsid w:val="007C6DFF"/>
    <w:rsid w:val="007C7685"/>
    <w:rsid w:val="007C79B0"/>
    <w:rsid w:val="007C7A4C"/>
    <w:rsid w:val="007D090E"/>
    <w:rsid w:val="007D16DD"/>
    <w:rsid w:val="007D2100"/>
    <w:rsid w:val="007D2262"/>
    <w:rsid w:val="007D3ACF"/>
    <w:rsid w:val="007D47EC"/>
    <w:rsid w:val="007D5A9B"/>
    <w:rsid w:val="007D60ED"/>
    <w:rsid w:val="007D67C6"/>
    <w:rsid w:val="007D6ECF"/>
    <w:rsid w:val="007D7332"/>
    <w:rsid w:val="007E1634"/>
    <w:rsid w:val="007E21A7"/>
    <w:rsid w:val="007E2FC1"/>
    <w:rsid w:val="007E45B8"/>
    <w:rsid w:val="007E5567"/>
    <w:rsid w:val="007F2808"/>
    <w:rsid w:val="007F4675"/>
    <w:rsid w:val="007F508E"/>
    <w:rsid w:val="007F7202"/>
    <w:rsid w:val="007F7AE5"/>
    <w:rsid w:val="0080124E"/>
    <w:rsid w:val="00801D52"/>
    <w:rsid w:val="0080322F"/>
    <w:rsid w:val="008035B4"/>
    <w:rsid w:val="0080728F"/>
    <w:rsid w:val="00810486"/>
    <w:rsid w:val="00812F41"/>
    <w:rsid w:val="00812FB0"/>
    <w:rsid w:val="00814317"/>
    <w:rsid w:val="00814A05"/>
    <w:rsid w:val="00815BFC"/>
    <w:rsid w:val="00820F1C"/>
    <w:rsid w:val="00821B69"/>
    <w:rsid w:val="00822D52"/>
    <w:rsid w:val="008234B3"/>
    <w:rsid w:val="00826465"/>
    <w:rsid w:val="00826D2B"/>
    <w:rsid w:val="00831998"/>
    <w:rsid w:val="00832519"/>
    <w:rsid w:val="00832EA0"/>
    <w:rsid w:val="008340D0"/>
    <w:rsid w:val="0083556B"/>
    <w:rsid w:val="00836638"/>
    <w:rsid w:val="0083708B"/>
    <w:rsid w:val="0083754B"/>
    <w:rsid w:val="00837E86"/>
    <w:rsid w:val="00840F09"/>
    <w:rsid w:val="00841B95"/>
    <w:rsid w:val="00841E8E"/>
    <w:rsid w:val="008439FB"/>
    <w:rsid w:val="00844DE1"/>
    <w:rsid w:val="00845542"/>
    <w:rsid w:val="00845C44"/>
    <w:rsid w:val="00845CE0"/>
    <w:rsid w:val="008465B1"/>
    <w:rsid w:val="008470B3"/>
    <w:rsid w:val="0085022B"/>
    <w:rsid w:val="00851612"/>
    <w:rsid w:val="00851776"/>
    <w:rsid w:val="00852025"/>
    <w:rsid w:val="008527D4"/>
    <w:rsid w:val="00854DC8"/>
    <w:rsid w:val="008574A7"/>
    <w:rsid w:val="0086008B"/>
    <w:rsid w:val="008632A1"/>
    <w:rsid w:val="008635D6"/>
    <w:rsid w:val="0086524D"/>
    <w:rsid w:val="00865666"/>
    <w:rsid w:val="00866320"/>
    <w:rsid w:val="0087051A"/>
    <w:rsid w:val="00870537"/>
    <w:rsid w:val="00874823"/>
    <w:rsid w:val="00874F0C"/>
    <w:rsid w:val="0087733E"/>
    <w:rsid w:val="00877AC4"/>
    <w:rsid w:val="008809B1"/>
    <w:rsid w:val="0088143D"/>
    <w:rsid w:val="00881AF9"/>
    <w:rsid w:val="00881F36"/>
    <w:rsid w:val="0088220F"/>
    <w:rsid w:val="00883D6B"/>
    <w:rsid w:val="008859F0"/>
    <w:rsid w:val="008869B8"/>
    <w:rsid w:val="00886C9C"/>
    <w:rsid w:val="00890B2D"/>
    <w:rsid w:val="00891BD8"/>
    <w:rsid w:val="0089421B"/>
    <w:rsid w:val="008943B1"/>
    <w:rsid w:val="00897CED"/>
    <w:rsid w:val="008A0655"/>
    <w:rsid w:val="008A1730"/>
    <w:rsid w:val="008A2EAB"/>
    <w:rsid w:val="008A66FB"/>
    <w:rsid w:val="008A7000"/>
    <w:rsid w:val="008A7327"/>
    <w:rsid w:val="008B0181"/>
    <w:rsid w:val="008B27C9"/>
    <w:rsid w:val="008B3EF0"/>
    <w:rsid w:val="008B51B5"/>
    <w:rsid w:val="008B6799"/>
    <w:rsid w:val="008C0FFE"/>
    <w:rsid w:val="008C4ABE"/>
    <w:rsid w:val="008C5F36"/>
    <w:rsid w:val="008C73AF"/>
    <w:rsid w:val="008D0133"/>
    <w:rsid w:val="008D1F31"/>
    <w:rsid w:val="008D3099"/>
    <w:rsid w:val="008D5915"/>
    <w:rsid w:val="008E1513"/>
    <w:rsid w:val="008E155A"/>
    <w:rsid w:val="008E51C4"/>
    <w:rsid w:val="008E6907"/>
    <w:rsid w:val="008E6B05"/>
    <w:rsid w:val="008E7766"/>
    <w:rsid w:val="008F0B8B"/>
    <w:rsid w:val="008F0FD9"/>
    <w:rsid w:val="008F11B1"/>
    <w:rsid w:val="008F4FFE"/>
    <w:rsid w:val="008F6CE8"/>
    <w:rsid w:val="009016F1"/>
    <w:rsid w:val="00902FEF"/>
    <w:rsid w:val="00903F04"/>
    <w:rsid w:val="00910110"/>
    <w:rsid w:val="00910523"/>
    <w:rsid w:val="0091101D"/>
    <w:rsid w:val="00913C86"/>
    <w:rsid w:val="009142AA"/>
    <w:rsid w:val="009150DE"/>
    <w:rsid w:val="009152E0"/>
    <w:rsid w:val="00915A5A"/>
    <w:rsid w:val="00915F1F"/>
    <w:rsid w:val="009207E9"/>
    <w:rsid w:val="00920AF7"/>
    <w:rsid w:val="00920E0F"/>
    <w:rsid w:val="009216C0"/>
    <w:rsid w:val="009224CD"/>
    <w:rsid w:val="0092268F"/>
    <w:rsid w:val="00923B08"/>
    <w:rsid w:val="00923E83"/>
    <w:rsid w:val="00924C20"/>
    <w:rsid w:val="00925AF7"/>
    <w:rsid w:val="009269FE"/>
    <w:rsid w:val="00926D9D"/>
    <w:rsid w:val="009337F8"/>
    <w:rsid w:val="009356DC"/>
    <w:rsid w:val="0093606D"/>
    <w:rsid w:val="00937018"/>
    <w:rsid w:val="00941755"/>
    <w:rsid w:val="00941C5A"/>
    <w:rsid w:val="00942A53"/>
    <w:rsid w:val="00944133"/>
    <w:rsid w:val="00944F15"/>
    <w:rsid w:val="009465D9"/>
    <w:rsid w:val="00947C71"/>
    <w:rsid w:val="0095282D"/>
    <w:rsid w:val="00953BFF"/>
    <w:rsid w:val="00953C61"/>
    <w:rsid w:val="00954A5F"/>
    <w:rsid w:val="0095552E"/>
    <w:rsid w:val="0095584C"/>
    <w:rsid w:val="0095666A"/>
    <w:rsid w:val="0095706E"/>
    <w:rsid w:val="00961499"/>
    <w:rsid w:val="00961669"/>
    <w:rsid w:val="00962AE7"/>
    <w:rsid w:val="00962F24"/>
    <w:rsid w:val="009638CE"/>
    <w:rsid w:val="00965C5C"/>
    <w:rsid w:val="00966246"/>
    <w:rsid w:val="0097239F"/>
    <w:rsid w:val="009735F1"/>
    <w:rsid w:val="009742FC"/>
    <w:rsid w:val="00976156"/>
    <w:rsid w:val="00980F96"/>
    <w:rsid w:val="0098460B"/>
    <w:rsid w:val="009848D9"/>
    <w:rsid w:val="009852F3"/>
    <w:rsid w:val="00986FE2"/>
    <w:rsid w:val="00987940"/>
    <w:rsid w:val="009905FA"/>
    <w:rsid w:val="0099133D"/>
    <w:rsid w:val="009923B1"/>
    <w:rsid w:val="0099293D"/>
    <w:rsid w:val="0099304B"/>
    <w:rsid w:val="00993FC3"/>
    <w:rsid w:val="009943E5"/>
    <w:rsid w:val="00994CA1"/>
    <w:rsid w:val="00995192"/>
    <w:rsid w:val="009973BE"/>
    <w:rsid w:val="00997C94"/>
    <w:rsid w:val="009A12B9"/>
    <w:rsid w:val="009A3203"/>
    <w:rsid w:val="009A4CE4"/>
    <w:rsid w:val="009A5D2E"/>
    <w:rsid w:val="009A6C44"/>
    <w:rsid w:val="009A7D49"/>
    <w:rsid w:val="009B0D05"/>
    <w:rsid w:val="009B180E"/>
    <w:rsid w:val="009B1BD9"/>
    <w:rsid w:val="009B1E65"/>
    <w:rsid w:val="009B2C86"/>
    <w:rsid w:val="009B3CAD"/>
    <w:rsid w:val="009B599B"/>
    <w:rsid w:val="009B62CE"/>
    <w:rsid w:val="009B69E5"/>
    <w:rsid w:val="009B6CB0"/>
    <w:rsid w:val="009B6D2B"/>
    <w:rsid w:val="009C1534"/>
    <w:rsid w:val="009C26D4"/>
    <w:rsid w:val="009C3A3C"/>
    <w:rsid w:val="009C4F58"/>
    <w:rsid w:val="009C7610"/>
    <w:rsid w:val="009D0AD6"/>
    <w:rsid w:val="009D2E45"/>
    <w:rsid w:val="009D2F11"/>
    <w:rsid w:val="009D6FFC"/>
    <w:rsid w:val="009E0371"/>
    <w:rsid w:val="009E0B51"/>
    <w:rsid w:val="009E0BB0"/>
    <w:rsid w:val="009E12CE"/>
    <w:rsid w:val="009E1508"/>
    <w:rsid w:val="009E440C"/>
    <w:rsid w:val="009E54A4"/>
    <w:rsid w:val="009E677E"/>
    <w:rsid w:val="009E69FF"/>
    <w:rsid w:val="009F074B"/>
    <w:rsid w:val="009F1293"/>
    <w:rsid w:val="009F226C"/>
    <w:rsid w:val="009F254D"/>
    <w:rsid w:val="009F2720"/>
    <w:rsid w:val="009F338C"/>
    <w:rsid w:val="009F47C7"/>
    <w:rsid w:val="009F5DE6"/>
    <w:rsid w:val="00A01EAB"/>
    <w:rsid w:val="00A032DD"/>
    <w:rsid w:val="00A0531B"/>
    <w:rsid w:val="00A05DF1"/>
    <w:rsid w:val="00A07060"/>
    <w:rsid w:val="00A10D90"/>
    <w:rsid w:val="00A145A1"/>
    <w:rsid w:val="00A14AA9"/>
    <w:rsid w:val="00A15363"/>
    <w:rsid w:val="00A16E7B"/>
    <w:rsid w:val="00A17D15"/>
    <w:rsid w:val="00A24A9E"/>
    <w:rsid w:val="00A25D42"/>
    <w:rsid w:val="00A27C13"/>
    <w:rsid w:val="00A30317"/>
    <w:rsid w:val="00A312C3"/>
    <w:rsid w:val="00A31437"/>
    <w:rsid w:val="00A31819"/>
    <w:rsid w:val="00A31F7A"/>
    <w:rsid w:val="00A339D1"/>
    <w:rsid w:val="00A3517C"/>
    <w:rsid w:val="00A362F1"/>
    <w:rsid w:val="00A3647F"/>
    <w:rsid w:val="00A3704B"/>
    <w:rsid w:val="00A41AAD"/>
    <w:rsid w:val="00A41E26"/>
    <w:rsid w:val="00A426BF"/>
    <w:rsid w:val="00A44BBC"/>
    <w:rsid w:val="00A51BDF"/>
    <w:rsid w:val="00A51C23"/>
    <w:rsid w:val="00A53584"/>
    <w:rsid w:val="00A5605C"/>
    <w:rsid w:val="00A573C7"/>
    <w:rsid w:val="00A60169"/>
    <w:rsid w:val="00A606EB"/>
    <w:rsid w:val="00A60AF9"/>
    <w:rsid w:val="00A61B12"/>
    <w:rsid w:val="00A65378"/>
    <w:rsid w:val="00A73E3A"/>
    <w:rsid w:val="00A73FB8"/>
    <w:rsid w:val="00A748E6"/>
    <w:rsid w:val="00A756B8"/>
    <w:rsid w:val="00A75E2F"/>
    <w:rsid w:val="00A762A9"/>
    <w:rsid w:val="00A7665C"/>
    <w:rsid w:val="00A76EF3"/>
    <w:rsid w:val="00A805F6"/>
    <w:rsid w:val="00A818A9"/>
    <w:rsid w:val="00A82713"/>
    <w:rsid w:val="00A84195"/>
    <w:rsid w:val="00A853F5"/>
    <w:rsid w:val="00A8573E"/>
    <w:rsid w:val="00A85A39"/>
    <w:rsid w:val="00A8629B"/>
    <w:rsid w:val="00A877EC"/>
    <w:rsid w:val="00A910E8"/>
    <w:rsid w:val="00A92DE8"/>
    <w:rsid w:val="00A93548"/>
    <w:rsid w:val="00A96679"/>
    <w:rsid w:val="00A9727C"/>
    <w:rsid w:val="00A97329"/>
    <w:rsid w:val="00A97C8A"/>
    <w:rsid w:val="00A97EBA"/>
    <w:rsid w:val="00AA20F5"/>
    <w:rsid w:val="00AA289A"/>
    <w:rsid w:val="00AA3522"/>
    <w:rsid w:val="00AA5840"/>
    <w:rsid w:val="00AB026A"/>
    <w:rsid w:val="00AB05FF"/>
    <w:rsid w:val="00AB1B6E"/>
    <w:rsid w:val="00AB1C76"/>
    <w:rsid w:val="00AB23A5"/>
    <w:rsid w:val="00AB29A0"/>
    <w:rsid w:val="00AC0CE0"/>
    <w:rsid w:val="00AC16A6"/>
    <w:rsid w:val="00AC247F"/>
    <w:rsid w:val="00AC3192"/>
    <w:rsid w:val="00AC3B45"/>
    <w:rsid w:val="00AC605B"/>
    <w:rsid w:val="00AC66C0"/>
    <w:rsid w:val="00AC7F87"/>
    <w:rsid w:val="00AD138A"/>
    <w:rsid w:val="00AD2076"/>
    <w:rsid w:val="00AD4754"/>
    <w:rsid w:val="00AD52FE"/>
    <w:rsid w:val="00AD5751"/>
    <w:rsid w:val="00AD7156"/>
    <w:rsid w:val="00AD7560"/>
    <w:rsid w:val="00AD773E"/>
    <w:rsid w:val="00AE022E"/>
    <w:rsid w:val="00AE15BF"/>
    <w:rsid w:val="00AE1ABD"/>
    <w:rsid w:val="00AE2DAD"/>
    <w:rsid w:val="00AE472B"/>
    <w:rsid w:val="00AE69FE"/>
    <w:rsid w:val="00AE6D5E"/>
    <w:rsid w:val="00AF0952"/>
    <w:rsid w:val="00AF159C"/>
    <w:rsid w:val="00AF542F"/>
    <w:rsid w:val="00AF5522"/>
    <w:rsid w:val="00AF5A95"/>
    <w:rsid w:val="00AF5B34"/>
    <w:rsid w:val="00AF5CEB"/>
    <w:rsid w:val="00AF668F"/>
    <w:rsid w:val="00AF6C2B"/>
    <w:rsid w:val="00AF72F2"/>
    <w:rsid w:val="00AF7DB9"/>
    <w:rsid w:val="00B00AF5"/>
    <w:rsid w:val="00B010C3"/>
    <w:rsid w:val="00B01B93"/>
    <w:rsid w:val="00B03723"/>
    <w:rsid w:val="00B03981"/>
    <w:rsid w:val="00B0406C"/>
    <w:rsid w:val="00B042CC"/>
    <w:rsid w:val="00B04B2A"/>
    <w:rsid w:val="00B07ED5"/>
    <w:rsid w:val="00B10B35"/>
    <w:rsid w:val="00B135A3"/>
    <w:rsid w:val="00B13B49"/>
    <w:rsid w:val="00B13EF8"/>
    <w:rsid w:val="00B1407F"/>
    <w:rsid w:val="00B15C0D"/>
    <w:rsid w:val="00B1639A"/>
    <w:rsid w:val="00B1766A"/>
    <w:rsid w:val="00B2130D"/>
    <w:rsid w:val="00B21E5E"/>
    <w:rsid w:val="00B223C3"/>
    <w:rsid w:val="00B2388A"/>
    <w:rsid w:val="00B240D3"/>
    <w:rsid w:val="00B25C1C"/>
    <w:rsid w:val="00B262C1"/>
    <w:rsid w:val="00B3021E"/>
    <w:rsid w:val="00B3254B"/>
    <w:rsid w:val="00B32CFC"/>
    <w:rsid w:val="00B350B4"/>
    <w:rsid w:val="00B35DD9"/>
    <w:rsid w:val="00B35F9E"/>
    <w:rsid w:val="00B36F1A"/>
    <w:rsid w:val="00B4017B"/>
    <w:rsid w:val="00B41313"/>
    <w:rsid w:val="00B434A7"/>
    <w:rsid w:val="00B44CD5"/>
    <w:rsid w:val="00B45B32"/>
    <w:rsid w:val="00B465E7"/>
    <w:rsid w:val="00B4670F"/>
    <w:rsid w:val="00B46D24"/>
    <w:rsid w:val="00B51BB4"/>
    <w:rsid w:val="00B52D59"/>
    <w:rsid w:val="00B52D81"/>
    <w:rsid w:val="00B53BA3"/>
    <w:rsid w:val="00B56647"/>
    <w:rsid w:val="00B603A9"/>
    <w:rsid w:val="00B61330"/>
    <w:rsid w:val="00B61B6D"/>
    <w:rsid w:val="00B6271D"/>
    <w:rsid w:val="00B62840"/>
    <w:rsid w:val="00B63AD9"/>
    <w:rsid w:val="00B63ECD"/>
    <w:rsid w:val="00B642E3"/>
    <w:rsid w:val="00B6499E"/>
    <w:rsid w:val="00B64B41"/>
    <w:rsid w:val="00B65086"/>
    <w:rsid w:val="00B658D5"/>
    <w:rsid w:val="00B66565"/>
    <w:rsid w:val="00B67298"/>
    <w:rsid w:val="00B67481"/>
    <w:rsid w:val="00B67914"/>
    <w:rsid w:val="00B73034"/>
    <w:rsid w:val="00B777C6"/>
    <w:rsid w:val="00B82361"/>
    <w:rsid w:val="00B82E7B"/>
    <w:rsid w:val="00B837E1"/>
    <w:rsid w:val="00B83ADA"/>
    <w:rsid w:val="00B869EB"/>
    <w:rsid w:val="00B92C7D"/>
    <w:rsid w:val="00B931A7"/>
    <w:rsid w:val="00B94251"/>
    <w:rsid w:val="00B942A1"/>
    <w:rsid w:val="00B96118"/>
    <w:rsid w:val="00B96C5B"/>
    <w:rsid w:val="00B96ECA"/>
    <w:rsid w:val="00BA0272"/>
    <w:rsid w:val="00BA5BFA"/>
    <w:rsid w:val="00BA68C4"/>
    <w:rsid w:val="00BA71FB"/>
    <w:rsid w:val="00BA73CD"/>
    <w:rsid w:val="00BA757A"/>
    <w:rsid w:val="00BA7BD7"/>
    <w:rsid w:val="00BB0856"/>
    <w:rsid w:val="00BB320B"/>
    <w:rsid w:val="00BB3B04"/>
    <w:rsid w:val="00BB44E9"/>
    <w:rsid w:val="00BB594A"/>
    <w:rsid w:val="00BB5BDE"/>
    <w:rsid w:val="00BB7C0D"/>
    <w:rsid w:val="00BC172B"/>
    <w:rsid w:val="00BC3EF5"/>
    <w:rsid w:val="00BC5677"/>
    <w:rsid w:val="00BC6660"/>
    <w:rsid w:val="00BC7DAD"/>
    <w:rsid w:val="00BD06B5"/>
    <w:rsid w:val="00BD2525"/>
    <w:rsid w:val="00BD30CC"/>
    <w:rsid w:val="00BD319E"/>
    <w:rsid w:val="00BD3837"/>
    <w:rsid w:val="00BD6081"/>
    <w:rsid w:val="00BD7668"/>
    <w:rsid w:val="00BE2085"/>
    <w:rsid w:val="00BE232A"/>
    <w:rsid w:val="00BE27AC"/>
    <w:rsid w:val="00BE3B93"/>
    <w:rsid w:val="00BE4110"/>
    <w:rsid w:val="00BE5D06"/>
    <w:rsid w:val="00BE6373"/>
    <w:rsid w:val="00BE7430"/>
    <w:rsid w:val="00BF05BF"/>
    <w:rsid w:val="00BF139E"/>
    <w:rsid w:val="00BF1A88"/>
    <w:rsid w:val="00BF2B82"/>
    <w:rsid w:val="00BF32B1"/>
    <w:rsid w:val="00BF624C"/>
    <w:rsid w:val="00BF6B09"/>
    <w:rsid w:val="00BF6CBF"/>
    <w:rsid w:val="00BF7C4D"/>
    <w:rsid w:val="00C0248F"/>
    <w:rsid w:val="00C025F5"/>
    <w:rsid w:val="00C027F2"/>
    <w:rsid w:val="00C02AAB"/>
    <w:rsid w:val="00C05E6C"/>
    <w:rsid w:val="00C06DCF"/>
    <w:rsid w:val="00C10079"/>
    <w:rsid w:val="00C11F6A"/>
    <w:rsid w:val="00C175E3"/>
    <w:rsid w:val="00C217EE"/>
    <w:rsid w:val="00C245A9"/>
    <w:rsid w:val="00C25AE3"/>
    <w:rsid w:val="00C260DA"/>
    <w:rsid w:val="00C26DEB"/>
    <w:rsid w:val="00C27237"/>
    <w:rsid w:val="00C33096"/>
    <w:rsid w:val="00C35982"/>
    <w:rsid w:val="00C41526"/>
    <w:rsid w:val="00C42464"/>
    <w:rsid w:val="00C42D32"/>
    <w:rsid w:val="00C4623E"/>
    <w:rsid w:val="00C507A3"/>
    <w:rsid w:val="00C531B6"/>
    <w:rsid w:val="00C53314"/>
    <w:rsid w:val="00C558D9"/>
    <w:rsid w:val="00C55C01"/>
    <w:rsid w:val="00C562D6"/>
    <w:rsid w:val="00C605D2"/>
    <w:rsid w:val="00C60D48"/>
    <w:rsid w:val="00C63904"/>
    <w:rsid w:val="00C65A4E"/>
    <w:rsid w:val="00C67A55"/>
    <w:rsid w:val="00C71584"/>
    <w:rsid w:val="00C728E5"/>
    <w:rsid w:val="00C73927"/>
    <w:rsid w:val="00C801FF"/>
    <w:rsid w:val="00C81743"/>
    <w:rsid w:val="00C81877"/>
    <w:rsid w:val="00C82715"/>
    <w:rsid w:val="00C83280"/>
    <w:rsid w:val="00C83710"/>
    <w:rsid w:val="00C837D9"/>
    <w:rsid w:val="00C85FCD"/>
    <w:rsid w:val="00C8666D"/>
    <w:rsid w:val="00C86808"/>
    <w:rsid w:val="00C8705A"/>
    <w:rsid w:val="00C878AE"/>
    <w:rsid w:val="00C87E64"/>
    <w:rsid w:val="00C90D64"/>
    <w:rsid w:val="00C91170"/>
    <w:rsid w:val="00C94E19"/>
    <w:rsid w:val="00C9721B"/>
    <w:rsid w:val="00CA27EA"/>
    <w:rsid w:val="00CA5FE5"/>
    <w:rsid w:val="00CA65A7"/>
    <w:rsid w:val="00CA67FB"/>
    <w:rsid w:val="00CA6819"/>
    <w:rsid w:val="00CA79B7"/>
    <w:rsid w:val="00CB073E"/>
    <w:rsid w:val="00CB09D7"/>
    <w:rsid w:val="00CB116A"/>
    <w:rsid w:val="00CB212D"/>
    <w:rsid w:val="00CB2953"/>
    <w:rsid w:val="00CB2F8C"/>
    <w:rsid w:val="00CB3032"/>
    <w:rsid w:val="00CB76C3"/>
    <w:rsid w:val="00CC018E"/>
    <w:rsid w:val="00CC197C"/>
    <w:rsid w:val="00CC3F03"/>
    <w:rsid w:val="00CC4254"/>
    <w:rsid w:val="00CC67A6"/>
    <w:rsid w:val="00CC69F3"/>
    <w:rsid w:val="00CD05D6"/>
    <w:rsid w:val="00CD128E"/>
    <w:rsid w:val="00CD139F"/>
    <w:rsid w:val="00CD4B5A"/>
    <w:rsid w:val="00CE01E0"/>
    <w:rsid w:val="00CE1CB5"/>
    <w:rsid w:val="00CE20D4"/>
    <w:rsid w:val="00CE5094"/>
    <w:rsid w:val="00CE5C27"/>
    <w:rsid w:val="00CE6B65"/>
    <w:rsid w:val="00CF0F59"/>
    <w:rsid w:val="00CF1B0B"/>
    <w:rsid w:val="00CF2927"/>
    <w:rsid w:val="00CF295B"/>
    <w:rsid w:val="00CF3444"/>
    <w:rsid w:val="00CF37EA"/>
    <w:rsid w:val="00CF3BD6"/>
    <w:rsid w:val="00CF5AF7"/>
    <w:rsid w:val="00CF5C6A"/>
    <w:rsid w:val="00CF7191"/>
    <w:rsid w:val="00D00A2E"/>
    <w:rsid w:val="00D047B4"/>
    <w:rsid w:val="00D05CB4"/>
    <w:rsid w:val="00D074BC"/>
    <w:rsid w:val="00D075A4"/>
    <w:rsid w:val="00D07D4F"/>
    <w:rsid w:val="00D114D6"/>
    <w:rsid w:val="00D1154F"/>
    <w:rsid w:val="00D1428B"/>
    <w:rsid w:val="00D1480F"/>
    <w:rsid w:val="00D14FF9"/>
    <w:rsid w:val="00D150A9"/>
    <w:rsid w:val="00D17DFB"/>
    <w:rsid w:val="00D215B2"/>
    <w:rsid w:val="00D24133"/>
    <w:rsid w:val="00D2583C"/>
    <w:rsid w:val="00D25B55"/>
    <w:rsid w:val="00D26183"/>
    <w:rsid w:val="00D27C1D"/>
    <w:rsid w:val="00D3004D"/>
    <w:rsid w:val="00D31B72"/>
    <w:rsid w:val="00D348FF"/>
    <w:rsid w:val="00D354EC"/>
    <w:rsid w:val="00D4176B"/>
    <w:rsid w:val="00D50870"/>
    <w:rsid w:val="00D50A45"/>
    <w:rsid w:val="00D51099"/>
    <w:rsid w:val="00D528C2"/>
    <w:rsid w:val="00D52F48"/>
    <w:rsid w:val="00D5598C"/>
    <w:rsid w:val="00D600ED"/>
    <w:rsid w:val="00D624F1"/>
    <w:rsid w:val="00D6412F"/>
    <w:rsid w:val="00D65069"/>
    <w:rsid w:val="00D65502"/>
    <w:rsid w:val="00D66798"/>
    <w:rsid w:val="00D6693F"/>
    <w:rsid w:val="00D755E3"/>
    <w:rsid w:val="00D759FD"/>
    <w:rsid w:val="00D7668A"/>
    <w:rsid w:val="00D76D25"/>
    <w:rsid w:val="00D776FA"/>
    <w:rsid w:val="00D80F24"/>
    <w:rsid w:val="00D859CE"/>
    <w:rsid w:val="00D90836"/>
    <w:rsid w:val="00D90E88"/>
    <w:rsid w:val="00D93E65"/>
    <w:rsid w:val="00D943F8"/>
    <w:rsid w:val="00D94B49"/>
    <w:rsid w:val="00D97E32"/>
    <w:rsid w:val="00DA1517"/>
    <w:rsid w:val="00DA2F39"/>
    <w:rsid w:val="00DA2FD7"/>
    <w:rsid w:val="00DA3DD6"/>
    <w:rsid w:val="00DA42A8"/>
    <w:rsid w:val="00DA4629"/>
    <w:rsid w:val="00DA476C"/>
    <w:rsid w:val="00DA4B96"/>
    <w:rsid w:val="00DA4C78"/>
    <w:rsid w:val="00DB28D9"/>
    <w:rsid w:val="00DB36E2"/>
    <w:rsid w:val="00DB3745"/>
    <w:rsid w:val="00DB52C5"/>
    <w:rsid w:val="00DB7803"/>
    <w:rsid w:val="00DC1062"/>
    <w:rsid w:val="00DC4D9C"/>
    <w:rsid w:val="00DD003C"/>
    <w:rsid w:val="00DD03E0"/>
    <w:rsid w:val="00DD0D16"/>
    <w:rsid w:val="00DD0DC6"/>
    <w:rsid w:val="00DD1AA6"/>
    <w:rsid w:val="00DD4521"/>
    <w:rsid w:val="00DD4825"/>
    <w:rsid w:val="00DD58C0"/>
    <w:rsid w:val="00DD7143"/>
    <w:rsid w:val="00DE00E2"/>
    <w:rsid w:val="00DE0864"/>
    <w:rsid w:val="00DE1BF3"/>
    <w:rsid w:val="00DE209A"/>
    <w:rsid w:val="00DE2BA3"/>
    <w:rsid w:val="00DE3773"/>
    <w:rsid w:val="00DE3EBC"/>
    <w:rsid w:val="00DE4F1D"/>
    <w:rsid w:val="00DE513F"/>
    <w:rsid w:val="00DE7B36"/>
    <w:rsid w:val="00DF0722"/>
    <w:rsid w:val="00DF0F06"/>
    <w:rsid w:val="00DF357D"/>
    <w:rsid w:val="00DF4C78"/>
    <w:rsid w:val="00DF572F"/>
    <w:rsid w:val="00DF5AE4"/>
    <w:rsid w:val="00DF70F3"/>
    <w:rsid w:val="00E00110"/>
    <w:rsid w:val="00E005BB"/>
    <w:rsid w:val="00E054A2"/>
    <w:rsid w:val="00E06278"/>
    <w:rsid w:val="00E06A32"/>
    <w:rsid w:val="00E1077E"/>
    <w:rsid w:val="00E2623B"/>
    <w:rsid w:val="00E278DB"/>
    <w:rsid w:val="00E30866"/>
    <w:rsid w:val="00E30B44"/>
    <w:rsid w:val="00E32F28"/>
    <w:rsid w:val="00E33812"/>
    <w:rsid w:val="00E35A14"/>
    <w:rsid w:val="00E369A1"/>
    <w:rsid w:val="00E378C7"/>
    <w:rsid w:val="00E42B40"/>
    <w:rsid w:val="00E432FE"/>
    <w:rsid w:val="00E438B5"/>
    <w:rsid w:val="00E44DCD"/>
    <w:rsid w:val="00E463A1"/>
    <w:rsid w:val="00E46F52"/>
    <w:rsid w:val="00E512FE"/>
    <w:rsid w:val="00E52D73"/>
    <w:rsid w:val="00E530AE"/>
    <w:rsid w:val="00E53300"/>
    <w:rsid w:val="00E55173"/>
    <w:rsid w:val="00E553CF"/>
    <w:rsid w:val="00E562B3"/>
    <w:rsid w:val="00E61BDA"/>
    <w:rsid w:val="00E64CEC"/>
    <w:rsid w:val="00E6529C"/>
    <w:rsid w:val="00E70DD7"/>
    <w:rsid w:val="00E714BD"/>
    <w:rsid w:val="00E751FF"/>
    <w:rsid w:val="00E75619"/>
    <w:rsid w:val="00E77CF1"/>
    <w:rsid w:val="00E80058"/>
    <w:rsid w:val="00E850C8"/>
    <w:rsid w:val="00E86154"/>
    <w:rsid w:val="00E87938"/>
    <w:rsid w:val="00E92265"/>
    <w:rsid w:val="00E923F4"/>
    <w:rsid w:val="00E94685"/>
    <w:rsid w:val="00E9727F"/>
    <w:rsid w:val="00E97297"/>
    <w:rsid w:val="00E9731C"/>
    <w:rsid w:val="00E97474"/>
    <w:rsid w:val="00EA05EF"/>
    <w:rsid w:val="00EA0CD3"/>
    <w:rsid w:val="00EA1DB1"/>
    <w:rsid w:val="00EA24F1"/>
    <w:rsid w:val="00EA447D"/>
    <w:rsid w:val="00EA5962"/>
    <w:rsid w:val="00EA5A55"/>
    <w:rsid w:val="00EA7A51"/>
    <w:rsid w:val="00EB0247"/>
    <w:rsid w:val="00EB637B"/>
    <w:rsid w:val="00EB73D8"/>
    <w:rsid w:val="00EB7C73"/>
    <w:rsid w:val="00EC075E"/>
    <w:rsid w:val="00EC47CC"/>
    <w:rsid w:val="00EC614D"/>
    <w:rsid w:val="00EC686D"/>
    <w:rsid w:val="00EC7F8C"/>
    <w:rsid w:val="00ED68A1"/>
    <w:rsid w:val="00EE064D"/>
    <w:rsid w:val="00EE447B"/>
    <w:rsid w:val="00EE4665"/>
    <w:rsid w:val="00EE4B2C"/>
    <w:rsid w:val="00EE6B40"/>
    <w:rsid w:val="00EE6D59"/>
    <w:rsid w:val="00EE790E"/>
    <w:rsid w:val="00EF0A38"/>
    <w:rsid w:val="00EF2D72"/>
    <w:rsid w:val="00EF2EAE"/>
    <w:rsid w:val="00EF6689"/>
    <w:rsid w:val="00EF6FE7"/>
    <w:rsid w:val="00F000F5"/>
    <w:rsid w:val="00F03354"/>
    <w:rsid w:val="00F0593B"/>
    <w:rsid w:val="00F0609B"/>
    <w:rsid w:val="00F069C7"/>
    <w:rsid w:val="00F119B4"/>
    <w:rsid w:val="00F12DC1"/>
    <w:rsid w:val="00F13F2D"/>
    <w:rsid w:val="00F14C78"/>
    <w:rsid w:val="00F14E53"/>
    <w:rsid w:val="00F160FD"/>
    <w:rsid w:val="00F164F2"/>
    <w:rsid w:val="00F16610"/>
    <w:rsid w:val="00F170C0"/>
    <w:rsid w:val="00F17124"/>
    <w:rsid w:val="00F17253"/>
    <w:rsid w:val="00F203F5"/>
    <w:rsid w:val="00F223E1"/>
    <w:rsid w:val="00F25258"/>
    <w:rsid w:val="00F2588A"/>
    <w:rsid w:val="00F27301"/>
    <w:rsid w:val="00F30000"/>
    <w:rsid w:val="00F31122"/>
    <w:rsid w:val="00F3153D"/>
    <w:rsid w:val="00F319A1"/>
    <w:rsid w:val="00F3526D"/>
    <w:rsid w:val="00F35AD6"/>
    <w:rsid w:val="00F35D5D"/>
    <w:rsid w:val="00F37437"/>
    <w:rsid w:val="00F444DC"/>
    <w:rsid w:val="00F44F3B"/>
    <w:rsid w:val="00F45563"/>
    <w:rsid w:val="00F4783B"/>
    <w:rsid w:val="00F53A6E"/>
    <w:rsid w:val="00F54567"/>
    <w:rsid w:val="00F54927"/>
    <w:rsid w:val="00F54D8D"/>
    <w:rsid w:val="00F54F70"/>
    <w:rsid w:val="00F560AB"/>
    <w:rsid w:val="00F563A3"/>
    <w:rsid w:val="00F5735D"/>
    <w:rsid w:val="00F61912"/>
    <w:rsid w:val="00F61CF2"/>
    <w:rsid w:val="00F62726"/>
    <w:rsid w:val="00F62E19"/>
    <w:rsid w:val="00F63CEE"/>
    <w:rsid w:val="00F64253"/>
    <w:rsid w:val="00F64F09"/>
    <w:rsid w:val="00F700F6"/>
    <w:rsid w:val="00F726B7"/>
    <w:rsid w:val="00F73920"/>
    <w:rsid w:val="00F73F0D"/>
    <w:rsid w:val="00F75C9D"/>
    <w:rsid w:val="00F76235"/>
    <w:rsid w:val="00F77070"/>
    <w:rsid w:val="00F82448"/>
    <w:rsid w:val="00F82785"/>
    <w:rsid w:val="00F85053"/>
    <w:rsid w:val="00F8587E"/>
    <w:rsid w:val="00F867DE"/>
    <w:rsid w:val="00F87E7C"/>
    <w:rsid w:val="00F905BC"/>
    <w:rsid w:val="00F90FD5"/>
    <w:rsid w:val="00F9113C"/>
    <w:rsid w:val="00F93A8F"/>
    <w:rsid w:val="00F951EF"/>
    <w:rsid w:val="00F96AEA"/>
    <w:rsid w:val="00FA453E"/>
    <w:rsid w:val="00FA4D3B"/>
    <w:rsid w:val="00FA5132"/>
    <w:rsid w:val="00FA6DB9"/>
    <w:rsid w:val="00FA7AA3"/>
    <w:rsid w:val="00FB04DB"/>
    <w:rsid w:val="00FB06CF"/>
    <w:rsid w:val="00FB1A18"/>
    <w:rsid w:val="00FB2591"/>
    <w:rsid w:val="00FB2C0E"/>
    <w:rsid w:val="00FB3E78"/>
    <w:rsid w:val="00FB5318"/>
    <w:rsid w:val="00FB5482"/>
    <w:rsid w:val="00FB5852"/>
    <w:rsid w:val="00FB6D75"/>
    <w:rsid w:val="00FB6FB7"/>
    <w:rsid w:val="00FC0CE1"/>
    <w:rsid w:val="00FC2812"/>
    <w:rsid w:val="00FC45AA"/>
    <w:rsid w:val="00FC4F43"/>
    <w:rsid w:val="00FD0B65"/>
    <w:rsid w:val="00FD1DDA"/>
    <w:rsid w:val="00FD29A1"/>
    <w:rsid w:val="00FD4D4B"/>
    <w:rsid w:val="00FD656B"/>
    <w:rsid w:val="00FD72BD"/>
    <w:rsid w:val="00FE2EEC"/>
    <w:rsid w:val="00FE339E"/>
    <w:rsid w:val="00FE7ADA"/>
    <w:rsid w:val="00FF0A6A"/>
    <w:rsid w:val="00FF1977"/>
    <w:rsid w:val="00FF489C"/>
    <w:rsid w:val="00FF614B"/>
    <w:rsid w:val="00FF70EB"/>
    <w:rsid w:val="0A968B1F"/>
    <w:rsid w:val="29B1E340"/>
    <w:rsid w:val="3240FE6D"/>
    <w:rsid w:val="351C2CD4"/>
    <w:rsid w:val="4041A061"/>
    <w:rsid w:val="44BDD309"/>
    <w:rsid w:val="48BDCBF4"/>
    <w:rsid w:val="53BAA2C1"/>
    <w:rsid w:val="5B2A1FE1"/>
    <w:rsid w:val="629B36A4"/>
    <w:rsid w:val="63318EC1"/>
    <w:rsid w:val="65B36332"/>
    <w:rsid w:val="6653E3AA"/>
    <w:rsid w:val="730720D0"/>
    <w:rsid w:val="782DF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B6A0BCA"/>
  <w15:docId w15:val="{999746D6-FD61-427F-BCD5-50C4DD6A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0210"/>
    <w:rPr>
      <w:sz w:val="24"/>
    </w:rPr>
  </w:style>
  <w:style w:type="paragraph" w:styleId="Nadpis1">
    <w:name w:val="heading 1"/>
    <w:basedOn w:val="Normln"/>
    <w:next w:val="Normln"/>
    <w:link w:val="Nadpis1Char"/>
    <w:uiPriority w:val="9"/>
    <w:qFormat/>
    <w:rsid w:val="002166EF"/>
    <w:pPr>
      <w:keepNext/>
      <w:outlineLvl w:val="0"/>
    </w:pPr>
    <w:rPr>
      <w:rFonts w:ascii="Cambria" w:hAnsi="Cambria"/>
      <w:b/>
      <w:kern w:val="32"/>
      <w:sz w:val="32"/>
    </w:rPr>
  </w:style>
  <w:style w:type="paragraph" w:styleId="Nadpis2">
    <w:name w:val="heading 2"/>
    <w:basedOn w:val="Normln"/>
    <w:next w:val="Normln"/>
    <w:link w:val="Nadpis2Char"/>
    <w:uiPriority w:val="9"/>
    <w:qFormat/>
    <w:rsid w:val="002166EF"/>
    <w:pPr>
      <w:keepNext/>
      <w:jc w:val="center"/>
      <w:outlineLvl w:val="1"/>
    </w:pPr>
    <w:rPr>
      <w:rFonts w:ascii="Cambria" w:hAnsi="Cambria"/>
      <w:b/>
      <w:i/>
      <w:sz w:val="28"/>
    </w:rPr>
  </w:style>
  <w:style w:type="paragraph" w:styleId="Nadpis3">
    <w:name w:val="heading 3"/>
    <w:basedOn w:val="Normln"/>
    <w:next w:val="Normln"/>
    <w:link w:val="Nadpis3Char"/>
    <w:uiPriority w:val="9"/>
    <w:qFormat/>
    <w:rsid w:val="002166EF"/>
    <w:pPr>
      <w:keepNext/>
      <w:ind w:left="426" w:firstLine="339"/>
      <w:jc w:val="both"/>
      <w:outlineLvl w:val="2"/>
    </w:pPr>
    <w:rPr>
      <w:rFonts w:ascii="Cambria" w:hAnsi="Cambria"/>
      <w:b/>
      <w:sz w:val="26"/>
    </w:rPr>
  </w:style>
  <w:style w:type="paragraph" w:styleId="Nadpis4">
    <w:name w:val="heading 4"/>
    <w:basedOn w:val="Normln"/>
    <w:next w:val="Normln"/>
    <w:link w:val="Nadpis4Char"/>
    <w:uiPriority w:val="9"/>
    <w:qFormat/>
    <w:rsid w:val="002166EF"/>
    <w:pPr>
      <w:keepNext/>
      <w:pBdr>
        <w:top w:val="single" w:sz="4" w:space="1" w:color="auto"/>
        <w:left w:val="single" w:sz="4" w:space="4" w:color="auto"/>
        <w:bottom w:val="single" w:sz="4" w:space="0" w:color="auto"/>
        <w:right w:val="single" w:sz="4" w:space="4" w:color="auto"/>
      </w:pBdr>
      <w:shd w:val="pct20" w:color="auto" w:fill="FFFFFF"/>
      <w:jc w:val="center"/>
      <w:outlineLvl w:val="3"/>
    </w:pPr>
    <w:rPr>
      <w:rFonts w:ascii="Calibri" w:hAnsi="Calibri"/>
      <w:b/>
      <w:sz w:val="28"/>
    </w:rPr>
  </w:style>
  <w:style w:type="paragraph" w:styleId="Nadpis5">
    <w:name w:val="heading 5"/>
    <w:basedOn w:val="Normln"/>
    <w:next w:val="Normln"/>
    <w:link w:val="Nadpis5Char"/>
    <w:uiPriority w:val="9"/>
    <w:qFormat/>
    <w:rsid w:val="002166EF"/>
    <w:pPr>
      <w:keepNext/>
      <w:jc w:val="center"/>
      <w:outlineLvl w:val="4"/>
    </w:pPr>
    <w:rPr>
      <w:rFonts w:ascii="Calibri" w:hAnsi="Calibri"/>
      <w:b/>
      <w:i/>
      <w:sz w:val="26"/>
    </w:rPr>
  </w:style>
  <w:style w:type="paragraph" w:styleId="Nadpis6">
    <w:name w:val="heading 6"/>
    <w:basedOn w:val="Normln"/>
    <w:next w:val="Normln"/>
    <w:link w:val="Nadpis6Char"/>
    <w:uiPriority w:val="9"/>
    <w:qFormat/>
    <w:rsid w:val="002166EF"/>
    <w:pPr>
      <w:keepNext/>
      <w:spacing w:line="288" w:lineRule="auto"/>
      <w:jc w:val="both"/>
      <w:outlineLvl w:val="5"/>
    </w:pPr>
    <w:rPr>
      <w:rFonts w:ascii="Calibri" w:hAnsi="Calibri"/>
      <w:b/>
      <w:sz w:val="22"/>
    </w:rPr>
  </w:style>
  <w:style w:type="paragraph" w:styleId="Nadpis7">
    <w:name w:val="heading 7"/>
    <w:basedOn w:val="Normln"/>
    <w:next w:val="Normln"/>
    <w:link w:val="Nadpis7Char"/>
    <w:uiPriority w:val="9"/>
    <w:qFormat/>
    <w:rsid w:val="002166EF"/>
    <w:pPr>
      <w:keepNext/>
      <w:spacing w:after="120" w:line="264" w:lineRule="auto"/>
      <w:jc w:val="center"/>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60C4D"/>
    <w:rPr>
      <w:rFonts w:ascii="Cambria" w:hAnsi="Cambria"/>
      <w:b/>
      <w:kern w:val="32"/>
      <w:sz w:val="32"/>
    </w:rPr>
  </w:style>
  <w:style w:type="character" w:customStyle="1" w:styleId="Nadpis2Char">
    <w:name w:val="Nadpis 2 Char"/>
    <w:link w:val="Nadpis2"/>
    <w:uiPriority w:val="9"/>
    <w:semiHidden/>
    <w:locked/>
    <w:rsid w:val="00660C4D"/>
    <w:rPr>
      <w:rFonts w:ascii="Cambria" w:hAnsi="Cambria"/>
      <w:b/>
      <w:i/>
      <w:sz w:val="28"/>
    </w:rPr>
  </w:style>
  <w:style w:type="character" w:customStyle="1" w:styleId="Nadpis3Char">
    <w:name w:val="Nadpis 3 Char"/>
    <w:link w:val="Nadpis3"/>
    <w:uiPriority w:val="9"/>
    <w:semiHidden/>
    <w:locked/>
    <w:rsid w:val="00660C4D"/>
    <w:rPr>
      <w:rFonts w:ascii="Cambria" w:hAnsi="Cambria"/>
      <w:b/>
      <w:sz w:val="26"/>
    </w:rPr>
  </w:style>
  <w:style w:type="character" w:customStyle="1" w:styleId="Nadpis4Char">
    <w:name w:val="Nadpis 4 Char"/>
    <w:link w:val="Nadpis4"/>
    <w:uiPriority w:val="9"/>
    <w:semiHidden/>
    <w:locked/>
    <w:rsid w:val="00660C4D"/>
    <w:rPr>
      <w:rFonts w:ascii="Calibri" w:hAnsi="Calibri"/>
      <w:b/>
      <w:sz w:val="28"/>
    </w:rPr>
  </w:style>
  <w:style w:type="character" w:customStyle="1" w:styleId="Nadpis5Char">
    <w:name w:val="Nadpis 5 Char"/>
    <w:link w:val="Nadpis5"/>
    <w:uiPriority w:val="9"/>
    <w:semiHidden/>
    <w:locked/>
    <w:rsid w:val="00660C4D"/>
    <w:rPr>
      <w:rFonts w:ascii="Calibri" w:hAnsi="Calibri"/>
      <w:b/>
      <w:i/>
      <w:sz w:val="26"/>
    </w:rPr>
  </w:style>
  <w:style w:type="character" w:customStyle="1" w:styleId="Nadpis6Char">
    <w:name w:val="Nadpis 6 Char"/>
    <w:link w:val="Nadpis6"/>
    <w:uiPriority w:val="9"/>
    <w:semiHidden/>
    <w:locked/>
    <w:rsid w:val="00660C4D"/>
    <w:rPr>
      <w:rFonts w:ascii="Calibri" w:hAnsi="Calibri"/>
      <w:b/>
      <w:sz w:val="22"/>
    </w:rPr>
  </w:style>
  <w:style w:type="character" w:customStyle="1" w:styleId="Nadpis7Char">
    <w:name w:val="Nadpis 7 Char"/>
    <w:link w:val="Nadpis7"/>
    <w:uiPriority w:val="9"/>
    <w:locked/>
    <w:rsid w:val="00660C4D"/>
    <w:rPr>
      <w:rFonts w:ascii="Calibri" w:hAnsi="Calibri"/>
      <w:sz w:val="24"/>
    </w:rPr>
  </w:style>
  <w:style w:type="paragraph" w:styleId="Zpat">
    <w:name w:val="footer"/>
    <w:basedOn w:val="Normln"/>
    <w:link w:val="ZpatChar"/>
    <w:uiPriority w:val="99"/>
    <w:rsid w:val="002166EF"/>
    <w:pPr>
      <w:tabs>
        <w:tab w:val="center" w:pos="4536"/>
        <w:tab w:val="right" w:pos="9072"/>
      </w:tabs>
    </w:pPr>
  </w:style>
  <w:style w:type="character" w:customStyle="1" w:styleId="ZpatChar">
    <w:name w:val="Zápatí Char"/>
    <w:link w:val="Zpat"/>
    <w:uiPriority w:val="99"/>
    <w:semiHidden/>
    <w:locked/>
    <w:rsid w:val="00660C4D"/>
    <w:rPr>
      <w:sz w:val="24"/>
    </w:rPr>
  </w:style>
  <w:style w:type="character" w:styleId="slostrnky">
    <w:name w:val="page number"/>
    <w:basedOn w:val="Standardnpsmoodstavce"/>
    <w:uiPriority w:val="99"/>
    <w:rsid w:val="002166EF"/>
  </w:style>
  <w:style w:type="paragraph" w:styleId="Zhlav">
    <w:name w:val="header"/>
    <w:basedOn w:val="Normln"/>
    <w:link w:val="ZhlavChar"/>
    <w:uiPriority w:val="99"/>
    <w:rsid w:val="002166EF"/>
    <w:pPr>
      <w:tabs>
        <w:tab w:val="center" w:pos="4536"/>
        <w:tab w:val="right" w:pos="9072"/>
      </w:tabs>
    </w:pPr>
  </w:style>
  <w:style w:type="character" w:customStyle="1" w:styleId="ZhlavChar">
    <w:name w:val="Záhlaví Char"/>
    <w:link w:val="Zhlav"/>
    <w:uiPriority w:val="99"/>
    <w:semiHidden/>
    <w:locked/>
    <w:rsid w:val="00660C4D"/>
    <w:rPr>
      <w:sz w:val="24"/>
    </w:rPr>
  </w:style>
  <w:style w:type="paragraph" w:customStyle="1" w:styleId="Zkladntextodsazen1">
    <w:name w:val="Základní text odsazený1"/>
    <w:basedOn w:val="Normln"/>
    <w:rsid w:val="002166EF"/>
    <w:pPr>
      <w:ind w:firstLine="426"/>
      <w:jc w:val="both"/>
    </w:pPr>
    <w:rPr>
      <w:sz w:val="22"/>
    </w:rPr>
  </w:style>
  <w:style w:type="paragraph" w:styleId="Zkladntext">
    <w:name w:val="Body Text"/>
    <w:basedOn w:val="Normln"/>
    <w:link w:val="ZkladntextChar"/>
    <w:uiPriority w:val="99"/>
    <w:rsid w:val="002166EF"/>
    <w:pPr>
      <w:jc w:val="both"/>
    </w:pPr>
  </w:style>
  <w:style w:type="character" w:customStyle="1" w:styleId="ZkladntextChar">
    <w:name w:val="Základní text Char"/>
    <w:link w:val="Zkladntext"/>
    <w:uiPriority w:val="99"/>
    <w:locked/>
    <w:rsid w:val="00660C4D"/>
    <w:rPr>
      <w:sz w:val="24"/>
    </w:rPr>
  </w:style>
  <w:style w:type="paragraph" w:customStyle="1" w:styleId="Styl1">
    <w:name w:val="Styl1"/>
    <w:basedOn w:val="Normln"/>
    <w:rsid w:val="00903F04"/>
    <w:pPr>
      <w:jc w:val="both"/>
    </w:pPr>
    <w:rPr>
      <w:rFonts w:ascii="Bookman Old Style" w:hAnsi="Bookman Old Style"/>
      <w:sz w:val="22"/>
    </w:rPr>
  </w:style>
  <w:style w:type="character" w:styleId="Odkaznakoment">
    <w:name w:val="annotation reference"/>
    <w:uiPriority w:val="99"/>
    <w:semiHidden/>
    <w:rsid w:val="0021208A"/>
    <w:rPr>
      <w:sz w:val="16"/>
    </w:rPr>
  </w:style>
  <w:style w:type="paragraph" w:styleId="Textkomente">
    <w:name w:val="annotation text"/>
    <w:basedOn w:val="Normln"/>
    <w:link w:val="TextkomenteChar"/>
    <w:uiPriority w:val="99"/>
    <w:semiHidden/>
    <w:rsid w:val="0021208A"/>
    <w:rPr>
      <w:sz w:val="20"/>
    </w:rPr>
  </w:style>
  <w:style w:type="character" w:customStyle="1" w:styleId="TextkomenteChar">
    <w:name w:val="Text komentáře Char"/>
    <w:link w:val="Textkomente"/>
    <w:uiPriority w:val="99"/>
    <w:semiHidden/>
    <w:locked/>
    <w:rsid w:val="00660C4D"/>
    <w:rPr>
      <w:rFonts w:cs="Times New Roman"/>
    </w:rPr>
  </w:style>
  <w:style w:type="paragraph" w:styleId="Pedmtkomente">
    <w:name w:val="annotation subject"/>
    <w:basedOn w:val="Textkomente"/>
    <w:next w:val="Textkomente"/>
    <w:link w:val="PedmtkomenteChar"/>
    <w:uiPriority w:val="99"/>
    <w:semiHidden/>
    <w:rsid w:val="0021208A"/>
    <w:rPr>
      <w:b/>
    </w:rPr>
  </w:style>
  <w:style w:type="character" w:customStyle="1" w:styleId="PedmtkomenteChar">
    <w:name w:val="Předmět komentáře Char"/>
    <w:link w:val="Pedmtkomente"/>
    <w:uiPriority w:val="99"/>
    <w:semiHidden/>
    <w:locked/>
    <w:rsid w:val="00660C4D"/>
    <w:rPr>
      <w:rFonts w:cs="Times New Roman"/>
      <w:b/>
    </w:rPr>
  </w:style>
  <w:style w:type="paragraph" w:styleId="Textbubliny">
    <w:name w:val="Balloon Text"/>
    <w:basedOn w:val="Normln"/>
    <w:link w:val="TextbublinyChar"/>
    <w:uiPriority w:val="99"/>
    <w:semiHidden/>
    <w:rsid w:val="00CF37EA"/>
    <w:rPr>
      <w:sz w:val="20"/>
    </w:rPr>
  </w:style>
  <w:style w:type="character" w:customStyle="1" w:styleId="TextbublinyChar">
    <w:name w:val="Text bubliny Char"/>
    <w:link w:val="Textbubliny"/>
    <w:uiPriority w:val="99"/>
    <w:semiHidden/>
    <w:locked/>
    <w:rsid w:val="00CF37EA"/>
  </w:style>
  <w:style w:type="character" w:customStyle="1" w:styleId="platne1">
    <w:name w:val="platne1"/>
    <w:rsid w:val="00075AD0"/>
  </w:style>
  <w:style w:type="paragraph" w:customStyle="1" w:styleId="Styl3">
    <w:name w:val="Styl3"/>
    <w:basedOn w:val="Normln"/>
    <w:rsid w:val="007A2C57"/>
    <w:pPr>
      <w:numPr>
        <w:numId w:val="11"/>
      </w:numPr>
      <w:jc w:val="both"/>
    </w:pPr>
  </w:style>
  <w:style w:type="paragraph" w:styleId="Zkladntext-prvnodsazen">
    <w:name w:val="Body Text First Indent"/>
    <w:basedOn w:val="Zkladntext"/>
    <w:link w:val="Zkladntext-prvnodsazenChar"/>
    <w:uiPriority w:val="99"/>
    <w:rsid w:val="0057635D"/>
    <w:pPr>
      <w:spacing w:after="120"/>
      <w:ind w:firstLine="210"/>
      <w:jc w:val="left"/>
    </w:pPr>
  </w:style>
  <w:style w:type="character" w:customStyle="1" w:styleId="Zkladntext-prvnodsazenChar">
    <w:name w:val="Základní text - první odsazený Char"/>
    <w:link w:val="Zkladntext-prvnodsazen"/>
    <w:uiPriority w:val="99"/>
    <w:locked/>
    <w:rsid w:val="00660C4D"/>
    <w:rPr>
      <w:rFonts w:cs="Times New Roman"/>
      <w:sz w:val="24"/>
    </w:rPr>
  </w:style>
  <w:style w:type="character" w:styleId="Hypertextovodkaz">
    <w:name w:val="Hyperlink"/>
    <w:uiPriority w:val="99"/>
    <w:rsid w:val="00F85053"/>
    <w:rPr>
      <w:color w:val="0000FF"/>
      <w:u w:val="single"/>
    </w:rPr>
  </w:style>
  <w:style w:type="paragraph" w:customStyle="1" w:styleId="ListParagraph1">
    <w:name w:val="List Paragraph1"/>
    <w:basedOn w:val="Normln"/>
    <w:uiPriority w:val="34"/>
    <w:qFormat/>
    <w:rsid w:val="00744E33"/>
    <w:pPr>
      <w:ind w:left="720"/>
      <w:contextualSpacing/>
    </w:pPr>
    <w:rPr>
      <w:sz w:val="20"/>
    </w:rPr>
  </w:style>
  <w:style w:type="paragraph" w:styleId="Revize">
    <w:name w:val="Revision"/>
    <w:hidden/>
    <w:uiPriority w:val="99"/>
    <w:semiHidden/>
    <w:rsid w:val="00986FE2"/>
    <w:rPr>
      <w:sz w:val="24"/>
    </w:rPr>
  </w:style>
  <w:style w:type="paragraph" w:styleId="Prosttext">
    <w:name w:val="Plain Text"/>
    <w:basedOn w:val="Normln"/>
    <w:link w:val="ProsttextChar"/>
    <w:uiPriority w:val="99"/>
    <w:rsid w:val="00332520"/>
    <w:rPr>
      <w:rFonts w:ascii="Courier New" w:hAnsi="Courier New"/>
      <w:sz w:val="20"/>
    </w:rPr>
  </w:style>
  <w:style w:type="character" w:customStyle="1" w:styleId="ProsttextChar">
    <w:name w:val="Prostý text Char"/>
    <w:link w:val="Prosttext"/>
    <w:uiPriority w:val="99"/>
    <w:locked/>
    <w:rsid w:val="00332520"/>
    <w:rPr>
      <w:rFonts w:ascii="Courier New" w:hAnsi="Courier New"/>
    </w:rPr>
  </w:style>
  <w:style w:type="character" w:styleId="Siln">
    <w:name w:val="Strong"/>
    <w:qFormat/>
    <w:rsid w:val="007707C6"/>
    <w:rPr>
      <w:rFonts w:ascii="Times New Roman" w:hAnsi="Times New Roman"/>
      <w:b/>
      <w:sz w:val="28"/>
      <w:szCs w:val="28"/>
    </w:rPr>
  </w:style>
  <w:style w:type="character" w:customStyle="1" w:styleId="nowrap">
    <w:name w:val="nowrap"/>
    <w:rsid w:val="00006C34"/>
  </w:style>
  <w:style w:type="character" w:customStyle="1" w:styleId="Nevyeenzmnka1">
    <w:name w:val="Nevyřešená zmínka1"/>
    <w:uiPriority w:val="99"/>
    <w:semiHidden/>
    <w:unhideWhenUsed/>
    <w:rsid w:val="00A818A9"/>
    <w:rPr>
      <w:color w:val="605E5C"/>
      <w:shd w:val="clear" w:color="auto" w:fill="E1DFDD"/>
    </w:rPr>
  </w:style>
  <w:style w:type="paragraph" w:styleId="Odstavecseseznamem">
    <w:name w:val="List Paragraph"/>
    <w:basedOn w:val="Normln"/>
    <w:uiPriority w:val="1"/>
    <w:qFormat/>
    <w:rsid w:val="0087051A"/>
    <w:pPr>
      <w:ind w:left="720"/>
      <w:contextualSpacing/>
    </w:pPr>
  </w:style>
  <w:style w:type="paragraph" w:styleId="Normlnweb">
    <w:name w:val="Normal (Web)"/>
    <w:basedOn w:val="Normln"/>
    <w:uiPriority w:val="99"/>
    <w:unhideWhenUsed/>
    <w:rsid w:val="00AF72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5712">
      <w:bodyDiv w:val="1"/>
      <w:marLeft w:val="0"/>
      <w:marRight w:val="0"/>
      <w:marTop w:val="0"/>
      <w:marBottom w:val="0"/>
      <w:divBdr>
        <w:top w:val="none" w:sz="0" w:space="0" w:color="auto"/>
        <w:left w:val="none" w:sz="0" w:space="0" w:color="auto"/>
        <w:bottom w:val="none" w:sz="0" w:space="0" w:color="auto"/>
        <w:right w:val="none" w:sz="0" w:space="0" w:color="auto"/>
      </w:divBdr>
    </w:div>
    <w:div w:id="471681257">
      <w:bodyDiv w:val="1"/>
      <w:marLeft w:val="0"/>
      <w:marRight w:val="0"/>
      <w:marTop w:val="0"/>
      <w:marBottom w:val="0"/>
      <w:divBdr>
        <w:top w:val="none" w:sz="0" w:space="0" w:color="auto"/>
        <w:left w:val="none" w:sz="0" w:space="0" w:color="auto"/>
        <w:bottom w:val="none" w:sz="0" w:space="0" w:color="auto"/>
        <w:right w:val="none" w:sz="0" w:space="0" w:color="auto"/>
      </w:divBdr>
    </w:div>
    <w:div w:id="662855216">
      <w:bodyDiv w:val="1"/>
      <w:marLeft w:val="0"/>
      <w:marRight w:val="0"/>
      <w:marTop w:val="0"/>
      <w:marBottom w:val="0"/>
      <w:divBdr>
        <w:top w:val="none" w:sz="0" w:space="0" w:color="auto"/>
        <w:left w:val="none" w:sz="0" w:space="0" w:color="auto"/>
        <w:bottom w:val="none" w:sz="0" w:space="0" w:color="auto"/>
        <w:right w:val="none" w:sz="0" w:space="0" w:color="auto"/>
      </w:divBdr>
      <w:divsChild>
        <w:div w:id="1176577319">
          <w:marLeft w:val="0"/>
          <w:marRight w:val="0"/>
          <w:marTop w:val="0"/>
          <w:marBottom w:val="0"/>
          <w:divBdr>
            <w:top w:val="none" w:sz="0" w:space="0" w:color="auto"/>
            <w:left w:val="none" w:sz="0" w:space="0" w:color="auto"/>
            <w:bottom w:val="none" w:sz="0" w:space="0" w:color="auto"/>
            <w:right w:val="none" w:sz="0" w:space="0" w:color="auto"/>
          </w:divBdr>
          <w:divsChild>
            <w:div w:id="1422332684">
              <w:marLeft w:val="0"/>
              <w:marRight w:val="0"/>
              <w:marTop w:val="0"/>
              <w:marBottom w:val="0"/>
              <w:divBdr>
                <w:top w:val="none" w:sz="0" w:space="0" w:color="auto"/>
                <w:left w:val="none" w:sz="0" w:space="0" w:color="auto"/>
                <w:bottom w:val="none" w:sz="0" w:space="0" w:color="auto"/>
                <w:right w:val="none" w:sz="0" w:space="0" w:color="auto"/>
              </w:divBdr>
              <w:divsChild>
                <w:div w:id="1783265044">
                  <w:marLeft w:val="0"/>
                  <w:marRight w:val="0"/>
                  <w:marTop w:val="0"/>
                  <w:marBottom w:val="0"/>
                  <w:divBdr>
                    <w:top w:val="none" w:sz="0" w:space="0" w:color="auto"/>
                    <w:left w:val="none" w:sz="0" w:space="0" w:color="auto"/>
                    <w:bottom w:val="none" w:sz="0" w:space="0" w:color="auto"/>
                    <w:right w:val="none" w:sz="0" w:space="0" w:color="auto"/>
                  </w:divBdr>
                  <w:divsChild>
                    <w:div w:id="1039402971">
                      <w:marLeft w:val="0"/>
                      <w:marRight w:val="0"/>
                      <w:marTop w:val="0"/>
                      <w:marBottom w:val="0"/>
                      <w:divBdr>
                        <w:top w:val="none" w:sz="0" w:space="0" w:color="auto"/>
                        <w:left w:val="none" w:sz="0" w:space="0" w:color="auto"/>
                        <w:bottom w:val="none" w:sz="0" w:space="0" w:color="auto"/>
                        <w:right w:val="none" w:sz="0" w:space="0" w:color="auto"/>
                      </w:divBdr>
                      <w:divsChild>
                        <w:div w:id="1402558385">
                          <w:marLeft w:val="0"/>
                          <w:marRight w:val="0"/>
                          <w:marTop w:val="0"/>
                          <w:marBottom w:val="0"/>
                          <w:divBdr>
                            <w:top w:val="none" w:sz="0" w:space="0" w:color="auto"/>
                            <w:left w:val="none" w:sz="0" w:space="0" w:color="auto"/>
                            <w:bottom w:val="none" w:sz="0" w:space="0" w:color="auto"/>
                            <w:right w:val="none" w:sz="0" w:space="0" w:color="auto"/>
                          </w:divBdr>
                          <w:divsChild>
                            <w:div w:id="1488324747">
                              <w:marLeft w:val="0"/>
                              <w:marRight w:val="0"/>
                              <w:marTop w:val="0"/>
                              <w:marBottom w:val="0"/>
                              <w:divBdr>
                                <w:top w:val="none" w:sz="0" w:space="0" w:color="auto"/>
                                <w:left w:val="none" w:sz="0" w:space="0" w:color="auto"/>
                                <w:bottom w:val="none" w:sz="0" w:space="0" w:color="auto"/>
                                <w:right w:val="none" w:sz="0" w:space="0" w:color="auto"/>
                              </w:divBdr>
                              <w:divsChild>
                                <w:div w:id="1788816393">
                                  <w:marLeft w:val="0"/>
                                  <w:marRight w:val="0"/>
                                  <w:marTop w:val="0"/>
                                  <w:marBottom w:val="0"/>
                                  <w:divBdr>
                                    <w:top w:val="none" w:sz="0" w:space="0" w:color="auto"/>
                                    <w:left w:val="none" w:sz="0" w:space="0" w:color="auto"/>
                                    <w:bottom w:val="none" w:sz="0" w:space="0" w:color="auto"/>
                                    <w:right w:val="none" w:sz="0" w:space="0" w:color="auto"/>
                                  </w:divBdr>
                                  <w:divsChild>
                                    <w:div w:id="21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127">
          <w:marLeft w:val="0"/>
          <w:marRight w:val="0"/>
          <w:marTop w:val="0"/>
          <w:marBottom w:val="0"/>
          <w:divBdr>
            <w:top w:val="none" w:sz="0" w:space="0" w:color="auto"/>
            <w:left w:val="none" w:sz="0" w:space="0" w:color="auto"/>
            <w:bottom w:val="none" w:sz="0" w:space="0" w:color="auto"/>
            <w:right w:val="none" w:sz="0" w:space="0" w:color="auto"/>
          </w:divBdr>
          <w:divsChild>
            <w:div w:id="1614634599">
              <w:marLeft w:val="0"/>
              <w:marRight w:val="0"/>
              <w:marTop w:val="0"/>
              <w:marBottom w:val="0"/>
              <w:divBdr>
                <w:top w:val="none" w:sz="0" w:space="0" w:color="auto"/>
                <w:left w:val="none" w:sz="0" w:space="0" w:color="auto"/>
                <w:bottom w:val="none" w:sz="0" w:space="0" w:color="auto"/>
                <w:right w:val="none" w:sz="0" w:space="0" w:color="auto"/>
              </w:divBdr>
              <w:divsChild>
                <w:div w:id="163327709">
                  <w:marLeft w:val="0"/>
                  <w:marRight w:val="0"/>
                  <w:marTop w:val="0"/>
                  <w:marBottom w:val="0"/>
                  <w:divBdr>
                    <w:top w:val="none" w:sz="0" w:space="0" w:color="auto"/>
                    <w:left w:val="none" w:sz="0" w:space="0" w:color="auto"/>
                    <w:bottom w:val="none" w:sz="0" w:space="0" w:color="auto"/>
                    <w:right w:val="none" w:sz="0" w:space="0" w:color="auto"/>
                  </w:divBdr>
                  <w:divsChild>
                    <w:div w:id="1329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2A0D7A12D8D549A90E4610E9A2AD7F" ma:contentTypeVersion="4" ma:contentTypeDescription="Vytvoří nový dokument" ma:contentTypeScope="" ma:versionID="93657796ad66ec9afe02a81fd4238ffc">
  <xsd:schema xmlns:xsd="http://www.w3.org/2001/XMLSchema" xmlns:xs="http://www.w3.org/2001/XMLSchema" xmlns:p="http://schemas.microsoft.com/office/2006/metadata/properties" xmlns:ns2="4c833c57-6e2c-4788-83c6-e96b9d5c0e51" targetNamespace="http://schemas.microsoft.com/office/2006/metadata/properties" ma:root="true" ma:fieldsID="516ba21f07c421151d6d9562803d5503" ns2:_="">
    <xsd:import namespace="4c833c57-6e2c-4788-83c6-e96b9d5c0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c57-6e2c-4788-83c6-e96b9d5c0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B72D4-E59D-4A24-8E05-39FF84BFFB45}">
  <ds:schemaRefs>
    <ds:schemaRef ds:uri="http://schemas.openxmlformats.org/officeDocument/2006/bibliography"/>
  </ds:schemaRefs>
</ds:datastoreItem>
</file>

<file path=customXml/itemProps2.xml><?xml version="1.0" encoding="utf-8"?>
<ds:datastoreItem xmlns:ds="http://schemas.openxmlformats.org/officeDocument/2006/customXml" ds:itemID="{7C183B7C-0F01-4BF3-BCB7-F62505CA3364}">
  <ds:schemaRefs>
    <ds:schemaRef ds:uri="http://schemas.microsoft.com/sharepoint/v3/contenttype/forms"/>
  </ds:schemaRefs>
</ds:datastoreItem>
</file>

<file path=customXml/itemProps3.xml><?xml version="1.0" encoding="utf-8"?>
<ds:datastoreItem xmlns:ds="http://schemas.openxmlformats.org/officeDocument/2006/customXml" ds:itemID="{E199FC60-6FDD-4EDD-91DE-15B7DB00D84F}"/>
</file>

<file path=customXml/itemProps4.xml><?xml version="1.0" encoding="utf-8"?>
<ds:datastoreItem xmlns:ds="http://schemas.openxmlformats.org/officeDocument/2006/customXml" ds:itemID="{EB46E709-3B56-408E-8CB1-6BB6F0060C61}">
  <ds:schemaRefs>
    <ds:schemaRef ds:uri="http://schemas.microsoft.com/office/2006/metadata/properties"/>
    <ds:schemaRef ds:uri="http://schemas.microsoft.com/office/infopath/2007/PartnerControls"/>
    <ds:schemaRef ds:uri="12f5b293-7314-4bdd-ba35-cf68b022edd8"/>
    <ds:schemaRef ds:uri="77241950-2d33-4ddb-a3ca-c8110636c68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740</Words>
  <Characters>69267</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Tomáš Krejčí, advokát</dc:creator>
  <cp:lastModifiedBy>Božena Nevyjelová</cp:lastModifiedBy>
  <cp:revision>3</cp:revision>
  <cp:lastPrinted>2023-05-24T10:39:00Z</cp:lastPrinted>
  <dcterms:created xsi:type="dcterms:W3CDTF">2025-08-04T14:57:00Z</dcterms:created>
  <dcterms:modified xsi:type="dcterms:W3CDTF">2025-08-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0D7A12D8D549A90E4610E9A2AD7F</vt:lpwstr>
  </property>
  <property fmtid="{D5CDD505-2E9C-101B-9397-08002B2CF9AE}" pid="3" name="MediaServiceImageTags">
    <vt:lpwstr/>
  </property>
</Properties>
</file>